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A3F7" w14:textId="14909625" w:rsidR="006979D4" w:rsidRPr="00570403" w:rsidRDefault="006979D4" w:rsidP="006979D4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Bosna i Hercegovina</w:t>
      </w: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  <w:t xml:space="preserve">                   </w:t>
      </w:r>
      <w:r w:rsidR="0058653C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 xml:space="preserve"> </w:t>
      </w:r>
      <w:r w:rsid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</w:p>
    <w:p w14:paraId="754D03DC" w14:textId="77777777" w:rsidR="006979D4" w:rsidRPr="00570403" w:rsidRDefault="006979D4" w:rsidP="006979D4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Federacija Bosne i Hercegovine</w:t>
      </w:r>
    </w:p>
    <w:p w14:paraId="2699F38D" w14:textId="77777777" w:rsidR="006979D4" w:rsidRPr="00570403" w:rsidRDefault="006979D4" w:rsidP="006979D4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Hercegovačko-neretvanska županija</w:t>
      </w: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ar-SA"/>
        </w:rPr>
        <w:t xml:space="preserve"> </w:t>
      </w: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ar-SA"/>
        </w:rPr>
        <w:tab/>
      </w: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ar-SA"/>
        </w:rPr>
        <w:tab/>
      </w: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ar-SA"/>
        </w:rPr>
        <w:tab/>
      </w: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ar-SA"/>
        </w:rPr>
        <w:tab/>
      </w:r>
    </w:p>
    <w:p w14:paraId="7B213FF6" w14:textId="77777777" w:rsidR="006979D4" w:rsidRPr="00570403" w:rsidRDefault="006979D4" w:rsidP="006979D4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A PROZOR-RAMA</w:t>
      </w:r>
    </w:p>
    <w:p w14:paraId="459FB51B" w14:textId="77777777" w:rsidR="006979D4" w:rsidRPr="00570403" w:rsidRDefault="006979D4" w:rsidP="006979D4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570403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SKO VIJEĆE</w:t>
      </w:r>
    </w:p>
    <w:p w14:paraId="1AF3A6A6" w14:textId="77777777" w:rsidR="006979D4" w:rsidRPr="00570403" w:rsidRDefault="006979D4" w:rsidP="006979D4">
      <w:pPr>
        <w:rPr>
          <w:rFonts w:ascii="Times New Roman" w:eastAsia="Lucida Sans Unicode" w:hAnsi="Times New Roman" w:cs="Times New Roman"/>
          <w:bCs/>
          <w:sz w:val="24"/>
          <w:szCs w:val="24"/>
          <w:lang w:val="hr-HR" w:eastAsia="hr-HR"/>
        </w:rPr>
      </w:pPr>
    </w:p>
    <w:p w14:paraId="5F90E0C2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bCs/>
          <w:color w:val="000000" w:themeColor="text1"/>
          <w:sz w:val="24"/>
          <w:szCs w:val="24"/>
          <w:lang w:val="hr-HR" w:eastAsia="hr-HR"/>
        </w:rPr>
      </w:pPr>
    </w:p>
    <w:p w14:paraId="540B5D40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bCs/>
          <w:color w:val="000000" w:themeColor="text1"/>
          <w:sz w:val="24"/>
          <w:szCs w:val="24"/>
          <w:lang w:val="hr-HR" w:eastAsia="hr-HR"/>
        </w:rPr>
      </w:pPr>
      <w:r w:rsidRPr="00570403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val="hr-HR" w:eastAsia="hr-HR"/>
        </w:rPr>
        <w:tab/>
      </w:r>
    </w:p>
    <w:p w14:paraId="530533DE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09A3C0C4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6A26CF01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</w:pPr>
      <w:r w:rsidRPr="00570403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  <w:tab/>
      </w:r>
      <w:r w:rsidRPr="00570403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  <w:tab/>
      </w:r>
    </w:p>
    <w:p w14:paraId="6DE05538" w14:textId="648472BB" w:rsidR="00DC6E92" w:rsidRPr="00835596" w:rsidRDefault="00835596" w:rsidP="00DC6E92">
      <w:pPr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</w:pPr>
      <w:r w:rsidRPr="00835596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>P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 xml:space="preserve"> </w:t>
      </w:r>
      <w:r w:rsidRPr="00835596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>R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 xml:space="preserve"> </w:t>
      </w:r>
      <w:r w:rsidRPr="00835596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>I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 xml:space="preserve"> </w:t>
      </w:r>
      <w:r w:rsidRPr="00835596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>J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 xml:space="preserve"> </w:t>
      </w:r>
      <w:r w:rsidRPr="00835596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>E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 xml:space="preserve"> </w:t>
      </w:r>
      <w:r w:rsidRPr="00835596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>D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 xml:space="preserve"> </w:t>
      </w:r>
      <w:r w:rsidRPr="00835596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>L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 xml:space="preserve"> </w:t>
      </w:r>
      <w:r w:rsidRPr="00835596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>O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 xml:space="preserve"> </w:t>
      </w:r>
      <w:r w:rsidRPr="00835596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val="hr-HR" w:eastAsia="hr-HR"/>
        </w:rPr>
        <w:t>G</w:t>
      </w:r>
    </w:p>
    <w:p w14:paraId="37B771EA" w14:textId="7F129D64" w:rsidR="00570403" w:rsidRDefault="006979D4" w:rsidP="006979D4">
      <w:pPr>
        <w:pStyle w:val="ListParagraph"/>
        <w:numPr>
          <w:ilvl w:val="0"/>
          <w:numId w:val="3"/>
        </w:numPr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57040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IZMJEN</w:t>
      </w:r>
      <w:r w:rsidR="00835596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A</w:t>
      </w:r>
      <w:r w:rsidRPr="0057040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I DOPUN</w:t>
      </w:r>
      <w:r w:rsidR="00835596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A</w:t>
      </w:r>
      <w:r w:rsidRPr="0057040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PRORAČUNA </w:t>
      </w:r>
    </w:p>
    <w:p w14:paraId="21CE4B28" w14:textId="725B6826" w:rsidR="006979D4" w:rsidRPr="00570403" w:rsidRDefault="006979D4" w:rsidP="006979D4">
      <w:pPr>
        <w:pStyle w:val="ListParagraph"/>
        <w:numPr>
          <w:ilvl w:val="0"/>
          <w:numId w:val="3"/>
        </w:numPr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57040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OPĆINE PROZOR-RAMA</w:t>
      </w:r>
    </w:p>
    <w:p w14:paraId="0225FFC6" w14:textId="21B59B25" w:rsidR="006979D4" w:rsidRPr="00570403" w:rsidRDefault="006979D4" w:rsidP="006979D4">
      <w:pPr>
        <w:pStyle w:val="ListParagraph"/>
        <w:numPr>
          <w:ilvl w:val="0"/>
          <w:numId w:val="3"/>
        </w:numPr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570403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ZA 2025. GODINU</w:t>
      </w:r>
    </w:p>
    <w:p w14:paraId="3906D4E7" w14:textId="77777777" w:rsidR="00DC6E92" w:rsidRPr="00570403" w:rsidRDefault="00DC6E92" w:rsidP="00DC6E92">
      <w:pPr>
        <w:numPr>
          <w:ilvl w:val="1"/>
          <w:numId w:val="3"/>
        </w:num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56227FF4" w14:textId="77777777" w:rsidR="00DC6E92" w:rsidRPr="00570403" w:rsidRDefault="00DC6E92" w:rsidP="00DC6E92">
      <w:pPr>
        <w:numPr>
          <w:ilvl w:val="1"/>
          <w:numId w:val="3"/>
        </w:num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04939760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2D22E849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1A8659D3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2F30C387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7CC9DDA4" w14:textId="735ED185" w:rsidR="00DC6E92" w:rsidRPr="00570403" w:rsidRDefault="00DC6E92" w:rsidP="00DC6E92">
      <w:p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1798C50B" w14:textId="6E55CA57" w:rsidR="00570403" w:rsidRPr="00570403" w:rsidRDefault="00570403" w:rsidP="00DC6E92">
      <w:p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6C405F4B" w14:textId="75EF51EE" w:rsidR="00570403" w:rsidRPr="00570403" w:rsidRDefault="00570403" w:rsidP="00DC6E92">
      <w:p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79271CFB" w14:textId="4294489A" w:rsidR="00570403" w:rsidRDefault="00570403" w:rsidP="00DC6E92">
      <w:p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4DB2017A" w14:textId="68B474BA" w:rsidR="00570403" w:rsidRDefault="00570403" w:rsidP="00DC6E92">
      <w:p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6DEF0040" w14:textId="3B9FFEA6" w:rsidR="00570403" w:rsidRDefault="00570403" w:rsidP="00DC6E92">
      <w:p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03F90A57" w14:textId="77777777" w:rsidR="00570403" w:rsidRPr="00570403" w:rsidRDefault="00570403" w:rsidP="00DC6E92">
      <w:p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6748E758" w14:textId="77777777" w:rsidR="00DC6E92" w:rsidRPr="00570403" w:rsidRDefault="00DC6E92" w:rsidP="00DC6E92">
      <w:pPr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578BDCF4" w14:textId="3E7C36F0" w:rsidR="003428DF" w:rsidRPr="00570403" w:rsidRDefault="00570403" w:rsidP="00570403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  <w:lang w:val="hr-HR" w:eastAsia="ar-SA"/>
        </w:rPr>
      </w:pPr>
      <w:r w:rsidRPr="00570403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  <w:t>Prosinac</w:t>
      </w:r>
      <w:r w:rsidR="00333D16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  <w:t>,</w:t>
      </w:r>
      <w:r w:rsidR="00AB4067" w:rsidRPr="00570403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  <w:t xml:space="preserve"> 202</w:t>
      </w:r>
      <w:r w:rsidR="00A90C77" w:rsidRPr="00570403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  <w:t>5</w:t>
      </w:r>
      <w:r w:rsidR="00DC6E92" w:rsidRPr="00570403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val="hr-HR" w:eastAsia="hr-HR"/>
        </w:rPr>
        <w:t>. godine</w:t>
      </w:r>
    </w:p>
    <w:p w14:paraId="2FE91758" w14:textId="57E00E74" w:rsidR="00570403" w:rsidRPr="00570403" w:rsidRDefault="00570403" w:rsidP="00570403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</w:pPr>
      <w:r w:rsidRPr="00570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lastRenderedPageBreak/>
        <w:t xml:space="preserve">Na temelju članka 13. Zakona o načelima lokalne samouprave u FBiH („Službene novine FBiH“, broj: 49/06 i 51/09), članka 7. Zakona o proračunima u Federaciji Bosne i Hercegovine („Službene novine Federacije BiH“, broj: 102/13, 09/14, 13/14, 08/15, 91/15, 102/15, 104/16, 15/18 i 11/19, 25a/22 i 7/25) i članka 19. Statuta Općine Prozor-Rama - pročišćeni tekst („Službeni glasnik Općine Prozor-Rama“, broj 3/01), Općinsko vijeće Prozor-Rama na sjednici održanoj </w:t>
      </w:r>
      <w:r w:rsidR="00AB1D0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___</w:t>
      </w:r>
      <w:r w:rsidRPr="005704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.12.2025. god., na prijedlog Načelnika, </w:t>
      </w:r>
      <w:r w:rsidRPr="0057040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hr-HR" w:eastAsia="ar-SA"/>
        </w:rPr>
        <w:t xml:space="preserve">donosi  </w:t>
      </w:r>
    </w:p>
    <w:p w14:paraId="1C175507" w14:textId="77777777" w:rsidR="00570403" w:rsidRPr="00570403" w:rsidRDefault="00570403" w:rsidP="006979D4">
      <w:pPr>
        <w:jc w:val="both"/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</w:p>
    <w:p w14:paraId="62F41F96" w14:textId="479B6B96" w:rsidR="003428DF" w:rsidRPr="00570403" w:rsidRDefault="003428DF" w:rsidP="004E4E4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val="hr-HR" w:eastAsia="ar-SA"/>
        </w:rPr>
      </w:pPr>
    </w:p>
    <w:p w14:paraId="15F40E9C" w14:textId="77777777" w:rsidR="000754DD" w:rsidRPr="00570403" w:rsidRDefault="000754DD" w:rsidP="000754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570403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IZMJENE I DOPUNE PRORAČUNA OPĆINE PROZOR-RAMA</w:t>
      </w:r>
    </w:p>
    <w:p w14:paraId="4EE12C65" w14:textId="77777777" w:rsidR="000754DD" w:rsidRPr="00570403" w:rsidRDefault="000754DD" w:rsidP="000754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570403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ZA 2025. GODINU</w:t>
      </w:r>
    </w:p>
    <w:p w14:paraId="2F710199" w14:textId="77777777" w:rsidR="000754DD" w:rsidRPr="00570403" w:rsidRDefault="000754DD" w:rsidP="000754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14:paraId="1D571B6F" w14:textId="77777777" w:rsidR="000754DD" w:rsidRPr="00570403" w:rsidRDefault="000754DD" w:rsidP="000754D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14:paraId="31C4246D" w14:textId="77777777" w:rsidR="000754DD" w:rsidRPr="00570403" w:rsidRDefault="000754DD" w:rsidP="000754D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I.OPĆI DIO</w:t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ab/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ab/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ab/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ab/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ab/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ab/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ab/>
      </w:r>
    </w:p>
    <w:p w14:paraId="4CB63ECA" w14:textId="77777777" w:rsidR="000754DD" w:rsidRPr="00570403" w:rsidRDefault="000754DD" w:rsidP="000754DD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14:paraId="0693B962" w14:textId="77777777" w:rsidR="000754DD" w:rsidRPr="00570403" w:rsidRDefault="000754DD" w:rsidP="000754D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ak 1.</w:t>
      </w:r>
    </w:p>
    <w:p w14:paraId="6C3B8A96" w14:textId="442CB87D" w:rsidR="000754DD" w:rsidRPr="00570403" w:rsidRDefault="000754DD" w:rsidP="000754DD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  <w:r w:rsidRPr="00570403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Proračun općine Prozor-Rama za 2025. godinu sastoji se od :</w:t>
      </w:r>
    </w:p>
    <w:p w14:paraId="4340A037" w14:textId="77777777" w:rsidR="000754DD" w:rsidRPr="00570403" w:rsidRDefault="000754DD" w:rsidP="000754DD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</w:p>
    <w:p w14:paraId="214F4469" w14:textId="2E4FA6F7" w:rsidR="000754DD" w:rsidRPr="00570403" w:rsidRDefault="000754DD" w:rsidP="000754D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570403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                     </w:t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PRIHODI I PRIMICI:   </w:t>
      </w:r>
      <w:r w:rsidR="00284AE9"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24.546.658,00</w:t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             </w:t>
      </w:r>
    </w:p>
    <w:p w14:paraId="79002F3B" w14:textId="40560E08" w:rsidR="000754DD" w:rsidRPr="00570403" w:rsidRDefault="000754DD" w:rsidP="000754D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                   SUFICIT RANIJEG RAZDOBLJA:  </w:t>
      </w:r>
      <w:r w:rsidR="00284AE9"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1.283.846,00</w:t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</w:t>
      </w:r>
    </w:p>
    <w:p w14:paraId="1720E864" w14:textId="10D1EDF8" w:rsidR="000754DD" w:rsidRPr="00570403" w:rsidRDefault="000754DD" w:rsidP="000754DD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hr-HR" w:eastAsia="ar-SA"/>
        </w:rPr>
      </w:pP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                   </w:t>
      </w:r>
      <w:r w:rsidRPr="00570403">
        <w:rPr>
          <w:rFonts w:ascii="Times New Roman" w:eastAsia="Calibri" w:hAnsi="Times New Roman" w:cs="Times New Roman"/>
          <w:b/>
          <w:sz w:val="24"/>
          <w:szCs w:val="24"/>
          <w:u w:val="single"/>
          <w:lang w:val="hr-HR" w:eastAsia="ar-SA"/>
        </w:rPr>
        <w:t xml:space="preserve">RASPOLOŽIVA  SREDSTVA:  </w:t>
      </w:r>
      <w:r w:rsidR="00284AE9" w:rsidRPr="00570403">
        <w:rPr>
          <w:rFonts w:ascii="Times New Roman" w:eastAsia="Calibri" w:hAnsi="Times New Roman" w:cs="Times New Roman"/>
          <w:b/>
          <w:sz w:val="24"/>
          <w:szCs w:val="24"/>
          <w:u w:val="single"/>
          <w:lang w:val="hr-HR" w:eastAsia="ar-SA"/>
        </w:rPr>
        <w:t>25.830.504,00</w:t>
      </w:r>
      <w:r w:rsidRPr="00570403">
        <w:rPr>
          <w:rFonts w:ascii="Times New Roman" w:eastAsia="Calibri" w:hAnsi="Times New Roman" w:cs="Times New Roman"/>
          <w:b/>
          <w:sz w:val="24"/>
          <w:szCs w:val="24"/>
          <w:u w:val="single"/>
          <w:lang w:val="hr-HR" w:eastAsia="ar-SA"/>
        </w:rPr>
        <w:t xml:space="preserve">        </w:t>
      </w:r>
    </w:p>
    <w:p w14:paraId="648004D7" w14:textId="77777777" w:rsidR="000754DD" w:rsidRPr="00570403" w:rsidRDefault="000754DD" w:rsidP="000754DD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hr-HR" w:eastAsia="ar-SA"/>
        </w:rPr>
      </w:pPr>
    </w:p>
    <w:p w14:paraId="1E469502" w14:textId="2559E22B" w:rsidR="000754DD" w:rsidRPr="00570403" w:rsidRDefault="000754DD" w:rsidP="000754DD">
      <w:pPr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                   RASHODI I IZD</w:t>
      </w:r>
      <w:r w:rsidR="006A4139"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A</w:t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CI  :   </w:t>
      </w:r>
      <w:r w:rsidR="00284AE9"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25.830.504,00</w:t>
      </w: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            </w:t>
      </w:r>
    </w:p>
    <w:p w14:paraId="14CF2C98" w14:textId="77777777" w:rsidR="000754DD" w:rsidRPr="00570403" w:rsidRDefault="000754DD" w:rsidP="000754DD">
      <w:pPr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14:paraId="6AEE85E7" w14:textId="77777777" w:rsidR="000754DD" w:rsidRPr="00570403" w:rsidRDefault="000754DD" w:rsidP="000754D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14:paraId="5B93E215" w14:textId="77777777" w:rsidR="000754DD" w:rsidRPr="00570403" w:rsidRDefault="000754DD" w:rsidP="000754D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570403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ak 2.</w:t>
      </w:r>
    </w:p>
    <w:p w14:paraId="53552083" w14:textId="358D6C6F" w:rsidR="000754DD" w:rsidRPr="00570403" w:rsidRDefault="000754DD" w:rsidP="000754DD">
      <w:pPr>
        <w:rPr>
          <w:rFonts w:ascii="Times New Roman" w:eastAsia="Lucida Sans Unicode" w:hAnsi="Times New Roman" w:cs="Times New Roman"/>
          <w:sz w:val="24"/>
          <w:szCs w:val="24"/>
          <w:lang w:val="hr-HR" w:eastAsia="hr-HR"/>
        </w:rPr>
      </w:pPr>
      <w:r w:rsidRPr="00570403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Prihodi i rashodi po grupama utvrđuju se u bilanci prihoda i rashoda za 2025.godinu.</w:t>
      </w:r>
    </w:p>
    <w:p w14:paraId="38010A65" w14:textId="77777777" w:rsidR="003428DF" w:rsidRPr="00570403" w:rsidRDefault="003428DF" w:rsidP="004E4E4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lang w:val="hr-HR" w:eastAsia="ar-SA"/>
        </w:rPr>
      </w:pPr>
    </w:p>
    <w:p w14:paraId="1714D4C7" w14:textId="7DC33261" w:rsidR="00CA75EB" w:rsidRPr="00570403" w:rsidRDefault="00CA75EB" w:rsidP="00DA01B3">
      <w:pPr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470B05E" w14:textId="603104C0" w:rsidR="00CA75EB" w:rsidRDefault="00CA75EB" w:rsidP="00DA01B3">
      <w:pPr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390293E" w14:textId="77777777" w:rsidR="00570403" w:rsidRPr="00570403" w:rsidRDefault="00570403" w:rsidP="00DA01B3">
      <w:pPr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316D259" w14:textId="1937D208" w:rsidR="00E30676" w:rsidRPr="00570403" w:rsidRDefault="00E30676" w:rsidP="00DA01B3">
      <w:pPr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62A3079" w14:textId="77777777" w:rsidR="00437A6B" w:rsidRPr="00570403" w:rsidRDefault="00437A6B" w:rsidP="00437A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5709962" w14:textId="2E0D6A87" w:rsidR="008E4F2A" w:rsidRPr="00570403" w:rsidRDefault="008E4F2A" w:rsidP="00437A6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PĆI DIO PRORAČUNA</w:t>
      </w:r>
    </w:p>
    <w:p w14:paraId="5D65F6A2" w14:textId="5509C242" w:rsidR="002A007F" w:rsidRPr="00570403" w:rsidRDefault="008E4F2A" w:rsidP="00AE437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u w:val="single"/>
        </w:rPr>
      </w:pPr>
      <w:r w:rsidRPr="00570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I PRIMI</w:t>
      </w:r>
      <w:r w:rsidR="002A007F" w:rsidRPr="00570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</w:t>
      </w:r>
    </w:p>
    <w:tbl>
      <w:tblPr>
        <w:tblpPr w:leftFromText="180" w:rightFromText="180" w:vertAnchor="text" w:horzAnchor="margin" w:tblpXSpec="center" w:tblpY="385"/>
        <w:tblW w:w="10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418"/>
        <w:gridCol w:w="1275"/>
        <w:gridCol w:w="1275"/>
      </w:tblGrid>
      <w:tr w:rsidR="004113F9" w:rsidRPr="00570403" w14:paraId="1A6463E0" w14:textId="43AB4334" w:rsidTr="006A4139">
        <w:trPr>
          <w:trHeight w:val="841"/>
        </w:trPr>
        <w:tc>
          <w:tcPr>
            <w:tcW w:w="817" w:type="dxa"/>
            <w:shd w:val="clear" w:color="auto" w:fill="BFBFBF"/>
          </w:tcPr>
          <w:p w14:paraId="2BB39027" w14:textId="4F762A85" w:rsidR="004113F9" w:rsidRPr="00570403" w:rsidRDefault="00C51F03" w:rsidP="002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14:paraId="22ADDFD8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</w:p>
          <w:p w14:paraId="03711360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18" w:type="dxa"/>
            <w:shd w:val="clear" w:color="auto" w:fill="BFBFBF"/>
          </w:tcPr>
          <w:p w14:paraId="2B221B85" w14:textId="4D28B623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Proračun za 2025.</w:t>
            </w:r>
          </w:p>
        </w:tc>
        <w:tc>
          <w:tcPr>
            <w:tcW w:w="1275" w:type="dxa"/>
            <w:shd w:val="clear" w:color="auto" w:fill="BFBFBF"/>
          </w:tcPr>
          <w:p w14:paraId="03E8F0A4" w14:textId="0FC61B33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Rebalans proraču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599FF6D" w14:textId="017EB345" w:rsidR="005001FB" w:rsidRPr="00570403" w:rsidRDefault="00BD58C7" w:rsidP="00BD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Indeks</w:t>
            </w:r>
          </w:p>
          <w:p w14:paraId="74B00F11" w14:textId="0B7B52DF" w:rsidR="00BD58C7" w:rsidRPr="00570403" w:rsidRDefault="00BD58C7" w:rsidP="00BD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4/3</w:t>
            </w:r>
          </w:p>
          <w:p w14:paraId="1C3DFE34" w14:textId="4300043C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808080" w:themeColor="background1" w:themeShade="80"/>
                <w:sz w:val="20"/>
                <w:szCs w:val="20"/>
                <w:lang w:val="hr-HR" w:eastAsia="ar-SA"/>
              </w:rPr>
            </w:pPr>
          </w:p>
        </w:tc>
      </w:tr>
      <w:tr w:rsidR="004113F9" w:rsidRPr="00570403" w14:paraId="4DE3E112" w14:textId="114DE257" w:rsidTr="004113F9">
        <w:trPr>
          <w:trHeight w:val="231"/>
        </w:trPr>
        <w:tc>
          <w:tcPr>
            <w:tcW w:w="817" w:type="dxa"/>
          </w:tcPr>
          <w:p w14:paraId="185846DE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28" w:type="dxa"/>
          </w:tcPr>
          <w:p w14:paraId="0DA378DC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</w:tcPr>
          <w:p w14:paraId="3028C4AA" w14:textId="6A92F541" w:rsidR="004113F9" w:rsidRPr="00570403" w:rsidRDefault="004113F9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5" w:type="dxa"/>
          </w:tcPr>
          <w:p w14:paraId="270D8CEB" w14:textId="0F04CFE7" w:rsidR="004113F9" w:rsidRPr="00570403" w:rsidRDefault="004113F9" w:rsidP="004113F9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5" w:type="dxa"/>
          </w:tcPr>
          <w:p w14:paraId="73F0E816" w14:textId="46A88691" w:rsidR="004113F9" w:rsidRPr="00570403" w:rsidRDefault="004113F9" w:rsidP="004113F9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</w:tr>
      <w:tr w:rsidR="004113F9" w:rsidRPr="00570403" w14:paraId="68423CEA" w14:textId="7C0494F1" w:rsidTr="006A4139">
        <w:trPr>
          <w:trHeight w:val="231"/>
        </w:trPr>
        <w:tc>
          <w:tcPr>
            <w:tcW w:w="817" w:type="dxa"/>
            <w:shd w:val="clear" w:color="auto" w:fill="A6A6A6"/>
          </w:tcPr>
          <w:p w14:paraId="3A3E573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00000/</w:t>
            </w:r>
          </w:p>
          <w:p w14:paraId="04A5A7F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5528" w:type="dxa"/>
            <w:shd w:val="clear" w:color="auto" w:fill="A6A6A6"/>
          </w:tcPr>
          <w:p w14:paraId="622A4CC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  <w:p w14:paraId="0BD16803" w14:textId="35748F66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418" w:type="dxa"/>
            <w:shd w:val="clear" w:color="auto" w:fill="A6A6A6"/>
          </w:tcPr>
          <w:p w14:paraId="54EADF5E" w14:textId="42DFED4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4.978.000,00</w:t>
            </w:r>
          </w:p>
        </w:tc>
        <w:tc>
          <w:tcPr>
            <w:tcW w:w="1275" w:type="dxa"/>
            <w:shd w:val="clear" w:color="auto" w:fill="A6A6A6"/>
          </w:tcPr>
          <w:p w14:paraId="5187F802" w14:textId="52BECA5D" w:rsidR="004113F9" w:rsidRPr="00570403" w:rsidRDefault="00BB587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4.546.658,00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6D2D29E" w14:textId="706C7803" w:rsidR="004113F9" w:rsidRPr="00570403" w:rsidRDefault="00BD58C7" w:rsidP="00BD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8,27</w:t>
            </w:r>
          </w:p>
        </w:tc>
      </w:tr>
      <w:tr w:rsidR="004113F9" w:rsidRPr="00570403" w14:paraId="26AD7102" w14:textId="70E6D4FB" w:rsidTr="006A4139">
        <w:trPr>
          <w:trHeight w:val="231"/>
        </w:trPr>
        <w:tc>
          <w:tcPr>
            <w:tcW w:w="817" w:type="dxa"/>
            <w:shd w:val="clear" w:color="auto" w:fill="BFBFBF"/>
          </w:tcPr>
          <w:p w14:paraId="5027D53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00000</w:t>
            </w:r>
          </w:p>
        </w:tc>
        <w:tc>
          <w:tcPr>
            <w:tcW w:w="5528" w:type="dxa"/>
            <w:shd w:val="clear" w:color="auto" w:fill="BFBFBF"/>
          </w:tcPr>
          <w:p w14:paraId="232AA02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418" w:type="dxa"/>
            <w:shd w:val="clear" w:color="auto" w:fill="BFBFBF"/>
          </w:tcPr>
          <w:p w14:paraId="066337F6" w14:textId="0314215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8.741.000,00</w:t>
            </w:r>
          </w:p>
        </w:tc>
        <w:tc>
          <w:tcPr>
            <w:tcW w:w="1275" w:type="dxa"/>
            <w:shd w:val="clear" w:color="auto" w:fill="BFBFBF"/>
          </w:tcPr>
          <w:p w14:paraId="27669D4E" w14:textId="2585E16F" w:rsidR="004113F9" w:rsidRPr="00570403" w:rsidRDefault="00AE16E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6.943.499,0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2859C5D" w14:textId="0D36B64D" w:rsidR="004113F9" w:rsidRPr="00570403" w:rsidRDefault="00CB1EDC" w:rsidP="007E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0</w:t>
            </w:r>
            <w:r w:rsidR="00BD58C7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41</w:t>
            </w:r>
          </w:p>
        </w:tc>
      </w:tr>
      <w:tr w:rsidR="004113F9" w:rsidRPr="00570403" w14:paraId="0FC5B15C" w14:textId="3ACC8D4D" w:rsidTr="006A4139">
        <w:trPr>
          <w:trHeight w:val="231"/>
        </w:trPr>
        <w:tc>
          <w:tcPr>
            <w:tcW w:w="817" w:type="dxa"/>
            <w:shd w:val="clear" w:color="auto" w:fill="D9D9D9"/>
          </w:tcPr>
          <w:p w14:paraId="66D531F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0000</w:t>
            </w:r>
          </w:p>
        </w:tc>
        <w:tc>
          <w:tcPr>
            <w:tcW w:w="5528" w:type="dxa"/>
            <w:shd w:val="clear" w:color="auto" w:fill="D9D9D9"/>
          </w:tcPr>
          <w:p w14:paraId="1BEBB61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NI PRIHODI</w:t>
            </w:r>
          </w:p>
        </w:tc>
        <w:tc>
          <w:tcPr>
            <w:tcW w:w="1418" w:type="dxa"/>
            <w:shd w:val="clear" w:color="auto" w:fill="D9D9D9"/>
          </w:tcPr>
          <w:p w14:paraId="6FE0F12C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.723.800,00</w:t>
            </w:r>
          </w:p>
        </w:tc>
        <w:tc>
          <w:tcPr>
            <w:tcW w:w="1275" w:type="dxa"/>
            <w:shd w:val="clear" w:color="auto" w:fill="D9D9D9"/>
          </w:tcPr>
          <w:p w14:paraId="23911454" w14:textId="1A566A69" w:rsidR="004113F9" w:rsidRPr="00570403" w:rsidRDefault="00AE16E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.810.000,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55A3EE" w14:textId="259E2A94" w:rsidR="004113F9" w:rsidRPr="00570403" w:rsidRDefault="00BD58C7" w:rsidP="007E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2,31</w:t>
            </w:r>
            <w:r w:rsidR="004E52CA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      </w:t>
            </w:r>
          </w:p>
        </w:tc>
      </w:tr>
      <w:tr w:rsidR="004113F9" w:rsidRPr="00570403" w14:paraId="54B49A6B" w14:textId="747EBCF2" w:rsidTr="004113F9">
        <w:trPr>
          <w:trHeight w:val="231"/>
        </w:trPr>
        <w:tc>
          <w:tcPr>
            <w:tcW w:w="817" w:type="dxa"/>
          </w:tcPr>
          <w:p w14:paraId="2E31DDE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1100</w:t>
            </w:r>
          </w:p>
        </w:tc>
        <w:tc>
          <w:tcPr>
            <w:tcW w:w="5528" w:type="dxa"/>
          </w:tcPr>
          <w:p w14:paraId="4A1ACBB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 na dobit pojedinaca</w:t>
            </w:r>
          </w:p>
        </w:tc>
        <w:tc>
          <w:tcPr>
            <w:tcW w:w="1418" w:type="dxa"/>
          </w:tcPr>
          <w:p w14:paraId="440B833B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275" w:type="dxa"/>
          </w:tcPr>
          <w:p w14:paraId="08B64CFF" w14:textId="513DE09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275" w:type="dxa"/>
          </w:tcPr>
          <w:p w14:paraId="3D2387CD" w14:textId="3BE5D8F7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20BA84FA" w14:textId="171D8EEE" w:rsidTr="004113F9">
        <w:trPr>
          <w:trHeight w:val="231"/>
        </w:trPr>
        <w:tc>
          <w:tcPr>
            <w:tcW w:w="817" w:type="dxa"/>
          </w:tcPr>
          <w:p w14:paraId="2F94D52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1110</w:t>
            </w:r>
          </w:p>
        </w:tc>
        <w:tc>
          <w:tcPr>
            <w:tcW w:w="5528" w:type="dxa"/>
          </w:tcPr>
          <w:p w14:paraId="7BC25B0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418" w:type="dxa"/>
          </w:tcPr>
          <w:p w14:paraId="780F7471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275" w:type="dxa"/>
          </w:tcPr>
          <w:p w14:paraId="03F31D5F" w14:textId="1C92F5C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275" w:type="dxa"/>
          </w:tcPr>
          <w:p w14:paraId="6400F090" w14:textId="0B3D8F4D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44BF81AA" w14:textId="1319B5AF" w:rsidTr="004113F9">
        <w:trPr>
          <w:trHeight w:val="231"/>
        </w:trPr>
        <w:tc>
          <w:tcPr>
            <w:tcW w:w="817" w:type="dxa"/>
          </w:tcPr>
          <w:p w14:paraId="2E8C3EE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3000</w:t>
            </w:r>
          </w:p>
        </w:tc>
        <w:tc>
          <w:tcPr>
            <w:tcW w:w="5528" w:type="dxa"/>
          </w:tcPr>
          <w:p w14:paraId="55558306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 na plaću i radnu snagu</w:t>
            </w:r>
          </w:p>
        </w:tc>
        <w:tc>
          <w:tcPr>
            <w:tcW w:w="1418" w:type="dxa"/>
          </w:tcPr>
          <w:p w14:paraId="59E57B49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275" w:type="dxa"/>
          </w:tcPr>
          <w:p w14:paraId="53B79442" w14:textId="52847231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275" w:type="dxa"/>
          </w:tcPr>
          <w:p w14:paraId="5C5BA73B" w14:textId="63A0A6E6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41DD01DB" w14:textId="432B662A" w:rsidTr="004113F9">
        <w:trPr>
          <w:trHeight w:val="231"/>
        </w:trPr>
        <w:tc>
          <w:tcPr>
            <w:tcW w:w="817" w:type="dxa"/>
          </w:tcPr>
          <w:p w14:paraId="01DE40D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3111</w:t>
            </w:r>
          </w:p>
        </w:tc>
        <w:tc>
          <w:tcPr>
            <w:tcW w:w="5528" w:type="dxa"/>
          </w:tcPr>
          <w:p w14:paraId="466AF33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plaću i druga osobna primanja</w:t>
            </w:r>
          </w:p>
        </w:tc>
        <w:tc>
          <w:tcPr>
            <w:tcW w:w="1418" w:type="dxa"/>
          </w:tcPr>
          <w:p w14:paraId="7B46C997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275" w:type="dxa"/>
          </w:tcPr>
          <w:p w14:paraId="65B091FA" w14:textId="61653C4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275" w:type="dxa"/>
          </w:tcPr>
          <w:p w14:paraId="72FB2A07" w14:textId="0D13340E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09DB0646" w14:textId="28884767" w:rsidTr="004113F9">
        <w:trPr>
          <w:trHeight w:val="231"/>
        </w:trPr>
        <w:tc>
          <w:tcPr>
            <w:tcW w:w="817" w:type="dxa"/>
          </w:tcPr>
          <w:p w14:paraId="569D06D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4000</w:t>
            </w:r>
          </w:p>
        </w:tc>
        <w:tc>
          <w:tcPr>
            <w:tcW w:w="5528" w:type="dxa"/>
          </w:tcPr>
          <w:p w14:paraId="611BA57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 na imovinu</w:t>
            </w:r>
          </w:p>
        </w:tc>
        <w:tc>
          <w:tcPr>
            <w:tcW w:w="1418" w:type="dxa"/>
          </w:tcPr>
          <w:p w14:paraId="249D8156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54.000,00</w:t>
            </w:r>
          </w:p>
        </w:tc>
        <w:tc>
          <w:tcPr>
            <w:tcW w:w="1275" w:type="dxa"/>
          </w:tcPr>
          <w:p w14:paraId="4977894C" w14:textId="1A22EC16" w:rsidR="004113F9" w:rsidRPr="00570403" w:rsidRDefault="00AE16E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275" w:type="dxa"/>
          </w:tcPr>
          <w:p w14:paraId="0F2813D0" w14:textId="645B92DB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9,21</w:t>
            </w:r>
          </w:p>
        </w:tc>
      </w:tr>
      <w:tr w:rsidR="004113F9" w:rsidRPr="00570403" w14:paraId="0314FD6F" w14:textId="0F8CBA6D" w:rsidTr="004113F9">
        <w:trPr>
          <w:trHeight w:val="231"/>
        </w:trPr>
        <w:tc>
          <w:tcPr>
            <w:tcW w:w="817" w:type="dxa"/>
          </w:tcPr>
          <w:p w14:paraId="328C60D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11</w:t>
            </w:r>
          </w:p>
        </w:tc>
        <w:tc>
          <w:tcPr>
            <w:tcW w:w="5528" w:type="dxa"/>
          </w:tcPr>
          <w:p w14:paraId="4E6C789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imovinu od fizičkih osoba</w:t>
            </w:r>
          </w:p>
        </w:tc>
        <w:tc>
          <w:tcPr>
            <w:tcW w:w="1418" w:type="dxa"/>
          </w:tcPr>
          <w:p w14:paraId="6C087B67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275" w:type="dxa"/>
          </w:tcPr>
          <w:p w14:paraId="1C7301B3" w14:textId="42797769" w:rsidR="004113F9" w:rsidRPr="00570403" w:rsidRDefault="00CA17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24D8B35A" w14:textId="3F7EA751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,71</w:t>
            </w:r>
          </w:p>
        </w:tc>
      </w:tr>
      <w:tr w:rsidR="004113F9" w:rsidRPr="00570403" w14:paraId="2C915D6D" w14:textId="28654FAD" w:rsidTr="004113F9">
        <w:trPr>
          <w:trHeight w:val="231"/>
        </w:trPr>
        <w:tc>
          <w:tcPr>
            <w:tcW w:w="817" w:type="dxa"/>
          </w:tcPr>
          <w:p w14:paraId="574B30C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13</w:t>
            </w:r>
          </w:p>
        </w:tc>
        <w:tc>
          <w:tcPr>
            <w:tcW w:w="5528" w:type="dxa"/>
          </w:tcPr>
          <w:p w14:paraId="7A9B885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imovinu za motorna vozila</w:t>
            </w:r>
          </w:p>
        </w:tc>
        <w:tc>
          <w:tcPr>
            <w:tcW w:w="1418" w:type="dxa"/>
          </w:tcPr>
          <w:p w14:paraId="4D60800F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5" w:type="dxa"/>
          </w:tcPr>
          <w:p w14:paraId="0A1D995E" w14:textId="6296A658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</w:t>
            </w:r>
            <w:r w:rsidR="00213DD3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51AE5A5E" w14:textId="5F3DF83E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2,50</w:t>
            </w:r>
          </w:p>
        </w:tc>
      </w:tr>
      <w:tr w:rsidR="004113F9" w:rsidRPr="00570403" w14:paraId="1ABB4367" w14:textId="28CD9CAB" w:rsidTr="004113F9">
        <w:trPr>
          <w:trHeight w:val="231"/>
        </w:trPr>
        <w:tc>
          <w:tcPr>
            <w:tcW w:w="817" w:type="dxa"/>
          </w:tcPr>
          <w:p w14:paraId="5FB9F3D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21</w:t>
            </w:r>
          </w:p>
        </w:tc>
        <w:tc>
          <w:tcPr>
            <w:tcW w:w="5528" w:type="dxa"/>
          </w:tcPr>
          <w:p w14:paraId="7BCD5A3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nasljeđe i darove</w:t>
            </w:r>
          </w:p>
        </w:tc>
        <w:tc>
          <w:tcPr>
            <w:tcW w:w="1418" w:type="dxa"/>
          </w:tcPr>
          <w:p w14:paraId="3A07796B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14:paraId="4BC9E0A0" w14:textId="73E896F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14:paraId="730021C3" w14:textId="16660976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,00</w:t>
            </w:r>
          </w:p>
        </w:tc>
      </w:tr>
      <w:tr w:rsidR="004113F9" w:rsidRPr="00570403" w14:paraId="40596B2F" w14:textId="671C2747" w:rsidTr="004113F9">
        <w:trPr>
          <w:trHeight w:val="231"/>
        </w:trPr>
        <w:tc>
          <w:tcPr>
            <w:tcW w:w="817" w:type="dxa"/>
          </w:tcPr>
          <w:p w14:paraId="1D1581C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31</w:t>
            </w:r>
          </w:p>
        </w:tc>
        <w:tc>
          <w:tcPr>
            <w:tcW w:w="5528" w:type="dxa"/>
          </w:tcPr>
          <w:p w14:paraId="5D1FEA4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promet nepokretnosti fizičkih osoba</w:t>
            </w:r>
          </w:p>
        </w:tc>
        <w:tc>
          <w:tcPr>
            <w:tcW w:w="1418" w:type="dxa"/>
          </w:tcPr>
          <w:p w14:paraId="3CDF6A5D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14:paraId="62004B66" w14:textId="73D7EB9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</w:t>
            </w:r>
            <w:r w:rsidR="00CA17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3E1BCF4C" w14:textId="7F5AAC5D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6,00</w:t>
            </w:r>
          </w:p>
        </w:tc>
      </w:tr>
      <w:tr w:rsidR="004113F9" w:rsidRPr="00570403" w14:paraId="0A209AB6" w14:textId="4BEC5DCA" w:rsidTr="004113F9">
        <w:trPr>
          <w:trHeight w:val="231"/>
        </w:trPr>
        <w:tc>
          <w:tcPr>
            <w:tcW w:w="817" w:type="dxa"/>
          </w:tcPr>
          <w:p w14:paraId="4171CFD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32</w:t>
            </w:r>
          </w:p>
        </w:tc>
        <w:tc>
          <w:tcPr>
            <w:tcW w:w="5528" w:type="dxa"/>
          </w:tcPr>
          <w:p w14:paraId="463EC51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promet nepokretnosti pravnih osoba</w:t>
            </w:r>
          </w:p>
        </w:tc>
        <w:tc>
          <w:tcPr>
            <w:tcW w:w="1418" w:type="dxa"/>
          </w:tcPr>
          <w:p w14:paraId="7CB8AF68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275" w:type="dxa"/>
          </w:tcPr>
          <w:p w14:paraId="542E2A7B" w14:textId="5085B0F2" w:rsidR="004113F9" w:rsidRPr="00570403" w:rsidRDefault="00CA17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45D6FDA7" w14:textId="74D045FA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,00</w:t>
            </w:r>
          </w:p>
        </w:tc>
      </w:tr>
      <w:tr w:rsidR="004113F9" w:rsidRPr="00570403" w14:paraId="32AD90B2" w14:textId="63CDBF64" w:rsidTr="004113F9">
        <w:trPr>
          <w:trHeight w:val="231"/>
        </w:trPr>
        <w:tc>
          <w:tcPr>
            <w:tcW w:w="817" w:type="dxa"/>
          </w:tcPr>
          <w:p w14:paraId="1FDBEC6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5000</w:t>
            </w:r>
          </w:p>
        </w:tc>
        <w:tc>
          <w:tcPr>
            <w:tcW w:w="5528" w:type="dxa"/>
          </w:tcPr>
          <w:p w14:paraId="5309967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 na promet proizvoda i usluga</w:t>
            </w:r>
          </w:p>
        </w:tc>
        <w:tc>
          <w:tcPr>
            <w:tcW w:w="1418" w:type="dxa"/>
          </w:tcPr>
          <w:p w14:paraId="381707CD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5" w:type="dxa"/>
          </w:tcPr>
          <w:p w14:paraId="66930ED9" w14:textId="5E51E5A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CA17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734435B" w14:textId="34252BEC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,00</w:t>
            </w:r>
          </w:p>
        </w:tc>
      </w:tr>
      <w:tr w:rsidR="004113F9" w:rsidRPr="00570403" w14:paraId="0B3BE6D0" w14:textId="5B08E6B4" w:rsidTr="004113F9">
        <w:trPr>
          <w:trHeight w:val="231"/>
        </w:trPr>
        <w:tc>
          <w:tcPr>
            <w:tcW w:w="817" w:type="dxa"/>
          </w:tcPr>
          <w:p w14:paraId="4794CBC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5411</w:t>
            </w:r>
          </w:p>
        </w:tc>
        <w:tc>
          <w:tcPr>
            <w:tcW w:w="5528" w:type="dxa"/>
          </w:tcPr>
          <w:p w14:paraId="325AD70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seban porez na domaću naftu i naftne derivate</w:t>
            </w:r>
          </w:p>
        </w:tc>
        <w:tc>
          <w:tcPr>
            <w:tcW w:w="1418" w:type="dxa"/>
          </w:tcPr>
          <w:p w14:paraId="045C6721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5" w:type="dxa"/>
          </w:tcPr>
          <w:p w14:paraId="67ED073F" w14:textId="581146D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CA17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7F876FC3" w14:textId="3486B8DC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,00</w:t>
            </w:r>
          </w:p>
        </w:tc>
      </w:tr>
      <w:tr w:rsidR="004113F9" w:rsidRPr="00570403" w14:paraId="426F2AA0" w14:textId="09D78D05" w:rsidTr="004113F9">
        <w:trPr>
          <w:trHeight w:val="231"/>
        </w:trPr>
        <w:tc>
          <w:tcPr>
            <w:tcW w:w="817" w:type="dxa"/>
          </w:tcPr>
          <w:p w14:paraId="141274C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6000</w:t>
            </w:r>
          </w:p>
        </w:tc>
        <w:tc>
          <w:tcPr>
            <w:tcW w:w="5528" w:type="dxa"/>
          </w:tcPr>
          <w:p w14:paraId="2315FCF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</w:t>
            </w:r>
          </w:p>
        </w:tc>
        <w:tc>
          <w:tcPr>
            <w:tcW w:w="1418" w:type="dxa"/>
          </w:tcPr>
          <w:p w14:paraId="4AAB71AE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74.000,00</w:t>
            </w:r>
          </w:p>
        </w:tc>
        <w:tc>
          <w:tcPr>
            <w:tcW w:w="1275" w:type="dxa"/>
          </w:tcPr>
          <w:p w14:paraId="2E3500DF" w14:textId="27EB1C50" w:rsidR="004113F9" w:rsidRPr="00570403" w:rsidRDefault="00AE16E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77.500,00</w:t>
            </w:r>
          </w:p>
        </w:tc>
        <w:tc>
          <w:tcPr>
            <w:tcW w:w="1275" w:type="dxa"/>
          </w:tcPr>
          <w:p w14:paraId="2D49B1FD" w14:textId="5C4C6988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1,84</w:t>
            </w:r>
          </w:p>
        </w:tc>
      </w:tr>
      <w:tr w:rsidR="004113F9" w:rsidRPr="00570403" w14:paraId="493E39A3" w14:textId="7F3E0116" w:rsidTr="004113F9">
        <w:trPr>
          <w:trHeight w:val="231"/>
        </w:trPr>
        <w:tc>
          <w:tcPr>
            <w:tcW w:w="817" w:type="dxa"/>
          </w:tcPr>
          <w:p w14:paraId="3DC31E2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1</w:t>
            </w:r>
          </w:p>
        </w:tc>
        <w:tc>
          <w:tcPr>
            <w:tcW w:w="5528" w:type="dxa"/>
          </w:tcPr>
          <w:p w14:paraId="0167C84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fizičkih osoba od nesamostalne djelatnosti</w:t>
            </w:r>
          </w:p>
        </w:tc>
        <w:tc>
          <w:tcPr>
            <w:tcW w:w="1418" w:type="dxa"/>
          </w:tcPr>
          <w:p w14:paraId="0A38C788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5" w:type="dxa"/>
          </w:tcPr>
          <w:p w14:paraId="3F4B5D11" w14:textId="4228D91C" w:rsidR="004113F9" w:rsidRPr="00570403" w:rsidRDefault="00213DD3" w:rsidP="0021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30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08BCA274" w14:textId="412F2799" w:rsidR="004113F9" w:rsidRPr="00570403" w:rsidRDefault="00BD58C7" w:rsidP="00BD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0,67</w:t>
            </w:r>
            <w:r w:rsidR="004E52CA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      </w:t>
            </w:r>
          </w:p>
        </w:tc>
      </w:tr>
      <w:tr w:rsidR="004113F9" w:rsidRPr="00570403" w14:paraId="5D4A4025" w14:textId="47B1008D" w:rsidTr="004113F9">
        <w:trPr>
          <w:trHeight w:val="231"/>
        </w:trPr>
        <w:tc>
          <w:tcPr>
            <w:tcW w:w="817" w:type="dxa"/>
          </w:tcPr>
          <w:p w14:paraId="7335F3C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2</w:t>
            </w:r>
          </w:p>
        </w:tc>
        <w:tc>
          <w:tcPr>
            <w:tcW w:w="5528" w:type="dxa"/>
          </w:tcPr>
          <w:p w14:paraId="77D744F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Prihodi od poreza na dohodak fizičkih osoba od samostalne djelatnosti </w:t>
            </w:r>
          </w:p>
        </w:tc>
        <w:tc>
          <w:tcPr>
            <w:tcW w:w="1418" w:type="dxa"/>
          </w:tcPr>
          <w:p w14:paraId="3FE5A1A5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</w:tcPr>
          <w:p w14:paraId="67770D68" w14:textId="2316673E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275" w:type="dxa"/>
          </w:tcPr>
          <w:p w14:paraId="6C6EF4D7" w14:textId="2D21D48C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4,00</w:t>
            </w:r>
          </w:p>
        </w:tc>
      </w:tr>
      <w:tr w:rsidR="004113F9" w:rsidRPr="00570403" w14:paraId="50DA1C6C" w14:textId="77B3D137" w:rsidTr="004113F9">
        <w:trPr>
          <w:trHeight w:val="231"/>
        </w:trPr>
        <w:tc>
          <w:tcPr>
            <w:tcW w:w="817" w:type="dxa"/>
          </w:tcPr>
          <w:p w14:paraId="048BC4D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3</w:t>
            </w:r>
          </w:p>
        </w:tc>
        <w:tc>
          <w:tcPr>
            <w:tcW w:w="5528" w:type="dxa"/>
          </w:tcPr>
          <w:p w14:paraId="010AB66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fizičkih osoba od imovine i imovinskih prava</w:t>
            </w:r>
          </w:p>
        </w:tc>
        <w:tc>
          <w:tcPr>
            <w:tcW w:w="1418" w:type="dxa"/>
          </w:tcPr>
          <w:p w14:paraId="0CDF9B60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275" w:type="dxa"/>
          </w:tcPr>
          <w:p w14:paraId="79587053" w14:textId="0D017E6D" w:rsidR="004113F9" w:rsidRPr="00570403" w:rsidRDefault="00CA17F9" w:rsidP="00CA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    5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275" w:type="dxa"/>
          </w:tcPr>
          <w:p w14:paraId="486E2796" w14:textId="15AFBEEE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,14</w:t>
            </w:r>
          </w:p>
        </w:tc>
      </w:tr>
      <w:tr w:rsidR="004113F9" w:rsidRPr="00570403" w14:paraId="4D8EDD20" w14:textId="44F18207" w:rsidTr="004113F9">
        <w:trPr>
          <w:trHeight w:val="231"/>
        </w:trPr>
        <w:tc>
          <w:tcPr>
            <w:tcW w:w="817" w:type="dxa"/>
          </w:tcPr>
          <w:p w14:paraId="5A812BA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5</w:t>
            </w:r>
          </w:p>
        </w:tc>
        <w:tc>
          <w:tcPr>
            <w:tcW w:w="5528" w:type="dxa"/>
          </w:tcPr>
          <w:p w14:paraId="2873BBD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fizičkih osoba na dobitke igara na sreću</w:t>
            </w:r>
          </w:p>
        </w:tc>
        <w:tc>
          <w:tcPr>
            <w:tcW w:w="1418" w:type="dxa"/>
          </w:tcPr>
          <w:p w14:paraId="0F43A36D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</w:tcPr>
          <w:p w14:paraId="30E147DE" w14:textId="52B6289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</w:t>
            </w:r>
            <w:r w:rsidR="00CA17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00162CE6" w14:textId="2DF4B8EA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4,00</w:t>
            </w:r>
          </w:p>
        </w:tc>
      </w:tr>
      <w:tr w:rsidR="004113F9" w:rsidRPr="00570403" w14:paraId="720E8BF7" w14:textId="6DC52BAC" w:rsidTr="004113F9">
        <w:trPr>
          <w:trHeight w:val="231"/>
        </w:trPr>
        <w:tc>
          <w:tcPr>
            <w:tcW w:w="817" w:type="dxa"/>
          </w:tcPr>
          <w:p w14:paraId="7CC5E76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6</w:t>
            </w:r>
          </w:p>
        </w:tc>
        <w:tc>
          <w:tcPr>
            <w:tcW w:w="5528" w:type="dxa"/>
          </w:tcPr>
          <w:p w14:paraId="4F4BE90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od drugih samostalnih djelatnosti</w:t>
            </w:r>
          </w:p>
        </w:tc>
        <w:tc>
          <w:tcPr>
            <w:tcW w:w="1418" w:type="dxa"/>
          </w:tcPr>
          <w:p w14:paraId="526768DD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275" w:type="dxa"/>
          </w:tcPr>
          <w:p w14:paraId="642ECA2A" w14:textId="2AC39F1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275" w:type="dxa"/>
          </w:tcPr>
          <w:p w14:paraId="40296790" w14:textId="78BBA6F0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36,36</w:t>
            </w:r>
          </w:p>
        </w:tc>
      </w:tr>
      <w:tr w:rsidR="004113F9" w:rsidRPr="00570403" w14:paraId="7FE52B18" w14:textId="0F76CD2B" w:rsidTr="004113F9">
        <w:trPr>
          <w:trHeight w:val="231"/>
        </w:trPr>
        <w:tc>
          <w:tcPr>
            <w:tcW w:w="817" w:type="dxa"/>
          </w:tcPr>
          <w:p w14:paraId="331C735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7</w:t>
            </w:r>
          </w:p>
        </w:tc>
        <w:tc>
          <w:tcPr>
            <w:tcW w:w="5528" w:type="dxa"/>
          </w:tcPr>
          <w:p w14:paraId="6581F77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po konačnom obračunu</w:t>
            </w:r>
          </w:p>
        </w:tc>
        <w:tc>
          <w:tcPr>
            <w:tcW w:w="1418" w:type="dxa"/>
            <w:shd w:val="clear" w:color="auto" w:fill="FFFFFF" w:themeFill="background1"/>
          </w:tcPr>
          <w:p w14:paraId="7B48C1FB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146B046" w14:textId="47FF3AC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5" w:type="dxa"/>
          </w:tcPr>
          <w:p w14:paraId="5BA99388" w14:textId="222484FA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,00</w:t>
            </w:r>
          </w:p>
        </w:tc>
      </w:tr>
      <w:tr w:rsidR="004113F9" w:rsidRPr="00570403" w14:paraId="3CBF82A6" w14:textId="138DA8FE" w:rsidTr="004113F9">
        <w:trPr>
          <w:trHeight w:val="231"/>
        </w:trPr>
        <w:tc>
          <w:tcPr>
            <w:tcW w:w="817" w:type="dxa"/>
          </w:tcPr>
          <w:p w14:paraId="15B3245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7000</w:t>
            </w:r>
          </w:p>
        </w:tc>
        <w:tc>
          <w:tcPr>
            <w:tcW w:w="5528" w:type="dxa"/>
          </w:tcPr>
          <w:p w14:paraId="1486EC5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 od neizravnih poreza</w:t>
            </w:r>
          </w:p>
        </w:tc>
        <w:tc>
          <w:tcPr>
            <w:tcW w:w="1418" w:type="dxa"/>
          </w:tcPr>
          <w:p w14:paraId="6DA0C211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465.000,00</w:t>
            </w:r>
          </w:p>
        </w:tc>
        <w:tc>
          <w:tcPr>
            <w:tcW w:w="1275" w:type="dxa"/>
          </w:tcPr>
          <w:p w14:paraId="4B41F778" w14:textId="041F8060" w:rsidR="004113F9" w:rsidRPr="00570403" w:rsidRDefault="00AE16E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575.000,00</w:t>
            </w:r>
          </w:p>
        </w:tc>
        <w:tc>
          <w:tcPr>
            <w:tcW w:w="1275" w:type="dxa"/>
          </w:tcPr>
          <w:p w14:paraId="3C98D0EB" w14:textId="304C37F4" w:rsidR="004113F9" w:rsidRPr="00570403" w:rsidRDefault="00BD58C7" w:rsidP="00BD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4,46</w:t>
            </w:r>
          </w:p>
        </w:tc>
      </w:tr>
      <w:tr w:rsidR="004113F9" w:rsidRPr="00570403" w14:paraId="46A336AA" w14:textId="4D93AD7F" w:rsidTr="004113F9">
        <w:trPr>
          <w:trHeight w:val="231"/>
        </w:trPr>
        <w:tc>
          <w:tcPr>
            <w:tcW w:w="817" w:type="dxa"/>
          </w:tcPr>
          <w:p w14:paraId="1A03DBC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7131</w:t>
            </w:r>
          </w:p>
        </w:tc>
        <w:tc>
          <w:tcPr>
            <w:tcW w:w="5528" w:type="dxa"/>
          </w:tcPr>
          <w:p w14:paraId="2113CB2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neizravnih poreza koji pripadaju Direkciji cesta</w:t>
            </w:r>
          </w:p>
        </w:tc>
        <w:tc>
          <w:tcPr>
            <w:tcW w:w="1418" w:type="dxa"/>
          </w:tcPr>
          <w:p w14:paraId="359B166D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275" w:type="dxa"/>
          </w:tcPr>
          <w:p w14:paraId="19B818FC" w14:textId="4CBB4EB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275" w:type="dxa"/>
          </w:tcPr>
          <w:p w14:paraId="3573D115" w14:textId="1A200090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6BA65FC9" w14:textId="3728D458" w:rsidTr="004113F9">
        <w:trPr>
          <w:trHeight w:val="231"/>
        </w:trPr>
        <w:tc>
          <w:tcPr>
            <w:tcW w:w="817" w:type="dxa"/>
          </w:tcPr>
          <w:p w14:paraId="7E74FDA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7141</w:t>
            </w:r>
          </w:p>
        </w:tc>
        <w:tc>
          <w:tcPr>
            <w:tcW w:w="5528" w:type="dxa"/>
          </w:tcPr>
          <w:p w14:paraId="6934176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neizravnih poreza koji pripadaju jedinicama lokalne samouprave</w:t>
            </w:r>
          </w:p>
        </w:tc>
        <w:tc>
          <w:tcPr>
            <w:tcW w:w="1418" w:type="dxa"/>
          </w:tcPr>
          <w:p w14:paraId="0B51CC1C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.390.000,00</w:t>
            </w:r>
          </w:p>
        </w:tc>
        <w:tc>
          <w:tcPr>
            <w:tcW w:w="1275" w:type="dxa"/>
          </w:tcPr>
          <w:p w14:paraId="5C0FF7E8" w14:textId="7DF419E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.</w:t>
            </w:r>
            <w:r w:rsidR="00213DD3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5" w:type="dxa"/>
          </w:tcPr>
          <w:p w14:paraId="3466F2E9" w14:textId="61EEE827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4,60</w:t>
            </w:r>
          </w:p>
        </w:tc>
      </w:tr>
      <w:tr w:rsidR="004113F9" w:rsidRPr="00570403" w14:paraId="29707143" w14:textId="6C819E4C" w:rsidTr="004113F9">
        <w:trPr>
          <w:trHeight w:val="231"/>
        </w:trPr>
        <w:tc>
          <w:tcPr>
            <w:tcW w:w="817" w:type="dxa"/>
          </w:tcPr>
          <w:p w14:paraId="68B5A06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9000</w:t>
            </w:r>
          </w:p>
        </w:tc>
        <w:tc>
          <w:tcPr>
            <w:tcW w:w="5528" w:type="dxa"/>
          </w:tcPr>
          <w:p w14:paraId="1AD8398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418" w:type="dxa"/>
          </w:tcPr>
          <w:p w14:paraId="488FD3BD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275" w:type="dxa"/>
          </w:tcPr>
          <w:p w14:paraId="50BACDA7" w14:textId="15FCA8E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</w:tcPr>
          <w:p w14:paraId="43A2B8A7" w14:textId="1FA69499" w:rsidR="004113F9" w:rsidRPr="00570403" w:rsidRDefault="004E52C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01C156FC" w14:textId="5492C000" w:rsidTr="004113F9">
        <w:trPr>
          <w:trHeight w:val="231"/>
        </w:trPr>
        <w:tc>
          <w:tcPr>
            <w:tcW w:w="817" w:type="dxa"/>
          </w:tcPr>
          <w:p w14:paraId="59B5D8E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9111</w:t>
            </w:r>
          </w:p>
        </w:tc>
        <w:tc>
          <w:tcPr>
            <w:tcW w:w="5528" w:type="dxa"/>
          </w:tcPr>
          <w:p w14:paraId="304EED4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418" w:type="dxa"/>
          </w:tcPr>
          <w:p w14:paraId="7F7B5FCC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275" w:type="dxa"/>
          </w:tcPr>
          <w:p w14:paraId="3B1723B3" w14:textId="07661B2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</w:tcPr>
          <w:p w14:paraId="1CDC97F8" w14:textId="549F6E93" w:rsidR="004113F9" w:rsidRPr="00570403" w:rsidRDefault="004E52C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05C8FC5A" w14:textId="55BEC202" w:rsidTr="004113F9">
        <w:trPr>
          <w:trHeight w:val="231"/>
        </w:trPr>
        <w:tc>
          <w:tcPr>
            <w:tcW w:w="817" w:type="dxa"/>
          </w:tcPr>
          <w:p w14:paraId="7132A39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9114</w:t>
            </w:r>
          </w:p>
        </w:tc>
        <w:tc>
          <w:tcPr>
            <w:tcW w:w="5528" w:type="dxa"/>
          </w:tcPr>
          <w:p w14:paraId="3EB9B6F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seban porez na plaću za zaštitu od prirodnih i drugih nesreća</w:t>
            </w:r>
          </w:p>
        </w:tc>
        <w:tc>
          <w:tcPr>
            <w:tcW w:w="1418" w:type="dxa"/>
          </w:tcPr>
          <w:p w14:paraId="2886EDC5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5" w:type="dxa"/>
          </w:tcPr>
          <w:p w14:paraId="5B5C7A34" w14:textId="1C2A90F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</w:tcPr>
          <w:p w14:paraId="1225BA6B" w14:textId="0361D1B3" w:rsidR="004113F9" w:rsidRPr="00570403" w:rsidRDefault="004E52C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47265C17" w14:textId="4C6D5FBB" w:rsidTr="006A4139">
        <w:trPr>
          <w:trHeight w:val="145"/>
        </w:trPr>
        <w:tc>
          <w:tcPr>
            <w:tcW w:w="817" w:type="dxa"/>
            <w:shd w:val="clear" w:color="auto" w:fill="D9D9D9"/>
          </w:tcPr>
          <w:p w14:paraId="0A85CBE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0000</w:t>
            </w:r>
          </w:p>
        </w:tc>
        <w:tc>
          <w:tcPr>
            <w:tcW w:w="5528" w:type="dxa"/>
            <w:shd w:val="clear" w:color="auto" w:fill="D9D9D9"/>
          </w:tcPr>
          <w:p w14:paraId="49EC5A7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EPOREZNI PRIHODI</w:t>
            </w:r>
          </w:p>
        </w:tc>
        <w:tc>
          <w:tcPr>
            <w:tcW w:w="1418" w:type="dxa"/>
            <w:shd w:val="clear" w:color="auto" w:fill="D9D9D9"/>
          </w:tcPr>
          <w:p w14:paraId="62AA130A" w14:textId="19132BA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2.990.200,00</w:t>
            </w:r>
          </w:p>
        </w:tc>
        <w:tc>
          <w:tcPr>
            <w:tcW w:w="1275" w:type="dxa"/>
            <w:shd w:val="clear" w:color="auto" w:fill="D9D9D9"/>
          </w:tcPr>
          <w:p w14:paraId="31A94E1C" w14:textId="538651EE" w:rsidR="004113F9" w:rsidRPr="00570403" w:rsidRDefault="00AE16E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.500.650,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AFE6001" w14:textId="23337BD0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8,53</w:t>
            </w:r>
          </w:p>
        </w:tc>
      </w:tr>
      <w:tr w:rsidR="004113F9" w:rsidRPr="00570403" w14:paraId="225CBE57" w14:textId="2BB5BC63" w:rsidTr="004113F9">
        <w:trPr>
          <w:trHeight w:val="231"/>
        </w:trPr>
        <w:tc>
          <w:tcPr>
            <w:tcW w:w="817" w:type="dxa"/>
          </w:tcPr>
          <w:p w14:paraId="25A7C8F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1110</w:t>
            </w:r>
          </w:p>
        </w:tc>
        <w:tc>
          <w:tcPr>
            <w:tcW w:w="5528" w:type="dxa"/>
          </w:tcPr>
          <w:p w14:paraId="30D60ADE" w14:textId="503CFE2A" w:rsidR="004113F9" w:rsidRPr="00570403" w:rsidRDefault="00F65B0C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Prihodi od 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financijske i nematerijalne imovine</w:t>
            </w:r>
          </w:p>
        </w:tc>
        <w:tc>
          <w:tcPr>
            <w:tcW w:w="1418" w:type="dxa"/>
          </w:tcPr>
          <w:p w14:paraId="26571200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14:paraId="755A402C" w14:textId="3749FC89" w:rsidR="004113F9" w:rsidRPr="00570403" w:rsidRDefault="00FF6F8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7608FA61" w14:textId="3441BCEE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5,00</w:t>
            </w:r>
          </w:p>
        </w:tc>
      </w:tr>
      <w:tr w:rsidR="004113F9" w:rsidRPr="00570403" w14:paraId="27971F5A" w14:textId="517A41F7" w:rsidTr="004113F9">
        <w:trPr>
          <w:trHeight w:val="231"/>
        </w:trPr>
        <w:tc>
          <w:tcPr>
            <w:tcW w:w="817" w:type="dxa"/>
          </w:tcPr>
          <w:p w14:paraId="5AFEC7E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1112</w:t>
            </w:r>
          </w:p>
        </w:tc>
        <w:tc>
          <w:tcPr>
            <w:tcW w:w="5528" w:type="dxa"/>
          </w:tcPr>
          <w:p w14:paraId="7B46C60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davanja prava na eksploataciju prirodnih resursa</w:t>
            </w:r>
          </w:p>
        </w:tc>
        <w:tc>
          <w:tcPr>
            <w:tcW w:w="1418" w:type="dxa"/>
          </w:tcPr>
          <w:p w14:paraId="3EF28010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5" w:type="dxa"/>
          </w:tcPr>
          <w:p w14:paraId="7827BD53" w14:textId="4FE97939" w:rsidR="004113F9" w:rsidRPr="00570403" w:rsidRDefault="00FF6F8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14:paraId="5A417BC4" w14:textId="0A7DB3E5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3,33</w:t>
            </w:r>
          </w:p>
        </w:tc>
      </w:tr>
      <w:tr w:rsidR="004113F9" w:rsidRPr="00570403" w14:paraId="43F061CD" w14:textId="1D3602A5" w:rsidTr="004113F9">
        <w:trPr>
          <w:trHeight w:val="231"/>
        </w:trPr>
        <w:tc>
          <w:tcPr>
            <w:tcW w:w="817" w:type="dxa"/>
          </w:tcPr>
          <w:p w14:paraId="6B9A7F7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1119</w:t>
            </w:r>
          </w:p>
        </w:tc>
        <w:tc>
          <w:tcPr>
            <w:tcW w:w="5528" w:type="dxa"/>
          </w:tcPr>
          <w:p w14:paraId="21189B7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418" w:type="dxa"/>
          </w:tcPr>
          <w:p w14:paraId="3458FC75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14:paraId="54D9D5EA" w14:textId="41A902B4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</w:tcPr>
          <w:p w14:paraId="3C1031C2" w14:textId="4333478B" w:rsidR="004113F9" w:rsidRPr="00570403" w:rsidRDefault="004E52C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39B87447" w14:textId="5451B3B2" w:rsidTr="004113F9">
        <w:trPr>
          <w:trHeight w:val="231"/>
        </w:trPr>
        <w:tc>
          <w:tcPr>
            <w:tcW w:w="817" w:type="dxa"/>
          </w:tcPr>
          <w:p w14:paraId="0E6254E4" w14:textId="5D1F6AFF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21120</w:t>
            </w:r>
          </w:p>
        </w:tc>
        <w:tc>
          <w:tcPr>
            <w:tcW w:w="5528" w:type="dxa"/>
          </w:tcPr>
          <w:p w14:paraId="6D5F6CF1" w14:textId="54F96391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Prihodi od iznajmljivanja</w:t>
            </w:r>
          </w:p>
        </w:tc>
        <w:tc>
          <w:tcPr>
            <w:tcW w:w="1418" w:type="dxa"/>
          </w:tcPr>
          <w:p w14:paraId="00E349A6" w14:textId="1A4DF074" w:rsidR="004113F9" w:rsidRPr="00570403" w:rsidRDefault="00E674BF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007593EC" w14:textId="30FD9440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14:paraId="5D6793CC" w14:textId="55788B26" w:rsidR="004113F9" w:rsidRPr="00570403" w:rsidRDefault="00DB7F8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3394C7AB" w14:textId="699DD4AB" w:rsidTr="004113F9">
        <w:trPr>
          <w:trHeight w:val="231"/>
        </w:trPr>
        <w:tc>
          <w:tcPr>
            <w:tcW w:w="817" w:type="dxa"/>
          </w:tcPr>
          <w:p w14:paraId="18BF5461" w14:textId="0054D202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1122</w:t>
            </w:r>
          </w:p>
        </w:tc>
        <w:tc>
          <w:tcPr>
            <w:tcW w:w="5528" w:type="dxa"/>
          </w:tcPr>
          <w:p w14:paraId="7F14C655" w14:textId="590E5B5E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iznajmljivanja poslovnih prostora i ostale materijalne imovine</w:t>
            </w:r>
          </w:p>
        </w:tc>
        <w:tc>
          <w:tcPr>
            <w:tcW w:w="1418" w:type="dxa"/>
          </w:tcPr>
          <w:p w14:paraId="5B099474" w14:textId="2F187E7C" w:rsidR="004113F9" w:rsidRPr="00570403" w:rsidRDefault="00E674BF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6A575640" w14:textId="39563B44" w:rsidR="004113F9" w:rsidRPr="00570403" w:rsidRDefault="004113F9" w:rsidP="00C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14:paraId="66F4A2F9" w14:textId="0C7F01CE" w:rsidR="004113F9" w:rsidRPr="00570403" w:rsidRDefault="00DB7F83" w:rsidP="00C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45004E19" w14:textId="521D1827" w:rsidTr="004113F9">
        <w:trPr>
          <w:trHeight w:val="231"/>
        </w:trPr>
        <w:tc>
          <w:tcPr>
            <w:tcW w:w="817" w:type="dxa"/>
          </w:tcPr>
          <w:p w14:paraId="77E4CF9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1210</w:t>
            </w:r>
          </w:p>
        </w:tc>
        <w:tc>
          <w:tcPr>
            <w:tcW w:w="5528" w:type="dxa"/>
          </w:tcPr>
          <w:p w14:paraId="1FFD813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418" w:type="dxa"/>
          </w:tcPr>
          <w:p w14:paraId="1BC2C8B8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5" w:type="dxa"/>
          </w:tcPr>
          <w:p w14:paraId="1A9AF045" w14:textId="5BA9B454" w:rsidR="004113F9" w:rsidRPr="00570403" w:rsidRDefault="00FF6F8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</w:tcPr>
          <w:p w14:paraId="41346703" w14:textId="6765B244" w:rsidR="004113F9" w:rsidRPr="00570403" w:rsidRDefault="004E52C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0,00</w:t>
            </w:r>
          </w:p>
        </w:tc>
      </w:tr>
      <w:tr w:rsidR="004113F9" w:rsidRPr="00570403" w14:paraId="4483444B" w14:textId="1260A593" w:rsidTr="004113F9">
        <w:trPr>
          <w:trHeight w:val="231"/>
        </w:trPr>
        <w:tc>
          <w:tcPr>
            <w:tcW w:w="817" w:type="dxa"/>
          </w:tcPr>
          <w:p w14:paraId="37C0F66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1211</w:t>
            </w:r>
          </w:p>
        </w:tc>
        <w:tc>
          <w:tcPr>
            <w:tcW w:w="5528" w:type="dxa"/>
          </w:tcPr>
          <w:p w14:paraId="00BA187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kamata na depozite u banci</w:t>
            </w:r>
          </w:p>
        </w:tc>
        <w:tc>
          <w:tcPr>
            <w:tcW w:w="1418" w:type="dxa"/>
          </w:tcPr>
          <w:p w14:paraId="6DED9A7C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5" w:type="dxa"/>
          </w:tcPr>
          <w:p w14:paraId="4F4C7DCF" w14:textId="7539ABA0" w:rsidR="004113F9" w:rsidRPr="00570403" w:rsidRDefault="00FF6F8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</w:tcPr>
          <w:p w14:paraId="20BCB6D2" w14:textId="5397999B" w:rsidR="004113F9" w:rsidRPr="00570403" w:rsidRDefault="004E52C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,00</w:t>
            </w:r>
          </w:p>
        </w:tc>
      </w:tr>
      <w:tr w:rsidR="004113F9" w:rsidRPr="00570403" w14:paraId="53E74376" w14:textId="02BE5588" w:rsidTr="004113F9">
        <w:trPr>
          <w:trHeight w:val="231"/>
        </w:trPr>
        <w:tc>
          <w:tcPr>
            <w:tcW w:w="817" w:type="dxa"/>
          </w:tcPr>
          <w:p w14:paraId="7ADFBFC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130</w:t>
            </w:r>
          </w:p>
        </w:tc>
        <w:tc>
          <w:tcPr>
            <w:tcW w:w="5528" w:type="dxa"/>
          </w:tcPr>
          <w:p w14:paraId="74CCD03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pćinske administrativne pristojbe</w:t>
            </w:r>
          </w:p>
        </w:tc>
        <w:tc>
          <w:tcPr>
            <w:tcW w:w="1418" w:type="dxa"/>
          </w:tcPr>
          <w:p w14:paraId="0C56F45C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275" w:type="dxa"/>
          </w:tcPr>
          <w:p w14:paraId="7EE936C6" w14:textId="0A9B88CC" w:rsidR="004113F9" w:rsidRPr="00570403" w:rsidRDefault="00213DD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0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5AE40192" w14:textId="3CECED70" w:rsidR="004113F9" w:rsidRPr="00570403" w:rsidRDefault="00BD58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9,05</w:t>
            </w:r>
          </w:p>
        </w:tc>
      </w:tr>
      <w:tr w:rsidR="004113F9" w:rsidRPr="00570403" w14:paraId="2BE49DB5" w14:textId="781D1C99" w:rsidTr="004113F9">
        <w:trPr>
          <w:trHeight w:val="95"/>
        </w:trPr>
        <w:tc>
          <w:tcPr>
            <w:tcW w:w="817" w:type="dxa"/>
          </w:tcPr>
          <w:p w14:paraId="6A13F7A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320</w:t>
            </w:r>
          </w:p>
        </w:tc>
        <w:tc>
          <w:tcPr>
            <w:tcW w:w="5528" w:type="dxa"/>
          </w:tcPr>
          <w:p w14:paraId="1B11CB0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418" w:type="dxa"/>
          </w:tcPr>
          <w:p w14:paraId="6CE94305" w14:textId="649284E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.735.100,00</w:t>
            </w:r>
          </w:p>
        </w:tc>
        <w:tc>
          <w:tcPr>
            <w:tcW w:w="1275" w:type="dxa"/>
          </w:tcPr>
          <w:p w14:paraId="4BBCFA8C" w14:textId="6C237EAD" w:rsidR="004113F9" w:rsidRPr="00570403" w:rsidRDefault="00AE16E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.379.600,00</w:t>
            </w:r>
          </w:p>
        </w:tc>
        <w:tc>
          <w:tcPr>
            <w:tcW w:w="1275" w:type="dxa"/>
          </w:tcPr>
          <w:p w14:paraId="0FDF1345" w14:textId="55CA289D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0,48</w:t>
            </w:r>
          </w:p>
        </w:tc>
      </w:tr>
      <w:tr w:rsidR="004113F9" w:rsidRPr="00570403" w14:paraId="4D29FD65" w14:textId="7BF2F0F0" w:rsidTr="004113F9">
        <w:trPr>
          <w:trHeight w:val="95"/>
        </w:trPr>
        <w:tc>
          <w:tcPr>
            <w:tcW w:w="817" w:type="dxa"/>
          </w:tcPr>
          <w:p w14:paraId="7C83023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321</w:t>
            </w:r>
          </w:p>
        </w:tc>
        <w:tc>
          <w:tcPr>
            <w:tcW w:w="5528" w:type="dxa"/>
          </w:tcPr>
          <w:p w14:paraId="48F8F38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418" w:type="dxa"/>
          </w:tcPr>
          <w:p w14:paraId="5190576D" w14:textId="50A5062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710.000,00</w:t>
            </w:r>
          </w:p>
        </w:tc>
        <w:tc>
          <w:tcPr>
            <w:tcW w:w="1275" w:type="dxa"/>
          </w:tcPr>
          <w:p w14:paraId="2976C9D7" w14:textId="078B8774" w:rsidR="004113F9" w:rsidRPr="00570403" w:rsidRDefault="00FF6F8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  <w:r w:rsidR="00213DD3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360</w:t>
            </w:r>
            <w:r w:rsidR="00B47794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275" w:type="dxa"/>
          </w:tcPr>
          <w:p w14:paraId="32123434" w14:textId="4574E0F1" w:rsidR="004113F9" w:rsidRPr="00570403" w:rsidRDefault="00A07D45" w:rsidP="00A0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0,57</w:t>
            </w:r>
          </w:p>
        </w:tc>
      </w:tr>
      <w:tr w:rsidR="004113F9" w:rsidRPr="00570403" w14:paraId="26F05B1A" w14:textId="7F698308" w:rsidTr="004113F9">
        <w:trPr>
          <w:trHeight w:val="95"/>
        </w:trPr>
        <w:tc>
          <w:tcPr>
            <w:tcW w:w="817" w:type="dxa"/>
          </w:tcPr>
          <w:p w14:paraId="5EEADFA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322</w:t>
            </w:r>
          </w:p>
        </w:tc>
        <w:tc>
          <w:tcPr>
            <w:tcW w:w="5528" w:type="dxa"/>
          </w:tcPr>
          <w:p w14:paraId="73942E2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pćinske komunalne pristojbe za istaknutu tvrtku</w:t>
            </w:r>
          </w:p>
        </w:tc>
        <w:tc>
          <w:tcPr>
            <w:tcW w:w="1418" w:type="dxa"/>
          </w:tcPr>
          <w:p w14:paraId="41ED8784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</w:tcPr>
          <w:p w14:paraId="5074ABD1" w14:textId="0543820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9.600,00</w:t>
            </w:r>
          </w:p>
        </w:tc>
        <w:tc>
          <w:tcPr>
            <w:tcW w:w="1275" w:type="dxa"/>
          </w:tcPr>
          <w:p w14:paraId="0DD4C970" w14:textId="5B0C3A1C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8,40</w:t>
            </w:r>
          </w:p>
        </w:tc>
      </w:tr>
      <w:tr w:rsidR="004113F9" w:rsidRPr="00570403" w14:paraId="10DB4701" w14:textId="37408729" w:rsidTr="004113F9">
        <w:trPr>
          <w:trHeight w:val="95"/>
        </w:trPr>
        <w:tc>
          <w:tcPr>
            <w:tcW w:w="817" w:type="dxa"/>
          </w:tcPr>
          <w:p w14:paraId="6DE3B6A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329</w:t>
            </w:r>
          </w:p>
        </w:tc>
        <w:tc>
          <w:tcPr>
            <w:tcW w:w="5528" w:type="dxa"/>
          </w:tcPr>
          <w:p w14:paraId="53E420E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e općinske komunalne pristojbe i takse</w:t>
            </w:r>
          </w:p>
        </w:tc>
        <w:tc>
          <w:tcPr>
            <w:tcW w:w="1418" w:type="dxa"/>
          </w:tcPr>
          <w:p w14:paraId="58107B06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5" w:type="dxa"/>
          </w:tcPr>
          <w:p w14:paraId="0B4C801B" w14:textId="0700405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5" w:type="dxa"/>
          </w:tcPr>
          <w:p w14:paraId="418DEF95" w14:textId="57E04B87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7534402C" w14:textId="7D2D101A" w:rsidTr="004113F9">
        <w:trPr>
          <w:trHeight w:val="95"/>
        </w:trPr>
        <w:tc>
          <w:tcPr>
            <w:tcW w:w="817" w:type="dxa"/>
          </w:tcPr>
          <w:p w14:paraId="473FB7D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430</w:t>
            </w:r>
          </w:p>
        </w:tc>
        <w:tc>
          <w:tcPr>
            <w:tcW w:w="5528" w:type="dxa"/>
          </w:tcPr>
          <w:p w14:paraId="727DBCE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pćinske naknade za zemljište i izgradnju</w:t>
            </w:r>
          </w:p>
        </w:tc>
        <w:tc>
          <w:tcPr>
            <w:tcW w:w="1418" w:type="dxa"/>
          </w:tcPr>
          <w:p w14:paraId="2A1FFF61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42.000,00</w:t>
            </w:r>
          </w:p>
        </w:tc>
        <w:tc>
          <w:tcPr>
            <w:tcW w:w="1275" w:type="dxa"/>
          </w:tcPr>
          <w:p w14:paraId="2894F2D3" w14:textId="58EDC19E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</w:t>
            </w:r>
            <w:r w:rsidR="00213DD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5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44CFA1A4" w14:textId="57E80463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79,58</w:t>
            </w:r>
          </w:p>
        </w:tc>
      </w:tr>
      <w:tr w:rsidR="004113F9" w:rsidRPr="00570403" w14:paraId="11999004" w14:textId="6C78F581" w:rsidTr="004113F9">
        <w:trPr>
          <w:trHeight w:val="128"/>
        </w:trPr>
        <w:tc>
          <w:tcPr>
            <w:tcW w:w="817" w:type="dxa"/>
          </w:tcPr>
          <w:p w14:paraId="708EC8A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440</w:t>
            </w:r>
          </w:p>
        </w:tc>
        <w:tc>
          <w:tcPr>
            <w:tcW w:w="5528" w:type="dxa"/>
          </w:tcPr>
          <w:p w14:paraId="30B575E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e općinske naknade</w:t>
            </w:r>
          </w:p>
        </w:tc>
        <w:tc>
          <w:tcPr>
            <w:tcW w:w="1418" w:type="dxa"/>
          </w:tcPr>
          <w:p w14:paraId="66BAFA6F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.850.000,00</w:t>
            </w:r>
          </w:p>
        </w:tc>
        <w:tc>
          <w:tcPr>
            <w:tcW w:w="1275" w:type="dxa"/>
          </w:tcPr>
          <w:p w14:paraId="2E266265" w14:textId="73BEF4A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.</w:t>
            </w:r>
            <w:r w:rsidR="00FF6F87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</w:t>
            </w:r>
            <w:r w:rsidR="00213DD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776F4966" w14:textId="0A3910BA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5,88</w:t>
            </w:r>
          </w:p>
        </w:tc>
      </w:tr>
      <w:tr w:rsidR="004113F9" w:rsidRPr="00570403" w14:paraId="6EBBEE16" w14:textId="035FD1DC" w:rsidTr="004113F9">
        <w:trPr>
          <w:trHeight w:val="128"/>
        </w:trPr>
        <w:tc>
          <w:tcPr>
            <w:tcW w:w="817" w:type="dxa"/>
          </w:tcPr>
          <w:p w14:paraId="4B369C5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5528" w:type="dxa"/>
          </w:tcPr>
          <w:p w14:paraId="0918292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Sredstva hidroakumulacije-redovna</w:t>
            </w:r>
          </w:p>
        </w:tc>
        <w:tc>
          <w:tcPr>
            <w:tcW w:w="1418" w:type="dxa"/>
          </w:tcPr>
          <w:p w14:paraId="5E9FBAA0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.850.000,00</w:t>
            </w:r>
          </w:p>
        </w:tc>
        <w:tc>
          <w:tcPr>
            <w:tcW w:w="1275" w:type="dxa"/>
          </w:tcPr>
          <w:p w14:paraId="30C7740D" w14:textId="6BF819E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</w:t>
            </w:r>
            <w:r w:rsidR="00FF6F87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6</w:t>
            </w:r>
            <w:r w:rsidR="00213DD3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0E028585" w14:textId="2D751858" w:rsidR="004113F9" w:rsidRPr="00570403" w:rsidRDefault="00A07D45" w:rsidP="007E6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5,88</w:t>
            </w:r>
          </w:p>
        </w:tc>
      </w:tr>
      <w:tr w:rsidR="004113F9" w:rsidRPr="00570403" w14:paraId="689354E0" w14:textId="483CF27F" w:rsidTr="004113F9">
        <w:trPr>
          <w:trHeight w:val="150"/>
        </w:trPr>
        <w:tc>
          <w:tcPr>
            <w:tcW w:w="817" w:type="dxa"/>
          </w:tcPr>
          <w:p w14:paraId="503EBB8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510</w:t>
            </w:r>
          </w:p>
        </w:tc>
        <w:tc>
          <w:tcPr>
            <w:tcW w:w="5528" w:type="dxa"/>
          </w:tcPr>
          <w:p w14:paraId="11AE000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knada za korištenje podataka premjera i katastra</w:t>
            </w:r>
          </w:p>
        </w:tc>
        <w:tc>
          <w:tcPr>
            <w:tcW w:w="1418" w:type="dxa"/>
          </w:tcPr>
          <w:p w14:paraId="45B65567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14:paraId="7EF71952" w14:textId="4D23EB2D" w:rsidR="004113F9" w:rsidRPr="00570403" w:rsidRDefault="00213DD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5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52FC2FB" w14:textId="0C6230C8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62,50</w:t>
            </w:r>
          </w:p>
        </w:tc>
      </w:tr>
      <w:tr w:rsidR="004113F9" w:rsidRPr="00570403" w14:paraId="6E4C4470" w14:textId="74581702" w:rsidTr="004113F9">
        <w:trPr>
          <w:trHeight w:val="150"/>
        </w:trPr>
        <w:tc>
          <w:tcPr>
            <w:tcW w:w="817" w:type="dxa"/>
          </w:tcPr>
          <w:p w14:paraId="772BF96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530</w:t>
            </w:r>
          </w:p>
        </w:tc>
        <w:tc>
          <w:tcPr>
            <w:tcW w:w="5528" w:type="dxa"/>
          </w:tcPr>
          <w:p w14:paraId="6D0BD11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knada za ceste</w:t>
            </w:r>
          </w:p>
        </w:tc>
        <w:tc>
          <w:tcPr>
            <w:tcW w:w="1418" w:type="dxa"/>
          </w:tcPr>
          <w:p w14:paraId="7BD13B10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275" w:type="dxa"/>
          </w:tcPr>
          <w:p w14:paraId="24D3D983" w14:textId="0488A79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2.000,00</w:t>
            </w:r>
          </w:p>
        </w:tc>
        <w:tc>
          <w:tcPr>
            <w:tcW w:w="1275" w:type="dxa"/>
          </w:tcPr>
          <w:p w14:paraId="7277A348" w14:textId="43DF3DB2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9,33</w:t>
            </w:r>
          </w:p>
        </w:tc>
      </w:tr>
      <w:tr w:rsidR="004113F9" w:rsidRPr="00570403" w14:paraId="0AD18163" w14:textId="72BFEF39" w:rsidTr="004113F9">
        <w:trPr>
          <w:trHeight w:val="150"/>
        </w:trPr>
        <w:tc>
          <w:tcPr>
            <w:tcW w:w="817" w:type="dxa"/>
          </w:tcPr>
          <w:p w14:paraId="7EEA725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531</w:t>
            </w:r>
          </w:p>
        </w:tc>
        <w:tc>
          <w:tcPr>
            <w:tcW w:w="5528" w:type="dxa"/>
          </w:tcPr>
          <w:p w14:paraId="0330BAE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a za upotrebu cesta za vozila pravnih osoba</w:t>
            </w:r>
          </w:p>
        </w:tc>
        <w:tc>
          <w:tcPr>
            <w:tcW w:w="1418" w:type="dxa"/>
          </w:tcPr>
          <w:p w14:paraId="2DC7531E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14:paraId="52CC832F" w14:textId="2395A88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7.000,00</w:t>
            </w:r>
          </w:p>
        </w:tc>
        <w:tc>
          <w:tcPr>
            <w:tcW w:w="1275" w:type="dxa"/>
          </w:tcPr>
          <w:p w14:paraId="48495777" w14:textId="2CD02544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3,33</w:t>
            </w:r>
          </w:p>
        </w:tc>
      </w:tr>
      <w:tr w:rsidR="004113F9" w:rsidRPr="00570403" w14:paraId="4EB97743" w14:textId="40AD5083" w:rsidTr="004113F9">
        <w:trPr>
          <w:trHeight w:val="150"/>
        </w:trPr>
        <w:tc>
          <w:tcPr>
            <w:tcW w:w="817" w:type="dxa"/>
          </w:tcPr>
          <w:p w14:paraId="225D683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532</w:t>
            </w:r>
          </w:p>
        </w:tc>
        <w:tc>
          <w:tcPr>
            <w:tcW w:w="5528" w:type="dxa"/>
          </w:tcPr>
          <w:p w14:paraId="7474CB9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a za upotrebu cesta za vozila građana</w:t>
            </w:r>
          </w:p>
        </w:tc>
        <w:tc>
          <w:tcPr>
            <w:tcW w:w="1418" w:type="dxa"/>
          </w:tcPr>
          <w:p w14:paraId="045308C1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5" w:type="dxa"/>
          </w:tcPr>
          <w:p w14:paraId="008378AF" w14:textId="47FC81E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275" w:type="dxa"/>
          </w:tcPr>
          <w:p w14:paraId="53F69B17" w14:textId="5BED11C8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8,33</w:t>
            </w:r>
          </w:p>
        </w:tc>
      </w:tr>
      <w:tr w:rsidR="004113F9" w:rsidRPr="00570403" w14:paraId="1303318E" w14:textId="36A8919B" w:rsidTr="004113F9">
        <w:trPr>
          <w:trHeight w:val="150"/>
        </w:trPr>
        <w:tc>
          <w:tcPr>
            <w:tcW w:w="817" w:type="dxa"/>
          </w:tcPr>
          <w:p w14:paraId="3C212D3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580</w:t>
            </w:r>
          </w:p>
        </w:tc>
        <w:tc>
          <w:tcPr>
            <w:tcW w:w="5528" w:type="dxa"/>
          </w:tcPr>
          <w:p w14:paraId="5FCF8CA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sebne naknade za zaštitu od prirodnih i drugih nepogoda</w:t>
            </w:r>
          </w:p>
        </w:tc>
        <w:tc>
          <w:tcPr>
            <w:tcW w:w="1418" w:type="dxa"/>
          </w:tcPr>
          <w:p w14:paraId="0EECA6B1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14:paraId="27C38648" w14:textId="6D59258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5" w:type="dxa"/>
          </w:tcPr>
          <w:p w14:paraId="7BE6AF63" w14:textId="33A4AA04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2,50</w:t>
            </w:r>
          </w:p>
        </w:tc>
      </w:tr>
      <w:tr w:rsidR="004113F9" w:rsidRPr="00570403" w14:paraId="59273757" w14:textId="5BE35F20" w:rsidTr="004113F9">
        <w:trPr>
          <w:trHeight w:val="108"/>
        </w:trPr>
        <w:tc>
          <w:tcPr>
            <w:tcW w:w="817" w:type="dxa"/>
            <w:shd w:val="clear" w:color="auto" w:fill="FFFFFF"/>
          </w:tcPr>
          <w:p w14:paraId="7C90CD4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lastRenderedPageBreak/>
              <w:t>722700</w:t>
            </w:r>
          </w:p>
        </w:tc>
        <w:tc>
          <w:tcPr>
            <w:tcW w:w="5528" w:type="dxa"/>
            <w:shd w:val="clear" w:color="auto" w:fill="FFFFFF"/>
          </w:tcPr>
          <w:p w14:paraId="5A21166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e uplate</w:t>
            </w:r>
          </w:p>
        </w:tc>
        <w:tc>
          <w:tcPr>
            <w:tcW w:w="1418" w:type="dxa"/>
            <w:shd w:val="clear" w:color="auto" w:fill="FFFFFF"/>
          </w:tcPr>
          <w:p w14:paraId="6D5B921B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  <w:shd w:val="clear" w:color="auto" w:fill="FFFFFF"/>
          </w:tcPr>
          <w:p w14:paraId="6D00F796" w14:textId="7E5312F6" w:rsidR="004113F9" w:rsidRPr="00570403" w:rsidRDefault="00FF6F8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3CC539B3" w14:textId="7CF7C80C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2,00</w:t>
            </w:r>
          </w:p>
        </w:tc>
      </w:tr>
      <w:tr w:rsidR="004113F9" w:rsidRPr="00570403" w14:paraId="55F0ACEF" w14:textId="75435128" w:rsidTr="004113F9">
        <w:trPr>
          <w:trHeight w:val="108"/>
        </w:trPr>
        <w:tc>
          <w:tcPr>
            <w:tcW w:w="817" w:type="dxa"/>
            <w:shd w:val="clear" w:color="auto" w:fill="FFFFFF"/>
          </w:tcPr>
          <w:p w14:paraId="5082FC9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732</w:t>
            </w:r>
          </w:p>
        </w:tc>
        <w:tc>
          <w:tcPr>
            <w:tcW w:w="5528" w:type="dxa"/>
            <w:shd w:val="clear" w:color="auto" w:fill="FFFFFF"/>
          </w:tcPr>
          <w:p w14:paraId="4C20191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 od troškova naplate po osnovi prinudne naplate</w:t>
            </w:r>
          </w:p>
        </w:tc>
        <w:tc>
          <w:tcPr>
            <w:tcW w:w="1418" w:type="dxa"/>
            <w:shd w:val="clear" w:color="auto" w:fill="FFFFFF"/>
          </w:tcPr>
          <w:p w14:paraId="04509558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  <w:shd w:val="clear" w:color="auto" w:fill="FFFFFF"/>
          </w:tcPr>
          <w:p w14:paraId="227DFA1B" w14:textId="3B1DCE26" w:rsidR="004113F9" w:rsidRPr="00570403" w:rsidRDefault="00FF6F8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328D5029" w14:textId="0D3C3010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2,00</w:t>
            </w:r>
          </w:p>
        </w:tc>
      </w:tr>
      <w:tr w:rsidR="004113F9" w:rsidRPr="00570403" w14:paraId="1632815F" w14:textId="72490CA2" w:rsidTr="004113F9">
        <w:trPr>
          <w:trHeight w:val="225"/>
        </w:trPr>
        <w:tc>
          <w:tcPr>
            <w:tcW w:w="817" w:type="dxa"/>
          </w:tcPr>
          <w:p w14:paraId="0D271F7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3130</w:t>
            </w:r>
          </w:p>
        </w:tc>
        <w:tc>
          <w:tcPr>
            <w:tcW w:w="5528" w:type="dxa"/>
          </w:tcPr>
          <w:p w14:paraId="30EF25D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ovčane kazne po općinskim propisima</w:t>
            </w:r>
          </w:p>
        </w:tc>
        <w:tc>
          <w:tcPr>
            <w:tcW w:w="1418" w:type="dxa"/>
          </w:tcPr>
          <w:p w14:paraId="47A5B974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5" w:type="dxa"/>
          </w:tcPr>
          <w:p w14:paraId="3BC88210" w14:textId="202C6CA8" w:rsidR="004113F9" w:rsidRPr="00570403" w:rsidRDefault="00FF6F8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77769796" w14:textId="0AB689B8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14FB535B" w14:textId="1BA255B2" w:rsidTr="006A4139">
        <w:trPr>
          <w:trHeight w:val="174"/>
        </w:trPr>
        <w:tc>
          <w:tcPr>
            <w:tcW w:w="817" w:type="dxa"/>
            <w:shd w:val="clear" w:color="auto" w:fill="D9D9D9"/>
          </w:tcPr>
          <w:p w14:paraId="2A99E00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30000</w:t>
            </w:r>
          </w:p>
        </w:tc>
        <w:tc>
          <w:tcPr>
            <w:tcW w:w="5528" w:type="dxa"/>
            <w:shd w:val="clear" w:color="auto" w:fill="D9D9D9"/>
          </w:tcPr>
          <w:p w14:paraId="6C33F6B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I DONACIJE</w:t>
            </w:r>
          </w:p>
        </w:tc>
        <w:tc>
          <w:tcPr>
            <w:tcW w:w="1418" w:type="dxa"/>
            <w:shd w:val="clear" w:color="auto" w:fill="D9D9D9"/>
          </w:tcPr>
          <w:p w14:paraId="6992781E" w14:textId="2C3D6811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747.000,00</w:t>
            </w:r>
          </w:p>
        </w:tc>
        <w:tc>
          <w:tcPr>
            <w:tcW w:w="1275" w:type="dxa"/>
            <w:shd w:val="clear" w:color="auto" w:fill="D9D9D9"/>
          </w:tcPr>
          <w:p w14:paraId="331703D8" w14:textId="75F236AB" w:rsidR="004113F9" w:rsidRPr="00570403" w:rsidRDefault="004D1724" w:rsidP="008A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167.105,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DBE5F69" w14:textId="1082D239" w:rsidR="004113F9" w:rsidRPr="00570403" w:rsidRDefault="00A07D45" w:rsidP="008A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6,81</w:t>
            </w:r>
          </w:p>
        </w:tc>
      </w:tr>
      <w:tr w:rsidR="004113F9" w:rsidRPr="00570403" w14:paraId="07397F4E" w14:textId="4B5F1F80" w:rsidTr="00BE1C98">
        <w:trPr>
          <w:trHeight w:val="174"/>
        </w:trPr>
        <w:tc>
          <w:tcPr>
            <w:tcW w:w="817" w:type="dxa"/>
          </w:tcPr>
          <w:p w14:paraId="08B9946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31121</w:t>
            </w:r>
          </w:p>
        </w:tc>
        <w:tc>
          <w:tcPr>
            <w:tcW w:w="5528" w:type="dxa"/>
          </w:tcPr>
          <w:p w14:paraId="527E7AF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tekući transferi od međunarodnih organizacija</w:t>
            </w:r>
          </w:p>
        </w:tc>
        <w:tc>
          <w:tcPr>
            <w:tcW w:w="1418" w:type="dxa"/>
          </w:tcPr>
          <w:p w14:paraId="3DB6451F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5" w:type="dxa"/>
          </w:tcPr>
          <w:p w14:paraId="14868218" w14:textId="48A8F5BE" w:rsidR="004113F9" w:rsidRPr="00570403" w:rsidRDefault="00FF6F8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8.000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,00 </w:t>
            </w:r>
          </w:p>
        </w:tc>
        <w:tc>
          <w:tcPr>
            <w:tcW w:w="1275" w:type="dxa"/>
          </w:tcPr>
          <w:p w14:paraId="1B4861F8" w14:textId="54489D7C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,73</w:t>
            </w:r>
          </w:p>
        </w:tc>
      </w:tr>
      <w:tr w:rsidR="004113F9" w:rsidRPr="00570403" w14:paraId="71FEB4EA" w14:textId="42E33339" w:rsidTr="004113F9">
        <w:trPr>
          <w:trHeight w:val="246"/>
        </w:trPr>
        <w:tc>
          <w:tcPr>
            <w:tcW w:w="817" w:type="dxa"/>
          </w:tcPr>
          <w:p w14:paraId="43D589B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32110</w:t>
            </w:r>
          </w:p>
        </w:tc>
        <w:tc>
          <w:tcPr>
            <w:tcW w:w="5528" w:type="dxa"/>
          </w:tcPr>
          <w:p w14:paraId="7211C63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tekući transferi od drugih razina vlasti</w:t>
            </w:r>
          </w:p>
        </w:tc>
        <w:tc>
          <w:tcPr>
            <w:tcW w:w="1418" w:type="dxa"/>
          </w:tcPr>
          <w:p w14:paraId="58BB9592" w14:textId="217670A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97.000,00</w:t>
            </w:r>
          </w:p>
        </w:tc>
        <w:tc>
          <w:tcPr>
            <w:tcW w:w="1275" w:type="dxa"/>
          </w:tcPr>
          <w:p w14:paraId="2F65DDE7" w14:textId="3300FD2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</w:t>
            </w:r>
            <w:r w:rsidR="000614B6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3</w:t>
            </w:r>
            <w:r w:rsidR="00FF6F87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105,00</w:t>
            </w:r>
          </w:p>
        </w:tc>
        <w:tc>
          <w:tcPr>
            <w:tcW w:w="1275" w:type="dxa"/>
          </w:tcPr>
          <w:p w14:paraId="2130DA2A" w14:textId="6D0168E8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4,25</w:t>
            </w:r>
          </w:p>
        </w:tc>
      </w:tr>
      <w:tr w:rsidR="004113F9" w:rsidRPr="00570403" w14:paraId="6CD9B691" w14:textId="6A2E4988" w:rsidTr="004113F9">
        <w:trPr>
          <w:trHeight w:val="246"/>
        </w:trPr>
        <w:tc>
          <w:tcPr>
            <w:tcW w:w="817" w:type="dxa"/>
          </w:tcPr>
          <w:p w14:paraId="536F789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528" w:type="dxa"/>
          </w:tcPr>
          <w:p w14:paraId="7671C477" w14:textId="375EA529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tekući transferi od Županije</w:t>
            </w:r>
          </w:p>
        </w:tc>
        <w:tc>
          <w:tcPr>
            <w:tcW w:w="1418" w:type="dxa"/>
          </w:tcPr>
          <w:p w14:paraId="42D8CEEE" w14:textId="43877AD4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97.000,00</w:t>
            </w:r>
          </w:p>
        </w:tc>
        <w:tc>
          <w:tcPr>
            <w:tcW w:w="1275" w:type="dxa"/>
          </w:tcPr>
          <w:p w14:paraId="12875522" w14:textId="2E1D923E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</w:t>
            </w:r>
            <w:r w:rsidR="000614B6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3</w:t>
            </w:r>
            <w:r w:rsidR="00FF6F87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105,00</w:t>
            </w:r>
          </w:p>
        </w:tc>
        <w:tc>
          <w:tcPr>
            <w:tcW w:w="1275" w:type="dxa"/>
          </w:tcPr>
          <w:p w14:paraId="0CC7E32A" w14:textId="318C2524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4,2</w:t>
            </w:r>
            <w:r w:rsidR="007E634B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</w:p>
        </w:tc>
      </w:tr>
      <w:tr w:rsidR="004113F9" w:rsidRPr="00570403" w14:paraId="0E7AF1F2" w14:textId="6B62864A" w:rsidTr="004113F9">
        <w:trPr>
          <w:trHeight w:val="246"/>
        </w:trPr>
        <w:tc>
          <w:tcPr>
            <w:tcW w:w="817" w:type="dxa"/>
          </w:tcPr>
          <w:p w14:paraId="0D5D29F4" w14:textId="46E8822F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528" w:type="dxa"/>
          </w:tcPr>
          <w:p w14:paraId="4A1F2465" w14:textId="2302D179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i za obrazovanje</w:t>
            </w:r>
          </w:p>
        </w:tc>
        <w:tc>
          <w:tcPr>
            <w:tcW w:w="1418" w:type="dxa"/>
          </w:tcPr>
          <w:p w14:paraId="29B4EC52" w14:textId="6FB73B07" w:rsidR="004113F9" w:rsidRPr="00570403" w:rsidRDefault="004113F9" w:rsidP="007C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500.000,00</w:t>
            </w:r>
          </w:p>
        </w:tc>
        <w:tc>
          <w:tcPr>
            <w:tcW w:w="1275" w:type="dxa"/>
          </w:tcPr>
          <w:p w14:paraId="1CDABC6A" w14:textId="533672DF" w:rsidR="004113F9" w:rsidRPr="00570403" w:rsidRDefault="004113F9" w:rsidP="0065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261.460,00</w:t>
            </w:r>
          </w:p>
        </w:tc>
        <w:tc>
          <w:tcPr>
            <w:tcW w:w="1275" w:type="dxa"/>
          </w:tcPr>
          <w:p w14:paraId="3DC6C263" w14:textId="0826839B" w:rsidR="004113F9" w:rsidRPr="00570403" w:rsidRDefault="00A07D45" w:rsidP="0065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52,29</w:t>
            </w:r>
          </w:p>
        </w:tc>
      </w:tr>
      <w:tr w:rsidR="000614B6" w:rsidRPr="00570403" w14:paraId="10F8ED7B" w14:textId="77777777" w:rsidTr="004113F9">
        <w:trPr>
          <w:trHeight w:val="246"/>
        </w:trPr>
        <w:tc>
          <w:tcPr>
            <w:tcW w:w="817" w:type="dxa"/>
          </w:tcPr>
          <w:p w14:paraId="1E0F6BD2" w14:textId="38D794CB" w:rsidR="000614B6" w:rsidRPr="00570403" w:rsidRDefault="000614B6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528" w:type="dxa"/>
          </w:tcPr>
          <w:p w14:paraId="50A81BC6" w14:textId="58D8DC5A" w:rsidR="000614B6" w:rsidRPr="00570403" w:rsidRDefault="000614B6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i za obrazovanje</w:t>
            </w:r>
            <w:r w:rsidR="002B0FA3"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-ugradnja novih </w:t>
            </w:r>
            <w:r w:rsidR="00B93E1D"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otvora</w:t>
            </w:r>
          </w:p>
        </w:tc>
        <w:tc>
          <w:tcPr>
            <w:tcW w:w="1418" w:type="dxa"/>
          </w:tcPr>
          <w:p w14:paraId="5C3E5584" w14:textId="20712C2F" w:rsidR="000614B6" w:rsidRPr="00570403" w:rsidRDefault="000614B6" w:rsidP="0006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5E6399F2" w14:textId="3C2C87B2" w:rsidR="000614B6" w:rsidRPr="00570403" w:rsidRDefault="000614B6" w:rsidP="0065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="00FF6F87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2E15AF75" w14:textId="2B370844" w:rsidR="000614B6" w:rsidRPr="00570403" w:rsidRDefault="000614B6" w:rsidP="0065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5798121B" w14:textId="0D1C3366" w:rsidTr="004113F9">
        <w:trPr>
          <w:trHeight w:val="246"/>
        </w:trPr>
        <w:tc>
          <w:tcPr>
            <w:tcW w:w="817" w:type="dxa"/>
          </w:tcPr>
          <w:p w14:paraId="1A834D7A" w14:textId="06C3710D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528" w:type="dxa"/>
          </w:tcPr>
          <w:p w14:paraId="3A40129E" w14:textId="152D9FCC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i za obrazovanje- po presudi</w:t>
            </w:r>
          </w:p>
        </w:tc>
        <w:tc>
          <w:tcPr>
            <w:tcW w:w="1418" w:type="dxa"/>
          </w:tcPr>
          <w:p w14:paraId="4717144F" w14:textId="16F142A7" w:rsidR="004113F9" w:rsidRPr="00570403" w:rsidRDefault="00E674BF" w:rsidP="00663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65751449" w14:textId="0922AE5F" w:rsidR="004113F9" w:rsidRPr="00570403" w:rsidRDefault="004113F9" w:rsidP="0065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64.645,00</w:t>
            </w:r>
          </w:p>
        </w:tc>
        <w:tc>
          <w:tcPr>
            <w:tcW w:w="1275" w:type="dxa"/>
          </w:tcPr>
          <w:p w14:paraId="0DEC84F5" w14:textId="475088B0" w:rsidR="004113F9" w:rsidRPr="00570403" w:rsidRDefault="00DB7F83" w:rsidP="0065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4A2A64E5" w14:textId="45B5679F" w:rsidTr="004113F9">
        <w:trPr>
          <w:trHeight w:val="246"/>
        </w:trPr>
        <w:tc>
          <w:tcPr>
            <w:tcW w:w="817" w:type="dxa"/>
          </w:tcPr>
          <w:p w14:paraId="593E0FC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528" w:type="dxa"/>
          </w:tcPr>
          <w:p w14:paraId="3CF0D01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i za zdravstvo</w:t>
            </w:r>
          </w:p>
        </w:tc>
        <w:tc>
          <w:tcPr>
            <w:tcW w:w="1418" w:type="dxa"/>
          </w:tcPr>
          <w:p w14:paraId="4F641A51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02.000,00</w:t>
            </w:r>
          </w:p>
        </w:tc>
        <w:tc>
          <w:tcPr>
            <w:tcW w:w="1275" w:type="dxa"/>
          </w:tcPr>
          <w:p w14:paraId="1B0BE7A7" w14:textId="501A0B72" w:rsidR="004113F9" w:rsidRPr="00570403" w:rsidRDefault="004113F9" w:rsidP="0008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02.000,00</w:t>
            </w:r>
          </w:p>
          <w:p w14:paraId="4E526646" w14:textId="3D3DED95" w:rsidR="004113F9" w:rsidRPr="00570403" w:rsidRDefault="004113F9" w:rsidP="00086E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1275" w:type="dxa"/>
          </w:tcPr>
          <w:p w14:paraId="5B551694" w14:textId="6940FE22" w:rsidR="004113F9" w:rsidRPr="00570403" w:rsidRDefault="00A07D45" w:rsidP="0008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5EF87FBA" w14:textId="6A50011B" w:rsidTr="004113F9">
        <w:trPr>
          <w:trHeight w:val="246"/>
        </w:trPr>
        <w:tc>
          <w:tcPr>
            <w:tcW w:w="817" w:type="dxa"/>
          </w:tcPr>
          <w:p w14:paraId="3CDC667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5528" w:type="dxa"/>
          </w:tcPr>
          <w:p w14:paraId="6E532FD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Ostali transferi od županije</w:t>
            </w:r>
          </w:p>
        </w:tc>
        <w:tc>
          <w:tcPr>
            <w:tcW w:w="1418" w:type="dxa"/>
          </w:tcPr>
          <w:p w14:paraId="361E962F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95.000,00</w:t>
            </w:r>
          </w:p>
        </w:tc>
        <w:tc>
          <w:tcPr>
            <w:tcW w:w="1275" w:type="dxa"/>
          </w:tcPr>
          <w:p w14:paraId="4E744E9B" w14:textId="05D4763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275" w:type="dxa"/>
          </w:tcPr>
          <w:p w14:paraId="1A4764BE" w14:textId="67BA1A9B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82,05</w:t>
            </w:r>
          </w:p>
        </w:tc>
      </w:tr>
      <w:tr w:rsidR="004113F9" w:rsidRPr="00570403" w14:paraId="30B6C2B8" w14:textId="3FF09122" w:rsidTr="004113F9">
        <w:trPr>
          <w:trHeight w:val="246"/>
        </w:trPr>
        <w:tc>
          <w:tcPr>
            <w:tcW w:w="817" w:type="dxa"/>
          </w:tcPr>
          <w:p w14:paraId="7E48E03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32112</w:t>
            </w:r>
          </w:p>
        </w:tc>
        <w:tc>
          <w:tcPr>
            <w:tcW w:w="5528" w:type="dxa"/>
          </w:tcPr>
          <w:p w14:paraId="4CCF133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tekući transferi od Federacije</w:t>
            </w:r>
          </w:p>
        </w:tc>
        <w:tc>
          <w:tcPr>
            <w:tcW w:w="1418" w:type="dxa"/>
          </w:tcPr>
          <w:p w14:paraId="788D6BDC" w14:textId="6608F728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646FD121" w14:textId="00FE94A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0AFCA377" w14:textId="63A45F15" w:rsidR="004113F9" w:rsidRPr="00570403" w:rsidRDefault="00DB7F8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2F6918C6" w14:textId="1917C51B" w:rsidTr="00BE1C98">
        <w:trPr>
          <w:trHeight w:val="246"/>
        </w:trPr>
        <w:tc>
          <w:tcPr>
            <w:tcW w:w="817" w:type="dxa"/>
            <w:shd w:val="clear" w:color="auto" w:fill="D9D9D9" w:themeFill="background1" w:themeFillShade="D9"/>
          </w:tcPr>
          <w:p w14:paraId="29FFF463" w14:textId="31180D10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4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B4F3F46" w14:textId="04C2E911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KAPITALNI TRANSFERI I DONACI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511994" w14:textId="4EAF7D1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B4EF711" w14:textId="405CC57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65.744,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F14B1D" w14:textId="59C4F256" w:rsidR="004113F9" w:rsidRPr="00570403" w:rsidRDefault="00CB1EDC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66,34</w:t>
            </w:r>
          </w:p>
        </w:tc>
      </w:tr>
      <w:tr w:rsidR="004113F9" w:rsidRPr="00570403" w14:paraId="5249D071" w14:textId="26DB7B1E" w:rsidTr="004113F9">
        <w:trPr>
          <w:trHeight w:val="246"/>
        </w:trPr>
        <w:tc>
          <w:tcPr>
            <w:tcW w:w="817" w:type="dxa"/>
          </w:tcPr>
          <w:p w14:paraId="25A7AA16" w14:textId="0D9DB920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42110</w:t>
            </w:r>
          </w:p>
        </w:tc>
        <w:tc>
          <w:tcPr>
            <w:tcW w:w="5528" w:type="dxa"/>
          </w:tcPr>
          <w:p w14:paraId="2C34E1EA" w14:textId="2EA3B089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kapitalni transferi  od drugih razina vlasti</w:t>
            </w:r>
          </w:p>
        </w:tc>
        <w:tc>
          <w:tcPr>
            <w:tcW w:w="1418" w:type="dxa"/>
          </w:tcPr>
          <w:p w14:paraId="33B726C0" w14:textId="0C39220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5" w:type="dxa"/>
          </w:tcPr>
          <w:p w14:paraId="14566ABF" w14:textId="7B4E085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65.744,00</w:t>
            </w:r>
          </w:p>
        </w:tc>
        <w:tc>
          <w:tcPr>
            <w:tcW w:w="1275" w:type="dxa"/>
          </w:tcPr>
          <w:p w14:paraId="4D0EF0BC" w14:textId="10B23754" w:rsidR="004113F9" w:rsidRPr="00570403" w:rsidRDefault="00CB1EDC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66,34</w:t>
            </w:r>
          </w:p>
        </w:tc>
      </w:tr>
      <w:tr w:rsidR="004113F9" w:rsidRPr="00570403" w14:paraId="02A23E13" w14:textId="51363709" w:rsidTr="004113F9">
        <w:trPr>
          <w:trHeight w:val="246"/>
        </w:trPr>
        <w:tc>
          <w:tcPr>
            <w:tcW w:w="817" w:type="dxa"/>
          </w:tcPr>
          <w:p w14:paraId="1D4CEC95" w14:textId="760D63C0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42112</w:t>
            </w:r>
          </w:p>
        </w:tc>
        <w:tc>
          <w:tcPr>
            <w:tcW w:w="5528" w:type="dxa"/>
          </w:tcPr>
          <w:p w14:paraId="2B1CDD28" w14:textId="7ED06294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kapitalni transferi od Federacije</w:t>
            </w:r>
          </w:p>
        </w:tc>
        <w:tc>
          <w:tcPr>
            <w:tcW w:w="1418" w:type="dxa"/>
          </w:tcPr>
          <w:p w14:paraId="0D5D16E2" w14:textId="419952F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07F5FAC6" w14:textId="1ACF73A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5.744,00</w:t>
            </w:r>
          </w:p>
        </w:tc>
        <w:tc>
          <w:tcPr>
            <w:tcW w:w="1275" w:type="dxa"/>
          </w:tcPr>
          <w:p w14:paraId="27EA2CD6" w14:textId="06774E51" w:rsidR="004113F9" w:rsidRPr="00570403" w:rsidRDefault="00DB7F8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6104AD67" w14:textId="5DC6DC0A" w:rsidTr="004113F9">
        <w:trPr>
          <w:trHeight w:val="246"/>
        </w:trPr>
        <w:tc>
          <w:tcPr>
            <w:tcW w:w="817" w:type="dxa"/>
          </w:tcPr>
          <w:p w14:paraId="13B5FEAC" w14:textId="3C03119E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42112</w:t>
            </w:r>
          </w:p>
        </w:tc>
        <w:tc>
          <w:tcPr>
            <w:tcW w:w="5528" w:type="dxa"/>
          </w:tcPr>
          <w:p w14:paraId="47F7CC7A" w14:textId="1EB15D68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 za dječje igralište Pograđe</w:t>
            </w:r>
          </w:p>
        </w:tc>
        <w:tc>
          <w:tcPr>
            <w:tcW w:w="1418" w:type="dxa"/>
          </w:tcPr>
          <w:p w14:paraId="086C3373" w14:textId="4159BDC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70F779B3" w14:textId="11EE04C4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25.744,00</w:t>
            </w:r>
          </w:p>
        </w:tc>
        <w:tc>
          <w:tcPr>
            <w:tcW w:w="1275" w:type="dxa"/>
          </w:tcPr>
          <w:p w14:paraId="30F464B8" w14:textId="2A042F9A" w:rsidR="004113F9" w:rsidRPr="00570403" w:rsidRDefault="00DB7F8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282E207E" w14:textId="2AC8AEB4" w:rsidTr="004113F9">
        <w:trPr>
          <w:trHeight w:val="246"/>
        </w:trPr>
        <w:tc>
          <w:tcPr>
            <w:tcW w:w="817" w:type="dxa"/>
          </w:tcPr>
          <w:p w14:paraId="25AD5884" w14:textId="5B9718F6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42112</w:t>
            </w:r>
          </w:p>
        </w:tc>
        <w:tc>
          <w:tcPr>
            <w:tcW w:w="5528" w:type="dxa"/>
          </w:tcPr>
          <w:p w14:paraId="06299454" w14:textId="38662301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 za elektro mrežu u selu Pajići</w:t>
            </w:r>
          </w:p>
        </w:tc>
        <w:tc>
          <w:tcPr>
            <w:tcW w:w="1418" w:type="dxa"/>
          </w:tcPr>
          <w:p w14:paraId="042BFBDD" w14:textId="2AD30C2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4AB1F5C3" w14:textId="59ABB83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14:paraId="6FE2EA48" w14:textId="7DA2E6EE" w:rsidR="004113F9" w:rsidRPr="00570403" w:rsidRDefault="00DB7F8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64387B1D" w14:textId="6F42C384" w:rsidTr="004113F9">
        <w:trPr>
          <w:trHeight w:val="246"/>
        </w:trPr>
        <w:tc>
          <w:tcPr>
            <w:tcW w:w="817" w:type="dxa"/>
          </w:tcPr>
          <w:p w14:paraId="6A48F865" w14:textId="57AC2004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42114</w:t>
            </w:r>
          </w:p>
        </w:tc>
        <w:tc>
          <w:tcPr>
            <w:tcW w:w="5528" w:type="dxa"/>
          </w:tcPr>
          <w:p w14:paraId="0C6E2266" w14:textId="57D39644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kapitalni transferi od Županije</w:t>
            </w:r>
          </w:p>
        </w:tc>
        <w:tc>
          <w:tcPr>
            <w:tcW w:w="1418" w:type="dxa"/>
          </w:tcPr>
          <w:p w14:paraId="0B3811BA" w14:textId="08F0C39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5" w:type="dxa"/>
          </w:tcPr>
          <w:p w14:paraId="010CD448" w14:textId="5776B56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275" w:type="dxa"/>
          </w:tcPr>
          <w:p w14:paraId="6F53866D" w14:textId="22EFD17F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42,86</w:t>
            </w:r>
          </w:p>
        </w:tc>
      </w:tr>
      <w:tr w:rsidR="004113F9" w:rsidRPr="00570403" w14:paraId="3977E84E" w14:textId="7258FDF4" w:rsidTr="004113F9">
        <w:trPr>
          <w:trHeight w:val="246"/>
        </w:trPr>
        <w:tc>
          <w:tcPr>
            <w:tcW w:w="817" w:type="dxa"/>
          </w:tcPr>
          <w:p w14:paraId="71E8BB15" w14:textId="36AEA5DC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42114</w:t>
            </w:r>
          </w:p>
        </w:tc>
        <w:tc>
          <w:tcPr>
            <w:tcW w:w="5528" w:type="dxa"/>
          </w:tcPr>
          <w:p w14:paraId="085E0613" w14:textId="54CC5084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Ministarstvo poljoprivrede HNŽ-a, učešće u izgradnji vodovoda i kanalizacije</w:t>
            </w:r>
          </w:p>
        </w:tc>
        <w:tc>
          <w:tcPr>
            <w:tcW w:w="1418" w:type="dxa"/>
          </w:tcPr>
          <w:p w14:paraId="34D56C65" w14:textId="6124E93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80.000,00</w:t>
            </w:r>
          </w:p>
        </w:tc>
        <w:tc>
          <w:tcPr>
            <w:tcW w:w="1275" w:type="dxa"/>
          </w:tcPr>
          <w:p w14:paraId="7AAC2798" w14:textId="05017CC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80.000,00</w:t>
            </w:r>
          </w:p>
        </w:tc>
        <w:tc>
          <w:tcPr>
            <w:tcW w:w="1275" w:type="dxa"/>
          </w:tcPr>
          <w:p w14:paraId="5B136B4E" w14:textId="3B840646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00EE63CD" w14:textId="13087E4F" w:rsidTr="004113F9">
        <w:trPr>
          <w:trHeight w:val="246"/>
        </w:trPr>
        <w:tc>
          <w:tcPr>
            <w:tcW w:w="817" w:type="dxa"/>
          </w:tcPr>
          <w:p w14:paraId="5DEBFA0A" w14:textId="5004120D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42114</w:t>
            </w:r>
          </w:p>
        </w:tc>
        <w:tc>
          <w:tcPr>
            <w:tcW w:w="5528" w:type="dxa"/>
          </w:tcPr>
          <w:p w14:paraId="40E438BC" w14:textId="1968B030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 za regionalnu cestu</w:t>
            </w:r>
          </w:p>
        </w:tc>
        <w:tc>
          <w:tcPr>
            <w:tcW w:w="1418" w:type="dxa"/>
          </w:tcPr>
          <w:p w14:paraId="48093A86" w14:textId="117F3781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14:paraId="251710DB" w14:textId="33B1E9C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5" w:type="dxa"/>
          </w:tcPr>
          <w:p w14:paraId="47E2508D" w14:textId="0034BEA8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0,00</w:t>
            </w:r>
          </w:p>
        </w:tc>
      </w:tr>
      <w:tr w:rsidR="004113F9" w:rsidRPr="00570403" w14:paraId="4B2DA344" w14:textId="5038FF5F" w:rsidTr="004113F9">
        <w:trPr>
          <w:trHeight w:val="246"/>
        </w:trPr>
        <w:tc>
          <w:tcPr>
            <w:tcW w:w="817" w:type="dxa"/>
          </w:tcPr>
          <w:p w14:paraId="275388CC" w14:textId="308BADAE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42114</w:t>
            </w:r>
          </w:p>
        </w:tc>
        <w:tc>
          <w:tcPr>
            <w:tcW w:w="5528" w:type="dxa"/>
          </w:tcPr>
          <w:p w14:paraId="4AB3D42C" w14:textId="77F49AA3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 za poduzetničku zonu</w:t>
            </w:r>
          </w:p>
        </w:tc>
        <w:tc>
          <w:tcPr>
            <w:tcW w:w="1418" w:type="dxa"/>
          </w:tcPr>
          <w:p w14:paraId="6FDF828F" w14:textId="0FE37810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687427F4" w14:textId="7D256998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275" w:type="dxa"/>
          </w:tcPr>
          <w:p w14:paraId="35A9CAA9" w14:textId="667C1CB3" w:rsidR="004113F9" w:rsidRPr="00570403" w:rsidRDefault="00DB7F8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53FAB98A" w14:textId="4DD0857E" w:rsidTr="007E634B">
        <w:trPr>
          <w:trHeight w:val="246"/>
        </w:trPr>
        <w:tc>
          <w:tcPr>
            <w:tcW w:w="817" w:type="dxa"/>
            <w:shd w:val="clear" w:color="auto" w:fill="D9D9D9"/>
          </w:tcPr>
          <w:p w14:paraId="6E58DD9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5528" w:type="dxa"/>
            <w:shd w:val="clear" w:color="auto" w:fill="D9D9D9"/>
          </w:tcPr>
          <w:p w14:paraId="623AC8E5" w14:textId="33A4652D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ICI</w:t>
            </w:r>
          </w:p>
        </w:tc>
        <w:tc>
          <w:tcPr>
            <w:tcW w:w="1418" w:type="dxa"/>
            <w:shd w:val="clear" w:color="auto" w:fill="D9D9D9"/>
          </w:tcPr>
          <w:p w14:paraId="39506C5B" w14:textId="182D0AD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237.000,00</w:t>
            </w:r>
          </w:p>
        </w:tc>
        <w:tc>
          <w:tcPr>
            <w:tcW w:w="1275" w:type="dxa"/>
            <w:shd w:val="clear" w:color="auto" w:fill="D9D9D9"/>
          </w:tcPr>
          <w:p w14:paraId="5D59AACF" w14:textId="62912ED3" w:rsidR="004113F9" w:rsidRPr="00570403" w:rsidRDefault="004113F9" w:rsidP="004E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.603.159,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39E1348" w14:textId="3536DFDC" w:rsidR="004113F9" w:rsidRPr="00570403" w:rsidRDefault="00A07D45" w:rsidP="004E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21,90</w:t>
            </w:r>
          </w:p>
        </w:tc>
      </w:tr>
      <w:tr w:rsidR="004113F9" w:rsidRPr="00570403" w14:paraId="75DCEFB5" w14:textId="72568932" w:rsidTr="004113F9">
        <w:trPr>
          <w:trHeight w:val="246"/>
        </w:trPr>
        <w:tc>
          <w:tcPr>
            <w:tcW w:w="817" w:type="dxa"/>
          </w:tcPr>
          <w:p w14:paraId="7D05C07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2100</w:t>
            </w:r>
          </w:p>
        </w:tc>
        <w:tc>
          <w:tcPr>
            <w:tcW w:w="5528" w:type="dxa"/>
          </w:tcPr>
          <w:p w14:paraId="60B6889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418" w:type="dxa"/>
          </w:tcPr>
          <w:p w14:paraId="4F17133A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275" w:type="dxa"/>
          </w:tcPr>
          <w:p w14:paraId="434980BF" w14:textId="731923A0" w:rsidR="004113F9" w:rsidRPr="00570403" w:rsidRDefault="00E674BF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7CDA2D69" w14:textId="14BF8723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635E02A9" w14:textId="590D04DD" w:rsidTr="004113F9">
        <w:trPr>
          <w:trHeight w:val="246"/>
        </w:trPr>
        <w:tc>
          <w:tcPr>
            <w:tcW w:w="817" w:type="dxa"/>
          </w:tcPr>
          <w:p w14:paraId="37E4E82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12111</w:t>
            </w:r>
          </w:p>
        </w:tc>
        <w:tc>
          <w:tcPr>
            <w:tcW w:w="5528" w:type="dxa"/>
          </w:tcPr>
          <w:p w14:paraId="63AB855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418" w:type="dxa"/>
          </w:tcPr>
          <w:p w14:paraId="1ABDAF15" w14:textId="7777777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275" w:type="dxa"/>
          </w:tcPr>
          <w:p w14:paraId="79F266C8" w14:textId="7C5216A0" w:rsidR="004113F9" w:rsidRPr="00570403" w:rsidRDefault="00E674BF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63806587" w14:textId="0B3FD24B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0248B477" w14:textId="4FC3E4AD" w:rsidTr="004113F9">
        <w:trPr>
          <w:trHeight w:val="246"/>
        </w:trPr>
        <w:tc>
          <w:tcPr>
            <w:tcW w:w="817" w:type="dxa"/>
          </w:tcPr>
          <w:p w14:paraId="0DBFB167" w14:textId="435715DF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813412</w:t>
            </w:r>
          </w:p>
        </w:tc>
        <w:tc>
          <w:tcPr>
            <w:tcW w:w="5528" w:type="dxa"/>
          </w:tcPr>
          <w:p w14:paraId="0E05869A" w14:textId="3BD159C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Primici od financijske imovine</w:t>
            </w:r>
          </w:p>
        </w:tc>
        <w:tc>
          <w:tcPr>
            <w:tcW w:w="1418" w:type="dxa"/>
          </w:tcPr>
          <w:p w14:paraId="05096EAE" w14:textId="20F3A77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75" w:type="dxa"/>
          </w:tcPr>
          <w:p w14:paraId="38C54083" w14:textId="4DFB6A8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275" w:type="dxa"/>
          </w:tcPr>
          <w:p w14:paraId="2928AB9F" w14:textId="34E27F09" w:rsidR="004113F9" w:rsidRPr="00570403" w:rsidRDefault="00DB7F8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3B1F4911" w14:textId="184CC662" w:rsidTr="004113F9">
        <w:trPr>
          <w:trHeight w:val="246"/>
        </w:trPr>
        <w:tc>
          <w:tcPr>
            <w:tcW w:w="817" w:type="dxa"/>
          </w:tcPr>
          <w:p w14:paraId="4B7E0788" w14:textId="4022B74D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814300</w:t>
            </w:r>
          </w:p>
        </w:tc>
        <w:tc>
          <w:tcPr>
            <w:tcW w:w="5528" w:type="dxa"/>
          </w:tcPr>
          <w:p w14:paraId="3CF3CECA" w14:textId="696DF7B0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Primici od domaćeg zaduživanja</w:t>
            </w:r>
          </w:p>
        </w:tc>
        <w:tc>
          <w:tcPr>
            <w:tcW w:w="1418" w:type="dxa"/>
          </w:tcPr>
          <w:p w14:paraId="7050E1D0" w14:textId="7EE7D72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5.000.000,00</w:t>
            </w:r>
          </w:p>
        </w:tc>
        <w:tc>
          <w:tcPr>
            <w:tcW w:w="1275" w:type="dxa"/>
          </w:tcPr>
          <w:p w14:paraId="4BBA0A05" w14:textId="7619A773" w:rsidR="004113F9" w:rsidRPr="00570403" w:rsidRDefault="00F11E2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4.</w:t>
            </w:r>
            <w:r w:rsidR="002076F9"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896.738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275" w:type="dxa"/>
          </w:tcPr>
          <w:p w14:paraId="54636C5A" w14:textId="1FEEB0B7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97,93</w:t>
            </w:r>
          </w:p>
        </w:tc>
      </w:tr>
      <w:tr w:rsidR="00F11E23" w:rsidRPr="00570403" w14:paraId="0F84D381" w14:textId="77777777" w:rsidTr="004113F9">
        <w:trPr>
          <w:trHeight w:val="246"/>
        </w:trPr>
        <w:tc>
          <w:tcPr>
            <w:tcW w:w="817" w:type="dxa"/>
          </w:tcPr>
          <w:p w14:paraId="3C296280" w14:textId="0B67DBFC" w:rsidR="00F11E23" w:rsidRPr="00570403" w:rsidRDefault="00F11E23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814300</w:t>
            </w:r>
          </w:p>
        </w:tc>
        <w:tc>
          <w:tcPr>
            <w:tcW w:w="5528" w:type="dxa"/>
          </w:tcPr>
          <w:p w14:paraId="1AB48C2A" w14:textId="1C78D980" w:rsidR="00F11E23" w:rsidRPr="00570403" w:rsidRDefault="00F11E23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Primici za povrat EIB-a</w:t>
            </w:r>
          </w:p>
        </w:tc>
        <w:tc>
          <w:tcPr>
            <w:tcW w:w="1418" w:type="dxa"/>
          </w:tcPr>
          <w:p w14:paraId="1B71DB8F" w14:textId="0398A6E3" w:rsidR="00F11E23" w:rsidRPr="00570403" w:rsidRDefault="00F11E2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7A00CE8B" w14:textId="6F1F29B9" w:rsidR="00F11E23" w:rsidRPr="00570403" w:rsidRDefault="00F11E23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0</w:t>
            </w:r>
            <w:r w:rsidR="002076F9"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6.421</w:t>
            </w: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275" w:type="dxa"/>
          </w:tcPr>
          <w:p w14:paraId="0C00A349" w14:textId="179F40B7" w:rsidR="00F11E23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33D69047" w14:textId="05408EDE" w:rsidTr="006A4139">
        <w:trPr>
          <w:trHeight w:val="231"/>
        </w:trPr>
        <w:tc>
          <w:tcPr>
            <w:tcW w:w="817" w:type="dxa"/>
            <w:shd w:val="clear" w:color="auto" w:fill="A6A6A6"/>
          </w:tcPr>
          <w:p w14:paraId="2898FEE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00000/</w:t>
            </w:r>
          </w:p>
          <w:p w14:paraId="1078119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5528" w:type="dxa"/>
            <w:shd w:val="clear" w:color="auto" w:fill="A6A6A6"/>
          </w:tcPr>
          <w:p w14:paraId="69481C6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  <w:p w14:paraId="0E779FD9" w14:textId="5EAC74EA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418" w:type="dxa"/>
            <w:shd w:val="clear" w:color="auto" w:fill="A6A6A6"/>
          </w:tcPr>
          <w:p w14:paraId="3E6B8DEA" w14:textId="3046F5D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4.978.000,00</w:t>
            </w:r>
          </w:p>
        </w:tc>
        <w:tc>
          <w:tcPr>
            <w:tcW w:w="1275" w:type="dxa"/>
            <w:shd w:val="clear" w:color="auto" w:fill="A6A6A6"/>
          </w:tcPr>
          <w:p w14:paraId="3F301D08" w14:textId="34A17B57" w:rsidR="004113F9" w:rsidRPr="00570403" w:rsidRDefault="003E2A06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4.546.658,00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18B589C8" w14:textId="18CD055F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8,27</w:t>
            </w:r>
          </w:p>
        </w:tc>
      </w:tr>
      <w:tr w:rsidR="004113F9" w:rsidRPr="00570403" w14:paraId="360EAACF" w14:textId="07737ACD" w:rsidTr="006A4139">
        <w:trPr>
          <w:trHeight w:val="231"/>
        </w:trPr>
        <w:tc>
          <w:tcPr>
            <w:tcW w:w="817" w:type="dxa"/>
            <w:shd w:val="clear" w:color="auto" w:fill="A6A6A6"/>
          </w:tcPr>
          <w:p w14:paraId="4E99934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528" w:type="dxa"/>
            <w:shd w:val="clear" w:color="auto" w:fill="A6A6A6"/>
          </w:tcPr>
          <w:p w14:paraId="74B33B4B" w14:textId="10440705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SUFICIT/DEFICIT RANIJEG RAZDOBLJA</w:t>
            </w:r>
          </w:p>
        </w:tc>
        <w:tc>
          <w:tcPr>
            <w:tcW w:w="1418" w:type="dxa"/>
            <w:shd w:val="clear" w:color="auto" w:fill="A6A6A6"/>
          </w:tcPr>
          <w:p w14:paraId="1AF690CD" w14:textId="6A95F2DE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  <w:shd w:val="clear" w:color="auto" w:fill="A6A6A6"/>
          </w:tcPr>
          <w:p w14:paraId="1426F842" w14:textId="4BAD8DBD" w:rsidR="004113F9" w:rsidRPr="00570403" w:rsidRDefault="003E2A06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283.846,00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743AC656" w14:textId="0FF399C2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0F5794B0" w14:textId="0DD7D678" w:rsidTr="006A4139">
        <w:trPr>
          <w:trHeight w:val="231"/>
        </w:trPr>
        <w:tc>
          <w:tcPr>
            <w:tcW w:w="817" w:type="dxa"/>
            <w:shd w:val="clear" w:color="auto" w:fill="A6A6A6"/>
          </w:tcPr>
          <w:p w14:paraId="4E7E46B6" w14:textId="7FB9CECA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00000/810000</w:t>
            </w:r>
          </w:p>
        </w:tc>
        <w:tc>
          <w:tcPr>
            <w:tcW w:w="5528" w:type="dxa"/>
            <w:shd w:val="clear" w:color="auto" w:fill="A6A6A6"/>
          </w:tcPr>
          <w:p w14:paraId="5D6B8FFA" w14:textId="0E3A387E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RASPOLOŽIVA SREDSTVA</w:t>
            </w:r>
          </w:p>
        </w:tc>
        <w:tc>
          <w:tcPr>
            <w:tcW w:w="1418" w:type="dxa"/>
            <w:shd w:val="clear" w:color="auto" w:fill="A6A6A6"/>
          </w:tcPr>
          <w:p w14:paraId="027F5E30" w14:textId="77E2EA5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4.978.000,00</w:t>
            </w:r>
          </w:p>
        </w:tc>
        <w:tc>
          <w:tcPr>
            <w:tcW w:w="1275" w:type="dxa"/>
            <w:shd w:val="clear" w:color="auto" w:fill="A6A6A6"/>
          </w:tcPr>
          <w:p w14:paraId="0629DEDE" w14:textId="605BE4EA" w:rsidR="004113F9" w:rsidRPr="00570403" w:rsidRDefault="003E2A06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5.830.504,00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C4B6B93" w14:textId="59F713A2" w:rsidR="004113F9" w:rsidRPr="00570403" w:rsidRDefault="00A07D4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3,41</w:t>
            </w:r>
          </w:p>
        </w:tc>
      </w:tr>
    </w:tbl>
    <w:p w14:paraId="64D622FA" w14:textId="481F8DD2" w:rsidR="002A007F" w:rsidRDefault="002A007F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7D908D99" w14:textId="3B6A5823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79C41100" w14:textId="1F853378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54145251" w14:textId="71C2FE2C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609DC383" w14:textId="46E83724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5598339F" w14:textId="6F09CB1D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65C21CD5" w14:textId="67866EFF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2B5D2652" w14:textId="46A7E7DD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3276EDFD" w14:textId="6C80BEB0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22205565" w14:textId="5A8919EB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58B428E8" w14:textId="2A011A6E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075FB00D" w14:textId="0348F821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2163C7A8" w14:textId="49FB98FD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5428FF92" w14:textId="3DB32F04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1E1F7570" w14:textId="0A466400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4977175C" w14:textId="409BCBB2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33E24CB2" w14:textId="30B317CA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61A45D73" w14:textId="3938F22C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58AF6437" w14:textId="74B38D78" w:rsid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27472CDB" w14:textId="77777777" w:rsidR="00570403" w:rsidRPr="00570403" w:rsidRDefault="00570403" w:rsidP="002A007F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27A4894E" w14:textId="77777777" w:rsidR="00437A6B" w:rsidRPr="00570403" w:rsidRDefault="00437A6B" w:rsidP="00437A6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0608BA8C" w14:textId="2B73AAED" w:rsidR="002A007F" w:rsidRPr="00570403" w:rsidRDefault="00AE4371" w:rsidP="00AE4371">
      <w:pPr>
        <w:pStyle w:val="ListParagraph"/>
        <w:numPr>
          <w:ilvl w:val="0"/>
          <w:numId w:val="18"/>
        </w:num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I IZDA</w:t>
      </w:r>
      <w:r w:rsidR="002A007F" w:rsidRPr="00570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</w:t>
      </w:r>
    </w:p>
    <w:tbl>
      <w:tblPr>
        <w:tblpPr w:leftFromText="180" w:rightFromText="180" w:vertAnchor="text" w:horzAnchor="margin" w:tblpXSpec="center" w:tblpY="385"/>
        <w:tblW w:w="10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704"/>
        <w:gridCol w:w="1310"/>
        <w:gridCol w:w="1349"/>
        <w:gridCol w:w="1169"/>
      </w:tblGrid>
      <w:tr w:rsidR="001F2CDB" w:rsidRPr="00570403" w14:paraId="6CB655FB" w14:textId="77777777" w:rsidTr="00897D01">
        <w:trPr>
          <w:trHeight w:val="563"/>
        </w:trPr>
        <w:tc>
          <w:tcPr>
            <w:tcW w:w="959" w:type="dxa"/>
            <w:shd w:val="clear" w:color="auto" w:fill="BFBFBF"/>
          </w:tcPr>
          <w:p w14:paraId="17E94BA7" w14:textId="4053F5BD" w:rsidR="001F2CDB" w:rsidRPr="00570403" w:rsidRDefault="00C51F03" w:rsidP="002A0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704" w:type="dxa"/>
            <w:shd w:val="clear" w:color="auto" w:fill="BFBFBF"/>
          </w:tcPr>
          <w:p w14:paraId="6C080162" w14:textId="77777777" w:rsidR="001F2CDB" w:rsidRPr="00570403" w:rsidRDefault="001F2CDB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10" w:type="dxa"/>
            <w:shd w:val="clear" w:color="auto" w:fill="BFBFBF"/>
          </w:tcPr>
          <w:p w14:paraId="1051237F" w14:textId="03838A9C" w:rsidR="001F2CDB" w:rsidRPr="00570403" w:rsidRDefault="001F2CDB" w:rsidP="00E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Proračun za 2025.</w:t>
            </w:r>
          </w:p>
        </w:tc>
        <w:tc>
          <w:tcPr>
            <w:tcW w:w="1349" w:type="dxa"/>
            <w:shd w:val="clear" w:color="auto" w:fill="BFBFBF"/>
          </w:tcPr>
          <w:p w14:paraId="06A8ACD2" w14:textId="145B3199" w:rsidR="001F2CDB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Rebalans proračuna</w:t>
            </w:r>
          </w:p>
        </w:tc>
        <w:tc>
          <w:tcPr>
            <w:tcW w:w="1169" w:type="dxa"/>
            <w:shd w:val="clear" w:color="auto" w:fill="BFBFBF"/>
          </w:tcPr>
          <w:p w14:paraId="13CB87F8" w14:textId="0AD0C881" w:rsidR="001F2CDB" w:rsidRPr="00570403" w:rsidRDefault="001F2CDB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Indeks</w:t>
            </w:r>
          </w:p>
          <w:p w14:paraId="022BFDDA" w14:textId="1B83929E" w:rsidR="001F2CDB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4/3</w:t>
            </w:r>
          </w:p>
        </w:tc>
      </w:tr>
      <w:tr w:rsidR="001F2CDB" w:rsidRPr="00570403" w14:paraId="77984BB1" w14:textId="77777777" w:rsidTr="00897D01">
        <w:trPr>
          <w:trHeight w:val="231"/>
        </w:trPr>
        <w:tc>
          <w:tcPr>
            <w:tcW w:w="959" w:type="dxa"/>
          </w:tcPr>
          <w:p w14:paraId="2A0D6A75" w14:textId="77777777" w:rsidR="001F2CDB" w:rsidRPr="00570403" w:rsidRDefault="001F2CDB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704" w:type="dxa"/>
          </w:tcPr>
          <w:p w14:paraId="5FB9E70A" w14:textId="77777777" w:rsidR="001F2CDB" w:rsidRPr="00570403" w:rsidRDefault="001F2CDB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10" w:type="dxa"/>
          </w:tcPr>
          <w:p w14:paraId="53ECB208" w14:textId="54520C9B" w:rsidR="001F2CDB" w:rsidRPr="00570403" w:rsidRDefault="001F2CDB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49" w:type="dxa"/>
          </w:tcPr>
          <w:p w14:paraId="1F72CB53" w14:textId="516F459D" w:rsidR="001F2CDB" w:rsidRPr="00570403" w:rsidRDefault="004113F9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69" w:type="dxa"/>
          </w:tcPr>
          <w:p w14:paraId="3A76B8B2" w14:textId="6FE2054F" w:rsidR="001F2CDB" w:rsidRPr="00570403" w:rsidRDefault="004113F9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</w:tr>
      <w:tr w:rsidR="001F2CDB" w:rsidRPr="00570403" w14:paraId="46765C53" w14:textId="77777777" w:rsidTr="00897D01">
        <w:trPr>
          <w:trHeight w:val="231"/>
        </w:trPr>
        <w:tc>
          <w:tcPr>
            <w:tcW w:w="959" w:type="dxa"/>
            <w:shd w:val="clear" w:color="auto" w:fill="A6A6A6"/>
          </w:tcPr>
          <w:p w14:paraId="289CCCFF" w14:textId="77777777" w:rsidR="001F2CDB" w:rsidRPr="00570403" w:rsidRDefault="001F2CDB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00000/</w:t>
            </w:r>
          </w:p>
          <w:p w14:paraId="22712AAE" w14:textId="77777777" w:rsidR="001F2CDB" w:rsidRPr="00570403" w:rsidRDefault="001F2CDB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704" w:type="dxa"/>
            <w:shd w:val="clear" w:color="auto" w:fill="A6A6A6"/>
          </w:tcPr>
          <w:p w14:paraId="6A7F1918" w14:textId="77777777" w:rsidR="001F2CDB" w:rsidRPr="00570403" w:rsidRDefault="001F2CDB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28F29D4A" w14:textId="34D01E41" w:rsidR="001F2CDB" w:rsidRPr="00570403" w:rsidRDefault="001F2CDB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ASHODI I IZDACI</w:t>
            </w:r>
          </w:p>
        </w:tc>
        <w:tc>
          <w:tcPr>
            <w:tcW w:w="1310" w:type="dxa"/>
            <w:shd w:val="clear" w:color="auto" w:fill="A6A6A6"/>
          </w:tcPr>
          <w:p w14:paraId="64CA8371" w14:textId="7B7E7597" w:rsidR="001F2CDB" w:rsidRPr="00570403" w:rsidRDefault="001F2CDB" w:rsidP="00662FDF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24.978.000,00</w:t>
            </w:r>
          </w:p>
        </w:tc>
        <w:tc>
          <w:tcPr>
            <w:tcW w:w="1349" w:type="dxa"/>
            <w:shd w:val="clear" w:color="auto" w:fill="A6A6A6"/>
          </w:tcPr>
          <w:p w14:paraId="15D7BC63" w14:textId="30DC1755" w:rsidR="001F2CDB" w:rsidRPr="00570403" w:rsidRDefault="002076F9" w:rsidP="00662FDF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25.830.504</w:t>
            </w:r>
            <w:r w:rsidR="00B7427C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,</w:t>
            </w:r>
            <w:r w:rsidR="00AF6762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,00</w:t>
            </w:r>
          </w:p>
        </w:tc>
        <w:tc>
          <w:tcPr>
            <w:tcW w:w="1169" w:type="dxa"/>
            <w:shd w:val="clear" w:color="auto" w:fill="A6A6A6"/>
          </w:tcPr>
          <w:p w14:paraId="48217445" w14:textId="27F1D5C1" w:rsidR="001F2CDB" w:rsidRPr="00570403" w:rsidRDefault="00E07A25" w:rsidP="00662FDF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103,41</w:t>
            </w:r>
          </w:p>
        </w:tc>
      </w:tr>
      <w:tr w:rsidR="001F2CDB" w:rsidRPr="00570403" w14:paraId="47EC2231" w14:textId="77777777" w:rsidTr="00897D01">
        <w:trPr>
          <w:trHeight w:val="231"/>
        </w:trPr>
        <w:tc>
          <w:tcPr>
            <w:tcW w:w="959" w:type="dxa"/>
            <w:shd w:val="clear" w:color="auto" w:fill="D9D9D9"/>
          </w:tcPr>
          <w:p w14:paraId="45C0AD26" w14:textId="77777777" w:rsidR="001F2CDB" w:rsidRPr="00570403" w:rsidRDefault="001F2CDB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704" w:type="dxa"/>
            <w:shd w:val="clear" w:color="auto" w:fill="D9D9D9"/>
          </w:tcPr>
          <w:p w14:paraId="0BBF7236" w14:textId="77777777" w:rsidR="001F2CDB" w:rsidRPr="00570403" w:rsidRDefault="001F2CDB" w:rsidP="00662FD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310" w:type="dxa"/>
            <w:shd w:val="clear" w:color="auto" w:fill="D9D9D9"/>
          </w:tcPr>
          <w:p w14:paraId="244C41A3" w14:textId="0EF217AD" w:rsidR="001F2CDB" w:rsidRPr="00570403" w:rsidRDefault="001F2CDB" w:rsidP="00FD1D9C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 xml:space="preserve">      3.548.500,00</w:t>
            </w:r>
          </w:p>
        </w:tc>
        <w:tc>
          <w:tcPr>
            <w:tcW w:w="1349" w:type="dxa"/>
            <w:shd w:val="clear" w:color="auto" w:fill="D9D9D9"/>
          </w:tcPr>
          <w:p w14:paraId="39F6A97C" w14:textId="284DEC13" w:rsidR="001F2CDB" w:rsidRPr="00570403" w:rsidRDefault="00897D0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3.780.900,00</w:t>
            </w:r>
          </w:p>
        </w:tc>
        <w:tc>
          <w:tcPr>
            <w:tcW w:w="1169" w:type="dxa"/>
            <w:shd w:val="clear" w:color="auto" w:fill="D9D9D9"/>
          </w:tcPr>
          <w:p w14:paraId="1C7ECF87" w14:textId="3AFD0B01" w:rsidR="001F2CDB" w:rsidRPr="00570403" w:rsidRDefault="00E07A25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6,55</w:t>
            </w:r>
          </w:p>
        </w:tc>
      </w:tr>
      <w:tr w:rsidR="001F2CDB" w:rsidRPr="00570403" w14:paraId="46F21FA0" w14:textId="77777777" w:rsidTr="00897D01">
        <w:trPr>
          <w:trHeight w:val="231"/>
        </w:trPr>
        <w:tc>
          <w:tcPr>
            <w:tcW w:w="959" w:type="dxa"/>
            <w:shd w:val="clear" w:color="auto" w:fill="FFFFFF"/>
          </w:tcPr>
          <w:p w14:paraId="48E89BD3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704" w:type="dxa"/>
            <w:shd w:val="clear" w:color="auto" w:fill="FFFFFF"/>
          </w:tcPr>
          <w:p w14:paraId="1EAEC851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Bruto plaće zaposlenih</w:t>
            </w:r>
          </w:p>
        </w:tc>
        <w:tc>
          <w:tcPr>
            <w:tcW w:w="1310" w:type="dxa"/>
            <w:shd w:val="clear" w:color="auto" w:fill="FFFFFF"/>
          </w:tcPr>
          <w:p w14:paraId="005FC19B" w14:textId="4A87754A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048.000,00</w:t>
            </w:r>
          </w:p>
        </w:tc>
        <w:tc>
          <w:tcPr>
            <w:tcW w:w="1349" w:type="dxa"/>
            <w:shd w:val="clear" w:color="auto" w:fill="FFFFFF"/>
          </w:tcPr>
          <w:p w14:paraId="511BE2A4" w14:textId="4C7F9482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180.500,00</w:t>
            </w:r>
          </w:p>
        </w:tc>
        <w:tc>
          <w:tcPr>
            <w:tcW w:w="1169" w:type="dxa"/>
            <w:shd w:val="clear" w:color="auto" w:fill="FFFFFF"/>
          </w:tcPr>
          <w:p w14:paraId="7493034A" w14:textId="40CA73A2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4,35</w:t>
            </w:r>
          </w:p>
        </w:tc>
      </w:tr>
      <w:tr w:rsidR="001F2CDB" w:rsidRPr="00570403" w14:paraId="5A66B89E" w14:textId="77777777" w:rsidTr="00897D01">
        <w:trPr>
          <w:trHeight w:val="231"/>
        </w:trPr>
        <w:tc>
          <w:tcPr>
            <w:tcW w:w="959" w:type="dxa"/>
          </w:tcPr>
          <w:p w14:paraId="51B41B02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704" w:type="dxa"/>
          </w:tcPr>
          <w:p w14:paraId="057D0C6C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10" w:type="dxa"/>
          </w:tcPr>
          <w:p w14:paraId="5450915F" w14:textId="1FCBAD5C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0.500,00</w:t>
            </w:r>
          </w:p>
        </w:tc>
        <w:tc>
          <w:tcPr>
            <w:tcW w:w="1349" w:type="dxa"/>
          </w:tcPr>
          <w:p w14:paraId="6970DC3B" w14:textId="430903E4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00.400,00</w:t>
            </w:r>
          </w:p>
        </w:tc>
        <w:tc>
          <w:tcPr>
            <w:tcW w:w="1169" w:type="dxa"/>
          </w:tcPr>
          <w:p w14:paraId="31E5DD47" w14:textId="4DDA9654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9,96</w:t>
            </w:r>
          </w:p>
        </w:tc>
      </w:tr>
      <w:tr w:rsidR="001F2CDB" w:rsidRPr="00570403" w14:paraId="64F97D65" w14:textId="77777777" w:rsidTr="00897D01">
        <w:trPr>
          <w:trHeight w:val="231"/>
        </w:trPr>
        <w:tc>
          <w:tcPr>
            <w:tcW w:w="959" w:type="dxa"/>
            <w:shd w:val="clear" w:color="auto" w:fill="D9D9D9"/>
          </w:tcPr>
          <w:p w14:paraId="31C57EB5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704" w:type="dxa"/>
            <w:shd w:val="clear" w:color="auto" w:fill="D9D9D9"/>
          </w:tcPr>
          <w:p w14:paraId="009AC285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10" w:type="dxa"/>
            <w:shd w:val="clear" w:color="auto" w:fill="D9D9D9"/>
          </w:tcPr>
          <w:p w14:paraId="45EA54F4" w14:textId="2072AE5F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28.600,00</w:t>
            </w:r>
          </w:p>
        </w:tc>
        <w:tc>
          <w:tcPr>
            <w:tcW w:w="1349" w:type="dxa"/>
            <w:shd w:val="clear" w:color="auto" w:fill="D9D9D9"/>
          </w:tcPr>
          <w:p w14:paraId="6BBD0749" w14:textId="0515E854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47.000,00</w:t>
            </w:r>
          </w:p>
        </w:tc>
        <w:tc>
          <w:tcPr>
            <w:tcW w:w="1169" w:type="dxa"/>
            <w:shd w:val="clear" w:color="auto" w:fill="D9D9D9"/>
          </w:tcPr>
          <w:p w14:paraId="49C9FCF1" w14:textId="48AC1584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5,17</w:t>
            </w:r>
          </w:p>
        </w:tc>
      </w:tr>
      <w:tr w:rsidR="001F2CDB" w:rsidRPr="00570403" w14:paraId="3F6A10A8" w14:textId="77777777" w:rsidTr="00897D01">
        <w:trPr>
          <w:trHeight w:val="231"/>
        </w:trPr>
        <w:tc>
          <w:tcPr>
            <w:tcW w:w="959" w:type="dxa"/>
          </w:tcPr>
          <w:p w14:paraId="524C6F58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704" w:type="dxa"/>
          </w:tcPr>
          <w:p w14:paraId="59587323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10" w:type="dxa"/>
          </w:tcPr>
          <w:p w14:paraId="602281D1" w14:textId="403378C9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28.600,00</w:t>
            </w:r>
          </w:p>
        </w:tc>
        <w:tc>
          <w:tcPr>
            <w:tcW w:w="1349" w:type="dxa"/>
          </w:tcPr>
          <w:p w14:paraId="5F32B866" w14:textId="4D454D7E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47.000,00</w:t>
            </w:r>
          </w:p>
        </w:tc>
        <w:tc>
          <w:tcPr>
            <w:tcW w:w="1169" w:type="dxa"/>
          </w:tcPr>
          <w:p w14:paraId="26DB2012" w14:textId="289D040C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,17</w:t>
            </w:r>
          </w:p>
        </w:tc>
      </w:tr>
      <w:tr w:rsidR="001F2CDB" w:rsidRPr="00570403" w14:paraId="17A77492" w14:textId="77777777" w:rsidTr="00897D01">
        <w:trPr>
          <w:trHeight w:val="231"/>
        </w:trPr>
        <w:tc>
          <w:tcPr>
            <w:tcW w:w="959" w:type="dxa"/>
            <w:shd w:val="clear" w:color="auto" w:fill="D9D9D9"/>
          </w:tcPr>
          <w:p w14:paraId="630DC6C2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704" w:type="dxa"/>
            <w:shd w:val="clear" w:color="auto" w:fill="D9D9D9"/>
          </w:tcPr>
          <w:p w14:paraId="228EF67E" w14:textId="75C21AD5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10" w:type="dxa"/>
            <w:shd w:val="clear" w:color="auto" w:fill="D9D9D9"/>
          </w:tcPr>
          <w:p w14:paraId="5E064A5C" w14:textId="40CB0A5A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592.000,00</w:t>
            </w:r>
          </w:p>
        </w:tc>
        <w:tc>
          <w:tcPr>
            <w:tcW w:w="1349" w:type="dxa"/>
            <w:shd w:val="clear" w:color="auto" w:fill="D9D9D9"/>
          </w:tcPr>
          <w:p w14:paraId="1F2E5A8A" w14:textId="1D783C60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5</w:t>
            </w:r>
            <w:r w:rsidR="00686E2A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="00AF6762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</w:t>
            </w:r>
            <w:r w:rsidR="00044A00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00</w:t>
            </w:r>
            <w:r w:rsidR="00CA7231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169" w:type="dxa"/>
            <w:shd w:val="clear" w:color="auto" w:fill="D9D9D9"/>
          </w:tcPr>
          <w:p w14:paraId="325F936C" w14:textId="5BDC2907" w:rsidR="001F2CDB" w:rsidRPr="00570403" w:rsidRDefault="00686E2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7,79</w:t>
            </w:r>
          </w:p>
        </w:tc>
      </w:tr>
      <w:tr w:rsidR="001F2CDB" w:rsidRPr="00570403" w14:paraId="3CF8735E" w14:textId="77777777" w:rsidTr="00897D01">
        <w:trPr>
          <w:trHeight w:val="231"/>
        </w:trPr>
        <w:tc>
          <w:tcPr>
            <w:tcW w:w="959" w:type="dxa"/>
          </w:tcPr>
          <w:p w14:paraId="0E2FD2D1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5704" w:type="dxa"/>
          </w:tcPr>
          <w:p w14:paraId="5BB7643B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310" w:type="dxa"/>
          </w:tcPr>
          <w:p w14:paraId="2FB0ED5A" w14:textId="58CFCDC5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49" w:type="dxa"/>
          </w:tcPr>
          <w:p w14:paraId="479D5585" w14:textId="2775F0CE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169" w:type="dxa"/>
          </w:tcPr>
          <w:p w14:paraId="318E58FB" w14:textId="69ACCE59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7,14</w:t>
            </w:r>
          </w:p>
        </w:tc>
      </w:tr>
      <w:tr w:rsidR="001F2CDB" w:rsidRPr="00570403" w14:paraId="531C48CA" w14:textId="77777777" w:rsidTr="00897D01">
        <w:trPr>
          <w:trHeight w:val="231"/>
        </w:trPr>
        <w:tc>
          <w:tcPr>
            <w:tcW w:w="959" w:type="dxa"/>
          </w:tcPr>
          <w:p w14:paraId="226EC35A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5704" w:type="dxa"/>
          </w:tcPr>
          <w:p w14:paraId="0E49243F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310" w:type="dxa"/>
          </w:tcPr>
          <w:p w14:paraId="500327FF" w14:textId="07266493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349" w:type="dxa"/>
          </w:tcPr>
          <w:p w14:paraId="224A45D1" w14:textId="3DA154CD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169" w:type="dxa"/>
          </w:tcPr>
          <w:p w14:paraId="24224E23" w14:textId="50B5CC0D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1F2CDB" w:rsidRPr="00570403" w14:paraId="2DA53678" w14:textId="77777777" w:rsidTr="00897D01">
        <w:trPr>
          <w:trHeight w:val="231"/>
        </w:trPr>
        <w:tc>
          <w:tcPr>
            <w:tcW w:w="959" w:type="dxa"/>
          </w:tcPr>
          <w:p w14:paraId="7F21506F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5704" w:type="dxa"/>
          </w:tcPr>
          <w:p w14:paraId="3C17B779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310" w:type="dxa"/>
          </w:tcPr>
          <w:p w14:paraId="47209086" w14:textId="08BD7374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2.000,00</w:t>
            </w:r>
          </w:p>
        </w:tc>
        <w:tc>
          <w:tcPr>
            <w:tcW w:w="1349" w:type="dxa"/>
          </w:tcPr>
          <w:p w14:paraId="4049F162" w14:textId="4AF29F33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</w:t>
            </w:r>
            <w:r w:rsidR="00CA7231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69" w:type="dxa"/>
          </w:tcPr>
          <w:p w14:paraId="47554783" w14:textId="35EABF95" w:rsidR="001F2CDB" w:rsidRPr="00570403" w:rsidRDefault="00E07A25" w:rsidP="00E0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101,09           </w:t>
            </w:r>
          </w:p>
        </w:tc>
      </w:tr>
      <w:tr w:rsidR="001F2CDB" w:rsidRPr="00570403" w14:paraId="41126817" w14:textId="77777777" w:rsidTr="00897D01">
        <w:trPr>
          <w:trHeight w:val="231"/>
        </w:trPr>
        <w:tc>
          <w:tcPr>
            <w:tcW w:w="959" w:type="dxa"/>
          </w:tcPr>
          <w:p w14:paraId="3627772E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704" w:type="dxa"/>
          </w:tcPr>
          <w:p w14:paraId="2313F488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310" w:type="dxa"/>
          </w:tcPr>
          <w:p w14:paraId="3485DEE8" w14:textId="298E4EA0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1.000,00</w:t>
            </w:r>
          </w:p>
        </w:tc>
        <w:tc>
          <w:tcPr>
            <w:tcW w:w="1349" w:type="dxa"/>
          </w:tcPr>
          <w:p w14:paraId="6825591A" w14:textId="11821BB1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169" w:type="dxa"/>
          </w:tcPr>
          <w:p w14:paraId="0EC545C6" w14:textId="658B06B1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8,76</w:t>
            </w:r>
          </w:p>
        </w:tc>
      </w:tr>
      <w:tr w:rsidR="001F2CDB" w:rsidRPr="00570403" w14:paraId="7095D1A9" w14:textId="77777777" w:rsidTr="00897D01">
        <w:trPr>
          <w:trHeight w:val="231"/>
        </w:trPr>
        <w:tc>
          <w:tcPr>
            <w:tcW w:w="959" w:type="dxa"/>
          </w:tcPr>
          <w:p w14:paraId="7A3005CE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5704" w:type="dxa"/>
          </w:tcPr>
          <w:p w14:paraId="1F5BACAB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310" w:type="dxa"/>
          </w:tcPr>
          <w:p w14:paraId="4CE44963" w14:textId="2E04D6E9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349" w:type="dxa"/>
          </w:tcPr>
          <w:p w14:paraId="30C4CA2F" w14:textId="76173EBF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7</w:t>
            </w:r>
            <w:r w:rsidR="00CA7231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100,00</w:t>
            </w:r>
          </w:p>
        </w:tc>
        <w:tc>
          <w:tcPr>
            <w:tcW w:w="1169" w:type="dxa"/>
          </w:tcPr>
          <w:p w14:paraId="6CE03673" w14:textId="181ABBEB" w:rsidR="001F2CDB" w:rsidRPr="00570403" w:rsidRDefault="00E07A25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8,33</w:t>
            </w:r>
          </w:p>
        </w:tc>
      </w:tr>
      <w:tr w:rsidR="001F2CDB" w:rsidRPr="00570403" w14:paraId="5799C7FB" w14:textId="77777777" w:rsidTr="00897D01">
        <w:trPr>
          <w:trHeight w:val="231"/>
        </w:trPr>
        <w:tc>
          <w:tcPr>
            <w:tcW w:w="959" w:type="dxa"/>
          </w:tcPr>
          <w:p w14:paraId="3E993236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5704" w:type="dxa"/>
          </w:tcPr>
          <w:p w14:paraId="1628182A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310" w:type="dxa"/>
          </w:tcPr>
          <w:p w14:paraId="28C8498D" w14:textId="605ABCF1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49" w:type="dxa"/>
          </w:tcPr>
          <w:p w14:paraId="2FC0C6DA" w14:textId="05DDF901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169" w:type="dxa"/>
          </w:tcPr>
          <w:p w14:paraId="26BA63F7" w14:textId="5CF2C162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1F2CDB" w:rsidRPr="00570403" w14:paraId="38CB508E" w14:textId="77777777" w:rsidTr="00897D01">
        <w:trPr>
          <w:trHeight w:val="231"/>
        </w:trPr>
        <w:tc>
          <w:tcPr>
            <w:tcW w:w="959" w:type="dxa"/>
          </w:tcPr>
          <w:p w14:paraId="4199CC70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5704" w:type="dxa"/>
          </w:tcPr>
          <w:p w14:paraId="4444BFE0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310" w:type="dxa"/>
          </w:tcPr>
          <w:p w14:paraId="3B2441E7" w14:textId="316ABB76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349" w:type="dxa"/>
          </w:tcPr>
          <w:p w14:paraId="45DC3D95" w14:textId="67B93ACE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2</w:t>
            </w:r>
            <w:r w:rsidR="005E34C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69" w:type="dxa"/>
          </w:tcPr>
          <w:p w14:paraId="79010FE2" w14:textId="683A01AC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1F2CDB" w:rsidRPr="00570403" w14:paraId="48DA1A39" w14:textId="77777777" w:rsidTr="00897D01">
        <w:trPr>
          <w:trHeight w:val="231"/>
        </w:trPr>
        <w:tc>
          <w:tcPr>
            <w:tcW w:w="959" w:type="dxa"/>
          </w:tcPr>
          <w:p w14:paraId="6ADE3060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704" w:type="dxa"/>
          </w:tcPr>
          <w:p w14:paraId="68F2B614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10" w:type="dxa"/>
          </w:tcPr>
          <w:p w14:paraId="2DCBF7E4" w14:textId="2C9B3C9B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49" w:type="dxa"/>
          </w:tcPr>
          <w:p w14:paraId="23A25087" w14:textId="1D71CD4A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169" w:type="dxa"/>
          </w:tcPr>
          <w:p w14:paraId="04F1BC86" w14:textId="326ADB9C" w:rsidR="001F2CDB" w:rsidRPr="00570403" w:rsidRDefault="00E07A25" w:rsidP="00E0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1F2CDB" w:rsidRPr="00570403" w14:paraId="4A70ED11" w14:textId="77777777" w:rsidTr="00897D01">
        <w:trPr>
          <w:trHeight w:val="231"/>
        </w:trPr>
        <w:tc>
          <w:tcPr>
            <w:tcW w:w="959" w:type="dxa"/>
          </w:tcPr>
          <w:p w14:paraId="722CE9BA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5704" w:type="dxa"/>
          </w:tcPr>
          <w:p w14:paraId="400F696D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310" w:type="dxa"/>
          </w:tcPr>
          <w:p w14:paraId="4A64BFFC" w14:textId="7213051B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82.000,00</w:t>
            </w:r>
          </w:p>
        </w:tc>
        <w:tc>
          <w:tcPr>
            <w:tcW w:w="1349" w:type="dxa"/>
          </w:tcPr>
          <w:p w14:paraId="5E108AC1" w14:textId="630EA090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="00686E2A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</w:t>
            </w:r>
            <w:r w:rsidR="00CA7231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.700,00</w:t>
            </w:r>
          </w:p>
        </w:tc>
        <w:tc>
          <w:tcPr>
            <w:tcW w:w="1169" w:type="dxa"/>
          </w:tcPr>
          <w:p w14:paraId="1625FD3E" w14:textId="1FFCB647" w:rsidR="001F2CDB" w:rsidRPr="00570403" w:rsidRDefault="00686E2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7,37</w:t>
            </w:r>
          </w:p>
        </w:tc>
      </w:tr>
      <w:tr w:rsidR="001F2CDB" w:rsidRPr="00570403" w14:paraId="211A63C2" w14:textId="77777777" w:rsidTr="00897D01">
        <w:trPr>
          <w:trHeight w:val="231"/>
        </w:trPr>
        <w:tc>
          <w:tcPr>
            <w:tcW w:w="959" w:type="dxa"/>
            <w:shd w:val="clear" w:color="auto" w:fill="D9D9D9"/>
          </w:tcPr>
          <w:p w14:paraId="69439232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5704" w:type="dxa"/>
            <w:shd w:val="clear" w:color="auto" w:fill="D9D9D9"/>
          </w:tcPr>
          <w:p w14:paraId="604C6D04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310" w:type="dxa"/>
            <w:shd w:val="clear" w:color="auto" w:fill="D9D9D9"/>
          </w:tcPr>
          <w:p w14:paraId="4C560A96" w14:textId="07398118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.305.000,00</w:t>
            </w:r>
          </w:p>
        </w:tc>
        <w:tc>
          <w:tcPr>
            <w:tcW w:w="1349" w:type="dxa"/>
            <w:shd w:val="clear" w:color="auto" w:fill="D9D9D9"/>
          </w:tcPr>
          <w:p w14:paraId="38039911" w14:textId="28E5F526" w:rsidR="001F2CDB" w:rsidRPr="00570403" w:rsidRDefault="00307892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</w:t>
            </w:r>
            <w:r w:rsidR="005E34C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</w:t>
            </w:r>
            <w:r w:rsidR="00AF6762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80</w:t>
            </w:r>
            <w:r w:rsidR="005E34C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600,00</w:t>
            </w:r>
          </w:p>
        </w:tc>
        <w:tc>
          <w:tcPr>
            <w:tcW w:w="1169" w:type="dxa"/>
            <w:shd w:val="clear" w:color="auto" w:fill="D9D9D9"/>
          </w:tcPr>
          <w:p w14:paraId="1BE0FB6E" w14:textId="08C44443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4,36</w:t>
            </w:r>
          </w:p>
        </w:tc>
      </w:tr>
      <w:tr w:rsidR="001F2CDB" w:rsidRPr="00570403" w14:paraId="47128C26" w14:textId="77777777" w:rsidTr="00897D01">
        <w:trPr>
          <w:trHeight w:val="231"/>
        </w:trPr>
        <w:tc>
          <w:tcPr>
            <w:tcW w:w="959" w:type="dxa"/>
          </w:tcPr>
          <w:p w14:paraId="0C71D72E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100</w:t>
            </w:r>
          </w:p>
        </w:tc>
        <w:tc>
          <w:tcPr>
            <w:tcW w:w="5704" w:type="dxa"/>
          </w:tcPr>
          <w:p w14:paraId="0658C10D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drugim razinama vlasti</w:t>
            </w:r>
          </w:p>
        </w:tc>
        <w:tc>
          <w:tcPr>
            <w:tcW w:w="1310" w:type="dxa"/>
          </w:tcPr>
          <w:p w14:paraId="1F763356" w14:textId="422BB2A2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25.000,00</w:t>
            </w:r>
          </w:p>
        </w:tc>
        <w:tc>
          <w:tcPr>
            <w:tcW w:w="1349" w:type="dxa"/>
          </w:tcPr>
          <w:p w14:paraId="0035F54A" w14:textId="5C60253A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  <w:r w:rsidR="005E34C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</w:t>
            </w:r>
            <w:r w:rsidR="00AF6762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</w:t>
            </w:r>
            <w:r w:rsidR="005E34C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69" w:type="dxa"/>
          </w:tcPr>
          <w:p w14:paraId="149C310D" w14:textId="74A89F06" w:rsidR="001F2CDB" w:rsidRPr="00570403" w:rsidRDefault="00686E2A" w:rsidP="00E0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5</w:t>
            </w:r>
            <w:r w:rsidR="00E07A25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,69</w:t>
            </w:r>
          </w:p>
        </w:tc>
      </w:tr>
      <w:tr w:rsidR="001F2CDB" w:rsidRPr="00570403" w14:paraId="31B6ABBD" w14:textId="77777777" w:rsidTr="00897D01">
        <w:trPr>
          <w:trHeight w:val="231"/>
        </w:trPr>
        <w:tc>
          <w:tcPr>
            <w:tcW w:w="959" w:type="dxa"/>
          </w:tcPr>
          <w:p w14:paraId="2D977223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00</w:t>
            </w:r>
          </w:p>
        </w:tc>
        <w:tc>
          <w:tcPr>
            <w:tcW w:w="5704" w:type="dxa"/>
          </w:tcPr>
          <w:p w14:paraId="26026482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pojedincima</w:t>
            </w:r>
          </w:p>
        </w:tc>
        <w:tc>
          <w:tcPr>
            <w:tcW w:w="1310" w:type="dxa"/>
          </w:tcPr>
          <w:p w14:paraId="79D60635" w14:textId="77E14E6A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575.000,00</w:t>
            </w:r>
          </w:p>
        </w:tc>
        <w:tc>
          <w:tcPr>
            <w:tcW w:w="1349" w:type="dxa"/>
          </w:tcPr>
          <w:p w14:paraId="435E7819" w14:textId="4F4FC02B" w:rsidR="001F2CDB" w:rsidRPr="00570403" w:rsidRDefault="005E34C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705.600,00</w:t>
            </w:r>
          </w:p>
        </w:tc>
        <w:tc>
          <w:tcPr>
            <w:tcW w:w="1169" w:type="dxa"/>
          </w:tcPr>
          <w:p w14:paraId="22B91711" w14:textId="3CD49FAD" w:rsidR="001F2CDB" w:rsidRPr="00570403" w:rsidRDefault="00E07A25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8,29</w:t>
            </w:r>
          </w:p>
        </w:tc>
      </w:tr>
      <w:tr w:rsidR="001F2CDB" w:rsidRPr="00570403" w14:paraId="6F8DF5C5" w14:textId="77777777" w:rsidTr="00897D01">
        <w:trPr>
          <w:trHeight w:val="231"/>
        </w:trPr>
        <w:tc>
          <w:tcPr>
            <w:tcW w:w="959" w:type="dxa"/>
          </w:tcPr>
          <w:p w14:paraId="47E72CDA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00</w:t>
            </w:r>
          </w:p>
        </w:tc>
        <w:tc>
          <w:tcPr>
            <w:tcW w:w="5704" w:type="dxa"/>
          </w:tcPr>
          <w:p w14:paraId="0AB09412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neprofitnim organizacijama</w:t>
            </w:r>
          </w:p>
        </w:tc>
        <w:tc>
          <w:tcPr>
            <w:tcW w:w="1310" w:type="dxa"/>
          </w:tcPr>
          <w:p w14:paraId="6641922B" w14:textId="78568C31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.945.000,00</w:t>
            </w:r>
          </w:p>
        </w:tc>
        <w:tc>
          <w:tcPr>
            <w:tcW w:w="1349" w:type="dxa"/>
          </w:tcPr>
          <w:p w14:paraId="142F4C87" w14:textId="42F97810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.5</w:t>
            </w:r>
            <w:r w:rsidR="00DB0E56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169" w:type="dxa"/>
          </w:tcPr>
          <w:p w14:paraId="7C915C46" w14:textId="7878C762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2,70</w:t>
            </w:r>
          </w:p>
        </w:tc>
      </w:tr>
      <w:tr w:rsidR="001F2CDB" w:rsidRPr="00570403" w14:paraId="09D52C5E" w14:textId="77777777" w:rsidTr="00897D01">
        <w:trPr>
          <w:trHeight w:val="231"/>
        </w:trPr>
        <w:tc>
          <w:tcPr>
            <w:tcW w:w="959" w:type="dxa"/>
          </w:tcPr>
          <w:p w14:paraId="341A68A6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5704" w:type="dxa"/>
          </w:tcPr>
          <w:p w14:paraId="742D794D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310" w:type="dxa"/>
          </w:tcPr>
          <w:p w14:paraId="24CB3DD4" w14:textId="7770E59B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870.000,00</w:t>
            </w:r>
          </w:p>
        </w:tc>
        <w:tc>
          <w:tcPr>
            <w:tcW w:w="1349" w:type="dxa"/>
          </w:tcPr>
          <w:p w14:paraId="536A4DD0" w14:textId="73634952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705.000,00</w:t>
            </w:r>
          </w:p>
        </w:tc>
        <w:tc>
          <w:tcPr>
            <w:tcW w:w="1169" w:type="dxa"/>
          </w:tcPr>
          <w:p w14:paraId="240FB666" w14:textId="2662AF4B" w:rsidR="001F2CDB" w:rsidRPr="00570403" w:rsidRDefault="00E07A25" w:rsidP="00E0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1,18</w:t>
            </w:r>
          </w:p>
        </w:tc>
      </w:tr>
      <w:tr w:rsidR="001F2CDB" w:rsidRPr="00570403" w14:paraId="5D23C449" w14:textId="77777777" w:rsidTr="00897D01">
        <w:trPr>
          <w:trHeight w:val="231"/>
        </w:trPr>
        <w:tc>
          <w:tcPr>
            <w:tcW w:w="959" w:type="dxa"/>
          </w:tcPr>
          <w:p w14:paraId="5213C64C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5704" w:type="dxa"/>
          </w:tcPr>
          <w:p w14:paraId="5BAB3BA2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310" w:type="dxa"/>
          </w:tcPr>
          <w:p w14:paraId="6383E98C" w14:textId="31800A50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349" w:type="dxa"/>
          </w:tcPr>
          <w:p w14:paraId="70807791" w14:textId="6AB95CB8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169" w:type="dxa"/>
          </w:tcPr>
          <w:p w14:paraId="56A398A5" w14:textId="43664E61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,73</w:t>
            </w:r>
          </w:p>
        </w:tc>
      </w:tr>
      <w:tr w:rsidR="001F2CDB" w:rsidRPr="00570403" w14:paraId="04B15F56" w14:textId="77777777" w:rsidTr="00897D01">
        <w:trPr>
          <w:trHeight w:val="231"/>
        </w:trPr>
        <w:tc>
          <w:tcPr>
            <w:tcW w:w="959" w:type="dxa"/>
          </w:tcPr>
          <w:p w14:paraId="402E1643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5704" w:type="dxa"/>
          </w:tcPr>
          <w:p w14:paraId="4318D7D7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rugi tekući rashodi</w:t>
            </w:r>
          </w:p>
        </w:tc>
        <w:tc>
          <w:tcPr>
            <w:tcW w:w="1310" w:type="dxa"/>
          </w:tcPr>
          <w:p w14:paraId="17B70415" w14:textId="6D2B390E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49" w:type="dxa"/>
          </w:tcPr>
          <w:p w14:paraId="14B04406" w14:textId="5964DFC7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169" w:type="dxa"/>
          </w:tcPr>
          <w:p w14:paraId="63245A84" w14:textId="7A6215A6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,00</w:t>
            </w:r>
          </w:p>
        </w:tc>
      </w:tr>
      <w:tr w:rsidR="001F2CDB" w:rsidRPr="00570403" w14:paraId="0C2BBEDC" w14:textId="77777777" w:rsidTr="00897D01">
        <w:trPr>
          <w:trHeight w:val="231"/>
        </w:trPr>
        <w:tc>
          <w:tcPr>
            <w:tcW w:w="959" w:type="dxa"/>
            <w:shd w:val="clear" w:color="auto" w:fill="D9D9D9"/>
          </w:tcPr>
          <w:p w14:paraId="23A31081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5000</w:t>
            </w:r>
          </w:p>
        </w:tc>
        <w:tc>
          <w:tcPr>
            <w:tcW w:w="5704" w:type="dxa"/>
            <w:shd w:val="clear" w:color="auto" w:fill="D9D9D9"/>
          </w:tcPr>
          <w:p w14:paraId="41BCE96C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KAPITALNI TRANSFERI</w:t>
            </w:r>
          </w:p>
        </w:tc>
        <w:tc>
          <w:tcPr>
            <w:tcW w:w="1310" w:type="dxa"/>
            <w:shd w:val="clear" w:color="auto" w:fill="D9D9D9"/>
          </w:tcPr>
          <w:p w14:paraId="3171F341" w14:textId="34F9036A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80.000,00</w:t>
            </w:r>
          </w:p>
        </w:tc>
        <w:tc>
          <w:tcPr>
            <w:tcW w:w="1349" w:type="dxa"/>
            <w:shd w:val="clear" w:color="auto" w:fill="D9D9D9"/>
          </w:tcPr>
          <w:p w14:paraId="0F3DE507" w14:textId="552B6249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9.100,00</w:t>
            </w:r>
          </w:p>
        </w:tc>
        <w:tc>
          <w:tcPr>
            <w:tcW w:w="1169" w:type="dxa"/>
            <w:shd w:val="clear" w:color="auto" w:fill="D9D9D9"/>
          </w:tcPr>
          <w:p w14:paraId="7B8DDB87" w14:textId="72968D61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,91</w:t>
            </w:r>
          </w:p>
        </w:tc>
      </w:tr>
      <w:tr w:rsidR="001F2CDB" w:rsidRPr="00570403" w14:paraId="6B3C23D3" w14:textId="77777777" w:rsidTr="00897D01">
        <w:trPr>
          <w:trHeight w:val="231"/>
        </w:trPr>
        <w:tc>
          <w:tcPr>
            <w:tcW w:w="959" w:type="dxa"/>
            <w:shd w:val="clear" w:color="auto" w:fill="D9D9D9"/>
          </w:tcPr>
          <w:p w14:paraId="0545B84C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6000</w:t>
            </w:r>
          </w:p>
        </w:tc>
        <w:tc>
          <w:tcPr>
            <w:tcW w:w="5704" w:type="dxa"/>
            <w:shd w:val="clear" w:color="auto" w:fill="D9D9D9"/>
          </w:tcPr>
          <w:p w14:paraId="5EBBDBD4" w14:textId="17D77749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KAMATE</w:t>
            </w:r>
          </w:p>
        </w:tc>
        <w:tc>
          <w:tcPr>
            <w:tcW w:w="1310" w:type="dxa"/>
            <w:shd w:val="clear" w:color="auto" w:fill="D9D9D9"/>
          </w:tcPr>
          <w:p w14:paraId="11A03540" w14:textId="08A3C5B8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75.000,00</w:t>
            </w:r>
          </w:p>
        </w:tc>
        <w:tc>
          <w:tcPr>
            <w:tcW w:w="1349" w:type="dxa"/>
            <w:shd w:val="clear" w:color="auto" w:fill="D9D9D9"/>
          </w:tcPr>
          <w:p w14:paraId="7E83BAFE" w14:textId="13C62266" w:rsidR="001F2CDB" w:rsidRPr="00570403" w:rsidRDefault="00DD3F3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67.000,00</w:t>
            </w:r>
          </w:p>
        </w:tc>
        <w:tc>
          <w:tcPr>
            <w:tcW w:w="1169" w:type="dxa"/>
            <w:shd w:val="clear" w:color="auto" w:fill="D9D9D9"/>
          </w:tcPr>
          <w:p w14:paraId="4A2792EB" w14:textId="541AA389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77,87</w:t>
            </w:r>
          </w:p>
        </w:tc>
      </w:tr>
      <w:tr w:rsidR="001F2CDB" w:rsidRPr="00570403" w14:paraId="7A1B09DA" w14:textId="77777777" w:rsidTr="00897D01">
        <w:trPr>
          <w:trHeight w:val="231"/>
        </w:trPr>
        <w:tc>
          <w:tcPr>
            <w:tcW w:w="959" w:type="dxa"/>
            <w:shd w:val="clear" w:color="auto" w:fill="D9D9D9"/>
          </w:tcPr>
          <w:p w14:paraId="7D37496A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20000</w:t>
            </w:r>
          </w:p>
        </w:tc>
        <w:tc>
          <w:tcPr>
            <w:tcW w:w="5704" w:type="dxa"/>
            <w:shd w:val="clear" w:color="auto" w:fill="D9D9D9"/>
          </w:tcPr>
          <w:p w14:paraId="4D0859C6" w14:textId="6EFFE1E3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KAPITALNI IZDACI</w:t>
            </w:r>
          </w:p>
        </w:tc>
        <w:tc>
          <w:tcPr>
            <w:tcW w:w="1310" w:type="dxa"/>
            <w:shd w:val="clear" w:color="auto" w:fill="D9D9D9"/>
          </w:tcPr>
          <w:p w14:paraId="55A348FB" w14:textId="6389C513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.848.900,00</w:t>
            </w:r>
          </w:p>
        </w:tc>
        <w:tc>
          <w:tcPr>
            <w:tcW w:w="1349" w:type="dxa"/>
            <w:shd w:val="clear" w:color="auto" w:fill="D9D9D9"/>
          </w:tcPr>
          <w:p w14:paraId="6D4C4E2C" w14:textId="1BA33B9C" w:rsidR="001F2CDB" w:rsidRPr="00570403" w:rsidRDefault="00686E2A" w:rsidP="00227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.32</w:t>
            </w:r>
            <w:r w:rsidR="002076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.104,00</w:t>
            </w:r>
          </w:p>
        </w:tc>
        <w:tc>
          <w:tcPr>
            <w:tcW w:w="1169" w:type="dxa"/>
            <w:shd w:val="clear" w:color="auto" w:fill="D9D9D9"/>
          </w:tcPr>
          <w:p w14:paraId="74339654" w14:textId="31F10BAD" w:rsidR="001F2CDB" w:rsidRPr="00570403" w:rsidRDefault="00686E2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6,73</w:t>
            </w:r>
          </w:p>
        </w:tc>
      </w:tr>
      <w:tr w:rsidR="001F2CDB" w:rsidRPr="00570403" w14:paraId="335BF8D1" w14:textId="77777777" w:rsidTr="00897D01">
        <w:trPr>
          <w:trHeight w:val="231"/>
        </w:trPr>
        <w:tc>
          <w:tcPr>
            <w:tcW w:w="959" w:type="dxa"/>
            <w:shd w:val="clear" w:color="auto" w:fill="D9D9D9"/>
          </w:tcPr>
          <w:p w14:paraId="4EDD513C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99999</w:t>
            </w:r>
          </w:p>
        </w:tc>
        <w:tc>
          <w:tcPr>
            <w:tcW w:w="5704" w:type="dxa"/>
            <w:shd w:val="clear" w:color="auto" w:fill="D9D9D9"/>
          </w:tcPr>
          <w:p w14:paraId="1B82405E" w14:textId="77777777" w:rsidR="001F2CDB" w:rsidRPr="00570403" w:rsidRDefault="001F2CDB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TEKUĆA PRIČUVA</w:t>
            </w:r>
          </w:p>
        </w:tc>
        <w:tc>
          <w:tcPr>
            <w:tcW w:w="1310" w:type="dxa"/>
            <w:shd w:val="clear" w:color="auto" w:fill="D9D9D9"/>
          </w:tcPr>
          <w:p w14:paraId="72B83415" w14:textId="05B6F54F" w:rsidR="001F2CDB" w:rsidRPr="00570403" w:rsidRDefault="001F2CDB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49" w:type="dxa"/>
            <w:shd w:val="clear" w:color="auto" w:fill="D9D9D9"/>
          </w:tcPr>
          <w:p w14:paraId="532B8E85" w14:textId="2E126CA5" w:rsidR="001F2CDB" w:rsidRPr="00570403" w:rsidRDefault="00897D0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169" w:type="dxa"/>
            <w:shd w:val="clear" w:color="auto" w:fill="D9D9D9"/>
          </w:tcPr>
          <w:p w14:paraId="1FB30F3A" w14:textId="311090A0" w:rsidR="001F2CDB" w:rsidRPr="00570403" w:rsidRDefault="00E07A25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6A652E1C" w14:textId="77777777" w:rsidR="002A007F" w:rsidRPr="00570403" w:rsidRDefault="002A007F" w:rsidP="002A007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hr-HR" w:eastAsia="hr-HR"/>
        </w:rPr>
      </w:pPr>
    </w:p>
    <w:p w14:paraId="00D39A5B" w14:textId="77777777" w:rsidR="00437A6B" w:rsidRPr="00570403" w:rsidRDefault="00437A6B" w:rsidP="00437A6B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hr-HR" w:eastAsia="hr-HR"/>
        </w:rPr>
      </w:pPr>
    </w:p>
    <w:p w14:paraId="39F09BC1" w14:textId="77777777" w:rsidR="00437A6B" w:rsidRPr="00570403" w:rsidRDefault="00437A6B" w:rsidP="00437A6B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hr-HR" w:eastAsia="hr-HR"/>
        </w:rPr>
      </w:pPr>
    </w:p>
    <w:p w14:paraId="60B69562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C6F2A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C509B6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27DEA5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E6C79C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8DD58B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183B9A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986C96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5E6C53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487936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D99942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446F68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655C1D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096A9E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17D337" w14:textId="77777777" w:rsidR="00570403" w:rsidRDefault="00570403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7E23D4" w14:textId="138C2DF7" w:rsidR="002A007F" w:rsidRPr="00570403" w:rsidRDefault="002A007F" w:rsidP="00437A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OSEBNI DIO</w:t>
      </w:r>
      <w:r w:rsidR="008E4F2A" w:rsidRPr="00570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ORAČUNA</w:t>
      </w:r>
    </w:p>
    <w:p w14:paraId="7A315C12" w14:textId="77777777" w:rsidR="002A007F" w:rsidRPr="00570403" w:rsidRDefault="002A007F" w:rsidP="002A007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1AA2A1AC" w14:textId="77777777" w:rsidR="008E4F2A" w:rsidRPr="00570403" w:rsidRDefault="008E4F2A" w:rsidP="008E4F2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</w:pPr>
    </w:p>
    <w:p w14:paraId="492CF9D3" w14:textId="36CE1259" w:rsidR="002A007F" w:rsidRPr="00570403" w:rsidRDefault="002A007F" w:rsidP="008E4F2A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  <w:r w:rsidRPr="00570403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  <w:t>01-JEDINSTVENI ORGAN UPRAVE</w:t>
      </w:r>
    </w:p>
    <w:tbl>
      <w:tblPr>
        <w:tblpPr w:leftFromText="180" w:rightFromText="180" w:vertAnchor="text" w:horzAnchor="margin" w:tblpXSpec="center" w:tblpY="385"/>
        <w:tblW w:w="108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1417"/>
        <w:gridCol w:w="1418"/>
        <w:gridCol w:w="1418"/>
      </w:tblGrid>
      <w:tr w:rsidR="004113F9" w:rsidRPr="00570403" w14:paraId="2093CE11" w14:textId="549B5A59" w:rsidTr="006A4139">
        <w:trPr>
          <w:trHeight w:val="841"/>
        </w:trPr>
        <w:tc>
          <w:tcPr>
            <w:tcW w:w="959" w:type="dxa"/>
            <w:shd w:val="clear" w:color="auto" w:fill="BFBFBF"/>
          </w:tcPr>
          <w:p w14:paraId="5D78E194" w14:textId="77777777" w:rsidR="004113F9" w:rsidRPr="00570403" w:rsidRDefault="004113F9" w:rsidP="002A007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670" w:type="dxa"/>
            <w:shd w:val="clear" w:color="auto" w:fill="BFBFBF"/>
          </w:tcPr>
          <w:p w14:paraId="0172C103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</w:p>
          <w:p w14:paraId="2A634631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17" w:type="dxa"/>
            <w:shd w:val="clear" w:color="auto" w:fill="BFBFBF"/>
          </w:tcPr>
          <w:p w14:paraId="05624F47" w14:textId="2B85C6EB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Proračun za 2025.</w:t>
            </w:r>
          </w:p>
        </w:tc>
        <w:tc>
          <w:tcPr>
            <w:tcW w:w="1418" w:type="dxa"/>
            <w:shd w:val="clear" w:color="auto" w:fill="BFBFBF"/>
          </w:tcPr>
          <w:p w14:paraId="104CA970" w14:textId="77777777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Rebalans</w:t>
            </w:r>
          </w:p>
          <w:p w14:paraId="2860B1DA" w14:textId="77A5EFBC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proračun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A0E1FE" w14:textId="033BDAA0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Inde</w:t>
            </w:r>
            <w:r w:rsidR="00C51F0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ks</w:t>
            </w:r>
          </w:p>
          <w:p w14:paraId="66E5D821" w14:textId="0B3BB872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4/3</w:t>
            </w:r>
          </w:p>
        </w:tc>
      </w:tr>
      <w:tr w:rsidR="004113F9" w:rsidRPr="00570403" w14:paraId="444B1303" w14:textId="1AA154FD" w:rsidTr="004113F9">
        <w:trPr>
          <w:trHeight w:val="231"/>
        </w:trPr>
        <w:tc>
          <w:tcPr>
            <w:tcW w:w="959" w:type="dxa"/>
          </w:tcPr>
          <w:p w14:paraId="61551BCB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0" w:type="dxa"/>
          </w:tcPr>
          <w:p w14:paraId="19182EBD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7" w:type="dxa"/>
          </w:tcPr>
          <w:p w14:paraId="70D7D07C" w14:textId="00ABA385" w:rsidR="004113F9" w:rsidRPr="00570403" w:rsidRDefault="004113F9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</w:tcPr>
          <w:p w14:paraId="2266294C" w14:textId="0A10424D" w:rsidR="004113F9" w:rsidRPr="00570403" w:rsidRDefault="004113F9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</w:tcPr>
          <w:p w14:paraId="3A463013" w14:textId="2CCC3A4C" w:rsidR="004113F9" w:rsidRPr="00570403" w:rsidRDefault="004113F9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</w:tr>
      <w:tr w:rsidR="004113F9" w:rsidRPr="00570403" w14:paraId="15E2DC9A" w14:textId="31AF0B4A" w:rsidTr="006A4139">
        <w:trPr>
          <w:trHeight w:val="231"/>
        </w:trPr>
        <w:tc>
          <w:tcPr>
            <w:tcW w:w="959" w:type="dxa"/>
            <w:shd w:val="clear" w:color="auto" w:fill="A6A6A6"/>
          </w:tcPr>
          <w:p w14:paraId="0F254218" w14:textId="77777777" w:rsidR="004113F9" w:rsidRPr="00570403" w:rsidRDefault="004113F9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23654AB1" w14:textId="77777777" w:rsidR="004113F9" w:rsidRPr="00570403" w:rsidRDefault="004113F9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670" w:type="dxa"/>
            <w:shd w:val="clear" w:color="auto" w:fill="A6A6A6"/>
          </w:tcPr>
          <w:p w14:paraId="7FEF3613" w14:textId="77777777" w:rsidR="004113F9" w:rsidRPr="00570403" w:rsidRDefault="004113F9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16FA6593" w14:textId="77777777" w:rsidR="004113F9" w:rsidRPr="00570403" w:rsidRDefault="004113F9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417" w:type="dxa"/>
            <w:shd w:val="clear" w:color="auto" w:fill="A6A6A6"/>
          </w:tcPr>
          <w:p w14:paraId="62361587" w14:textId="6636B272" w:rsidR="004113F9" w:rsidRPr="00570403" w:rsidRDefault="004113F9" w:rsidP="00E5674F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15.045.500,00</w:t>
            </w:r>
          </w:p>
        </w:tc>
        <w:tc>
          <w:tcPr>
            <w:tcW w:w="1418" w:type="dxa"/>
            <w:shd w:val="clear" w:color="auto" w:fill="A6A6A6"/>
          </w:tcPr>
          <w:p w14:paraId="4FE4C192" w14:textId="0F2B7973" w:rsidR="004113F9" w:rsidRPr="00570403" w:rsidRDefault="00686E2A" w:rsidP="00662FDF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14.923</w:t>
            </w:r>
            <w:r w:rsidR="005E34C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.1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350ED2D" w14:textId="5835BA63" w:rsidR="004113F9" w:rsidRPr="00570403" w:rsidRDefault="00686E2A" w:rsidP="00662FDF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99,19</w:t>
            </w:r>
          </w:p>
        </w:tc>
      </w:tr>
      <w:tr w:rsidR="004113F9" w:rsidRPr="00570403" w14:paraId="5C6136F3" w14:textId="72A7A246" w:rsidTr="006A4139">
        <w:trPr>
          <w:trHeight w:val="231"/>
        </w:trPr>
        <w:tc>
          <w:tcPr>
            <w:tcW w:w="959" w:type="dxa"/>
            <w:shd w:val="clear" w:color="auto" w:fill="D9D9D9"/>
          </w:tcPr>
          <w:p w14:paraId="3B35BC43" w14:textId="77777777" w:rsidR="004113F9" w:rsidRPr="00570403" w:rsidRDefault="004113F9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670" w:type="dxa"/>
            <w:shd w:val="clear" w:color="auto" w:fill="D9D9D9"/>
          </w:tcPr>
          <w:p w14:paraId="178438A6" w14:textId="77777777" w:rsidR="004113F9" w:rsidRPr="00570403" w:rsidRDefault="004113F9" w:rsidP="00662FD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417" w:type="dxa"/>
            <w:shd w:val="clear" w:color="auto" w:fill="D9D9D9"/>
          </w:tcPr>
          <w:p w14:paraId="699714A2" w14:textId="3DB42EAE" w:rsidR="004113F9" w:rsidRPr="00570403" w:rsidRDefault="004113F9" w:rsidP="00E5674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3.454.500,00</w:t>
            </w:r>
          </w:p>
        </w:tc>
        <w:tc>
          <w:tcPr>
            <w:tcW w:w="1418" w:type="dxa"/>
            <w:shd w:val="clear" w:color="auto" w:fill="D9D9D9"/>
          </w:tcPr>
          <w:p w14:paraId="63FF8369" w14:textId="264041D8" w:rsidR="004113F9" w:rsidRPr="00570403" w:rsidRDefault="004113F9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3.678.7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40949D9" w14:textId="31DB22D9" w:rsidR="004113F9" w:rsidRPr="00570403" w:rsidRDefault="00EF7FEA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6,49</w:t>
            </w:r>
          </w:p>
        </w:tc>
      </w:tr>
      <w:tr w:rsidR="004113F9" w:rsidRPr="00570403" w14:paraId="46910166" w14:textId="1362CB66" w:rsidTr="004113F9">
        <w:trPr>
          <w:trHeight w:val="231"/>
        </w:trPr>
        <w:tc>
          <w:tcPr>
            <w:tcW w:w="959" w:type="dxa"/>
            <w:shd w:val="clear" w:color="auto" w:fill="FFFFFF"/>
          </w:tcPr>
          <w:p w14:paraId="1885E00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670" w:type="dxa"/>
            <w:shd w:val="clear" w:color="auto" w:fill="FFFFFF"/>
          </w:tcPr>
          <w:p w14:paraId="62EFEE3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417" w:type="dxa"/>
            <w:shd w:val="clear" w:color="auto" w:fill="FFFFFF"/>
          </w:tcPr>
          <w:p w14:paraId="53D35082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960.000,00</w:t>
            </w:r>
          </w:p>
        </w:tc>
        <w:tc>
          <w:tcPr>
            <w:tcW w:w="1418" w:type="dxa"/>
            <w:shd w:val="clear" w:color="auto" w:fill="FFFFFF"/>
          </w:tcPr>
          <w:p w14:paraId="6CC46CDB" w14:textId="3E554D0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.085.000,00</w:t>
            </w:r>
          </w:p>
        </w:tc>
        <w:tc>
          <w:tcPr>
            <w:tcW w:w="1418" w:type="dxa"/>
          </w:tcPr>
          <w:p w14:paraId="5021B90F" w14:textId="5C2EAAE4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4,22</w:t>
            </w:r>
          </w:p>
        </w:tc>
      </w:tr>
      <w:tr w:rsidR="004113F9" w:rsidRPr="00570403" w14:paraId="31E77C9E" w14:textId="38C54659" w:rsidTr="004113F9">
        <w:trPr>
          <w:trHeight w:val="231"/>
        </w:trPr>
        <w:tc>
          <w:tcPr>
            <w:tcW w:w="959" w:type="dxa"/>
          </w:tcPr>
          <w:p w14:paraId="43EF790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670" w:type="dxa"/>
          </w:tcPr>
          <w:p w14:paraId="5501D1C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417" w:type="dxa"/>
          </w:tcPr>
          <w:p w14:paraId="3C17D06B" w14:textId="3D71E6C9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94.500,00</w:t>
            </w:r>
          </w:p>
        </w:tc>
        <w:tc>
          <w:tcPr>
            <w:tcW w:w="1418" w:type="dxa"/>
          </w:tcPr>
          <w:p w14:paraId="78A375B4" w14:textId="511E3248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93.700,00</w:t>
            </w:r>
          </w:p>
        </w:tc>
        <w:tc>
          <w:tcPr>
            <w:tcW w:w="1418" w:type="dxa"/>
          </w:tcPr>
          <w:p w14:paraId="03288C44" w14:textId="4F87AD36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20,06</w:t>
            </w:r>
          </w:p>
        </w:tc>
      </w:tr>
      <w:tr w:rsidR="004113F9" w:rsidRPr="00570403" w14:paraId="6A44B4F6" w14:textId="4599CE91" w:rsidTr="004113F9">
        <w:trPr>
          <w:trHeight w:val="231"/>
        </w:trPr>
        <w:tc>
          <w:tcPr>
            <w:tcW w:w="959" w:type="dxa"/>
          </w:tcPr>
          <w:p w14:paraId="18A4878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670" w:type="dxa"/>
          </w:tcPr>
          <w:p w14:paraId="7AF0F10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417" w:type="dxa"/>
          </w:tcPr>
          <w:p w14:paraId="1931E43D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8.000,00</w:t>
            </w:r>
          </w:p>
        </w:tc>
        <w:tc>
          <w:tcPr>
            <w:tcW w:w="1418" w:type="dxa"/>
          </w:tcPr>
          <w:p w14:paraId="2A0DB0CF" w14:textId="1F9137F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8.000,00</w:t>
            </w:r>
          </w:p>
        </w:tc>
        <w:tc>
          <w:tcPr>
            <w:tcW w:w="1418" w:type="dxa"/>
          </w:tcPr>
          <w:p w14:paraId="38965D8E" w14:textId="343B1422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2CC02A79" w14:textId="7B8FE8FF" w:rsidTr="004113F9">
        <w:trPr>
          <w:trHeight w:val="231"/>
        </w:trPr>
        <w:tc>
          <w:tcPr>
            <w:tcW w:w="959" w:type="dxa"/>
          </w:tcPr>
          <w:p w14:paraId="68DF314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670" w:type="dxa"/>
          </w:tcPr>
          <w:p w14:paraId="55738BC6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417" w:type="dxa"/>
          </w:tcPr>
          <w:p w14:paraId="65699773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8" w:type="dxa"/>
          </w:tcPr>
          <w:p w14:paraId="1EE405D3" w14:textId="730C6EEB" w:rsidR="004113F9" w:rsidRPr="00570403" w:rsidRDefault="004113F9" w:rsidP="0055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316.000,00</w:t>
            </w:r>
          </w:p>
        </w:tc>
        <w:tc>
          <w:tcPr>
            <w:tcW w:w="1418" w:type="dxa"/>
          </w:tcPr>
          <w:p w14:paraId="5AEA8BBA" w14:textId="07B0C847" w:rsidR="004113F9" w:rsidRPr="00570403" w:rsidRDefault="00EF7FEA" w:rsidP="00C4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6,40</w:t>
            </w:r>
          </w:p>
        </w:tc>
      </w:tr>
      <w:tr w:rsidR="004113F9" w:rsidRPr="00570403" w14:paraId="5137D59B" w14:textId="72FF399B" w:rsidTr="004113F9">
        <w:trPr>
          <w:trHeight w:val="231"/>
        </w:trPr>
        <w:tc>
          <w:tcPr>
            <w:tcW w:w="959" w:type="dxa"/>
          </w:tcPr>
          <w:p w14:paraId="632A2DF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670" w:type="dxa"/>
          </w:tcPr>
          <w:p w14:paraId="6433081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417" w:type="dxa"/>
          </w:tcPr>
          <w:p w14:paraId="0D85B5CE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3.000,00</w:t>
            </w:r>
          </w:p>
        </w:tc>
        <w:tc>
          <w:tcPr>
            <w:tcW w:w="1418" w:type="dxa"/>
          </w:tcPr>
          <w:p w14:paraId="5D9C5363" w14:textId="24491A0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18" w:type="dxa"/>
          </w:tcPr>
          <w:p w14:paraId="4451E3BF" w14:textId="41C7282B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9,05</w:t>
            </w:r>
          </w:p>
        </w:tc>
      </w:tr>
      <w:tr w:rsidR="004113F9" w:rsidRPr="00570403" w14:paraId="08885FE5" w14:textId="149AFAB8" w:rsidTr="004113F9">
        <w:trPr>
          <w:trHeight w:val="231"/>
        </w:trPr>
        <w:tc>
          <w:tcPr>
            <w:tcW w:w="959" w:type="dxa"/>
          </w:tcPr>
          <w:p w14:paraId="660A709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5</w:t>
            </w:r>
          </w:p>
        </w:tc>
        <w:tc>
          <w:tcPr>
            <w:tcW w:w="5670" w:type="dxa"/>
          </w:tcPr>
          <w:p w14:paraId="398DAC5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tpremnine zbog odlaska u mirovinu</w:t>
            </w:r>
          </w:p>
        </w:tc>
        <w:tc>
          <w:tcPr>
            <w:tcW w:w="1417" w:type="dxa"/>
          </w:tcPr>
          <w:p w14:paraId="0D0A18FA" w14:textId="20DE2A54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98.500,00</w:t>
            </w:r>
          </w:p>
        </w:tc>
        <w:tc>
          <w:tcPr>
            <w:tcW w:w="1418" w:type="dxa"/>
          </w:tcPr>
          <w:p w14:paraId="576CEB36" w14:textId="3F447B30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8.500,00</w:t>
            </w:r>
          </w:p>
        </w:tc>
        <w:tc>
          <w:tcPr>
            <w:tcW w:w="1418" w:type="dxa"/>
          </w:tcPr>
          <w:p w14:paraId="189120A4" w14:textId="6B0D6E51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</w:t>
            </w:r>
            <w:r w:rsidR="00473004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</w:tr>
      <w:tr w:rsidR="004113F9" w:rsidRPr="00570403" w14:paraId="594FA36F" w14:textId="129DE51C" w:rsidTr="004113F9">
        <w:trPr>
          <w:trHeight w:val="231"/>
        </w:trPr>
        <w:tc>
          <w:tcPr>
            <w:tcW w:w="959" w:type="dxa"/>
          </w:tcPr>
          <w:p w14:paraId="72D38F8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7</w:t>
            </w:r>
          </w:p>
        </w:tc>
        <w:tc>
          <w:tcPr>
            <w:tcW w:w="5670" w:type="dxa"/>
          </w:tcPr>
          <w:p w14:paraId="39364F3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moć u slučaju bolesti i smrti člana uže obitelji</w:t>
            </w:r>
          </w:p>
        </w:tc>
        <w:tc>
          <w:tcPr>
            <w:tcW w:w="1417" w:type="dxa"/>
          </w:tcPr>
          <w:p w14:paraId="068D3F1B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14:paraId="73BA9E16" w14:textId="22A6143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6.200,00</w:t>
            </w:r>
          </w:p>
        </w:tc>
        <w:tc>
          <w:tcPr>
            <w:tcW w:w="1418" w:type="dxa"/>
          </w:tcPr>
          <w:p w14:paraId="4E6B191F" w14:textId="0CA6034C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41,33</w:t>
            </w:r>
          </w:p>
        </w:tc>
      </w:tr>
      <w:tr w:rsidR="004113F9" w:rsidRPr="00570403" w14:paraId="6B32B683" w14:textId="7DAF8BB5" w:rsidTr="006A4139">
        <w:trPr>
          <w:trHeight w:val="231"/>
        </w:trPr>
        <w:tc>
          <w:tcPr>
            <w:tcW w:w="959" w:type="dxa"/>
            <w:shd w:val="clear" w:color="auto" w:fill="D9D9D9"/>
          </w:tcPr>
          <w:p w14:paraId="5F3DB376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670" w:type="dxa"/>
            <w:shd w:val="clear" w:color="auto" w:fill="D9D9D9"/>
          </w:tcPr>
          <w:p w14:paraId="5D1AA36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7" w:type="dxa"/>
            <w:shd w:val="clear" w:color="auto" w:fill="D9D9D9"/>
          </w:tcPr>
          <w:p w14:paraId="1729CC3C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20.000,00</w:t>
            </w:r>
          </w:p>
        </w:tc>
        <w:tc>
          <w:tcPr>
            <w:tcW w:w="1418" w:type="dxa"/>
            <w:shd w:val="clear" w:color="auto" w:fill="D9D9D9"/>
          </w:tcPr>
          <w:p w14:paraId="398CD777" w14:textId="4DCAF22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4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8F899A" w14:textId="2646B407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5,00</w:t>
            </w:r>
          </w:p>
        </w:tc>
      </w:tr>
      <w:tr w:rsidR="004113F9" w:rsidRPr="00570403" w14:paraId="45CA530F" w14:textId="679EB3AE" w:rsidTr="004113F9">
        <w:trPr>
          <w:trHeight w:val="231"/>
        </w:trPr>
        <w:tc>
          <w:tcPr>
            <w:tcW w:w="959" w:type="dxa"/>
          </w:tcPr>
          <w:p w14:paraId="1390A7F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670" w:type="dxa"/>
          </w:tcPr>
          <w:p w14:paraId="2F88899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7" w:type="dxa"/>
          </w:tcPr>
          <w:p w14:paraId="3BA35BFA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20.000,00</w:t>
            </w:r>
          </w:p>
        </w:tc>
        <w:tc>
          <w:tcPr>
            <w:tcW w:w="1418" w:type="dxa"/>
          </w:tcPr>
          <w:p w14:paraId="050C594B" w14:textId="3A643DA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40.000,00</w:t>
            </w:r>
          </w:p>
        </w:tc>
        <w:tc>
          <w:tcPr>
            <w:tcW w:w="1418" w:type="dxa"/>
          </w:tcPr>
          <w:p w14:paraId="4E601924" w14:textId="45BF2268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,00</w:t>
            </w:r>
          </w:p>
        </w:tc>
      </w:tr>
      <w:tr w:rsidR="004113F9" w:rsidRPr="00570403" w14:paraId="12111303" w14:textId="57B14861" w:rsidTr="006A4139">
        <w:trPr>
          <w:trHeight w:val="231"/>
        </w:trPr>
        <w:tc>
          <w:tcPr>
            <w:tcW w:w="959" w:type="dxa"/>
            <w:shd w:val="clear" w:color="auto" w:fill="D9D9D9"/>
          </w:tcPr>
          <w:p w14:paraId="7DE144D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670" w:type="dxa"/>
            <w:shd w:val="clear" w:color="auto" w:fill="D9D9D9"/>
          </w:tcPr>
          <w:p w14:paraId="461B80A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417" w:type="dxa"/>
            <w:shd w:val="clear" w:color="auto" w:fill="D9D9D9"/>
          </w:tcPr>
          <w:p w14:paraId="03FD494A" w14:textId="2C77F252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591.000,00</w:t>
            </w:r>
          </w:p>
        </w:tc>
        <w:tc>
          <w:tcPr>
            <w:tcW w:w="1418" w:type="dxa"/>
            <w:shd w:val="clear" w:color="auto" w:fill="D9D9D9"/>
          </w:tcPr>
          <w:p w14:paraId="26F14C83" w14:textId="3145B8A3" w:rsidR="004113F9" w:rsidRPr="00570403" w:rsidRDefault="005E34C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5</w:t>
            </w:r>
            <w:r w:rsidR="00686E2A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6.8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3283F6" w14:textId="46AE4CC3" w:rsidR="004113F9" w:rsidRPr="00570403" w:rsidRDefault="00686E2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7,85</w:t>
            </w:r>
          </w:p>
        </w:tc>
      </w:tr>
      <w:tr w:rsidR="004113F9" w:rsidRPr="00570403" w14:paraId="48E568E0" w14:textId="77FD3C38" w:rsidTr="004113F9">
        <w:trPr>
          <w:trHeight w:val="231"/>
        </w:trPr>
        <w:tc>
          <w:tcPr>
            <w:tcW w:w="959" w:type="dxa"/>
          </w:tcPr>
          <w:p w14:paraId="3413104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5670" w:type="dxa"/>
          </w:tcPr>
          <w:p w14:paraId="5A63C0B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417" w:type="dxa"/>
          </w:tcPr>
          <w:p w14:paraId="2E640EBC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18" w:type="dxa"/>
          </w:tcPr>
          <w:p w14:paraId="4F96025C" w14:textId="3C30593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48FC37F7" w14:textId="115F326A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7,14</w:t>
            </w:r>
          </w:p>
        </w:tc>
      </w:tr>
      <w:tr w:rsidR="004113F9" w:rsidRPr="00570403" w14:paraId="0364AB7A" w14:textId="0EFBCFE2" w:rsidTr="004113F9">
        <w:trPr>
          <w:trHeight w:val="231"/>
        </w:trPr>
        <w:tc>
          <w:tcPr>
            <w:tcW w:w="959" w:type="dxa"/>
          </w:tcPr>
          <w:p w14:paraId="23F530F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5670" w:type="dxa"/>
          </w:tcPr>
          <w:p w14:paraId="10645A8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417" w:type="dxa"/>
          </w:tcPr>
          <w:p w14:paraId="015DCD98" w14:textId="43A46C0B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18" w:type="dxa"/>
          </w:tcPr>
          <w:p w14:paraId="06A502AF" w14:textId="72EF7294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18" w:type="dxa"/>
          </w:tcPr>
          <w:p w14:paraId="6D62B9B6" w14:textId="4FE1B40F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48EAB099" w14:textId="7F7B6630" w:rsidTr="004113F9">
        <w:trPr>
          <w:trHeight w:val="231"/>
        </w:trPr>
        <w:tc>
          <w:tcPr>
            <w:tcW w:w="959" w:type="dxa"/>
          </w:tcPr>
          <w:p w14:paraId="4813134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5670" w:type="dxa"/>
          </w:tcPr>
          <w:p w14:paraId="1ED6C4C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avna rasvjeta</w:t>
            </w:r>
          </w:p>
        </w:tc>
        <w:tc>
          <w:tcPr>
            <w:tcW w:w="1417" w:type="dxa"/>
          </w:tcPr>
          <w:p w14:paraId="5DF60E2F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250.000,00</w:t>
            </w:r>
          </w:p>
        </w:tc>
        <w:tc>
          <w:tcPr>
            <w:tcW w:w="1418" w:type="dxa"/>
          </w:tcPr>
          <w:p w14:paraId="438B0FD1" w14:textId="50B3D6E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8" w:type="dxa"/>
          </w:tcPr>
          <w:p w14:paraId="3C0C2F02" w14:textId="00085FBA" w:rsidR="004113F9" w:rsidRPr="00570403" w:rsidRDefault="00EF7FEA" w:rsidP="00EF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0826BE5A" w14:textId="3A742509" w:rsidTr="004113F9">
        <w:trPr>
          <w:trHeight w:val="231"/>
        </w:trPr>
        <w:tc>
          <w:tcPr>
            <w:tcW w:w="959" w:type="dxa"/>
          </w:tcPr>
          <w:p w14:paraId="6E85B81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5670" w:type="dxa"/>
          </w:tcPr>
          <w:p w14:paraId="1AF45AB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pćina</w:t>
            </w:r>
          </w:p>
        </w:tc>
        <w:tc>
          <w:tcPr>
            <w:tcW w:w="1417" w:type="dxa"/>
          </w:tcPr>
          <w:p w14:paraId="51CBE268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418" w:type="dxa"/>
          </w:tcPr>
          <w:p w14:paraId="15B97E16" w14:textId="6E46C05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418" w:type="dxa"/>
          </w:tcPr>
          <w:p w14:paraId="14BDA4C9" w14:textId="35AC8B10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02B2824C" w14:textId="4A6776AE" w:rsidTr="004113F9">
        <w:trPr>
          <w:trHeight w:val="231"/>
        </w:trPr>
        <w:tc>
          <w:tcPr>
            <w:tcW w:w="959" w:type="dxa"/>
          </w:tcPr>
          <w:p w14:paraId="51614A8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5670" w:type="dxa"/>
          </w:tcPr>
          <w:p w14:paraId="1C75E47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417" w:type="dxa"/>
          </w:tcPr>
          <w:p w14:paraId="16BEE19D" w14:textId="105BBDAE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2.000,00</w:t>
            </w:r>
          </w:p>
        </w:tc>
        <w:tc>
          <w:tcPr>
            <w:tcW w:w="1418" w:type="dxa"/>
          </w:tcPr>
          <w:p w14:paraId="33E210FD" w14:textId="422BF95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</w:t>
            </w:r>
            <w:r w:rsidR="00DB0E56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7E40CBDF" w14:textId="51701936" w:rsidR="004113F9" w:rsidRPr="00570403" w:rsidRDefault="00EF7FEA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1,09</w:t>
            </w:r>
          </w:p>
        </w:tc>
      </w:tr>
      <w:tr w:rsidR="004113F9" w:rsidRPr="00570403" w14:paraId="38B0C042" w14:textId="16DA21FA" w:rsidTr="004113F9">
        <w:trPr>
          <w:trHeight w:val="231"/>
        </w:trPr>
        <w:tc>
          <w:tcPr>
            <w:tcW w:w="959" w:type="dxa"/>
          </w:tcPr>
          <w:p w14:paraId="153D3C8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11</w:t>
            </w:r>
          </w:p>
        </w:tc>
        <w:tc>
          <w:tcPr>
            <w:tcW w:w="5670" w:type="dxa"/>
          </w:tcPr>
          <w:p w14:paraId="6948EE1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telefonske usluge</w:t>
            </w:r>
          </w:p>
        </w:tc>
        <w:tc>
          <w:tcPr>
            <w:tcW w:w="1417" w:type="dxa"/>
          </w:tcPr>
          <w:p w14:paraId="009FA1C6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418" w:type="dxa"/>
          </w:tcPr>
          <w:p w14:paraId="070DD4FE" w14:textId="7E95B9E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418" w:type="dxa"/>
          </w:tcPr>
          <w:p w14:paraId="49561FF4" w14:textId="31C9F89B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70082D00" w14:textId="0814ACF5" w:rsidTr="004113F9">
        <w:trPr>
          <w:trHeight w:val="231"/>
        </w:trPr>
        <w:tc>
          <w:tcPr>
            <w:tcW w:w="959" w:type="dxa"/>
          </w:tcPr>
          <w:p w14:paraId="6FCC7AD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14</w:t>
            </w:r>
          </w:p>
        </w:tc>
        <w:tc>
          <w:tcPr>
            <w:tcW w:w="5670" w:type="dxa"/>
          </w:tcPr>
          <w:p w14:paraId="129201A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štanske usluge</w:t>
            </w:r>
          </w:p>
        </w:tc>
        <w:tc>
          <w:tcPr>
            <w:tcW w:w="1417" w:type="dxa"/>
          </w:tcPr>
          <w:p w14:paraId="4D5063BA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8" w:type="dxa"/>
          </w:tcPr>
          <w:p w14:paraId="200EBA27" w14:textId="5A5806D8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8" w:type="dxa"/>
          </w:tcPr>
          <w:p w14:paraId="1C3BFA43" w14:textId="22886528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0A38882D" w14:textId="43FCAC37" w:rsidTr="004113F9">
        <w:trPr>
          <w:trHeight w:val="231"/>
        </w:trPr>
        <w:tc>
          <w:tcPr>
            <w:tcW w:w="959" w:type="dxa"/>
          </w:tcPr>
          <w:p w14:paraId="04B35A1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21</w:t>
            </w:r>
          </w:p>
        </w:tc>
        <w:tc>
          <w:tcPr>
            <w:tcW w:w="5670" w:type="dxa"/>
          </w:tcPr>
          <w:p w14:paraId="6F94701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vodu i kanalizaciju</w:t>
            </w:r>
          </w:p>
        </w:tc>
        <w:tc>
          <w:tcPr>
            <w:tcW w:w="1417" w:type="dxa"/>
          </w:tcPr>
          <w:p w14:paraId="1714C618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18" w:type="dxa"/>
          </w:tcPr>
          <w:p w14:paraId="13003687" w14:textId="7FCE3E6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4D1724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4F678595" w14:textId="58B6132D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6,67</w:t>
            </w:r>
          </w:p>
        </w:tc>
      </w:tr>
      <w:tr w:rsidR="004113F9" w:rsidRPr="00570403" w14:paraId="37EA4847" w14:textId="517C8988" w:rsidTr="004113F9">
        <w:trPr>
          <w:trHeight w:val="231"/>
        </w:trPr>
        <w:tc>
          <w:tcPr>
            <w:tcW w:w="959" w:type="dxa"/>
          </w:tcPr>
          <w:p w14:paraId="35CCE37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24</w:t>
            </w:r>
          </w:p>
        </w:tc>
        <w:tc>
          <w:tcPr>
            <w:tcW w:w="5670" w:type="dxa"/>
          </w:tcPr>
          <w:p w14:paraId="104014A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usluge održavanja čistoće</w:t>
            </w:r>
          </w:p>
        </w:tc>
        <w:tc>
          <w:tcPr>
            <w:tcW w:w="1417" w:type="dxa"/>
          </w:tcPr>
          <w:p w14:paraId="03B7BEE2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14:paraId="3B228F90" w14:textId="054B7618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14:paraId="31B50F88" w14:textId="3037AB7A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6,67</w:t>
            </w:r>
          </w:p>
        </w:tc>
      </w:tr>
      <w:tr w:rsidR="004113F9" w:rsidRPr="00570403" w14:paraId="02727A13" w14:textId="0A21A82E" w:rsidTr="004113F9">
        <w:trPr>
          <w:trHeight w:val="231"/>
        </w:trPr>
        <w:tc>
          <w:tcPr>
            <w:tcW w:w="959" w:type="dxa"/>
          </w:tcPr>
          <w:p w14:paraId="31E391C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670" w:type="dxa"/>
          </w:tcPr>
          <w:p w14:paraId="025C4BC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417" w:type="dxa"/>
          </w:tcPr>
          <w:p w14:paraId="5B8D0208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18" w:type="dxa"/>
          </w:tcPr>
          <w:p w14:paraId="4B93DC2D" w14:textId="6A9F5AE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18" w:type="dxa"/>
          </w:tcPr>
          <w:p w14:paraId="483DA309" w14:textId="0DB9D903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71381A88" w14:textId="7FA45E31" w:rsidTr="004113F9">
        <w:trPr>
          <w:trHeight w:val="231"/>
        </w:trPr>
        <w:tc>
          <w:tcPr>
            <w:tcW w:w="959" w:type="dxa"/>
          </w:tcPr>
          <w:p w14:paraId="7CC1E89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670" w:type="dxa"/>
          </w:tcPr>
          <w:p w14:paraId="3603EF5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417" w:type="dxa"/>
          </w:tcPr>
          <w:p w14:paraId="55A54F3D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18" w:type="dxa"/>
          </w:tcPr>
          <w:p w14:paraId="41DDB366" w14:textId="7809CA7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18" w:type="dxa"/>
          </w:tcPr>
          <w:p w14:paraId="5FBE7A68" w14:textId="11E46A50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13552778" w14:textId="296AC452" w:rsidTr="004113F9">
        <w:trPr>
          <w:trHeight w:val="231"/>
        </w:trPr>
        <w:tc>
          <w:tcPr>
            <w:tcW w:w="959" w:type="dxa"/>
          </w:tcPr>
          <w:p w14:paraId="105EC26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5670" w:type="dxa"/>
          </w:tcPr>
          <w:p w14:paraId="1E53B72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417" w:type="dxa"/>
          </w:tcPr>
          <w:p w14:paraId="6EA398E6" w14:textId="50376031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418" w:type="dxa"/>
          </w:tcPr>
          <w:p w14:paraId="152DA665" w14:textId="556663D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7.</w:t>
            </w:r>
            <w:r w:rsidR="00DB0E56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7FFA3DC6" w14:textId="13A832B5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8,33</w:t>
            </w:r>
          </w:p>
        </w:tc>
      </w:tr>
      <w:tr w:rsidR="004113F9" w:rsidRPr="00570403" w14:paraId="726E8763" w14:textId="3E20D9C7" w:rsidTr="004113F9">
        <w:trPr>
          <w:trHeight w:val="231"/>
        </w:trPr>
        <w:tc>
          <w:tcPr>
            <w:tcW w:w="959" w:type="dxa"/>
          </w:tcPr>
          <w:p w14:paraId="44D7D19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510</w:t>
            </w:r>
          </w:p>
        </w:tc>
        <w:tc>
          <w:tcPr>
            <w:tcW w:w="5670" w:type="dxa"/>
          </w:tcPr>
          <w:p w14:paraId="2690E4D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Gorivo za prijevoz</w:t>
            </w:r>
          </w:p>
        </w:tc>
        <w:tc>
          <w:tcPr>
            <w:tcW w:w="1417" w:type="dxa"/>
          </w:tcPr>
          <w:p w14:paraId="70E92709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8" w:type="dxa"/>
          </w:tcPr>
          <w:p w14:paraId="3B8B84B2" w14:textId="274F25A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8" w:type="dxa"/>
          </w:tcPr>
          <w:p w14:paraId="0D4F8315" w14:textId="587D9B26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3,33</w:t>
            </w:r>
          </w:p>
        </w:tc>
      </w:tr>
      <w:tr w:rsidR="004113F9" w:rsidRPr="00570403" w14:paraId="4C5D9826" w14:textId="3E6483A9" w:rsidTr="004113F9">
        <w:trPr>
          <w:trHeight w:val="231"/>
        </w:trPr>
        <w:tc>
          <w:tcPr>
            <w:tcW w:w="959" w:type="dxa"/>
          </w:tcPr>
          <w:p w14:paraId="154CE24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523</w:t>
            </w:r>
          </w:p>
        </w:tc>
        <w:tc>
          <w:tcPr>
            <w:tcW w:w="5670" w:type="dxa"/>
          </w:tcPr>
          <w:p w14:paraId="41921E8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oškovi registracije motornih vozila</w:t>
            </w:r>
          </w:p>
        </w:tc>
        <w:tc>
          <w:tcPr>
            <w:tcW w:w="1417" w:type="dxa"/>
          </w:tcPr>
          <w:p w14:paraId="790DC042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418" w:type="dxa"/>
          </w:tcPr>
          <w:p w14:paraId="1F95AEBF" w14:textId="3862A83E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.</w:t>
            </w:r>
            <w:r w:rsidR="00DB0E56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311BCBBA" w14:textId="15C54B98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83</w:t>
            </w:r>
          </w:p>
        </w:tc>
      </w:tr>
      <w:tr w:rsidR="004113F9" w:rsidRPr="00570403" w14:paraId="6B831556" w14:textId="1263768A" w:rsidTr="004113F9">
        <w:trPr>
          <w:trHeight w:val="231"/>
        </w:trPr>
        <w:tc>
          <w:tcPr>
            <w:tcW w:w="959" w:type="dxa"/>
          </w:tcPr>
          <w:p w14:paraId="3DA2BD9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5670" w:type="dxa"/>
          </w:tcPr>
          <w:p w14:paraId="274F8D1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417" w:type="dxa"/>
          </w:tcPr>
          <w:p w14:paraId="250D9567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18" w:type="dxa"/>
          </w:tcPr>
          <w:p w14:paraId="15294685" w14:textId="6B52BB9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18" w:type="dxa"/>
          </w:tcPr>
          <w:p w14:paraId="0CC7490E" w14:textId="7B415665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34EB0E80" w14:textId="544A450C" w:rsidTr="004113F9">
        <w:trPr>
          <w:trHeight w:val="231"/>
        </w:trPr>
        <w:tc>
          <w:tcPr>
            <w:tcW w:w="959" w:type="dxa"/>
          </w:tcPr>
          <w:p w14:paraId="1ED666D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611</w:t>
            </w:r>
          </w:p>
        </w:tc>
        <w:tc>
          <w:tcPr>
            <w:tcW w:w="5670" w:type="dxa"/>
          </w:tcPr>
          <w:p w14:paraId="22346E2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najmljivanje prostora ili zgrada</w:t>
            </w:r>
          </w:p>
        </w:tc>
        <w:tc>
          <w:tcPr>
            <w:tcW w:w="1417" w:type="dxa"/>
          </w:tcPr>
          <w:p w14:paraId="730D21BB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18" w:type="dxa"/>
          </w:tcPr>
          <w:p w14:paraId="59D3FF03" w14:textId="19F89EF1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18" w:type="dxa"/>
          </w:tcPr>
          <w:p w14:paraId="4047C895" w14:textId="7CD274B0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316E1582" w14:textId="1CE6D333" w:rsidTr="004113F9">
        <w:trPr>
          <w:trHeight w:val="231"/>
        </w:trPr>
        <w:tc>
          <w:tcPr>
            <w:tcW w:w="959" w:type="dxa"/>
          </w:tcPr>
          <w:p w14:paraId="38981A5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5670" w:type="dxa"/>
          </w:tcPr>
          <w:p w14:paraId="3E38682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417" w:type="dxa"/>
          </w:tcPr>
          <w:p w14:paraId="2FC2308E" w14:textId="0D253401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418" w:type="dxa"/>
          </w:tcPr>
          <w:p w14:paraId="47CD7E2B" w14:textId="0D594677" w:rsidR="004113F9" w:rsidRPr="00570403" w:rsidRDefault="005E34C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418" w:type="dxa"/>
          </w:tcPr>
          <w:p w14:paraId="5E41018D" w14:textId="5F2582F1" w:rsidR="004113F9" w:rsidRPr="00570403" w:rsidRDefault="00EF7FEA" w:rsidP="00BB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007C4D94" w14:textId="7EE556A2" w:rsidTr="004113F9">
        <w:trPr>
          <w:trHeight w:val="231"/>
        </w:trPr>
        <w:tc>
          <w:tcPr>
            <w:tcW w:w="959" w:type="dxa"/>
          </w:tcPr>
          <w:p w14:paraId="673BE68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11</w:t>
            </w:r>
          </w:p>
        </w:tc>
        <w:tc>
          <w:tcPr>
            <w:tcW w:w="5670" w:type="dxa"/>
          </w:tcPr>
          <w:p w14:paraId="0008B69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Materijal za popravak i održavanje zgrada</w:t>
            </w:r>
          </w:p>
        </w:tc>
        <w:tc>
          <w:tcPr>
            <w:tcW w:w="1417" w:type="dxa"/>
          </w:tcPr>
          <w:p w14:paraId="23E477F7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0EDAF1D6" w14:textId="61F14D4C" w:rsidR="004113F9" w:rsidRPr="00570403" w:rsidRDefault="003D25C2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3F3991F1" w14:textId="6F683631" w:rsidR="004113F9" w:rsidRPr="00570403" w:rsidRDefault="00EF7FEA" w:rsidP="00BB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3B71F529" w14:textId="1EA0A597" w:rsidTr="004113F9">
        <w:trPr>
          <w:trHeight w:val="231"/>
        </w:trPr>
        <w:tc>
          <w:tcPr>
            <w:tcW w:w="959" w:type="dxa"/>
          </w:tcPr>
          <w:p w14:paraId="3BB8C80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12</w:t>
            </w:r>
          </w:p>
        </w:tc>
        <w:tc>
          <w:tcPr>
            <w:tcW w:w="5670" w:type="dxa"/>
          </w:tcPr>
          <w:p w14:paraId="3ADECDA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Materijal za popravak i održavanje opreme</w:t>
            </w:r>
          </w:p>
        </w:tc>
        <w:tc>
          <w:tcPr>
            <w:tcW w:w="1417" w:type="dxa"/>
          </w:tcPr>
          <w:p w14:paraId="14AB99C1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8" w:type="dxa"/>
          </w:tcPr>
          <w:p w14:paraId="163647EC" w14:textId="53BEDDD4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8" w:type="dxa"/>
          </w:tcPr>
          <w:p w14:paraId="13FD5FEF" w14:textId="71A40FD8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06E95CF5" w14:textId="7A5611A3" w:rsidTr="004113F9">
        <w:trPr>
          <w:trHeight w:val="231"/>
        </w:trPr>
        <w:tc>
          <w:tcPr>
            <w:tcW w:w="959" w:type="dxa"/>
          </w:tcPr>
          <w:p w14:paraId="1DD70A3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23</w:t>
            </w:r>
          </w:p>
        </w:tc>
        <w:tc>
          <w:tcPr>
            <w:tcW w:w="5670" w:type="dxa"/>
          </w:tcPr>
          <w:p w14:paraId="5DB00ED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sluge popravka i održavanja vozila</w:t>
            </w:r>
          </w:p>
        </w:tc>
        <w:tc>
          <w:tcPr>
            <w:tcW w:w="1417" w:type="dxa"/>
          </w:tcPr>
          <w:p w14:paraId="48DAF6A9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34.000,00</w:t>
            </w:r>
          </w:p>
        </w:tc>
        <w:tc>
          <w:tcPr>
            <w:tcW w:w="1418" w:type="dxa"/>
          </w:tcPr>
          <w:p w14:paraId="133582D8" w14:textId="79EE7914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4.000,00</w:t>
            </w:r>
          </w:p>
        </w:tc>
        <w:tc>
          <w:tcPr>
            <w:tcW w:w="1418" w:type="dxa"/>
          </w:tcPr>
          <w:p w14:paraId="52EF94CC" w14:textId="629A4D34" w:rsidR="004113F9" w:rsidRPr="00570403" w:rsidRDefault="00EF7FEA" w:rsidP="00EF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567075F0" w14:textId="4C2C363E" w:rsidTr="004113F9">
        <w:trPr>
          <w:trHeight w:val="231"/>
        </w:trPr>
        <w:tc>
          <w:tcPr>
            <w:tcW w:w="959" w:type="dxa"/>
          </w:tcPr>
          <w:p w14:paraId="419FD73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24</w:t>
            </w:r>
          </w:p>
        </w:tc>
        <w:tc>
          <w:tcPr>
            <w:tcW w:w="5670" w:type="dxa"/>
          </w:tcPr>
          <w:p w14:paraId="2C10BD1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Zimsko održavanje lokalnih cesta</w:t>
            </w:r>
          </w:p>
        </w:tc>
        <w:tc>
          <w:tcPr>
            <w:tcW w:w="1417" w:type="dxa"/>
          </w:tcPr>
          <w:p w14:paraId="2A38A608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8" w:type="dxa"/>
          </w:tcPr>
          <w:p w14:paraId="5A464FCE" w14:textId="03636A3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418" w:type="dxa"/>
          </w:tcPr>
          <w:p w14:paraId="5729C416" w14:textId="3D1B72C8" w:rsidR="004113F9" w:rsidRPr="00570403" w:rsidRDefault="00EF7FEA" w:rsidP="00EF7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0D8F3B24" w14:textId="7854587B" w:rsidTr="004113F9">
        <w:trPr>
          <w:trHeight w:val="231"/>
        </w:trPr>
        <w:tc>
          <w:tcPr>
            <w:tcW w:w="959" w:type="dxa"/>
          </w:tcPr>
          <w:p w14:paraId="33696BC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670" w:type="dxa"/>
          </w:tcPr>
          <w:p w14:paraId="6E597BB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417" w:type="dxa"/>
          </w:tcPr>
          <w:p w14:paraId="7DA2138F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14:paraId="4DD55E4B" w14:textId="3F0975D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14:paraId="56D35461" w14:textId="40179928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24C45B61" w14:textId="0458E416" w:rsidTr="004113F9">
        <w:trPr>
          <w:trHeight w:val="231"/>
        </w:trPr>
        <w:tc>
          <w:tcPr>
            <w:tcW w:w="959" w:type="dxa"/>
          </w:tcPr>
          <w:p w14:paraId="4ADC8A0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5670" w:type="dxa"/>
          </w:tcPr>
          <w:p w14:paraId="09A7FFF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417" w:type="dxa"/>
          </w:tcPr>
          <w:p w14:paraId="65432810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15.000,00</w:t>
            </w:r>
          </w:p>
        </w:tc>
        <w:tc>
          <w:tcPr>
            <w:tcW w:w="1418" w:type="dxa"/>
          </w:tcPr>
          <w:p w14:paraId="5C64DECE" w14:textId="1F838574" w:rsidR="004113F9" w:rsidRPr="00570403" w:rsidRDefault="004113F9" w:rsidP="0008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14:paraId="6132C11C" w14:textId="18071F48" w:rsidR="004113F9" w:rsidRPr="00570403" w:rsidRDefault="00EF7FEA" w:rsidP="0008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343CD058" w14:textId="732733F3" w:rsidTr="004113F9">
        <w:trPr>
          <w:trHeight w:val="231"/>
        </w:trPr>
        <w:tc>
          <w:tcPr>
            <w:tcW w:w="959" w:type="dxa"/>
          </w:tcPr>
          <w:p w14:paraId="1BF26A36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5670" w:type="dxa"/>
          </w:tcPr>
          <w:p w14:paraId="3DE1688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417" w:type="dxa"/>
          </w:tcPr>
          <w:p w14:paraId="673830B3" w14:textId="1DADF430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82.000,00</w:t>
            </w:r>
          </w:p>
        </w:tc>
        <w:tc>
          <w:tcPr>
            <w:tcW w:w="1418" w:type="dxa"/>
          </w:tcPr>
          <w:p w14:paraId="71B12747" w14:textId="7BD8268A" w:rsidR="004113F9" w:rsidRPr="00570403" w:rsidRDefault="00DB0E56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="00686E2A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700,00</w:t>
            </w:r>
          </w:p>
        </w:tc>
        <w:tc>
          <w:tcPr>
            <w:tcW w:w="1418" w:type="dxa"/>
          </w:tcPr>
          <w:p w14:paraId="4200D6E1" w14:textId="0285CA2E" w:rsidR="004113F9" w:rsidRPr="00570403" w:rsidRDefault="00686E2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7,37</w:t>
            </w:r>
          </w:p>
        </w:tc>
      </w:tr>
      <w:tr w:rsidR="004113F9" w:rsidRPr="00570403" w14:paraId="5C4934E8" w14:textId="35405B44" w:rsidTr="004113F9">
        <w:trPr>
          <w:trHeight w:val="231"/>
        </w:trPr>
        <w:tc>
          <w:tcPr>
            <w:tcW w:w="959" w:type="dxa"/>
          </w:tcPr>
          <w:p w14:paraId="1C119C0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14</w:t>
            </w:r>
          </w:p>
        </w:tc>
        <w:tc>
          <w:tcPr>
            <w:tcW w:w="5670" w:type="dxa"/>
          </w:tcPr>
          <w:p w14:paraId="6A9CA7F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sluge reprezentacije</w:t>
            </w:r>
          </w:p>
        </w:tc>
        <w:tc>
          <w:tcPr>
            <w:tcW w:w="1417" w:type="dxa"/>
          </w:tcPr>
          <w:p w14:paraId="7F3D5AB9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18" w:type="dxa"/>
          </w:tcPr>
          <w:p w14:paraId="6FCE66C3" w14:textId="7A0E65E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18" w:type="dxa"/>
          </w:tcPr>
          <w:p w14:paraId="00FA1E44" w14:textId="54DFE08C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543385D9" w14:textId="1667D306" w:rsidTr="004113F9">
        <w:trPr>
          <w:trHeight w:val="231"/>
        </w:trPr>
        <w:tc>
          <w:tcPr>
            <w:tcW w:w="959" w:type="dxa"/>
          </w:tcPr>
          <w:p w14:paraId="7F7FA20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16</w:t>
            </w:r>
          </w:p>
        </w:tc>
        <w:tc>
          <w:tcPr>
            <w:tcW w:w="5670" w:type="dxa"/>
          </w:tcPr>
          <w:p w14:paraId="5E7839D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oškovi obilježavanja Dana općine, blagdana i drugih manifestacija</w:t>
            </w:r>
          </w:p>
        </w:tc>
        <w:tc>
          <w:tcPr>
            <w:tcW w:w="1417" w:type="dxa"/>
          </w:tcPr>
          <w:p w14:paraId="21DD7496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18" w:type="dxa"/>
          </w:tcPr>
          <w:p w14:paraId="47CE6633" w14:textId="59464AE4" w:rsidR="004113F9" w:rsidRPr="00570403" w:rsidRDefault="003D25C2" w:rsidP="003D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  50.000,00</w:t>
            </w:r>
          </w:p>
        </w:tc>
        <w:tc>
          <w:tcPr>
            <w:tcW w:w="1418" w:type="dxa"/>
          </w:tcPr>
          <w:p w14:paraId="28174920" w14:textId="447CFEB9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3,33</w:t>
            </w:r>
          </w:p>
        </w:tc>
      </w:tr>
      <w:tr w:rsidR="004113F9" w:rsidRPr="00570403" w14:paraId="47B0CFFD" w14:textId="205D1B98" w:rsidTr="004113F9">
        <w:trPr>
          <w:trHeight w:val="231"/>
        </w:trPr>
        <w:tc>
          <w:tcPr>
            <w:tcW w:w="959" w:type="dxa"/>
          </w:tcPr>
          <w:p w14:paraId="57A2AF1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19</w:t>
            </w:r>
          </w:p>
        </w:tc>
        <w:tc>
          <w:tcPr>
            <w:tcW w:w="5670" w:type="dxa"/>
          </w:tcPr>
          <w:p w14:paraId="17232C3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informiranje</w:t>
            </w:r>
          </w:p>
        </w:tc>
        <w:tc>
          <w:tcPr>
            <w:tcW w:w="1417" w:type="dxa"/>
          </w:tcPr>
          <w:p w14:paraId="65FA8856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14:paraId="574D332B" w14:textId="70E8E6E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3D25C2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2EF85293" w14:textId="3DAF2D1A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6,67</w:t>
            </w:r>
          </w:p>
        </w:tc>
      </w:tr>
      <w:tr w:rsidR="004113F9" w:rsidRPr="00570403" w14:paraId="58BE7069" w14:textId="0784A404" w:rsidTr="004113F9">
        <w:trPr>
          <w:trHeight w:val="231"/>
        </w:trPr>
        <w:tc>
          <w:tcPr>
            <w:tcW w:w="959" w:type="dxa"/>
          </w:tcPr>
          <w:p w14:paraId="6527EEC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22</w:t>
            </w:r>
          </w:p>
        </w:tc>
        <w:tc>
          <w:tcPr>
            <w:tcW w:w="5670" w:type="dxa"/>
          </w:tcPr>
          <w:p w14:paraId="4801432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sluge stručnog obrazovanja</w:t>
            </w:r>
          </w:p>
        </w:tc>
        <w:tc>
          <w:tcPr>
            <w:tcW w:w="1417" w:type="dxa"/>
          </w:tcPr>
          <w:p w14:paraId="0B61D7DC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14:paraId="43A2D47C" w14:textId="30D20280" w:rsidR="004113F9" w:rsidRPr="00570403" w:rsidRDefault="003D25C2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0694D7AE" w14:textId="160D1384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</w:tr>
      <w:tr w:rsidR="004113F9" w:rsidRPr="00570403" w14:paraId="4A06EB64" w14:textId="1722DC1B" w:rsidTr="004113F9">
        <w:trPr>
          <w:trHeight w:val="231"/>
        </w:trPr>
        <w:tc>
          <w:tcPr>
            <w:tcW w:w="959" w:type="dxa"/>
          </w:tcPr>
          <w:p w14:paraId="1CEB646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37</w:t>
            </w:r>
          </w:p>
        </w:tc>
        <w:tc>
          <w:tcPr>
            <w:tcW w:w="5670" w:type="dxa"/>
          </w:tcPr>
          <w:p w14:paraId="0D77B1B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oškovi vještačenja</w:t>
            </w:r>
          </w:p>
        </w:tc>
        <w:tc>
          <w:tcPr>
            <w:tcW w:w="1417" w:type="dxa"/>
          </w:tcPr>
          <w:p w14:paraId="6F2DABD8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14:paraId="4626653F" w14:textId="46A9F75E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14:paraId="2F62C83F" w14:textId="1334112F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42FF1BBD" w14:textId="7BA8DF34" w:rsidTr="004113F9">
        <w:trPr>
          <w:trHeight w:val="231"/>
        </w:trPr>
        <w:tc>
          <w:tcPr>
            <w:tcW w:w="959" w:type="dxa"/>
          </w:tcPr>
          <w:p w14:paraId="06813C7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72</w:t>
            </w:r>
          </w:p>
        </w:tc>
        <w:tc>
          <w:tcPr>
            <w:tcW w:w="5670" w:type="dxa"/>
          </w:tcPr>
          <w:p w14:paraId="26F857C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po osnovi ugovora o privremenim i povremenim poslovima</w:t>
            </w:r>
          </w:p>
        </w:tc>
        <w:tc>
          <w:tcPr>
            <w:tcW w:w="1417" w:type="dxa"/>
          </w:tcPr>
          <w:p w14:paraId="7E98411B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418" w:type="dxa"/>
          </w:tcPr>
          <w:p w14:paraId="32069E99" w14:textId="47BA7943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418" w:type="dxa"/>
          </w:tcPr>
          <w:p w14:paraId="1887CCEF" w14:textId="654E6EDF" w:rsidR="004113F9" w:rsidRPr="00570403" w:rsidRDefault="00EF7FEA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3DA3F336" w14:textId="2CCDB26F" w:rsidTr="004113F9">
        <w:trPr>
          <w:trHeight w:val="231"/>
        </w:trPr>
        <w:tc>
          <w:tcPr>
            <w:tcW w:w="959" w:type="dxa"/>
          </w:tcPr>
          <w:p w14:paraId="4FD7F86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73</w:t>
            </w:r>
          </w:p>
        </w:tc>
        <w:tc>
          <w:tcPr>
            <w:tcW w:w="5670" w:type="dxa"/>
          </w:tcPr>
          <w:p w14:paraId="2B62547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volontere</w:t>
            </w:r>
          </w:p>
        </w:tc>
        <w:tc>
          <w:tcPr>
            <w:tcW w:w="1417" w:type="dxa"/>
          </w:tcPr>
          <w:p w14:paraId="65284CC9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18" w:type="dxa"/>
          </w:tcPr>
          <w:p w14:paraId="5616A425" w14:textId="3FD5BE3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7</w:t>
            </w:r>
            <w:r w:rsidR="00DB0E56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700,00</w:t>
            </w:r>
          </w:p>
        </w:tc>
        <w:tc>
          <w:tcPr>
            <w:tcW w:w="1418" w:type="dxa"/>
          </w:tcPr>
          <w:p w14:paraId="6A431C58" w14:textId="6181AA3C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2,83</w:t>
            </w:r>
          </w:p>
        </w:tc>
      </w:tr>
      <w:tr w:rsidR="004113F9" w:rsidRPr="00570403" w14:paraId="5C3DD381" w14:textId="2BA35BDF" w:rsidTr="004113F9">
        <w:trPr>
          <w:trHeight w:val="231"/>
        </w:trPr>
        <w:tc>
          <w:tcPr>
            <w:tcW w:w="959" w:type="dxa"/>
          </w:tcPr>
          <w:p w14:paraId="55B63B4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75</w:t>
            </w:r>
          </w:p>
        </w:tc>
        <w:tc>
          <w:tcPr>
            <w:tcW w:w="5670" w:type="dxa"/>
          </w:tcPr>
          <w:p w14:paraId="4B0DED4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općinske vijećnike</w:t>
            </w:r>
          </w:p>
        </w:tc>
        <w:tc>
          <w:tcPr>
            <w:tcW w:w="1417" w:type="dxa"/>
          </w:tcPr>
          <w:p w14:paraId="609AA597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418" w:type="dxa"/>
          </w:tcPr>
          <w:p w14:paraId="27CF7164" w14:textId="288AC29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8.</w:t>
            </w:r>
            <w:r w:rsidR="00DB0E56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00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3508562D" w14:textId="657122DC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4,29</w:t>
            </w:r>
          </w:p>
        </w:tc>
      </w:tr>
      <w:tr w:rsidR="004113F9" w:rsidRPr="00570403" w14:paraId="43D7473D" w14:textId="1BDEBFDC" w:rsidTr="004113F9">
        <w:trPr>
          <w:trHeight w:val="231"/>
        </w:trPr>
        <w:tc>
          <w:tcPr>
            <w:tcW w:w="959" w:type="dxa"/>
          </w:tcPr>
          <w:p w14:paraId="4AE7F55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5670" w:type="dxa"/>
          </w:tcPr>
          <w:p w14:paraId="3FBB357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rad komisija</w:t>
            </w:r>
          </w:p>
        </w:tc>
        <w:tc>
          <w:tcPr>
            <w:tcW w:w="1417" w:type="dxa"/>
          </w:tcPr>
          <w:p w14:paraId="6ED13DAE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8" w:type="dxa"/>
          </w:tcPr>
          <w:p w14:paraId="6C38385D" w14:textId="4073C979" w:rsidR="004113F9" w:rsidRPr="00570403" w:rsidRDefault="003D25C2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F965BE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.000,00 </w:t>
            </w:r>
          </w:p>
        </w:tc>
        <w:tc>
          <w:tcPr>
            <w:tcW w:w="1418" w:type="dxa"/>
          </w:tcPr>
          <w:p w14:paraId="4B7327A6" w14:textId="4F4027DF" w:rsidR="004113F9" w:rsidRPr="00570403" w:rsidRDefault="00EF7FEA" w:rsidP="00BB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0,00</w:t>
            </w:r>
          </w:p>
        </w:tc>
      </w:tr>
      <w:tr w:rsidR="004113F9" w:rsidRPr="00570403" w14:paraId="2A3BC63D" w14:textId="1BC4E525" w:rsidTr="004113F9">
        <w:trPr>
          <w:trHeight w:val="231"/>
        </w:trPr>
        <w:tc>
          <w:tcPr>
            <w:tcW w:w="959" w:type="dxa"/>
          </w:tcPr>
          <w:p w14:paraId="45902AC4" w14:textId="6097A0AC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5670" w:type="dxa"/>
          </w:tcPr>
          <w:p w14:paraId="46C57F03" w14:textId="7BF4CE3A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izbore-OIP</w:t>
            </w:r>
          </w:p>
        </w:tc>
        <w:tc>
          <w:tcPr>
            <w:tcW w:w="1417" w:type="dxa"/>
          </w:tcPr>
          <w:p w14:paraId="0B8233B8" w14:textId="04025100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14:paraId="1D06D590" w14:textId="65C95EE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18" w:type="dxa"/>
          </w:tcPr>
          <w:p w14:paraId="6B978E1C" w14:textId="1BF81C6F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0,00</w:t>
            </w:r>
          </w:p>
        </w:tc>
      </w:tr>
      <w:tr w:rsidR="004113F9" w:rsidRPr="00570403" w14:paraId="325E6151" w14:textId="3033C7ED" w:rsidTr="004113F9">
        <w:trPr>
          <w:trHeight w:val="231"/>
        </w:trPr>
        <w:tc>
          <w:tcPr>
            <w:tcW w:w="959" w:type="dxa"/>
          </w:tcPr>
          <w:p w14:paraId="34D4C7F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91</w:t>
            </w:r>
          </w:p>
        </w:tc>
        <w:tc>
          <w:tcPr>
            <w:tcW w:w="5670" w:type="dxa"/>
          </w:tcPr>
          <w:p w14:paraId="6207987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e nespomenute usluge</w:t>
            </w:r>
          </w:p>
        </w:tc>
        <w:tc>
          <w:tcPr>
            <w:tcW w:w="1417" w:type="dxa"/>
          </w:tcPr>
          <w:p w14:paraId="1830C5C4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221FA089" w14:textId="227A2C4A" w:rsidR="004113F9" w:rsidRPr="00570403" w:rsidRDefault="003D25C2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4D899D66" w14:textId="09982D8C" w:rsidR="004113F9" w:rsidRPr="00570403" w:rsidRDefault="00EF7FEA" w:rsidP="00BB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4E78EDE9" w14:textId="336824C7" w:rsidTr="004113F9">
        <w:trPr>
          <w:trHeight w:val="231"/>
        </w:trPr>
        <w:tc>
          <w:tcPr>
            <w:tcW w:w="959" w:type="dxa"/>
          </w:tcPr>
          <w:p w14:paraId="69C8271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lastRenderedPageBreak/>
              <w:t>613994</w:t>
            </w:r>
          </w:p>
        </w:tc>
        <w:tc>
          <w:tcPr>
            <w:tcW w:w="5670" w:type="dxa"/>
          </w:tcPr>
          <w:p w14:paraId="3E90357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na temelju poslova sigurnosti, zaštite i spašavanja</w:t>
            </w:r>
          </w:p>
        </w:tc>
        <w:tc>
          <w:tcPr>
            <w:tcW w:w="1417" w:type="dxa"/>
          </w:tcPr>
          <w:p w14:paraId="3E574B05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14:paraId="35E5DDC0" w14:textId="1A4615F0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18" w:type="dxa"/>
          </w:tcPr>
          <w:p w14:paraId="3D57AE26" w14:textId="06806576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,00</w:t>
            </w:r>
          </w:p>
        </w:tc>
      </w:tr>
      <w:tr w:rsidR="004113F9" w:rsidRPr="00570403" w14:paraId="5FD0B9F5" w14:textId="67C0C90F" w:rsidTr="006A4139">
        <w:trPr>
          <w:trHeight w:val="231"/>
        </w:trPr>
        <w:tc>
          <w:tcPr>
            <w:tcW w:w="959" w:type="dxa"/>
            <w:shd w:val="clear" w:color="auto" w:fill="D9D9D9"/>
          </w:tcPr>
          <w:p w14:paraId="104BD15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5670" w:type="dxa"/>
            <w:shd w:val="clear" w:color="auto" w:fill="D9D9D9"/>
          </w:tcPr>
          <w:p w14:paraId="47AB04A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417" w:type="dxa"/>
            <w:shd w:val="clear" w:color="auto" w:fill="D9D9D9"/>
          </w:tcPr>
          <w:p w14:paraId="339AAE2D" w14:textId="242310D4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.305.000,00</w:t>
            </w:r>
          </w:p>
        </w:tc>
        <w:tc>
          <w:tcPr>
            <w:tcW w:w="1418" w:type="dxa"/>
            <w:shd w:val="clear" w:color="auto" w:fill="D9D9D9"/>
          </w:tcPr>
          <w:p w14:paraId="5018BB27" w14:textId="27A533F2" w:rsidR="004113F9" w:rsidRPr="00570403" w:rsidRDefault="005E34C9" w:rsidP="003D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8.7</w:t>
            </w:r>
            <w:r w:rsidR="00F965BE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0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6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EE3BCF" w14:textId="667036A9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4,36</w:t>
            </w:r>
          </w:p>
        </w:tc>
      </w:tr>
      <w:tr w:rsidR="004113F9" w:rsidRPr="00570403" w14:paraId="620C54E0" w14:textId="73795B99" w:rsidTr="004113F9">
        <w:trPr>
          <w:trHeight w:val="231"/>
        </w:trPr>
        <w:tc>
          <w:tcPr>
            <w:tcW w:w="959" w:type="dxa"/>
          </w:tcPr>
          <w:p w14:paraId="657AD05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33972F0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BRAZOVANJE</w:t>
            </w:r>
          </w:p>
        </w:tc>
        <w:tc>
          <w:tcPr>
            <w:tcW w:w="1417" w:type="dxa"/>
          </w:tcPr>
          <w:p w14:paraId="3AE7B535" w14:textId="1EF886A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230.000,00</w:t>
            </w:r>
          </w:p>
        </w:tc>
        <w:tc>
          <w:tcPr>
            <w:tcW w:w="1418" w:type="dxa"/>
          </w:tcPr>
          <w:p w14:paraId="661F83B3" w14:textId="31431F66" w:rsidR="004113F9" w:rsidRPr="00570403" w:rsidRDefault="005E34C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601.600,00</w:t>
            </w:r>
          </w:p>
        </w:tc>
        <w:tc>
          <w:tcPr>
            <w:tcW w:w="1418" w:type="dxa"/>
          </w:tcPr>
          <w:p w14:paraId="11BBEFE6" w14:textId="62CAA4D6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6,66</w:t>
            </w:r>
          </w:p>
        </w:tc>
      </w:tr>
      <w:tr w:rsidR="004113F9" w:rsidRPr="00570403" w14:paraId="03E66BFE" w14:textId="71EF1302" w:rsidTr="004113F9">
        <w:trPr>
          <w:trHeight w:val="231"/>
        </w:trPr>
        <w:tc>
          <w:tcPr>
            <w:tcW w:w="959" w:type="dxa"/>
          </w:tcPr>
          <w:p w14:paraId="0E20EFF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125</w:t>
            </w:r>
          </w:p>
        </w:tc>
        <w:tc>
          <w:tcPr>
            <w:tcW w:w="5670" w:type="dxa"/>
          </w:tcPr>
          <w:p w14:paraId="20A2A15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obrazovanje-materijalni troškovi i tekuće održavanje škola</w:t>
            </w:r>
          </w:p>
        </w:tc>
        <w:tc>
          <w:tcPr>
            <w:tcW w:w="1417" w:type="dxa"/>
          </w:tcPr>
          <w:p w14:paraId="370501B4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418" w:type="dxa"/>
          </w:tcPr>
          <w:p w14:paraId="561F254A" w14:textId="1FFB9EE6" w:rsidR="004113F9" w:rsidRPr="00570403" w:rsidRDefault="003D25C2" w:rsidP="003D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341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7BB9265D" w14:textId="38C7B74B" w:rsidR="004113F9" w:rsidRPr="00570403" w:rsidRDefault="00EF7FE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7,59</w:t>
            </w:r>
          </w:p>
        </w:tc>
      </w:tr>
      <w:tr w:rsidR="004113F9" w:rsidRPr="00570403" w14:paraId="4BF0B88C" w14:textId="0901BAB2" w:rsidTr="004113F9">
        <w:trPr>
          <w:trHeight w:val="231"/>
        </w:trPr>
        <w:tc>
          <w:tcPr>
            <w:tcW w:w="959" w:type="dxa"/>
          </w:tcPr>
          <w:p w14:paraId="39C9962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0592872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snovna škola Marko Marulić-Prozor</w:t>
            </w:r>
          </w:p>
        </w:tc>
        <w:tc>
          <w:tcPr>
            <w:tcW w:w="1417" w:type="dxa"/>
          </w:tcPr>
          <w:p w14:paraId="786EC748" w14:textId="60AC8754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4CE01775" w14:textId="33EDBE68" w:rsidR="004113F9" w:rsidRPr="00570403" w:rsidRDefault="004113F9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2263EA59" w14:textId="70EDAB6F" w:rsidR="004113F9" w:rsidRPr="00570403" w:rsidRDefault="00C43BC7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6D014C3B" w14:textId="6E222E33" w:rsidTr="004113F9">
        <w:trPr>
          <w:trHeight w:val="231"/>
        </w:trPr>
        <w:tc>
          <w:tcPr>
            <w:tcW w:w="959" w:type="dxa"/>
          </w:tcPr>
          <w:p w14:paraId="6CE4B2E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1CB0B5F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snovna škola Fra Jeronim Vladić-Ripci</w:t>
            </w:r>
          </w:p>
        </w:tc>
        <w:tc>
          <w:tcPr>
            <w:tcW w:w="1417" w:type="dxa"/>
          </w:tcPr>
          <w:p w14:paraId="6ADA53CB" w14:textId="55D08339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54CD8F5A" w14:textId="42AE76BF" w:rsidR="004113F9" w:rsidRPr="00570403" w:rsidRDefault="004113F9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0533A83" w14:textId="68D6B17D" w:rsidR="004113F9" w:rsidRPr="00570403" w:rsidRDefault="00C43BC7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759BEE92" w14:textId="03F8814B" w:rsidTr="004113F9">
        <w:trPr>
          <w:trHeight w:val="231"/>
        </w:trPr>
        <w:tc>
          <w:tcPr>
            <w:tcW w:w="959" w:type="dxa"/>
          </w:tcPr>
          <w:p w14:paraId="65D659C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6B3F52A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snovna škola Ivan Mažuranić-Gračac</w:t>
            </w:r>
          </w:p>
        </w:tc>
        <w:tc>
          <w:tcPr>
            <w:tcW w:w="1417" w:type="dxa"/>
          </w:tcPr>
          <w:p w14:paraId="3BC293C3" w14:textId="3B46F62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2AB6DB1" w14:textId="3A0E447F" w:rsidR="004113F9" w:rsidRPr="00570403" w:rsidRDefault="004113F9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6F84DB95" w14:textId="0F640578" w:rsidR="004113F9" w:rsidRPr="00570403" w:rsidRDefault="00C43BC7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41AEEE8E" w14:textId="56E8CBF4" w:rsidTr="004113F9">
        <w:trPr>
          <w:trHeight w:val="231"/>
        </w:trPr>
        <w:tc>
          <w:tcPr>
            <w:tcW w:w="959" w:type="dxa"/>
          </w:tcPr>
          <w:p w14:paraId="7A1C5DF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2D4E6BA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snovna škola Veselka Tenžere-Uzdol</w:t>
            </w:r>
          </w:p>
        </w:tc>
        <w:tc>
          <w:tcPr>
            <w:tcW w:w="1417" w:type="dxa"/>
          </w:tcPr>
          <w:p w14:paraId="441ADBD2" w14:textId="2C5E04D8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556FEB9E" w14:textId="50667E13" w:rsidR="004113F9" w:rsidRPr="00570403" w:rsidRDefault="004113F9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BE52DFA" w14:textId="0B328624" w:rsidR="004113F9" w:rsidRPr="00570403" w:rsidRDefault="00C43BC7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48A96559" w14:textId="62219D98" w:rsidTr="004113F9">
        <w:trPr>
          <w:trHeight w:val="231"/>
        </w:trPr>
        <w:tc>
          <w:tcPr>
            <w:tcW w:w="959" w:type="dxa"/>
          </w:tcPr>
          <w:p w14:paraId="6F02957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512D45A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snovna škola Šćipe</w:t>
            </w:r>
          </w:p>
        </w:tc>
        <w:tc>
          <w:tcPr>
            <w:tcW w:w="1417" w:type="dxa"/>
          </w:tcPr>
          <w:p w14:paraId="1C9E3376" w14:textId="2DECA1AB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7C28EA17" w14:textId="06FF72C0" w:rsidR="004113F9" w:rsidRPr="00570403" w:rsidRDefault="004113F9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EA7BEE3" w14:textId="2C50D9BD" w:rsidR="004113F9" w:rsidRPr="00570403" w:rsidRDefault="00C43BC7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5BEA3ADB" w14:textId="4452EF2B" w:rsidTr="004113F9">
        <w:trPr>
          <w:trHeight w:val="231"/>
        </w:trPr>
        <w:tc>
          <w:tcPr>
            <w:tcW w:w="959" w:type="dxa"/>
          </w:tcPr>
          <w:p w14:paraId="25A1DDE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4DC9AC5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Srednja škola Prozor</w:t>
            </w:r>
          </w:p>
        </w:tc>
        <w:tc>
          <w:tcPr>
            <w:tcW w:w="1417" w:type="dxa"/>
          </w:tcPr>
          <w:p w14:paraId="2067388A" w14:textId="6A02F6BC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2F0D363" w14:textId="10E1ED0B" w:rsidR="004113F9" w:rsidRPr="00570403" w:rsidRDefault="004113F9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CAE2342" w14:textId="34BDE627" w:rsidR="004113F9" w:rsidRPr="00570403" w:rsidRDefault="00C43BC7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7806E8BF" w14:textId="7F8B5E42" w:rsidTr="004113F9">
        <w:trPr>
          <w:trHeight w:val="231"/>
        </w:trPr>
        <w:tc>
          <w:tcPr>
            <w:tcW w:w="959" w:type="dxa"/>
          </w:tcPr>
          <w:p w14:paraId="43E0BEB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34</w:t>
            </w:r>
          </w:p>
        </w:tc>
        <w:tc>
          <w:tcPr>
            <w:tcW w:w="5670" w:type="dxa"/>
          </w:tcPr>
          <w:p w14:paraId="2002816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splate stipendija</w:t>
            </w:r>
          </w:p>
        </w:tc>
        <w:tc>
          <w:tcPr>
            <w:tcW w:w="1417" w:type="dxa"/>
          </w:tcPr>
          <w:p w14:paraId="5BF8423E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418" w:type="dxa"/>
          </w:tcPr>
          <w:p w14:paraId="5E121D9D" w14:textId="1B77BA94" w:rsidR="004113F9" w:rsidRPr="00570403" w:rsidRDefault="004113F9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37.000,00</w:t>
            </w:r>
          </w:p>
        </w:tc>
        <w:tc>
          <w:tcPr>
            <w:tcW w:w="1418" w:type="dxa"/>
          </w:tcPr>
          <w:p w14:paraId="20AC0E87" w14:textId="432B3883" w:rsidR="004113F9" w:rsidRPr="00570403" w:rsidRDefault="00970097" w:rsidP="00A7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1,15</w:t>
            </w:r>
          </w:p>
        </w:tc>
      </w:tr>
      <w:tr w:rsidR="004113F9" w:rsidRPr="00570403" w14:paraId="544F742C" w14:textId="03B610F6" w:rsidTr="004113F9">
        <w:trPr>
          <w:trHeight w:val="231"/>
        </w:trPr>
        <w:tc>
          <w:tcPr>
            <w:tcW w:w="959" w:type="dxa"/>
          </w:tcPr>
          <w:p w14:paraId="3C1BE9F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43</w:t>
            </w:r>
          </w:p>
        </w:tc>
        <w:tc>
          <w:tcPr>
            <w:tcW w:w="5670" w:type="dxa"/>
          </w:tcPr>
          <w:p w14:paraId="15EC597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prijevoz učenika</w:t>
            </w:r>
          </w:p>
        </w:tc>
        <w:tc>
          <w:tcPr>
            <w:tcW w:w="1417" w:type="dxa"/>
          </w:tcPr>
          <w:p w14:paraId="1CEC29EE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90.000,00</w:t>
            </w:r>
          </w:p>
        </w:tc>
        <w:tc>
          <w:tcPr>
            <w:tcW w:w="1418" w:type="dxa"/>
          </w:tcPr>
          <w:p w14:paraId="2B115DFD" w14:textId="7F899696" w:rsidR="004113F9" w:rsidRPr="00570403" w:rsidRDefault="00307892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2</w:t>
            </w:r>
            <w:r w:rsidR="007E3C7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8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7AB55E84" w14:textId="454D99EF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6,06</w:t>
            </w:r>
          </w:p>
        </w:tc>
      </w:tr>
      <w:tr w:rsidR="004113F9" w:rsidRPr="00570403" w14:paraId="771D947B" w14:textId="1AF7F427" w:rsidTr="004113F9">
        <w:trPr>
          <w:trHeight w:val="231"/>
        </w:trPr>
        <w:tc>
          <w:tcPr>
            <w:tcW w:w="959" w:type="dxa"/>
          </w:tcPr>
          <w:p w14:paraId="07289DD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44</w:t>
            </w:r>
          </w:p>
        </w:tc>
        <w:tc>
          <w:tcPr>
            <w:tcW w:w="5670" w:type="dxa"/>
          </w:tcPr>
          <w:p w14:paraId="3C3C237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tpore pri upisu djece u 1. razred OŠ</w:t>
            </w:r>
          </w:p>
        </w:tc>
        <w:tc>
          <w:tcPr>
            <w:tcW w:w="1417" w:type="dxa"/>
          </w:tcPr>
          <w:p w14:paraId="70D3866A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8" w:type="dxa"/>
          </w:tcPr>
          <w:p w14:paraId="7DD88970" w14:textId="2BC418F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600,00</w:t>
            </w:r>
          </w:p>
        </w:tc>
        <w:tc>
          <w:tcPr>
            <w:tcW w:w="1418" w:type="dxa"/>
          </w:tcPr>
          <w:p w14:paraId="355E3BEF" w14:textId="757FA361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5,33</w:t>
            </w:r>
          </w:p>
        </w:tc>
      </w:tr>
      <w:tr w:rsidR="004113F9" w:rsidRPr="00570403" w14:paraId="569F2B40" w14:textId="7B2E0967" w:rsidTr="004113F9">
        <w:trPr>
          <w:trHeight w:val="231"/>
        </w:trPr>
        <w:tc>
          <w:tcPr>
            <w:tcW w:w="959" w:type="dxa"/>
          </w:tcPr>
          <w:p w14:paraId="44D62A3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671D8F36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ječji vrtić Prozor-Rama</w:t>
            </w:r>
          </w:p>
        </w:tc>
        <w:tc>
          <w:tcPr>
            <w:tcW w:w="1417" w:type="dxa"/>
          </w:tcPr>
          <w:p w14:paraId="0AE8A468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60.000,00</w:t>
            </w:r>
          </w:p>
        </w:tc>
        <w:tc>
          <w:tcPr>
            <w:tcW w:w="1418" w:type="dxa"/>
          </w:tcPr>
          <w:p w14:paraId="19F7E880" w14:textId="430ADD84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418" w:type="dxa"/>
          </w:tcPr>
          <w:p w14:paraId="302B9C7F" w14:textId="0DC5965E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3,64</w:t>
            </w:r>
          </w:p>
        </w:tc>
      </w:tr>
      <w:tr w:rsidR="004113F9" w:rsidRPr="00570403" w14:paraId="26BC045D" w14:textId="141F7328" w:rsidTr="004113F9">
        <w:trPr>
          <w:trHeight w:val="231"/>
        </w:trPr>
        <w:tc>
          <w:tcPr>
            <w:tcW w:w="959" w:type="dxa"/>
          </w:tcPr>
          <w:p w14:paraId="334B0B4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60FD1C4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SPORT I KULTURA</w:t>
            </w:r>
          </w:p>
        </w:tc>
        <w:tc>
          <w:tcPr>
            <w:tcW w:w="1417" w:type="dxa"/>
          </w:tcPr>
          <w:p w14:paraId="7F177712" w14:textId="1A9E4059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735.000,00</w:t>
            </w:r>
          </w:p>
        </w:tc>
        <w:tc>
          <w:tcPr>
            <w:tcW w:w="1418" w:type="dxa"/>
          </w:tcPr>
          <w:p w14:paraId="423FDADC" w14:textId="5F1EEC7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5</w:t>
            </w:r>
            <w:r w:rsidR="00DB0E56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14:paraId="15916FCB" w14:textId="0E3D7BF7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7,61</w:t>
            </w:r>
          </w:p>
        </w:tc>
      </w:tr>
      <w:tr w:rsidR="004113F9" w:rsidRPr="00570403" w14:paraId="6832D786" w14:textId="077A834F" w:rsidTr="004113F9">
        <w:trPr>
          <w:trHeight w:val="422"/>
        </w:trPr>
        <w:tc>
          <w:tcPr>
            <w:tcW w:w="959" w:type="dxa"/>
          </w:tcPr>
          <w:p w14:paraId="1600207B" w14:textId="29C6073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1DEAC71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kulturu</w:t>
            </w:r>
          </w:p>
        </w:tc>
        <w:tc>
          <w:tcPr>
            <w:tcW w:w="1417" w:type="dxa"/>
          </w:tcPr>
          <w:p w14:paraId="3C3D90D9" w14:textId="2D676AB6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18" w:type="dxa"/>
          </w:tcPr>
          <w:p w14:paraId="20EABBC9" w14:textId="3AA4B706" w:rsidR="004113F9" w:rsidRPr="00570403" w:rsidRDefault="00DB0E56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418" w:type="dxa"/>
          </w:tcPr>
          <w:p w14:paraId="020C28E6" w14:textId="7B609941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7,50</w:t>
            </w:r>
          </w:p>
        </w:tc>
      </w:tr>
      <w:tr w:rsidR="004113F9" w:rsidRPr="00570403" w14:paraId="4A08B936" w14:textId="27899FB3" w:rsidTr="004113F9">
        <w:trPr>
          <w:trHeight w:val="231"/>
        </w:trPr>
        <w:tc>
          <w:tcPr>
            <w:tcW w:w="959" w:type="dxa"/>
          </w:tcPr>
          <w:p w14:paraId="018310CA" w14:textId="695CF5C6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1C27D87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m kulture – KSC</w:t>
            </w:r>
          </w:p>
        </w:tc>
        <w:tc>
          <w:tcPr>
            <w:tcW w:w="1417" w:type="dxa"/>
          </w:tcPr>
          <w:p w14:paraId="11B5C25F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18" w:type="dxa"/>
          </w:tcPr>
          <w:p w14:paraId="04EE6E43" w14:textId="450E4E7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418" w:type="dxa"/>
          </w:tcPr>
          <w:p w14:paraId="65C06CF2" w14:textId="2669DC67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1A0D0F17" w14:textId="2220655E" w:rsidTr="004113F9">
        <w:trPr>
          <w:trHeight w:val="231"/>
        </w:trPr>
        <w:tc>
          <w:tcPr>
            <w:tcW w:w="959" w:type="dxa"/>
          </w:tcPr>
          <w:p w14:paraId="4BB62149" w14:textId="5FD38E0C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2527D11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sport</w:t>
            </w:r>
          </w:p>
        </w:tc>
        <w:tc>
          <w:tcPr>
            <w:tcW w:w="1417" w:type="dxa"/>
          </w:tcPr>
          <w:p w14:paraId="7148BAC1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418" w:type="dxa"/>
          </w:tcPr>
          <w:p w14:paraId="0E3172C8" w14:textId="523FEEF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418" w:type="dxa"/>
          </w:tcPr>
          <w:p w14:paraId="4FDD9EBD" w14:textId="4D0820F7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7D923F7A" w14:textId="041F9F77" w:rsidTr="004113F9">
        <w:trPr>
          <w:trHeight w:val="231"/>
        </w:trPr>
        <w:tc>
          <w:tcPr>
            <w:tcW w:w="959" w:type="dxa"/>
          </w:tcPr>
          <w:p w14:paraId="0208B42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22F525D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Sportsko ribolovno društvo Ramske vode</w:t>
            </w:r>
          </w:p>
        </w:tc>
        <w:tc>
          <w:tcPr>
            <w:tcW w:w="1417" w:type="dxa"/>
          </w:tcPr>
          <w:p w14:paraId="3F1C10C6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2BC5193" w14:textId="5C8964E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4C3553CC" w14:textId="49017F27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2FDA5572" w14:textId="34DCA276" w:rsidTr="004113F9">
        <w:trPr>
          <w:trHeight w:val="231"/>
        </w:trPr>
        <w:tc>
          <w:tcPr>
            <w:tcW w:w="959" w:type="dxa"/>
          </w:tcPr>
          <w:p w14:paraId="6E9A2BA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2B8A452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Sportsko rekreativni savez  i projekti</w:t>
            </w:r>
          </w:p>
        </w:tc>
        <w:tc>
          <w:tcPr>
            <w:tcW w:w="1417" w:type="dxa"/>
          </w:tcPr>
          <w:p w14:paraId="0D84AF63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64929EE" w14:textId="1DF0A47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0F514B2F" w14:textId="5977E677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763BF7D5" w14:textId="3CBDF409" w:rsidTr="004113F9">
        <w:trPr>
          <w:trHeight w:val="231"/>
        </w:trPr>
        <w:tc>
          <w:tcPr>
            <w:tcW w:w="959" w:type="dxa"/>
          </w:tcPr>
          <w:p w14:paraId="660CC2E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129E764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Veslački klub</w:t>
            </w:r>
          </w:p>
        </w:tc>
        <w:tc>
          <w:tcPr>
            <w:tcW w:w="1417" w:type="dxa"/>
          </w:tcPr>
          <w:p w14:paraId="3DA350C7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D5EBB15" w14:textId="33E366E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5E47CC51" w14:textId="67D14143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10D5CCD9" w14:textId="03763178" w:rsidTr="004113F9">
        <w:trPr>
          <w:trHeight w:val="231"/>
        </w:trPr>
        <w:tc>
          <w:tcPr>
            <w:tcW w:w="959" w:type="dxa"/>
          </w:tcPr>
          <w:p w14:paraId="759F931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05DB158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Šahovski klub</w:t>
            </w:r>
          </w:p>
        </w:tc>
        <w:tc>
          <w:tcPr>
            <w:tcW w:w="1417" w:type="dxa"/>
          </w:tcPr>
          <w:p w14:paraId="3A06B98E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2F093F80" w14:textId="35F0037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68548D9A" w14:textId="61C1A5F8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7F023F2C" w14:textId="0EC931F4" w:rsidTr="004113F9">
        <w:trPr>
          <w:trHeight w:val="231"/>
        </w:trPr>
        <w:tc>
          <w:tcPr>
            <w:tcW w:w="959" w:type="dxa"/>
          </w:tcPr>
          <w:p w14:paraId="75204EE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738035A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Lovačko društvo Vepar</w:t>
            </w:r>
          </w:p>
        </w:tc>
        <w:tc>
          <w:tcPr>
            <w:tcW w:w="1417" w:type="dxa"/>
          </w:tcPr>
          <w:p w14:paraId="2558CA5D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5A580D47" w14:textId="53C29C24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578E0B6C" w14:textId="5D08F3E2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28D58FAD" w14:textId="7F590765" w:rsidTr="004113F9">
        <w:trPr>
          <w:trHeight w:val="231"/>
        </w:trPr>
        <w:tc>
          <w:tcPr>
            <w:tcW w:w="959" w:type="dxa"/>
          </w:tcPr>
          <w:p w14:paraId="143E67C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3920339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HNK Rama</w:t>
            </w:r>
          </w:p>
        </w:tc>
        <w:tc>
          <w:tcPr>
            <w:tcW w:w="1417" w:type="dxa"/>
          </w:tcPr>
          <w:p w14:paraId="7DFDFF05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142D4C52" w14:textId="6BECE0B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157DB3BE" w14:textId="3B81084F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566C3198" w14:textId="126531DB" w:rsidTr="004113F9">
        <w:trPr>
          <w:trHeight w:val="231"/>
        </w:trPr>
        <w:tc>
          <w:tcPr>
            <w:tcW w:w="959" w:type="dxa"/>
          </w:tcPr>
          <w:p w14:paraId="1BEB45D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2BE2A21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Stolnoteniski klub</w:t>
            </w:r>
          </w:p>
        </w:tc>
        <w:tc>
          <w:tcPr>
            <w:tcW w:w="1417" w:type="dxa"/>
          </w:tcPr>
          <w:p w14:paraId="5F6E32F0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21A51D92" w14:textId="79761CA1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4F364A04" w14:textId="6028850E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53AD337A" w14:textId="70C262C7" w:rsidTr="004113F9">
        <w:trPr>
          <w:trHeight w:val="231"/>
        </w:trPr>
        <w:tc>
          <w:tcPr>
            <w:tcW w:w="959" w:type="dxa"/>
          </w:tcPr>
          <w:p w14:paraId="0FB77FF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0DB5083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MNK Makljen</w:t>
            </w:r>
          </w:p>
        </w:tc>
        <w:tc>
          <w:tcPr>
            <w:tcW w:w="1417" w:type="dxa"/>
          </w:tcPr>
          <w:p w14:paraId="7159FA5A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23E64336" w14:textId="43353D68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6C5458A3" w14:textId="0D85596F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64B7E04B" w14:textId="7AD9583A" w:rsidTr="004113F9">
        <w:trPr>
          <w:trHeight w:val="231"/>
        </w:trPr>
        <w:tc>
          <w:tcPr>
            <w:tcW w:w="959" w:type="dxa"/>
          </w:tcPr>
          <w:p w14:paraId="369CA66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32A8005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Muški košarkaški klub</w:t>
            </w:r>
          </w:p>
        </w:tc>
        <w:tc>
          <w:tcPr>
            <w:tcW w:w="1417" w:type="dxa"/>
          </w:tcPr>
          <w:p w14:paraId="2A27F9E6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5AAAC797" w14:textId="6C818E6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7F1AA260" w14:textId="4FC4A7A7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7BECD759" w14:textId="3BD44013" w:rsidTr="004113F9">
        <w:trPr>
          <w:trHeight w:val="231"/>
        </w:trPr>
        <w:tc>
          <w:tcPr>
            <w:tcW w:w="959" w:type="dxa"/>
          </w:tcPr>
          <w:p w14:paraId="7D24816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7C8606D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SU Optimist</w:t>
            </w:r>
          </w:p>
        </w:tc>
        <w:tc>
          <w:tcPr>
            <w:tcW w:w="1417" w:type="dxa"/>
          </w:tcPr>
          <w:p w14:paraId="3B31FB16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077A5A74" w14:textId="4141EF0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58AAF4D7" w14:textId="46609193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18CB5AE5" w14:textId="317FB113" w:rsidTr="004113F9">
        <w:trPr>
          <w:trHeight w:val="231"/>
        </w:trPr>
        <w:tc>
          <w:tcPr>
            <w:tcW w:w="959" w:type="dxa"/>
          </w:tcPr>
          <w:p w14:paraId="480E6EE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6CC1CAF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BK Ventus</w:t>
            </w:r>
          </w:p>
        </w:tc>
        <w:tc>
          <w:tcPr>
            <w:tcW w:w="1417" w:type="dxa"/>
          </w:tcPr>
          <w:p w14:paraId="13A48455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29756C60" w14:textId="197B83B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0AB8FEFF" w14:textId="01BDA16D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1A96C4A5" w14:textId="761B2EFC" w:rsidTr="004113F9">
        <w:trPr>
          <w:trHeight w:val="231"/>
        </w:trPr>
        <w:tc>
          <w:tcPr>
            <w:tcW w:w="959" w:type="dxa"/>
          </w:tcPr>
          <w:p w14:paraId="4C6AC9A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37C5CF1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Ženski košarkaški klub</w:t>
            </w:r>
          </w:p>
        </w:tc>
        <w:tc>
          <w:tcPr>
            <w:tcW w:w="1417" w:type="dxa"/>
          </w:tcPr>
          <w:p w14:paraId="0854A83E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2C715A9" w14:textId="327992D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0BE67C27" w14:textId="62E69116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36E9D856" w14:textId="2435885C" w:rsidTr="004113F9">
        <w:trPr>
          <w:trHeight w:val="231"/>
        </w:trPr>
        <w:tc>
          <w:tcPr>
            <w:tcW w:w="959" w:type="dxa"/>
          </w:tcPr>
          <w:p w14:paraId="2502B606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740DD3F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dbojkaški klub Makljen</w:t>
            </w:r>
          </w:p>
        </w:tc>
        <w:tc>
          <w:tcPr>
            <w:tcW w:w="1417" w:type="dxa"/>
          </w:tcPr>
          <w:p w14:paraId="37812274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70137E86" w14:textId="7D044B1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34BD00FF" w14:textId="4258E591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498FC5F8" w14:textId="51DC0CBB" w:rsidTr="004113F9">
        <w:trPr>
          <w:trHeight w:val="231"/>
        </w:trPr>
        <w:tc>
          <w:tcPr>
            <w:tcW w:w="959" w:type="dxa"/>
          </w:tcPr>
          <w:p w14:paraId="441D263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2D5111E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stalo</w:t>
            </w:r>
          </w:p>
        </w:tc>
        <w:tc>
          <w:tcPr>
            <w:tcW w:w="1417" w:type="dxa"/>
          </w:tcPr>
          <w:p w14:paraId="2B80A4DD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014184C9" w14:textId="28C2195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18" w:type="dxa"/>
          </w:tcPr>
          <w:p w14:paraId="01E13076" w14:textId="676BBDB8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18AF1107" w14:textId="370CE021" w:rsidTr="004113F9">
        <w:trPr>
          <w:trHeight w:val="231"/>
        </w:trPr>
        <w:tc>
          <w:tcPr>
            <w:tcW w:w="959" w:type="dxa"/>
          </w:tcPr>
          <w:p w14:paraId="2BAAA8B7" w14:textId="590676DA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4D174FD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i za projekte razvoja turizma</w:t>
            </w:r>
          </w:p>
        </w:tc>
        <w:tc>
          <w:tcPr>
            <w:tcW w:w="1417" w:type="dxa"/>
          </w:tcPr>
          <w:p w14:paraId="38A1DB12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418" w:type="dxa"/>
          </w:tcPr>
          <w:p w14:paraId="345E1742" w14:textId="3B3435B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18" w:type="dxa"/>
          </w:tcPr>
          <w:p w14:paraId="03FF33DA" w14:textId="473918D2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2,35</w:t>
            </w:r>
          </w:p>
        </w:tc>
      </w:tr>
      <w:tr w:rsidR="004113F9" w:rsidRPr="00570403" w14:paraId="493D3498" w14:textId="7074DEDA" w:rsidTr="004113F9">
        <w:trPr>
          <w:trHeight w:val="231"/>
        </w:trPr>
        <w:tc>
          <w:tcPr>
            <w:tcW w:w="959" w:type="dxa"/>
          </w:tcPr>
          <w:p w14:paraId="0F2CE90D" w14:textId="11896D2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48F5515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i za projekte razvoja turizma-Projekt Caritas</w:t>
            </w:r>
          </w:p>
        </w:tc>
        <w:tc>
          <w:tcPr>
            <w:tcW w:w="1417" w:type="dxa"/>
          </w:tcPr>
          <w:p w14:paraId="238C29F4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8" w:type="dxa"/>
          </w:tcPr>
          <w:p w14:paraId="53323C39" w14:textId="298EF734" w:rsidR="004113F9" w:rsidRPr="00570403" w:rsidRDefault="004113F9" w:rsidP="0056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14:paraId="4E9634ED" w14:textId="105304C7" w:rsidR="004113F9" w:rsidRPr="00570403" w:rsidRDefault="00970097" w:rsidP="00566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3,33</w:t>
            </w:r>
          </w:p>
        </w:tc>
      </w:tr>
      <w:tr w:rsidR="004113F9" w:rsidRPr="00570403" w14:paraId="751BFDBF" w14:textId="737938F1" w:rsidTr="004113F9">
        <w:trPr>
          <w:trHeight w:val="231"/>
        </w:trPr>
        <w:tc>
          <w:tcPr>
            <w:tcW w:w="959" w:type="dxa"/>
          </w:tcPr>
          <w:p w14:paraId="453ED6D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16C3C56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U Narodna knjižnica</w:t>
            </w:r>
          </w:p>
        </w:tc>
        <w:tc>
          <w:tcPr>
            <w:tcW w:w="1417" w:type="dxa"/>
          </w:tcPr>
          <w:p w14:paraId="2B122ECB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8" w:type="dxa"/>
          </w:tcPr>
          <w:p w14:paraId="7399FA15" w14:textId="5AE2EF5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8" w:type="dxa"/>
          </w:tcPr>
          <w:p w14:paraId="0C8A7562" w14:textId="5EE02985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6568F56E" w14:textId="36C5DF95" w:rsidTr="004113F9">
        <w:trPr>
          <w:trHeight w:val="231"/>
        </w:trPr>
        <w:tc>
          <w:tcPr>
            <w:tcW w:w="959" w:type="dxa"/>
          </w:tcPr>
          <w:p w14:paraId="4DE28DF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076DD14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evladine organizacije i projekti mladih</w:t>
            </w:r>
          </w:p>
        </w:tc>
        <w:tc>
          <w:tcPr>
            <w:tcW w:w="1417" w:type="dxa"/>
          </w:tcPr>
          <w:p w14:paraId="5A81D70A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14:paraId="422375BF" w14:textId="43D6F278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8" w:type="dxa"/>
          </w:tcPr>
          <w:p w14:paraId="601F2CB2" w14:textId="1720AC4C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51576DE5" w14:textId="27029324" w:rsidTr="004113F9">
        <w:trPr>
          <w:trHeight w:val="231"/>
        </w:trPr>
        <w:tc>
          <w:tcPr>
            <w:tcW w:w="959" w:type="dxa"/>
          </w:tcPr>
          <w:p w14:paraId="069C5D06" w14:textId="15399D3F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37A95D6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Zaštita kulturnog naslijeđa</w:t>
            </w:r>
          </w:p>
        </w:tc>
        <w:tc>
          <w:tcPr>
            <w:tcW w:w="1417" w:type="dxa"/>
          </w:tcPr>
          <w:p w14:paraId="53C0166F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18" w:type="dxa"/>
          </w:tcPr>
          <w:p w14:paraId="0B297AC4" w14:textId="7878DC2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28D383D4" w14:textId="55125DEA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3,33</w:t>
            </w:r>
          </w:p>
        </w:tc>
      </w:tr>
      <w:tr w:rsidR="004113F9" w:rsidRPr="00570403" w14:paraId="388D4FFA" w14:textId="557514E3" w:rsidTr="004113F9">
        <w:trPr>
          <w:trHeight w:val="231"/>
        </w:trPr>
        <w:tc>
          <w:tcPr>
            <w:tcW w:w="959" w:type="dxa"/>
          </w:tcPr>
          <w:p w14:paraId="221FC8F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386DF00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SOCIJALNA I ZDRAVSTVENA ZAŠTITA</w:t>
            </w:r>
          </w:p>
        </w:tc>
        <w:tc>
          <w:tcPr>
            <w:tcW w:w="1417" w:type="dxa"/>
          </w:tcPr>
          <w:p w14:paraId="1E36FD24" w14:textId="5AF873CB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097.000,00</w:t>
            </w:r>
          </w:p>
        </w:tc>
        <w:tc>
          <w:tcPr>
            <w:tcW w:w="1418" w:type="dxa"/>
          </w:tcPr>
          <w:p w14:paraId="3E9A17BC" w14:textId="75081089" w:rsidR="004113F9" w:rsidRPr="00570403" w:rsidRDefault="005E34C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847.000,00</w:t>
            </w:r>
          </w:p>
        </w:tc>
        <w:tc>
          <w:tcPr>
            <w:tcW w:w="1418" w:type="dxa"/>
          </w:tcPr>
          <w:p w14:paraId="07AF1D23" w14:textId="6C824C03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8,08</w:t>
            </w:r>
          </w:p>
        </w:tc>
      </w:tr>
      <w:tr w:rsidR="004113F9" w:rsidRPr="00570403" w14:paraId="522D114B" w14:textId="63FD84EE" w:rsidTr="004113F9">
        <w:trPr>
          <w:trHeight w:val="231"/>
        </w:trPr>
        <w:tc>
          <w:tcPr>
            <w:tcW w:w="959" w:type="dxa"/>
          </w:tcPr>
          <w:p w14:paraId="20420B0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33</w:t>
            </w:r>
          </w:p>
        </w:tc>
        <w:tc>
          <w:tcPr>
            <w:tcW w:w="5670" w:type="dxa"/>
          </w:tcPr>
          <w:p w14:paraId="20ACEF6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Alternativni smještaj</w:t>
            </w:r>
          </w:p>
        </w:tc>
        <w:tc>
          <w:tcPr>
            <w:tcW w:w="1417" w:type="dxa"/>
          </w:tcPr>
          <w:p w14:paraId="3DD509C6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14:paraId="30E4BCD5" w14:textId="78BF2A5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14:paraId="0FE187AA" w14:textId="78C38190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4BAD40A1" w14:textId="5A1E3922" w:rsidTr="004113F9">
        <w:trPr>
          <w:trHeight w:val="231"/>
        </w:trPr>
        <w:tc>
          <w:tcPr>
            <w:tcW w:w="959" w:type="dxa"/>
          </w:tcPr>
          <w:p w14:paraId="25FD42E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45</w:t>
            </w:r>
          </w:p>
        </w:tc>
        <w:tc>
          <w:tcPr>
            <w:tcW w:w="5670" w:type="dxa"/>
          </w:tcPr>
          <w:p w14:paraId="7FFBD3B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ednokratna novčana pomoć za novorođene bebe</w:t>
            </w:r>
          </w:p>
        </w:tc>
        <w:tc>
          <w:tcPr>
            <w:tcW w:w="1417" w:type="dxa"/>
          </w:tcPr>
          <w:p w14:paraId="62ADBCDC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418" w:type="dxa"/>
          </w:tcPr>
          <w:p w14:paraId="3E3328B3" w14:textId="035AE51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418" w:type="dxa"/>
          </w:tcPr>
          <w:p w14:paraId="5482A5EA" w14:textId="624DD622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25C16A2D" w14:textId="3323F6AC" w:rsidTr="004113F9">
        <w:trPr>
          <w:trHeight w:val="231"/>
        </w:trPr>
        <w:tc>
          <w:tcPr>
            <w:tcW w:w="959" w:type="dxa"/>
          </w:tcPr>
          <w:p w14:paraId="5095460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09ABE60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Crveni križ Rama</w:t>
            </w:r>
          </w:p>
        </w:tc>
        <w:tc>
          <w:tcPr>
            <w:tcW w:w="1417" w:type="dxa"/>
          </w:tcPr>
          <w:p w14:paraId="0465DEE0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10.000,00</w:t>
            </w:r>
          </w:p>
        </w:tc>
        <w:tc>
          <w:tcPr>
            <w:tcW w:w="1418" w:type="dxa"/>
          </w:tcPr>
          <w:p w14:paraId="5323F6D7" w14:textId="1602CC9D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10.000,00</w:t>
            </w:r>
          </w:p>
        </w:tc>
        <w:tc>
          <w:tcPr>
            <w:tcW w:w="1418" w:type="dxa"/>
          </w:tcPr>
          <w:p w14:paraId="05BAF736" w14:textId="7CE03FC2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0227CB10" w14:textId="70AA741C" w:rsidTr="004113F9">
        <w:trPr>
          <w:trHeight w:val="231"/>
        </w:trPr>
        <w:tc>
          <w:tcPr>
            <w:tcW w:w="959" w:type="dxa"/>
          </w:tcPr>
          <w:p w14:paraId="0813128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5EBB424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Centar za socijalni rad Prozor-Rama i druge institucije za socijalni rad</w:t>
            </w:r>
          </w:p>
        </w:tc>
        <w:tc>
          <w:tcPr>
            <w:tcW w:w="1417" w:type="dxa"/>
          </w:tcPr>
          <w:p w14:paraId="702A49DA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418" w:type="dxa"/>
          </w:tcPr>
          <w:p w14:paraId="21603040" w14:textId="425BE49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418" w:type="dxa"/>
          </w:tcPr>
          <w:p w14:paraId="5635376E" w14:textId="5B3F4E8E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283D3455" w14:textId="529C481C" w:rsidTr="004113F9">
        <w:trPr>
          <w:trHeight w:val="231"/>
        </w:trPr>
        <w:tc>
          <w:tcPr>
            <w:tcW w:w="959" w:type="dxa"/>
          </w:tcPr>
          <w:p w14:paraId="4BA5E70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369DA71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U Centar za prevenciju, rehabilitaciju i edukaciju</w:t>
            </w:r>
          </w:p>
        </w:tc>
        <w:tc>
          <w:tcPr>
            <w:tcW w:w="1417" w:type="dxa"/>
          </w:tcPr>
          <w:p w14:paraId="2B8E754A" w14:textId="1DD708FF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18" w:type="dxa"/>
          </w:tcPr>
          <w:p w14:paraId="1336613E" w14:textId="0D42329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18" w:type="dxa"/>
          </w:tcPr>
          <w:p w14:paraId="50872925" w14:textId="3C98AFB0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368CBD3E" w14:textId="6C425B83" w:rsidTr="004113F9">
        <w:trPr>
          <w:trHeight w:val="231"/>
        </w:trPr>
        <w:tc>
          <w:tcPr>
            <w:tcW w:w="959" w:type="dxa"/>
          </w:tcPr>
          <w:p w14:paraId="4F0D6C2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50FC0F9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m zdravlja-stanica hitne pomoći, hemodijaliza</w:t>
            </w:r>
          </w:p>
        </w:tc>
        <w:tc>
          <w:tcPr>
            <w:tcW w:w="1417" w:type="dxa"/>
          </w:tcPr>
          <w:p w14:paraId="2F2399DC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418" w:type="dxa"/>
          </w:tcPr>
          <w:p w14:paraId="03D2517C" w14:textId="1198BDE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18" w:type="dxa"/>
          </w:tcPr>
          <w:p w14:paraId="48BDA015" w14:textId="2187AFBA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,00</w:t>
            </w:r>
          </w:p>
        </w:tc>
      </w:tr>
      <w:tr w:rsidR="004113F9" w:rsidRPr="00570403" w14:paraId="5D4B5C48" w14:textId="2DB32A42" w:rsidTr="004113F9">
        <w:trPr>
          <w:trHeight w:val="231"/>
        </w:trPr>
        <w:tc>
          <w:tcPr>
            <w:tcW w:w="959" w:type="dxa"/>
          </w:tcPr>
          <w:p w14:paraId="5044BA0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77A19BD2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m zdravlja-nabava opreme</w:t>
            </w:r>
          </w:p>
        </w:tc>
        <w:tc>
          <w:tcPr>
            <w:tcW w:w="1417" w:type="dxa"/>
          </w:tcPr>
          <w:p w14:paraId="74B4122D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14:paraId="3B2A354B" w14:textId="14ABE7D2" w:rsidR="004113F9" w:rsidRPr="00570403" w:rsidRDefault="00E674BF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</w:tcPr>
          <w:p w14:paraId="4D68FDA4" w14:textId="0ED96E87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37B88B0B" w14:textId="4FD76A59" w:rsidTr="004113F9">
        <w:trPr>
          <w:trHeight w:val="231"/>
        </w:trPr>
        <w:tc>
          <w:tcPr>
            <w:tcW w:w="959" w:type="dxa"/>
          </w:tcPr>
          <w:p w14:paraId="2F200E6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7BD61E0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m zdravlja- transfer od Ministarstva zdravstva</w:t>
            </w:r>
          </w:p>
        </w:tc>
        <w:tc>
          <w:tcPr>
            <w:tcW w:w="1417" w:type="dxa"/>
          </w:tcPr>
          <w:p w14:paraId="2C372F53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2.000,00</w:t>
            </w:r>
          </w:p>
        </w:tc>
        <w:tc>
          <w:tcPr>
            <w:tcW w:w="1418" w:type="dxa"/>
          </w:tcPr>
          <w:p w14:paraId="5C1F4C22" w14:textId="702551E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2.000,00</w:t>
            </w:r>
          </w:p>
        </w:tc>
        <w:tc>
          <w:tcPr>
            <w:tcW w:w="1418" w:type="dxa"/>
          </w:tcPr>
          <w:p w14:paraId="1617B625" w14:textId="44B8A894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</w:t>
            </w:r>
            <w:r w:rsidR="0054621A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</w:tr>
      <w:tr w:rsidR="004113F9" w:rsidRPr="00570403" w14:paraId="4A6E348B" w14:textId="26B36CCE" w:rsidTr="004113F9">
        <w:trPr>
          <w:trHeight w:val="231"/>
        </w:trPr>
        <w:tc>
          <w:tcPr>
            <w:tcW w:w="959" w:type="dxa"/>
          </w:tcPr>
          <w:p w14:paraId="3DBB04E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29</w:t>
            </w:r>
          </w:p>
        </w:tc>
        <w:tc>
          <w:tcPr>
            <w:tcW w:w="5670" w:type="dxa"/>
          </w:tcPr>
          <w:p w14:paraId="4AB7FEF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e isplate pojedincima iz materijalno  - socijalne sigurnosti</w:t>
            </w:r>
          </w:p>
        </w:tc>
        <w:tc>
          <w:tcPr>
            <w:tcW w:w="1417" w:type="dxa"/>
          </w:tcPr>
          <w:p w14:paraId="3F72C634" w14:textId="7777777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8" w:type="dxa"/>
          </w:tcPr>
          <w:p w14:paraId="312A9A4C" w14:textId="324E2A70" w:rsidR="004113F9" w:rsidRPr="00570403" w:rsidRDefault="003D25C2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4C61D9A0" w14:textId="564A37B3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,00</w:t>
            </w:r>
          </w:p>
        </w:tc>
      </w:tr>
      <w:tr w:rsidR="004113F9" w:rsidRPr="00570403" w14:paraId="129F1349" w14:textId="60E6B134" w:rsidTr="004113F9">
        <w:trPr>
          <w:trHeight w:val="231"/>
        </w:trPr>
        <w:tc>
          <w:tcPr>
            <w:tcW w:w="959" w:type="dxa"/>
          </w:tcPr>
          <w:p w14:paraId="00E297A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0FE0D5B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I TRANSFERI</w:t>
            </w:r>
          </w:p>
        </w:tc>
        <w:tc>
          <w:tcPr>
            <w:tcW w:w="1417" w:type="dxa"/>
          </w:tcPr>
          <w:p w14:paraId="6BF9912D" w14:textId="3A0FDD37" w:rsidR="004113F9" w:rsidRPr="00570403" w:rsidRDefault="004113F9" w:rsidP="00E56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83.000,00</w:t>
            </w:r>
          </w:p>
        </w:tc>
        <w:tc>
          <w:tcPr>
            <w:tcW w:w="1418" w:type="dxa"/>
          </w:tcPr>
          <w:p w14:paraId="6043584B" w14:textId="77301BA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9</w:t>
            </w:r>
            <w:r w:rsidR="00F965BE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0D290F2E" w14:textId="529812B2" w:rsidR="004113F9" w:rsidRPr="00570403" w:rsidRDefault="00686E2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9,02</w:t>
            </w:r>
          </w:p>
        </w:tc>
      </w:tr>
      <w:tr w:rsidR="004113F9" w:rsidRPr="00570403" w14:paraId="07E1BA40" w14:textId="7B3811C7" w:rsidTr="004113F9">
        <w:trPr>
          <w:trHeight w:val="231"/>
        </w:trPr>
        <w:tc>
          <w:tcPr>
            <w:tcW w:w="959" w:type="dxa"/>
          </w:tcPr>
          <w:p w14:paraId="7BB3896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116</w:t>
            </w:r>
          </w:p>
        </w:tc>
        <w:tc>
          <w:tcPr>
            <w:tcW w:w="5670" w:type="dxa"/>
          </w:tcPr>
          <w:p w14:paraId="31ABCD0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Razminiranje minskih polja</w:t>
            </w:r>
          </w:p>
        </w:tc>
        <w:tc>
          <w:tcPr>
            <w:tcW w:w="1417" w:type="dxa"/>
          </w:tcPr>
          <w:p w14:paraId="44337631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18" w:type="dxa"/>
          </w:tcPr>
          <w:p w14:paraId="054A2107" w14:textId="42F6ADDC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  <w:r w:rsidR="00F965BE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310EF6BB" w14:textId="6D61121E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40,00</w:t>
            </w:r>
          </w:p>
        </w:tc>
      </w:tr>
      <w:tr w:rsidR="004113F9" w:rsidRPr="00570403" w14:paraId="400BC805" w14:textId="261C2C17" w:rsidTr="004113F9">
        <w:trPr>
          <w:trHeight w:val="231"/>
        </w:trPr>
        <w:tc>
          <w:tcPr>
            <w:tcW w:w="959" w:type="dxa"/>
          </w:tcPr>
          <w:p w14:paraId="79B2DF4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117</w:t>
            </w:r>
          </w:p>
        </w:tc>
        <w:tc>
          <w:tcPr>
            <w:tcW w:w="5670" w:type="dxa"/>
          </w:tcPr>
          <w:p w14:paraId="5E2C58D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mjesnim zajednicama</w:t>
            </w:r>
          </w:p>
        </w:tc>
        <w:tc>
          <w:tcPr>
            <w:tcW w:w="1417" w:type="dxa"/>
          </w:tcPr>
          <w:p w14:paraId="088D8221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14:paraId="37C5F319" w14:textId="0BD616B5" w:rsidR="004113F9" w:rsidRPr="00570403" w:rsidRDefault="00E674BF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</w:tcPr>
          <w:p w14:paraId="21D44520" w14:textId="0C3B6065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72836BBA" w14:textId="676C9D23" w:rsidTr="004113F9">
        <w:trPr>
          <w:trHeight w:val="231"/>
        </w:trPr>
        <w:tc>
          <w:tcPr>
            <w:tcW w:w="959" w:type="dxa"/>
          </w:tcPr>
          <w:p w14:paraId="7E7AFC4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4F2DD6A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druge proistekle iz rata</w:t>
            </w:r>
          </w:p>
        </w:tc>
        <w:tc>
          <w:tcPr>
            <w:tcW w:w="1417" w:type="dxa"/>
          </w:tcPr>
          <w:p w14:paraId="2ABA4BCC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8" w:type="dxa"/>
          </w:tcPr>
          <w:p w14:paraId="47FA906C" w14:textId="0074D227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18" w:type="dxa"/>
          </w:tcPr>
          <w:p w14:paraId="4CD5309D" w14:textId="6FD0DBDE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3BB4E8EE" w14:textId="29B6DC44" w:rsidTr="004113F9">
        <w:trPr>
          <w:trHeight w:val="231"/>
        </w:trPr>
        <w:tc>
          <w:tcPr>
            <w:tcW w:w="959" w:type="dxa"/>
          </w:tcPr>
          <w:p w14:paraId="36C8BF5F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4E6282A4" w14:textId="4C208A7A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dragovoljaca i veterana Domovinskog rata HB,Podružnica Prozor</w:t>
            </w:r>
          </w:p>
        </w:tc>
        <w:tc>
          <w:tcPr>
            <w:tcW w:w="1417" w:type="dxa"/>
          </w:tcPr>
          <w:p w14:paraId="4AFE90FB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418" w:type="dxa"/>
          </w:tcPr>
          <w:p w14:paraId="230CC381" w14:textId="1DFA74B5" w:rsidR="004113F9" w:rsidRPr="00570403" w:rsidRDefault="004113F9" w:rsidP="0043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418" w:type="dxa"/>
          </w:tcPr>
          <w:p w14:paraId="672CDF63" w14:textId="69CE5447" w:rsidR="004113F9" w:rsidRPr="00570403" w:rsidRDefault="00970097" w:rsidP="0043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5C869B83" w14:textId="3F82CC21" w:rsidTr="004113F9">
        <w:trPr>
          <w:trHeight w:val="231"/>
        </w:trPr>
        <w:tc>
          <w:tcPr>
            <w:tcW w:w="959" w:type="dxa"/>
          </w:tcPr>
          <w:p w14:paraId="2658CDBA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37D91530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roditelja i udovica hrvatskih branitelja poginulih u Domovinskom ratu Prozor-Rama</w:t>
            </w:r>
          </w:p>
        </w:tc>
        <w:tc>
          <w:tcPr>
            <w:tcW w:w="1417" w:type="dxa"/>
          </w:tcPr>
          <w:p w14:paraId="33A654F5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418" w:type="dxa"/>
          </w:tcPr>
          <w:p w14:paraId="0F161093" w14:textId="74CC3BF6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418" w:type="dxa"/>
          </w:tcPr>
          <w:p w14:paraId="17DDEECC" w14:textId="04778008" w:rsidR="004113F9" w:rsidRPr="00570403" w:rsidRDefault="00970097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113DDE71" w14:textId="381ED5A9" w:rsidTr="004113F9">
        <w:trPr>
          <w:trHeight w:val="231"/>
        </w:trPr>
        <w:tc>
          <w:tcPr>
            <w:tcW w:w="959" w:type="dxa"/>
          </w:tcPr>
          <w:p w14:paraId="3308CEB3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73EE8842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hrvatskih vojnih invalida Domovinskog rata Prozor-Rama</w:t>
            </w:r>
          </w:p>
        </w:tc>
        <w:tc>
          <w:tcPr>
            <w:tcW w:w="1417" w:type="dxa"/>
          </w:tcPr>
          <w:p w14:paraId="7026FB74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418" w:type="dxa"/>
          </w:tcPr>
          <w:p w14:paraId="22898847" w14:textId="181AD5F5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418" w:type="dxa"/>
          </w:tcPr>
          <w:p w14:paraId="11F78E29" w14:textId="6F8E77AD" w:rsidR="004113F9" w:rsidRPr="00570403" w:rsidRDefault="00970097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</w:t>
            </w:r>
            <w:r w:rsidR="0054621A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</w:tr>
      <w:tr w:rsidR="004113F9" w:rsidRPr="00570403" w14:paraId="62D4063C" w14:textId="61158599" w:rsidTr="004113F9">
        <w:trPr>
          <w:trHeight w:val="231"/>
        </w:trPr>
        <w:tc>
          <w:tcPr>
            <w:tcW w:w="959" w:type="dxa"/>
          </w:tcPr>
          <w:p w14:paraId="0D8B55F1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356CBD91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prognanih Prozor-Rama</w:t>
            </w:r>
          </w:p>
        </w:tc>
        <w:tc>
          <w:tcPr>
            <w:tcW w:w="1417" w:type="dxa"/>
          </w:tcPr>
          <w:p w14:paraId="54303288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5.436,00</w:t>
            </w:r>
          </w:p>
        </w:tc>
        <w:tc>
          <w:tcPr>
            <w:tcW w:w="1418" w:type="dxa"/>
          </w:tcPr>
          <w:p w14:paraId="580F6CF6" w14:textId="581AB58F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5.436,00</w:t>
            </w:r>
          </w:p>
        </w:tc>
        <w:tc>
          <w:tcPr>
            <w:tcW w:w="1418" w:type="dxa"/>
          </w:tcPr>
          <w:p w14:paraId="11B31C18" w14:textId="7B05CBF5" w:rsidR="004113F9" w:rsidRPr="00570403" w:rsidRDefault="00970097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408CCFDB" w14:textId="1F499292" w:rsidTr="004113F9">
        <w:trPr>
          <w:trHeight w:val="231"/>
        </w:trPr>
        <w:tc>
          <w:tcPr>
            <w:tcW w:w="959" w:type="dxa"/>
          </w:tcPr>
          <w:p w14:paraId="7B002913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5034B2B7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ženje organizacija porodica šehida ipoginulih boraca Prozor,Rama-Prozor</w:t>
            </w:r>
          </w:p>
        </w:tc>
        <w:tc>
          <w:tcPr>
            <w:tcW w:w="1417" w:type="dxa"/>
          </w:tcPr>
          <w:p w14:paraId="22F0BF91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4.140,00</w:t>
            </w:r>
          </w:p>
        </w:tc>
        <w:tc>
          <w:tcPr>
            <w:tcW w:w="1418" w:type="dxa"/>
          </w:tcPr>
          <w:p w14:paraId="08F1D534" w14:textId="734252C2" w:rsidR="004113F9" w:rsidRPr="00570403" w:rsidRDefault="00196CEB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4.140</w:t>
            </w:r>
            <w:r w:rsidR="004113F9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6488BA50" w14:textId="2596EDD1" w:rsidR="004113F9" w:rsidRPr="00570403" w:rsidRDefault="00970097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63BE3899" w14:textId="6C606FA5" w:rsidTr="004113F9">
        <w:trPr>
          <w:trHeight w:val="231"/>
        </w:trPr>
        <w:tc>
          <w:tcPr>
            <w:tcW w:w="959" w:type="dxa"/>
          </w:tcPr>
          <w:p w14:paraId="750EE596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578AB44F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ženje ratnih vojnih invalida Prozor-Rama</w:t>
            </w:r>
          </w:p>
        </w:tc>
        <w:tc>
          <w:tcPr>
            <w:tcW w:w="1417" w:type="dxa"/>
          </w:tcPr>
          <w:p w14:paraId="0FED16CD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418" w:type="dxa"/>
          </w:tcPr>
          <w:p w14:paraId="15908154" w14:textId="31BB5366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418" w:type="dxa"/>
          </w:tcPr>
          <w:p w14:paraId="4AA7EBF3" w14:textId="544995FB" w:rsidR="004113F9" w:rsidRPr="00570403" w:rsidRDefault="00970097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0F159B5A" w14:textId="2713AF68" w:rsidTr="004113F9">
        <w:trPr>
          <w:trHeight w:val="231"/>
        </w:trPr>
        <w:tc>
          <w:tcPr>
            <w:tcW w:w="959" w:type="dxa"/>
          </w:tcPr>
          <w:p w14:paraId="138E318F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510FE49C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JOB Prozor-Rama,unija veterana-demobiliziranih boraca</w:t>
            </w:r>
          </w:p>
        </w:tc>
        <w:tc>
          <w:tcPr>
            <w:tcW w:w="1417" w:type="dxa"/>
          </w:tcPr>
          <w:p w14:paraId="54A809C7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418" w:type="dxa"/>
          </w:tcPr>
          <w:p w14:paraId="4D8C012B" w14:textId="3334556F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418" w:type="dxa"/>
          </w:tcPr>
          <w:p w14:paraId="393CF25D" w14:textId="7FF5CF45" w:rsidR="004113F9" w:rsidRPr="00570403" w:rsidRDefault="00970097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27EF00D1" w14:textId="722A9B7F" w:rsidTr="004113F9">
        <w:trPr>
          <w:trHeight w:val="231"/>
        </w:trPr>
        <w:tc>
          <w:tcPr>
            <w:tcW w:w="959" w:type="dxa"/>
          </w:tcPr>
          <w:p w14:paraId="4AF57F2C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471C8CA8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ženje logoraša Prozor-Rama</w:t>
            </w:r>
          </w:p>
        </w:tc>
        <w:tc>
          <w:tcPr>
            <w:tcW w:w="1417" w:type="dxa"/>
          </w:tcPr>
          <w:p w14:paraId="79971775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 3.084,00</w:t>
            </w:r>
          </w:p>
        </w:tc>
        <w:tc>
          <w:tcPr>
            <w:tcW w:w="1418" w:type="dxa"/>
          </w:tcPr>
          <w:p w14:paraId="346BD59F" w14:textId="7C946536" w:rsidR="004113F9" w:rsidRPr="00570403" w:rsidRDefault="004113F9" w:rsidP="0043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418" w:type="dxa"/>
          </w:tcPr>
          <w:p w14:paraId="679C3C70" w14:textId="76B919BE" w:rsidR="004113F9" w:rsidRPr="00570403" w:rsidRDefault="00970097" w:rsidP="0043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252078DE" w14:textId="6FC784B4" w:rsidTr="004113F9">
        <w:trPr>
          <w:trHeight w:val="231"/>
        </w:trPr>
        <w:tc>
          <w:tcPr>
            <w:tcW w:w="959" w:type="dxa"/>
          </w:tcPr>
          <w:p w14:paraId="16FF136A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529899E8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maloljetnih dragovoljaca  Domovinskog  rata Prozor-Rama</w:t>
            </w:r>
          </w:p>
        </w:tc>
        <w:tc>
          <w:tcPr>
            <w:tcW w:w="1417" w:type="dxa"/>
          </w:tcPr>
          <w:p w14:paraId="36046488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418" w:type="dxa"/>
          </w:tcPr>
          <w:p w14:paraId="61917ACA" w14:textId="2D56ED68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418" w:type="dxa"/>
          </w:tcPr>
          <w:p w14:paraId="543ADC6F" w14:textId="4990E90D" w:rsidR="004113F9" w:rsidRPr="00570403" w:rsidRDefault="00970097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4D6ACA59" w14:textId="71276FA7" w:rsidTr="004113F9">
        <w:trPr>
          <w:trHeight w:val="231"/>
        </w:trPr>
        <w:tc>
          <w:tcPr>
            <w:tcW w:w="959" w:type="dxa"/>
          </w:tcPr>
          <w:p w14:paraId="69C99C2F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7679B879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nositelja ratnih  odličja HVO Prozor-Rama</w:t>
            </w:r>
          </w:p>
        </w:tc>
        <w:tc>
          <w:tcPr>
            <w:tcW w:w="1417" w:type="dxa"/>
          </w:tcPr>
          <w:p w14:paraId="3D147D05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418" w:type="dxa"/>
          </w:tcPr>
          <w:p w14:paraId="560D0AF9" w14:textId="354A6831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418" w:type="dxa"/>
          </w:tcPr>
          <w:p w14:paraId="10F35800" w14:textId="2361989B" w:rsidR="004113F9" w:rsidRPr="00570403" w:rsidRDefault="00970097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349F37A7" w14:textId="6283B511" w:rsidTr="004113F9">
        <w:trPr>
          <w:trHeight w:val="231"/>
        </w:trPr>
        <w:tc>
          <w:tcPr>
            <w:tcW w:w="959" w:type="dxa"/>
          </w:tcPr>
          <w:p w14:paraId="14E194A6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2D104F64" w14:textId="77777777" w:rsidR="004113F9" w:rsidRPr="00570403" w:rsidRDefault="004113F9" w:rsidP="0000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Udruženje porodica  zarobljenih i  nestalih  Bošnjaka „Prozor 92-95“ </w:t>
            </w:r>
          </w:p>
        </w:tc>
        <w:tc>
          <w:tcPr>
            <w:tcW w:w="1417" w:type="dxa"/>
          </w:tcPr>
          <w:p w14:paraId="6FE1CD26" w14:textId="77777777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418" w:type="dxa"/>
          </w:tcPr>
          <w:p w14:paraId="44881BCC" w14:textId="3C409B93" w:rsidR="004113F9" w:rsidRPr="00570403" w:rsidRDefault="004113F9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418" w:type="dxa"/>
          </w:tcPr>
          <w:p w14:paraId="71C62870" w14:textId="6F52D283" w:rsidR="004113F9" w:rsidRPr="00570403" w:rsidRDefault="00970097" w:rsidP="00007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4BF3332E" w14:textId="5A0A33AB" w:rsidTr="004113F9">
        <w:trPr>
          <w:trHeight w:val="231"/>
        </w:trPr>
        <w:tc>
          <w:tcPr>
            <w:tcW w:w="959" w:type="dxa"/>
          </w:tcPr>
          <w:p w14:paraId="5B26D3A3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7B92097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druge proistekle iz rata-projekti</w:t>
            </w:r>
          </w:p>
        </w:tc>
        <w:tc>
          <w:tcPr>
            <w:tcW w:w="1417" w:type="dxa"/>
          </w:tcPr>
          <w:p w14:paraId="23462FDA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56A67C16" w14:textId="5C1D023F" w:rsidR="004113F9" w:rsidRPr="00570403" w:rsidRDefault="00E674BF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</w:tcPr>
          <w:p w14:paraId="546CFF03" w14:textId="7D7EEB17" w:rsidR="004113F9" w:rsidRPr="00570403" w:rsidRDefault="00C43BC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4113F9" w:rsidRPr="00570403" w14:paraId="762E78D3" w14:textId="747FF266" w:rsidTr="004113F9">
        <w:trPr>
          <w:trHeight w:val="231"/>
        </w:trPr>
        <w:tc>
          <w:tcPr>
            <w:tcW w:w="959" w:type="dxa"/>
          </w:tcPr>
          <w:p w14:paraId="4BFF47B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5670" w:type="dxa"/>
          </w:tcPr>
          <w:p w14:paraId="1B6F6026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VD „Rama“</w:t>
            </w:r>
          </w:p>
        </w:tc>
        <w:tc>
          <w:tcPr>
            <w:tcW w:w="1417" w:type="dxa"/>
          </w:tcPr>
          <w:p w14:paraId="0F5BD53D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55.000,00</w:t>
            </w:r>
          </w:p>
        </w:tc>
        <w:tc>
          <w:tcPr>
            <w:tcW w:w="1418" w:type="dxa"/>
          </w:tcPr>
          <w:p w14:paraId="51103783" w14:textId="2A95C14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55.000,00</w:t>
            </w:r>
          </w:p>
        </w:tc>
        <w:tc>
          <w:tcPr>
            <w:tcW w:w="1418" w:type="dxa"/>
          </w:tcPr>
          <w:p w14:paraId="6B832ADD" w14:textId="4E6C452F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18E1FCE0" w14:textId="22104B36" w:rsidTr="004113F9">
        <w:trPr>
          <w:trHeight w:val="231"/>
        </w:trPr>
        <w:tc>
          <w:tcPr>
            <w:tcW w:w="959" w:type="dxa"/>
          </w:tcPr>
          <w:p w14:paraId="6FDE277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5670" w:type="dxa"/>
          </w:tcPr>
          <w:p w14:paraId="389DFBE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Vjerske zajednice</w:t>
            </w:r>
          </w:p>
        </w:tc>
        <w:tc>
          <w:tcPr>
            <w:tcW w:w="1417" w:type="dxa"/>
          </w:tcPr>
          <w:p w14:paraId="5353DFF6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8" w:type="dxa"/>
          </w:tcPr>
          <w:p w14:paraId="53C3C824" w14:textId="4A9B48D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8" w:type="dxa"/>
          </w:tcPr>
          <w:p w14:paraId="662211E2" w14:textId="761987FF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,00</w:t>
            </w:r>
          </w:p>
        </w:tc>
      </w:tr>
      <w:tr w:rsidR="004113F9" w:rsidRPr="00570403" w14:paraId="40587273" w14:textId="4414FEF1" w:rsidTr="004113F9">
        <w:trPr>
          <w:trHeight w:val="231"/>
        </w:trPr>
        <w:tc>
          <w:tcPr>
            <w:tcW w:w="959" w:type="dxa"/>
          </w:tcPr>
          <w:p w14:paraId="30AED12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3D9A8C5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Katolička crkva</w:t>
            </w:r>
          </w:p>
        </w:tc>
        <w:tc>
          <w:tcPr>
            <w:tcW w:w="1417" w:type="dxa"/>
          </w:tcPr>
          <w:p w14:paraId="45A0E0AB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18" w:type="dxa"/>
          </w:tcPr>
          <w:p w14:paraId="47D7E426" w14:textId="31D5F1F9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74853658" w14:textId="73025714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28,57</w:t>
            </w:r>
          </w:p>
        </w:tc>
      </w:tr>
      <w:tr w:rsidR="004113F9" w:rsidRPr="00570403" w14:paraId="1C4195F2" w14:textId="3582C328" w:rsidTr="004113F9">
        <w:trPr>
          <w:trHeight w:val="231"/>
        </w:trPr>
        <w:tc>
          <w:tcPr>
            <w:tcW w:w="959" w:type="dxa"/>
          </w:tcPr>
          <w:p w14:paraId="1C2B8E2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5670" w:type="dxa"/>
          </w:tcPr>
          <w:p w14:paraId="4DF948F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Islamska vjerska zajednica</w:t>
            </w:r>
          </w:p>
        </w:tc>
        <w:tc>
          <w:tcPr>
            <w:tcW w:w="1417" w:type="dxa"/>
          </w:tcPr>
          <w:p w14:paraId="75C8F105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8" w:type="dxa"/>
          </w:tcPr>
          <w:p w14:paraId="38D3466D" w14:textId="168B8AD5" w:rsidR="004113F9" w:rsidRPr="00570403" w:rsidRDefault="004113F9" w:rsidP="0031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  10.000,00</w:t>
            </w:r>
          </w:p>
        </w:tc>
        <w:tc>
          <w:tcPr>
            <w:tcW w:w="1418" w:type="dxa"/>
          </w:tcPr>
          <w:p w14:paraId="7485B2AA" w14:textId="2D11C24C" w:rsidR="004113F9" w:rsidRPr="00570403" w:rsidRDefault="00970097" w:rsidP="00C4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3,33</w:t>
            </w:r>
          </w:p>
        </w:tc>
      </w:tr>
      <w:tr w:rsidR="004113F9" w:rsidRPr="00570403" w14:paraId="353B58BD" w14:textId="48241B7E" w:rsidTr="004113F9">
        <w:trPr>
          <w:trHeight w:val="231"/>
        </w:trPr>
        <w:tc>
          <w:tcPr>
            <w:tcW w:w="959" w:type="dxa"/>
          </w:tcPr>
          <w:p w14:paraId="1B22304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23</w:t>
            </w:r>
          </w:p>
        </w:tc>
        <w:tc>
          <w:tcPr>
            <w:tcW w:w="5670" w:type="dxa"/>
          </w:tcPr>
          <w:p w14:paraId="09A37CC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političke stranke</w:t>
            </w:r>
          </w:p>
        </w:tc>
        <w:tc>
          <w:tcPr>
            <w:tcW w:w="1417" w:type="dxa"/>
          </w:tcPr>
          <w:p w14:paraId="6769C63C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18" w:type="dxa"/>
          </w:tcPr>
          <w:p w14:paraId="5FE6D30C" w14:textId="495976F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18" w:type="dxa"/>
          </w:tcPr>
          <w:p w14:paraId="2C3F94CE" w14:textId="129119DF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8,33</w:t>
            </w:r>
          </w:p>
        </w:tc>
      </w:tr>
      <w:tr w:rsidR="004113F9" w:rsidRPr="00570403" w14:paraId="57519A03" w14:textId="1E3C691F" w:rsidTr="004113F9">
        <w:trPr>
          <w:trHeight w:val="231"/>
        </w:trPr>
        <w:tc>
          <w:tcPr>
            <w:tcW w:w="959" w:type="dxa"/>
          </w:tcPr>
          <w:p w14:paraId="40C81B4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24</w:t>
            </w:r>
          </w:p>
        </w:tc>
        <w:tc>
          <w:tcPr>
            <w:tcW w:w="5670" w:type="dxa"/>
          </w:tcPr>
          <w:p w14:paraId="57CB841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druge umirovljenika</w:t>
            </w:r>
          </w:p>
        </w:tc>
        <w:tc>
          <w:tcPr>
            <w:tcW w:w="1417" w:type="dxa"/>
          </w:tcPr>
          <w:p w14:paraId="766F6928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418" w:type="dxa"/>
          </w:tcPr>
          <w:p w14:paraId="2B2220D0" w14:textId="433E5903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18" w:type="dxa"/>
          </w:tcPr>
          <w:p w14:paraId="0E998C47" w14:textId="01FC07CB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,00</w:t>
            </w:r>
          </w:p>
        </w:tc>
      </w:tr>
      <w:tr w:rsidR="004113F9" w:rsidRPr="00570403" w14:paraId="7AAD1807" w14:textId="33A7343E" w:rsidTr="004113F9">
        <w:trPr>
          <w:trHeight w:val="231"/>
        </w:trPr>
        <w:tc>
          <w:tcPr>
            <w:tcW w:w="959" w:type="dxa"/>
          </w:tcPr>
          <w:p w14:paraId="708E45B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5670" w:type="dxa"/>
          </w:tcPr>
          <w:p w14:paraId="1D16965E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417" w:type="dxa"/>
          </w:tcPr>
          <w:p w14:paraId="5C6BC892" w14:textId="793145AD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870.000,00</w:t>
            </w:r>
          </w:p>
        </w:tc>
        <w:tc>
          <w:tcPr>
            <w:tcW w:w="1418" w:type="dxa"/>
          </w:tcPr>
          <w:p w14:paraId="2DFA6979" w14:textId="5AD18F51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705.000,00</w:t>
            </w:r>
          </w:p>
        </w:tc>
        <w:tc>
          <w:tcPr>
            <w:tcW w:w="1418" w:type="dxa"/>
          </w:tcPr>
          <w:p w14:paraId="308C0E0F" w14:textId="74D70953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1,18</w:t>
            </w:r>
          </w:p>
        </w:tc>
      </w:tr>
      <w:tr w:rsidR="004113F9" w:rsidRPr="00570403" w14:paraId="3182019E" w14:textId="08041FA2" w:rsidTr="004113F9">
        <w:trPr>
          <w:trHeight w:val="231"/>
        </w:trPr>
        <w:tc>
          <w:tcPr>
            <w:tcW w:w="959" w:type="dxa"/>
          </w:tcPr>
          <w:p w14:paraId="5D7FB2E9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670" w:type="dxa"/>
          </w:tcPr>
          <w:p w14:paraId="06FF83E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JP Radio Rama </w:t>
            </w:r>
          </w:p>
        </w:tc>
        <w:tc>
          <w:tcPr>
            <w:tcW w:w="1417" w:type="dxa"/>
          </w:tcPr>
          <w:p w14:paraId="762224F6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18" w:type="dxa"/>
          </w:tcPr>
          <w:p w14:paraId="16F0DE04" w14:textId="6AA70780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18" w:type="dxa"/>
          </w:tcPr>
          <w:p w14:paraId="213E3696" w14:textId="64B8B7B3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306E3FC3" w14:textId="6AC0DCD3" w:rsidTr="004113F9">
        <w:trPr>
          <w:trHeight w:val="231"/>
        </w:trPr>
        <w:tc>
          <w:tcPr>
            <w:tcW w:w="959" w:type="dxa"/>
          </w:tcPr>
          <w:p w14:paraId="6384CCC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670" w:type="dxa"/>
          </w:tcPr>
          <w:p w14:paraId="78B1124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Vodograd Prozor ZKP</w:t>
            </w:r>
          </w:p>
        </w:tc>
        <w:tc>
          <w:tcPr>
            <w:tcW w:w="1417" w:type="dxa"/>
          </w:tcPr>
          <w:p w14:paraId="0C0E4954" w14:textId="3942465A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418" w:type="dxa"/>
          </w:tcPr>
          <w:p w14:paraId="1B1FDD01" w14:textId="7474C662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418" w:type="dxa"/>
          </w:tcPr>
          <w:p w14:paraId="03E47DAC" w14:textId="0CD73998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65DFDADC" w14:textId="6FB5DBFD" w:rsidTr="004113F9">
        <w:trPr>
          <w:trHeight w:val="231"/>
        </w:trPr>
        <w:tc>
          <w:tcPr>
            <w:tcW w:w="959" w:type="dxa"/>
          </w:tcPr>
          <w:p w14:paraId="1090F1D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670" w:type="dxa"/>
          </w:tcPr>
          <w:p w14:paraId="239B4C7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Agencija za lokalni razvoj d.o.o.</w:t>
            </w:r>
          </w:p>
        </w:tc>
        <w:tc>
          <w:tcPr>
            <w:tcW w:w="1417" w:type="dxa"/>
          </w:tcPr>
          <w:p w14:paraId="6727FDA8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418" w:type="dxa"/>
          </w:tcPr>
          <w:p w14:paraId="043AFBF0" w14:textId="3F88870A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418" w:type="dxa"/>
          </w:tcPr>
          <w:p w14:paraId="2EC57511" w14:textId="0D5435D2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</w:t>
            </w:r>
            <w:r w:rsidR="0054621A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</w:tr>
      <w:tr w:rsidR="004113F9" w:rsidRPr="00570403" w14:paraId="3E276C52" w14:textId="6828E643" w:rsidTr="004113F9">
        <w:trPr>
          <w:trHeight w:val="231"/>
        </w:trPr>
        <w:tc>
          <w:tcPr>
            <w:tcW w:w="959" w:type="dxa"/>
          </w:tcPr>
          <w:p w14:paraId="57DC1E5C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670" w:type="dxa"/>
          </w:tcPr>
          <w:p w14:paraId="3285939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avni prijevoz – subvencije prijevoza građana</w:t>
            </w:r>
          </w:p>
        </w:tc>
        <w:tc>
          <w:tcPr>
            <w:tcW w:w="1417" w:type="dxa"/>
          </w:tcPr>
          <w:p w14:paraId="40F5DE64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8" w:type="dxa"/>
          </w:tcPr>
          <w:p w14:paraId="33617DE4" w14:textId="584C4C9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8" w:type="dxa"/>
          </w:tcPr>
          <w:p w14:paraId="0416976C" w14:textId="36C1C613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</w:t>
            </w:r>
            <w:r w:rsidR="0054621A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</w:tr>
      <w:tr w:rsidR="004113F9" w:rsidRPr="00570403" w14:paraId="5D292B2A" w14:textId="71BBC01B" w:rsidTr="004113F9">
        <w:trPr>
          <w:trHeight w:val="231"/>
        </w:trPr>
        <w:tc>
          <w:tcPr>
            <w:tcW w:w="959" w:type="dxa"/>
          </w:tcPr>
          <w:p w14:paraId="09734D2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670" w:type="dxa"/>
          </w:tcPr>
          <w:p w14:paraId="2762751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avni prijevoz d.o.o.  – dotacija za autobusni kolodvor</w:t>
            </w:r>
          </w:p>
        </w:tc>
        <w:tc>
          <w:tcPr>
            <w:tcW w:w="1417" w:type="dxa"/>
          </w:tcPr>
          <w:p w14:paraId="57357FA9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8" w:type="dxa"/>
          </w:tcPr>
          <w:p w14:paraId="3A6F5BFF" w14:textId="78535B4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18" w:type="dxa"/>
          </w:tcPr>
          <w:p w14:paraId="4AC5BCA6" w14:textId="234335EA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3,33</w:t>
            </w:r>
          </w:p>
        </w:tc>
      </w:tr>
      <w:tr w:rsidR="004113F9" w:rsidRPr="00570403" w14:paraId="6C08E5DF" w14:textId="1EE31B6D" w:rsidTr="004113F9">
        <w:trPr>
          <w:trHeight w:val="231"/>
        </w:trPr>
        <w:tc>
          <w:tcPr>
            <w:tcW w:w="959" w:type="dxa"/>
          </w:tcPr>
          <w:p w14:paraId="21DA325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5670" w:type="dxa"/>
          </w:tcPr>
          <w:p w14:paraId="4AC8D8D1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KP Vodograd d.o.o. – subvencija rada sortirnice</w:t>
            </w:r>
          </w:p>
        </w:tc>
        <w:tc>
          <w:tcPr>
            <w:tcW w:w="1417" w:type="dxa"/>
          </w:tcPr>
          <w:p w14:paraId="2D8281BE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18" w:type="dxa"/>
          </w:tcPr>
          <w:p w14:paraId="02B81BA3" w14:textId="18AF9A14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14:paraId="099FE663" w14:textId="4AB6EBAA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,00</w:t>
            </w:r>
          </w:p>
        </w:tc>
      </w:tr>
      <w:tr w:rsidR="004113F9" w:rsidRPr="00570403" w14:paraId="05AB3295" w14:textId="565629DF" w:rsidTr="004113F9">
        <w:trPr>
          <w:trHeight w:val="231"/>
        </w:trPr>
        <w:tc>
          <w:tcPr>
            <w:tcW w:w="959" w:type="dxa"/>
          </w:tcPr>
          <w:p w14:paraId="2C679BEB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5670" w:type="dxa"/>
          </w:tcPr>
          <w:p w14:paraId="1DD5532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417" w:type="dxa"/>
          </w:tcPr>
          <w:p w14:paraId="2CD2FC4C" w14:textId="3B36F372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550.000,00</w:t>
            </w:r>
          </w:p>
        </w:tc>
        <w:tc>
          <w:tcPr>
            <w:tcW w:w="1418" w:type="dxa"/>
          </w:tcPr>
          <w:p w14:paraId="3525C960" w14:textId="26F300BB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18" w:type="dxa"/>
          </w:tcPr>
          <w:p w14:paraId="42913BE9" w14:textId="03938394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,73</w:t>
            </w:r>
          </w:p>
        </w:tc>
      </w:tr>
      <w:tr w:rsidR="004113F9" w:rsidRPr="00570403" w14:paraId="38A483EB" w14:textId="58B422B3" w:rsidTr="004113F9">
        <w:trPr>
          <w:trHeight w:val="231"/>
        </w:trPr>
        <w:tc>
          <w:tcPr>
            <w:tcW w:w="959" w:type="dxa"/>
          </w:tcPr>
          <w:p w14:paraId="13C0354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515</w:t>
            </w:r>
          </w:p>
        </w:tc>
        <w:tc>
          <w:tcPr>
            <w:tcW w:w="5670" w:type="dxa"/>
          </w:tcPr>
          <w:p w14:paraId="4FC8B2A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ticaji za razvoj poljoprivrede</w:t>
            </w:r>
          </w:p>
        </w:tc>
        <w:tc>
          <w:tcPr>
            <w:tcW w:w="1417" w:type="dxa"/>
          </w:tcPr>
          <w:p w14:paraId="280BA591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418" w:type="dxa"/>
          </w:tcPr>
          <w:p w14:paraId="61DB6452" w14:textId="6F48AE00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8" w:type="dxa"/>
          </w:tcPr>
          <w:p w14:paraId="11A40AB1" w14:textId="6783633A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7,14</w:t>
            </w:r>
          </w:p>
        </w:tc>
      </w:tr>
      <w:tr w:rsidR="004113F9" w:rsidRPr="00570403" w14:paraId="2105A04D" w14:textId="5D3ADDB9" w:rsidTr="004113F9">
        <w:trPr>
          <w:trHeight w:val="231"/>
        </w:trPr>
        <w:tc>
          <w:tcPr>
            <w:tcW w:w="959" w:type="dxa"/>
          </w:tcPr>
          <w:p w14:paraId="1A6597F4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539</w:t>
            </w:r>
          </w:p>
        </w:tc>
        <w:tc>
          <w:tcPr>
            <w:tcW w:w="5670" w:type="dxa"/>
          </w:tcPr>
          <w:p w14:paraId="46832D5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ticaj za zapošljavanje</w:t>
            </w:r>
          </w:p>
        </w:tc>
        <w:tc>
          <w:tcPr>
            <w:tcW w:w="1417" w:type="dxa"/>
          </w:tcPr>
          <w:p w14:paraId="2665B8A8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8" w:type="dxa"/>
          </w:tcPr>
          <w:p w14:paraId="2769CDB7" w14:textId="1C3FAA9F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8" w:type="dxa"/>
          </w:tcPr>
          <w:p w14:paraId="3658EF9A" w14:textId="228C52C9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13F9" w:rsidRPr="00570403" w14:paraId="462CE796" w14:textId="0CECC848" w:rsidTr="004113F9">
        <w:trPr>
          <w:trHeight w:val="231"/>
        </w:trPr>
        <w:tc>
          <w:tcPr>
            <w:tcW w:w="959" w:type="dxa"/>
          </w:tcPr>
          <w:p w14:paraId="6FE37400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5670" w:type="dxa"/>
          </w:tcPr>
          <w:p w14:paraId="03E60F8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DRUGI TEKUĆI IZDATCI</w:t>
            </w:r>
          </w:p>
        </w:tc>
        <w:tc>
          <w:tcPr>
            <w:tcW w:w="1417" w:type="dxa"/>
          </w:tcPr>
          <w:p w14:paraId="712613BF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18" w:type="dxa"/>
          </w:tcPr>
          <w:p w14:paraId="5CD0828B" w14:textId="479DAEE6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14:paraId="72CC23C2" w14:textId="13DE7C34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5,00</w:t>
            </w:r>
          </w:p>
        </w:tc>
      </w:tr>
      <w:tr w:rsidR="004113F9" w:rsidRPr="00570403" w14:paraId="70DA1719" w14:textId="1C84ACC2" w:rsidTr="004113F9">
        <w:trPr>
          <w:trHeight w:val="231"/>
        </w:trPr>
        <w:tc>
          <w:tcPr>
            <w:tcW w:w="959" w:type="dxa"/>
          </w:tcPr>
          <w:p w14:paraId="43BD3E35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817</w:t>
            </w:r>
          </w:p>
        </w:tc>
        <w:tc>
          <w:tcPr>
            <w:tcW w:w="5670" w:type="dxa"/>
          </w:tcPr>
          <w:p w14:paraId="4E08537D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vršenje sudskih presuda</w:t>
            </w:r>
          </w:p>
        </w:tc>
        <w:tc>
          <w:tcPr>
            <w:tcW w:w="1417" w:type="dxa"/>
          </w:tcPr>
          <w:p w14:paraId="7FF02D37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418" w:type="dxa"/>
          </w:tcPr>
          <w:p w14:paraId="3C03978F" w14:textId="2AFDAB75" w:rsidR="004113F9" w:rsidRPr="00570403" w:rsidRDefault="004113F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14:paraId="28E45BE1" w14:textId="62AC1C40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,00</w:t>
            </w:r>
          </w:p>
        </w:tc>
      </w:tr>
      <w:tr w:rsidR="004113F9" w:rsidRPr="00570403" w14:paraId="083F74D2" w14:textId="5BA59290" w:rsidTr="006A4139">
        <w:trPr>
          <w:trHeight w:val="231"/>
        </w:trPr>
        <w:tc>
          <w:tcPr>
            <w:tcW w:w="959" w:type="dxa"/>
            <w:shd w:val="clear" w:color="auto" w:fill="BFBFBF"/>
          </w:tcPr>
          <w:p w14:paraId="79B5053A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hr-HR"/>
              </w:rPr>
              <w:t>616000</w:t>
            </w:r>
          </w:p>
        </w:tc>
        <w:tc>
          <w:tcPr>
            <w:tcW w:w="5670" w:type="dxa"/>
            <w:shd w:val="clear" w:color="auto" w:fill="BFBFBF"/>
          </w:tcPr>
          <w:p w14:paraId="309678AF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hr-HR"/>
              </w:rPr>
              <w:t>IZDATCI ZA KAMATE</w:t>
            </w:r>
          </w:p>
        </w:tc>
        <w:tc>
          <w:tcPr>
            <w:tcW w:w="1417" w:type="dxa"/>
            <w:shd w:val="clear" w:color="auto" w:fill="BFBFBF"/>
          </w:tcPr>
          <w:p w14:paraId="073671B4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75.000,00</w:t>
            </w:r>
          </w:p>
        </w:tc>
        <w:tc>
          <w:tcPr>
            <w:tcW w:w="1418" w:type="dxa"/>
            <w:shd w:val="clear" w:color="auto" w:fill="BFBFBF"/>
          </w:tcPr>
          <w:p w14:paraId="4EB4C6E7" w14:textId="5288B559" w:rsidR="004113F9" w:rsidRPr="00570403" w:rsidRDefault="00DD3F3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67</w:t>
            </w:r>
            <w:r w:rsidR="004113F9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9F4979E" w14:textId="61A31D28" w:rsidR="004113F9" w:rsidRPr="00570403" w:rsidRDefault="0097009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77,87</w:t>
            </w:r>
          </w:p>
        </w:tc>
      </w:tr>
      <w:tr w:rsidR="004113F9" w:rsidRPr="00570403" w14:paraId="15C6773D" w14:textId="37698B86" w:rsidTr="004113F9">
        <w:trPr>
          <w:trHeight w:val="231"/>
        </w:trPr>
        <w:tc>
          <w:tcPr>
            <w:tcW w:w="959" w:type="dxa"/>
          </w:tcPr>
          <w:p w14:paraId="05715B28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hr-HR"/>
              </w:rPr>
              <w:t>616331</w:t>
            </w:r>
          </w:p>
        </w:tc>
        <w:tc>
          <w:tcPr>
            <w:tcW w:w="5670" w:type="dxa"/>
          </w:tcPr>
          <w:p w14:paraId="68C2D037" w14:textId="77777777" w:rsidR="004113F9" w:rsidRPr="00570403" w:rsidRDefault="004113F9" w:rsidP="00662F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hr-HR"/>
              </w:rPr>
              <w:t>Kamate na kredite</w:t>
            </w:r>
          </w:p>
        </w:tc>
        <w:tc>
          <w:tcPr>
            <w:tcW w:w="1417" w:type="dxa"/>
          </w:tcPr>
          <w:p w14:paraId="5B90893F" w14:textId="77777777" w:rsidR="004113F9" w:rsidRPr="00570403" w:rsidRDefault="004113F9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75.000,00</w:t>
            </w:r>
          </w:p>
        </w:tc>
        <w:tc>
          <w:tcPr>
            <w:tcW w:w="1418" w:type="dxa"/>
          </w:tcPr>
          <w:p w14:paraId="52EE29CD" w14:textId="397D010B" w:rsidR="004113F9" w:rsidRPr="00570403" w:rsidRDefault="00DD3F37" w:rsidP="0018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67</w:t>
            </w:r>
            <w:r w:rsidR="004113F9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671A68B9" w14:textId="55D3873D" w:rsidR="004113F9" w:rsidRPr="00570403" w:rsidRDefault="00970097" w:rsidP="0018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77,87</w:t>
            </w:r>
          </w:p>
        </w:tc>
      </w:tr>
    </w:tbl>
    <w:p w14:paraId="79D929DC" w14:textId="77777777" w:rsidR="002A007F" w:rsidRPr="00570403" w:rsidRDefault="002A007F" w:rsidP="002A007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val="hr-HR" w:eastAsia="hr-HR"/>
        </w:rPr>
      </w:pPr>
    </w:p>
    <w:p w14:paraId="1B27E0CC" w14:textId="77777777" w:rsidR="002A007F" w:rsidRPr="00570403" w:rsidRDefault="002A007F" w:rsidP="002A007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Cs w:val="24"/>
          <w:lang w:val="hr-HR" w:eastAsia="hr-HR"/>
        </w:rPr>
      </w:pPr>
    </w:p>
    <w:p w14:paraId="3C078072" w14:textId="77777777" w:rsidR="002A007F" w:rsidRPr="00570403" w:rsidRDefault="002A007F" w:rsidP="00437A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hr-HR"/>
        </w:rPr>
      </w:pPr>
      <w:r w:rsidRPr="005704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hr-HR"/>
        </w:rPr>
        <w:t>TEKUĆA PRIČUVA</w:t>
      </w:r>
    </w:p>
    <w:p w14:paraId="06D77447" w14:textId="77777777" w:rsidR="002A007F" w:rsidRPr="00570403" w:rsidRDefault="002A007F" w:rsidP="002A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129479A0" w14:textId="77777777" w:rsidR="002A007F" w:rsidRPr="00570403" w:rsidRDefault="002A007F" w:rsidP="002A007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tbl>
      <w:tblPr>
        <w:tblW w:w="112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5245"/>
        <w:gridCol w:w="1439"/>
        <w:gridCol w:w="1439"/>
        <w:gridCol w:w="1439"/>
      </w:tblGrid>
      <w:tr w:rsidR="004113F9" w:rsidRPr="00570403" w14:paraId="121D92E0" w14:textId="4B8C10BF" w:rsidTr="006A4139">
        <w:trPr>
          <w:trHeight w:val="346"/>
        </w:trPr>
        <w:tc>
          <w:tcPr>
            <w:tcW w:w="1673" w:type="dxa"/>
            <w:shd w:val="clear" w:color="auto" w:fill="BFBFBF"/>
          </w:tcPr>
          <w:p w14:paraId="650A9A95" w14:textId="77777777" w:rsidR="004113F9" w:rsidRPr="00570403" w:rsidRDefault="004113F9" w:rsidP="002A007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245" w:type="dxa"/>
            <w:shd w:val="clear" w:color="auto" w:fill="BFBFBF"/>
          </w:tcPr>
          <w:p w14:paraId="62D92D74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</w:p>
          <w:p w14:paraId="40B1A77D" w14:textId="77777777" w:rsidR="004113F9" w:rsidRPr="00570403" w:rsidRDefault="004113F9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39" w:type="dxa"/>
            <w:shd w:val="clear" w:color="auto" w:fill="BFBFBF"/>
          </w:tcPr>
          <w:p w14:paraId="6E4FB8C1" w14:textId="1DAF5500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Proračun za 2025.</w:t>
            </w:r>
          </w:p>
        </w:tc>
        <w:tc>
          <w:tcPr>
            <w:tcW w:w="1439" w:type="dxa"/>
            <w:shd w:val="clear" w:color="auto" w:fill="BFBFBF"/>
          </w:tcPr>
          <w:p w14:paraId="71A2EAFB" w14:textId="109A63E0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Rebalans</w:t>
            </w:r>
            <w:r w:rsidR="001B6C61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 xml:space="preserve"> proračuna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11EE2F5D" w14:textId="18C6D32B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Inde</w:t>
            </w:r>
            <w:r w:rsidR="00C51F0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ks</w:t>
            </w:r>
          </w:p>
          <w:p w14:paraId="576B4C72" w14:textId="1D4AB114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4/3</w:t>
            </w:r>
          </w:p>
        </w:tc>
      </w:tr>
      <w:tr w:rsidR="004113F9" w:rsidRPr="00570403" w14:paraId="6A1DAF1E" w14:textId="4A60A22E" w:rsidTr="004113F9">
        <w:trPr>
          <w:trHeight w:val="202"/>
        </w:trPr>
        <w:tc>
          <w:tcPr>
            <w:tcW w:w="1673" w:type="dxa"/>
          </w:tcPr>
          <w:p w14:paraId="1398603D" w14:textId="77777777" w:rsidR="004113F9" w:rsidRPr="00570403" w:rsidRDefault="004113F9" w:rsidP="002A0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Calibri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1</w:t>
            </w:r>
          </w:p>
        </w:tc>
        <w:tc>
          <w:tcPr>
            <w:tcW w:w="5245" w:type="dxa"/>
          </w:tcPr>
          <w:p w14:paraId="57B0B4DD" w14:textId="77777777" w:rsidR="004113F9" w:rsidRPr="00570403" w:rsidRDefault="004113F9" w:rsidP="002A0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Calibri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2</w:t>
            </w:r>
          </w:p>
        </w:tc>
        <w:tc>
          <w:tcPr>
            <w:tcW w:w="1439" w:type="dxa"/>
          </w:tcPr>
          <w:p w14:paraId="6897C4E6" w14:textId="62FAB806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439" w:type="dxa"/>
          </w:tcPr>
          <w:p w14:paraId="21699249" w14:textId="7BFB329D" w:rsidR="004113F9" w:rsidRPr="00570403" w:rsidRDefault="004113F9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439" w:type="dxa"/>
          </w:tcPr>
          <w:p w14:paraId="783AA6B5" w14:textId="3B67C8B2" w:rsidR="004113F9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</w:p>
        </w:tc>
      </w:tr>
      <w:tr w:rsidR="004113F9" w:rsidRPr="00570403" w14:paraId="75CA7876" w14:textId="7D1A7273" w:rsidTr="006A4139">
        <w:trPr>
          <w:trHeight w:val="202"/>
        </w:trPr>
        <w:tc>
          <w:tcPr>
            <w:tcW w:w="1673" w:type="dxa"/>
            <w:shd w:val="clear" w:color="auto" w:fill="D9D9D9"/>
          </w:tcPr>
          <w:p w14:paraId="0FD3FF5F" w14:textId="77777777" w:rsidR="004113F9" w:rsidRPr="00570403" w:rsidRDefault="004113F9" w:rsidP="002A0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999999</w:t>
            </w:r>
          </w:p>
        </w:tc>
        <w:tc>
          <w:tcPr>
            <w:tcW w:w="5245" w:type="dxa"/>
            <w:shd w:val="clear" w:color="auto" w:fill="D9D9D9"/>
          </w:tcPr>
          <w:p w14:paraId="52F8A173" w14:textId="77777777" w:rsidR="004113F9" w:rsidRPr="00570403" w:rsidRDefault="004113F9" w:rsidP="002A007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Tekuća pričuva</w:t>
            </w:r>
          </w:p>
        </w:tc>
        <w:tc>
          <w:tcPr>
            <w:tcW w:w="1439" w:type="dxa"/>
            <w:shd w:val="clear" w:color="auto" w:fill="D9D9D9"/>
          </w:tcPr>
          <w:p w14:paraId="3E5D936B" w14:textId="77777777" w:rsidR="004113F9" w:rsidRPr="00570403" w:rsidRDefault="004113F9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 400.000,00</w:t>
            </w:r>
          </w:p>
        </w:tc>
        <w:tc>
          <w:tcPr>
            <w:tcW w:w="1439" w:type="dxa"/>
            <w:shd w:val="clear" w:color="auto" w:fill="D9D9D9"/>
          </w:tcPr>
          <w:p w14:paraId="26ED39AD" w14:textId="7988A545" w:rsidR="004113F9" w:rsidRPr="00570403" w:rsidRDefault="004113F9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AA599FD" w14:textId="6593200A" w:rsidR="004113F9" w:rsidRPr="00570403" w:rsidRDefault="000125F1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737C462B" w14:textId="77777777" w:rsidR="002A007F" w:rsidRPr="00570403" w:rsidRDefault="002A007F" w:rsidP="002A007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lang w:val="hr-HR" w:eastAsia="hr-HR"/>
        </w:rPr>
      </w:pPr>
    </w:p>
    <w:p w14:paraId="533BD6BB" w14:textId="77777777" w:rsidR="00570403" w:rsidRDefault="00570403" w:rsidP="0025659A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52B7B717" w14:textId="02C824E3" w:rsidR="002A007F" w:rsidRPr="00570403" w:rsidRDefault="002A007F" w:rsidP="0025659A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  <w:r w:rsidRPr="00570403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  <w:t>02-JAVNO PRAVOBRANITELJSTVO</w:t>
      </w:r>
    </w:p>
    <w:tbl>
      <w:tblPr>
        <w:tblpPr w:leftFromText="180" w:rightFromText="180" w:vertAnchor="text" w:horzAnchor="margin" w:tblpXSpec="center" w:tblpY="385"/>
        <w:tblW w:w="109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47"/>
        <w:gridCol w:w="1427"/>
        <w:gridCol w:w="1427"/>
        <w:gridCol w:w="1427"/>
      </w:tblGrid>
      <w:tr w:rsidR="00226407" w:rsidRPr="00570403" w14:paraId="0FF27CC9" w14:textId="67486A8B" w:rsidTr="006A4139">
        <w:trPr>
          <w:trHeight w:val="841"/>
        </w:trPr>
        <w:tc>
          <w:tcPr>
            <w:tcW w:w="817" w:type="dxa"/>
            <w:shd w:val="clear" w:color="auto" w:fill="BFBFBF"/>
          </w:tcPr>
          <w:p w14:paraId="6CF7DD12" w14:textId="77777777" w:rsidR="00226407" w:rsidRPr="00570403" w:rsidRDefault="00226407" w:rsidP="002A007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847" w:type="dxa"/>
            <w:shd w:val="clear" w:color="auto" w:fill="BFBFBF"/>
          </w:tcPr>
          <w:p w14:paraId="7BE8F512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</w:p>
          <w:p w14:paraId="330EA55B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27" w:type="dxa"/>
            <w:shd w:val="clear" w:color="auto" w:fill="BFBFBF"/>
          </w:tcPr>
          <w:p w14:paraId="6B11482B" w14:textId="148961C4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Proračun za 2025.</w:t>
            </w:r>
          </w:p>
        </w:tc>
        <w:tc>
          <w:tcPr>
            <w:tcW w:w="1427" w:type="dxa"/>
            <w:shd w:val="clear" w:color="auto" w:fill="BFBFBF"/>
          </w:tcPr>
          <w:p w14:paraId="5CD91B20" w14:textId="5F5D7B5B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Rebalans</w:t>
            </w:r>
            <w:r w:rsidR="001B6C61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 xml:space="preserve"> proračuna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5333BF22" w14:textId="788C8293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Inde</w:t>
            </w:r>
            <w:r w:rsidR="00C51F0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ks</w:t>
            </w:r>
          </w:p>
          <w:p w14:paraId="4C7D9259" w14:textId="360762C9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4/3</w:t>
            </w:r>
          </w:p>
          <w:p w14:paraId="602C56C6" w14:textId="2BBFD331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</w:p>
        </w:tc>
      </w:tr>
      <w:tr w:rsidR="00226407" w:rsidRPr="00570403" w14:paraId="6CF36902" w14:textId="2009C292" w:rsidTr="00226407">
        <w:trPr>
          <w:trHeight w:val="231"/>
        </w:trPr>
        <w:tc>
          <w:tcPr>
            <w:tcW w:w="817" w:type="dxa"/>
          </w:tcPr>
          <w:p w14:paraId="64A9DC8C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47" w:type="dxa"/>
          </w:tcPr>
          <w:p w14:paraId="637EC32B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27" w:type="dxa"/>
          </w:tcPr>
          <w:p w14:paraId="043EA6D0" w14:textId="30F7AC14" w:rsidR="00226407" w:rsidRPr="00570403" w:rsidRDefault="00226407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7" w:type="dxa"/>
          </w:tcPr>
          <w:p w14:paraId="72922DC9" w14:textId="23EC81AE" w:rsidR="00226407" w:rsidRPr="00570403" w:rsidRDefault="00226407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27" w:type="dxa"/>
          </w:tcPr>
          <w:p w14:paraId="317A304F" w14:textId="54657E7A" w:rsidR="00226407" w:rsidRPr="00570403" w:rsidRDefault="00226407" w:rsidP="002A007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</w:tr>
      <w:tr w:rsidR="00226407" w:rsidRPr="00570403" w14:paraId="4A16AE34" w14:textId="379C154D" w:rsidTr="006A4139">
        <w:trPr>
          <w:trHeight w:val="231"/>
        </w:trPr>
        <w:tc>
          <w:tcPr>
            <w:tcW w:w="817" w:type="dxa"/>
            <w:shd w:val="clear" w:color="auto" w:fill="A6A6A6"/>
          </w:tcPr>
          <w:p w14:paraId="51106EA2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7E710EE5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847" w:type="dxa"/>
            <w:shd w:val="clear" w:color="auto" w:fill="A6A6A6"/>
          </w:tcPr>
          <w:p w14:paraId="5255636C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30D4065E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427" w:type="dxa"/>
            <w:shd w:val="clear" w:color="auto" w:fill="A6A6A6"/>
          </w:tcPr>
          <w:p w14:paraId="4C9E619B" w14:textId="77777777" w:rsidR="00226407" w:rsidRPr="00570403" w:rsidRDefault="00226407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3.600,00</w:t>
            </w:r>
          </w:p>
        </w:tc>
        <w:tc>
          <w:tcPr>
            <w:tcW w:w="1427" w:type="dxa"/>
            <w:shd w:val="clear" w:color="auto" w:fill="A6A6A6"/>
          </w:tcPr>
          <w:p w14:paraId="73136500" w14:textId="75E72E4E" w:rsidR="00226407" w:rsidRPr="00570403" w:rsidRDefault="00226407" w:rsidP="00CE0B7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9.200,00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14:paraId="79E9F333" w14:textId="130EAFC0" w:rsidR="00226407" w:rsidRPr="00570403" w:rsidRDefault="000125F1" w:rsidP="00CE0B7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5,41</w:t>
            </w:r>
          </w:p>
        </w:tc>
      </w:tr>
      <w:tr w:rsidR="00226407" w:rsidRPr="00570403" w14:paraId="6530D30D" w14:textId="1F23EFA1" w:rsidTr="006A4139">
        <w:trPr>
          <w:trHeight w:val="231"/>
        </w:trPr>
        <w:tc>
          <w:tcPr>
            <w:tcW w:w="817" w:type="dxa"/>
            <w:shd w:val="clear" w:color="auto" w:fill="D9D9D9"/>
          </w:tcPr>
          <w:p w14:paraId="6325EECF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847" w:type="dxa"/>
            <w:shd w:val="clear" w:color="auto" w:fill="D9D9D9"/>
          </w:tcPr>
          <w:p w14:paraId="414766F2" w14:textId="77777777" w:rsidR="00226407" w:rsidRPr="00570403" w:rsidRDefault="00226407" w:rsidP="002A007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427" w:type="dxa"/>
            <w:shd w:val="clear" w:color="auto" w:fill="D9D9D9"/>
          </w:tcPr>
          <w:p w14:paraId="58D18F98" w14:textId="77777777" w:rsidR="00226407" w:rsidRPr="00570403" w:rsidRDefault="00226407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94.000,00</w:t>
            </w:r>
          </w:p>
        </w:tc>
        <w:tc>
          <w:tcPr>
            <w:tcW w:w="1427" w:type="dxa"/>
            <w:shd w:val="clear" w:color="auto" w:fill="D9D9D9"/>
          </w:tcPr>
          <w:p w14:paraId="7A7E9541" w14:textId="567B06B9" w:rsidR="00226407" w:rsidRPr="00570403" w:rsidRDefault="00226407" w:rsidP="00CE0B7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2.200,00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40ACAFF5" w14:textId="40E9A5AB" w:rsidR="00226407" w:rsidRPr="00570403" w:rsidRDefault="000125F1" w:rsidP="00CE0B7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8,72</w:t>
            </w:r>
          </w:p>
        </w:tc>
      </w:tr>
      <w:tr w:rsidR="00226407" w:rsidRPr="00570403" w14:paraId="264A4839" w14:textId="3BE713E2" w:rsidTr="00226407">
        <w:trPr>
          <w:trHeight w:val="231"/>
        </w:trPr>
        <w:tc>
          <w:tcPr>
            <w:tcW w:w="817" w:type="dxa"/>
            <w:shd w:val="clear" w:color="auto" w:fill="FFFFFF"/>
          </w:tcPr>
          <w:p w14:paraId="1D1D7E0E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847" w:type="dxa"/>
            <w:shd w:val="clear" w:color="auto" w:fill="FFFFFF"/>
          </w:tcPr>
          <w:p w14:paraId="0F799AE2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427" w:type="dxa"/>
            <w:shd w:val="clear" w:color="auto" w:fill="FFFFFF"/>
          </w:tcPr>
          <w:p w14:paraId="3774D9CD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8.000,00</w:t>
            </w:r>
          </w:p>
        </w:tc>
        <w:tc>
          <w:tcPr>
            <w:tcW w:w="1427" w:type="dxa"/>
            <w:shd w:val="clear" w:color="auto" w:fill="FFFFFF"/>
          </w:tcPr>
          <w:p w14:paraId="18D45EEC" w14:textId="4A45FEAF" w:rsidR="00226407" w:rsidRPr="00570403" w:rsidRDefault="00226407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5.500,00</w:t>
            </w:r>
          </w:p>
        </w:tc>
        <w:tc>
          <w:tcPr>
            <w:tcW w:w="1427" w:type="dxa"/>
          </w:tcPr>
          <w:p w14:paraId="2AF2A2B0" w14:textId="7EE3391D" w:rsidR="00226407" w:rsidRPr="00570403" w:rsidRDefault="000125F1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8,52</w:t>
            </w:r>
          </w:p>
        </w:tc>
      </w:tr>
      <w:tr w:rsidR="00226407" w:rsidRPr="00570403" w14:paraId="1062AF96" w14:textId="39580EC2" w:rsidTr="00226407">
        <w:trPr>
          <w:trHeight w:val="231"/>
        </w:trPr>
        <w:tc>
          <w:tcPr>
            <w:tcW w:w="817" w:type="dxa"/>
          </w:tcPr>
          <w:p w14:paraId="0AC166F0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847" w:type="dxa"/>
          </w:tcPr>
          <w:p w14:paraId="3896A974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427" w:type="dxa"/>
          </w:tcPr>
          <w:p w14:paraId="3181148C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7" w:type="dxa"/>
          </w:tcPr>
          <w:p w14:paraId="3FFE0DC2" w14:textId="1655A17E" w:rsidR="00226407" w:rsidRPr="00570403" w:rsidRDefault="00226407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700,00</w:t>
            </w:r>
          </w:p>
        </w:tc>
        <w:tc>
          <w:tcPr>
            <w:tcW w:w="1427" w:type="dxa"/>
          </w:tcPr>
          <w:p w14:paraId="023AF3A2" w14:textId="459495B3" w:rsidR="00226407" w:rsidRPr="00570403" w:rsidRDefault="000125F1" w:rsidP="00012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1,67</w:t>
            </w:r>
          </w:p>
        </w:tc>
      </w:tr>
      <w:tr w:rsidR="00226407" w:rsidRPr="00570403" w14:paraId="273D3C35" w14:textId="2AA14872" w:rsidTr="00226407">
        <w:trPr>
          <w:trHeight w:val="231"/>
        </w:trPr>
        <w:tc>
          <w:tcPr>
            <w:tcW w:w="817" w:type="dxa"/>
          </w:tcPr>
          <w:p w14:paraId="34F6B462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847" w:type="dxa"/>
          </w:tcPr>
          <w:p w14:paraId="7772D17D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427" w:type="dxa"/>
          </w:tcPr>
          <w:p w14:paraId="28141E75" w14:textId="3A89F2C2" w:rsidR="00226407" w:rsidRPr="00570403" w:rsidRDefault="00E674BF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  <w:r w:rsidR="00226407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                 </w:t>
            </w:r>
          </w:p>
        </w:tc>
        <w:tc>
          <w:tcPr>
            <w:tcW w:w="1427" w:type="dxa"/>
          </w:tcPr>
          <w:p w14:paraId="26E12B0C" w14:textId="0A807F34" w:rsidR="00226407" w:rsidRPr="00570403" w:rsidRDefault="00E674BF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27" w:type="dxa"/>
          </w:tcPr>
          <w:p w14:paraId="086518E8" w14:textId="20C6627A" w:rsidR="00226407" w:rsidRPr="00570403" w:rsidRDefault="0054621A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26407" w:rsidRPr="00570403" w14:paraId="321977E5" w14:textId="29793E72" w:rsidTr="00226407">
        <w:trPr>
          <w:trHeight w:val="231"/>
        </w:trPr>
        <w:tc>
          <w:tcPr>
            <w:tcW w:w="817" w:type="dxa"/>
          </w:tcPr>
          <w:p w14:paraId="733B96B7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847" w:type="dxa"/>
          </w:tcPr>
          <w:p w14:paraId="5011E609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427" w:type="dxa"/>
          </w:tcPr>
          <w:p w14:paraId="3CAF3DED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14:paraId="29E78657" w14:textId="3E4E7ED9" w:rsidR="00226407" w:rsidRPr="00570403" w:rsidRDefault="00226407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100,00</w:t>
            </w:r>
          </w:p>
        </w:tc>
        <w:tc>
          <w:tcPr>
            <w:tcW w:w="1427" w:type="dxa"/>
          </w:tcPr>
          <w:p w14:paraId="2B5D5DCD" w14:textId="570291B2" w:rsidR="00226407" w:rsidRPr="00570403" w:rsidRDefault="000125F1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6,25</w:t>
            </w:r>
          </w:p>
        </w:tc>
      </w:tr>
      <w:tr w:rsidR="00226407" w:rsidRPr="00570403" w14:paraId="4C14E7B5" w14:textId="37E458C4" w:rsidTr="00226407">
        <w:trPr>
          <w:trHeight w:val="282"/>
        </w:trPr>
        <w:tc>
          <w:tcPr>
            <w:tcW w:w="817" w:type="dxa"/>
          </w:tcPr>
          <w:p w14:paraId="16196030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847" w:type="dxa"/>
          </w:tcPr>
          <w:p w14:paraId="668BDCAA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427" w:type="dxa"/>
          </w:tcPr>
          <w:p w14:paraId="13BA09F2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427" w:type="dxa"/>
          </w:tcPr>
          <w:p w14:paraId="631C3472" w14:textId="47ABEB80" w:rsidR="00226407" w:rsidRPr="00570403" w:rsidRDefault="00226407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600,00</w:t>
            </w:r>
          </w:p>
        </w:tc>
        <w:tc>
          <w:tcPr>
            <w:tcW w:w="1427" w:type="dxa"/>
          </w:tcPr>
          <w:p w14:paraId="4E2E2222" w14:textId="07F11810" w:rsidR="00226407" w:rsidRPr="00570403" w:rsidRDefault="000125F1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33,33</w:t>
            </w:r>
          </w:p>
        </w:tc>
      </w:tr>
      <w:tr w:rsidR="00226407" w:rsidRPr="00570403" w14:paraId="41ACCDA7" w14:textId="5AE03E67" w:rsidTr="006A4139">
        <w:trPr>
          <w:trHeight w:val="231"/>
        </w:trPr>
        <w:tc>
          <w:tcPr>
            <w:tcW w:w="817" w:type="dxa"/>
            <w:shd w:val="clear" w:color="auto" w:fill="D9D9D9"/>
          </w:tcPr>
          <w:p w14:paraId="5909F2FA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847" w:type="dxa"/>
            <w:shd w:val="clear" w:color="auto" w:fill="D9D9D9"/>
          </w:tcPr>
          <w:p w14:paraId="6DBB540F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27" w:type="dxa"/>
            <w:shd w:val="clear" w:color="auto" w:fill="D9D9D9"/>
          </w:tcPr>
          <w:p w14:paraId="50799993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  <w:shd w:val="clear" w:color="auto" w:fill="D9D9D9"/>
          </w:tcPr>
          <w:p w14:paraId="64057D82" w14:textId="73C3FD64" w:rsidR="00226407" w:rsidRPr="00570403" w:rsidRDefault="00226407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67C6DD44" w14:textId="34E35471" w:rsidR="00226407" w:rsidRPr="00570403" w:rsidRDefault="000125F1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,40</w:t>
            </w:r>
          </w:p>
        </w:tc>
      </w:tr>
      <w:tr w:rsidR="00226407" w:rsidRPr="00570403" w14:paraId="3BD08809" w14:textId="53237077" w:rsidTr="00226407">
        <w:trPr>
          <w:trHeight w:val="231"/>
        </w:trPr>
        <w:tc>
          <w:tcPr>
            <w:tcW w:w="817" w:type="dxa"/>
          </w:tcPr>
          <w:p w14:paraId="1D5A48F3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847" w:type="dxa"/>
          </w:tcPr>
          <w:p w14:paraId="2BAD5E7B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27" w:type="dxa"/>
          </w:tcPr>
          <w:p w14:paraId="04234E55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</w:tcPr>
          <w:p w14:paraId="5980C348" w14:textId="5A6755F8" w:rsidR="00226407" w:rsidRPr="00570403" w:rsidRDefault="00226407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27" w:type="dxa"/>
          </w:tcPr>
          <w:p w14:paraId="119E5B40" w14:textId="6344CEFA" w:rsidR="00226407" w:rsidRPr="00570403" w:rsidRDefault="000125F1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1,40</w:t>
            </w:r>
          </w:p>
        </w:tc>
      </w:tr>
      <w:tr w:rsidR="00226407" w:rsidRPr="00570403" w14:paraId="29B6B5E5" w14:textId="031F6DD0" w:rsidTr="006A4139">
        <w:trPr>
          <w:trHeight w:val="231"/>
        </w:trPr>
        <w:tc>
          <w:tcPr>
            <w:tcW w:w="817" w:type="dxa"/>
            <w:shd w:val="clear" w:color="auto" w:fill="D9D9D9"/>
          </w:tcPr>
          <w:p w14:paraId="49FF83CE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847" w:type="dxa"/>
            <w:shd w:val="clear" w:color="auto" w:fill="D9D9D9"/>
          </w:tcPr>
          <w:p w14:paraId="6A705B10" w14:textId="5E63769A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427" w:type="dxa"/>
            <w:shd w:val="clear" w:color="auto" w:fill="D9D9D9"/>
          </w:tcPr>
          <w:p w14:paraId="1FB7B417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  <w:shd w:val="clear" w:color="auto" w:fill="D9D9D9"/>
          </w:tcPr>
          <w:p w14:paraId="658490DF" w14:textId="57B6DE0A" w:rsidR="00226407" w:rsidRPr="00570403" w:rsidRDefault="00E674BF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67C46395" w14:textId="56209217" w:rsidR="00226407" w:rsidRPr="00570403" w:rsidRDefault="0054621A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26407" w:rsidRPr="00570403" w14:paraId="2B99B5A7" w14:textId="742D2C9C" w:rsidTr="00226407">
        <w:trPr>
          <w:trHeight w:val="231"/>
        </w:trPr>
        <w:tc>
          <w:tcPr>
            <w:tcW w:w="817" w:type="dxa"/>
          </w:tcPr>
          <w:p w14:paraId="616CE7D5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847" w:type="dxa"/>
          </w:tcPr>
          <w:p w14:paraId="2A06C7D2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427" w:type="dxa"/>
          </w:tcPr>
          <w:p w14:paraId="079A8C68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14:paraId="4F091C91" w14:textId="12A99AC5" w:rsidR="00226407" w:rsidRPr="00570403" w:rsidRDefault="00E674BF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27" w:type="dxa"/>
          </w:tcPr>
          <w:p w14:paraId="04155995" w14:textId="3A91669B" w:rsidR="00226407" w:rsidRPr="00570403" w:rsidRDefault="0054621A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26407" w:rsidRPr="00570403" w14:paraId="4214C262" w14:textId="421A54D0" w:rsidTr="00226407">
        <w:trPr>
          <w:trHeight w:val="231"/>
        </w:trPr>
        <w:tc>
          <w:tcPr>
            <w:tcW w:w="817" w:type="dxa"/>
          </w:tcPr>
          <w:p w14:paraId="42DA8C61" w14:textId="77777777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847" w:type="dxa"/>
          </w:tcPr>
          <w:p w14:paraId="55482E5E" w14:textId="2E821DF2" w:rsidR="00226407" w:rsidRPr="00570403" w:rsidRDefault="00226407" w:rsidP="002A00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427" w:type="dxa"/>
          </w:tcPr>
          <w:p w14:paraId="06B599F7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14:paraId="58153EBD" w14:textId="0429BA7B" w:rsidR="00226407" w:rsidRPr="00570403" w:rsidRDefault="00E674BF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27" w:type="dxa"/>
          </w:tcPr>
          <w:p w14:paraId="0734856F" w14:textId="771A1183" w:rsidR="00226407" w:rsidRPr="00570403" w:rsidRDefault="0054621A" w:rsidP="00CE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</w:tbl>
    <w:p w14:paraId="212E2B89" w14:textId="77777777" w:rsidR="002A007F" w:rsidRPr="00570403" w:rsidRDefault="002A007F" w:rsidP="002A007F">
      <w:pPr>
        <w:rPr>
          <w:rFonts w:ascii="Times New Roman" w:eastAsia="Times New Roman" w:hAnsi="Times New Roman" w:cs="Times New Roman"/>
          <w:noProof/>
          <w:color w:val="000000" w:themeColor="text1"/>
          <w:lang w:val="hr-HR" w:eastAsia="hr-HR"/>
        </w:rPr>
      </w:pPr>
    </w:p>
    <w:p w14:paraId="5722CCDC" w14:textId="3AD068D0" w:rsidR="00570403" w:rsidRPr="00570403" w:rsidRDefault="00AE4371" w:rsidP="002A007F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57040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K</w:t>
      </w:r>
      <w:r w:rsidR="002A007F" w:rsidRPr="0057040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APITALNI PRORAČUN</w:t>
      </w:r>
    </w:p>
    <w:tbl>
      <w:tblPr>
        <w:tblpPr w:leftFromText="180" w:rightFromText="180" w:vertAnchor="text" w:horzAnchor="margin" w:tblpX="-923" w:tblpY="544"/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5885"/>
        <w:gridCol w:w="1417"/>
        <w:gridCol w:w="1418"/>
        <w:gridCol w:w="1417"/>
      </w:tblGrid>
      <w:tr w:rsidR="002869BE" w:rsidRPr="00570403" w14:paraId="4DAB89FC" w14:textId="03CC8517" w:rsidTr="006A4139">
        <w:trPr>
          <w:trHeight w:val="707"/>
        </w:trPr>
        <w:tc>
          <w:tcPr>
            <w:tcW w:w="886" w:type="dxa"/>
            <w:shd w:val="clear" w:color="auto" w:fill="A6A6A6"/>
          </w:tcPr>
          <w:p w14:paraId="74B38CA9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ar-SA"/>
              </w:rPr>
              <w:t>Ekonomski kod</w:t>
            </w:r>
          </w:p>
        </w:tc>
        <w:tc>
          <w:tcPr>
            <w:tcW w:w="5885" w:type="dxa"/>
            <w:shd w:val="clear" w:color="auto" w:fill="A6A6A6"/>
          </w:tcPr>
          <w:p w14:paraId="27281A52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</w:p>
          <w:p w14:paraId="4886770F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17" w:type="dxa"/>
            <w:shd w:val="clear" w:color="auto" w:fill="A6A6A6"/>
          </w:tcPr>
          <w:p w14:paraId="5BAA2A73" w14:textId="5CB02FDA" w:rsidR="00226407" w:rsidRPr="00570403" w:rsidRDefault="00226407" w:rsidP="000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Proračun za</w:t>
            </w:r>
          </w:p>
          <w:p w14:paraId="08B0FF98" w14:textId="6E28AB4A" w:rsidR="00226407" w:rsidRPr="00570403" w:rsidRDefault="00226407" w:rsidP="000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2025.</w:t>
            </w:r>
          </w:p>
        </w:tc>
        <w:tc>
          <w:tcPr>
            <w:tcW w:w="1418" w:type="dxa"/>
            <w:shd w:val="clear" w:color="auto" w:fill="A6A6A6"/>
          </w:tcPr>
          <w:p w14:paraId="10203D9C" w14:textId="77777777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Rebalans</w:t>
            </w:r>
          </w:p>
          <w:p w14:paraId="7A1D35F2" w14:textId="478351C9" w:rsidR="002869BE" w:rsidRPr="00570403" w:rsidRDefault="002869BE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proračuna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B8F5F39" w14:textId="32E445A2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Inde</w:t>
            </w:r>
            <w:r w:rsidR="00C51F0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ks</w:t>
            </w:r>
          </w:p>
          <w:p w14:paraId="1C47F637" w14:textId="30A6E273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4/</w:t>
            </w:r>
            <w:r w:rsidR="00C51F0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  <w:t>3</w:t>
            </w:r>
          </w:p>
          <w:p w14:paraId="581A6512" w14:textId="11F94492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hr-HR" w:eastAsia="ar-SA"/>
              </w:rPr>
            </w:pPr>
          </w:p>
        </w:tc>
      </w:tr>
      <w:tr w:rsidR="002869BE" w:rsidRPr="00570403" w14:paraId="6E963236" w14:textId="07A459B4" w:rsidTr="002869BE">
        <w:trPr>
          <w:trHeight w:val="230"/>
        </w:trPr>
        <w:tc>
          <w:tcPr>
            <w:tcW w:w="886" w:type="dxa"/>
            <w:shd w:val="clear" w:color="auto" w:fill="FFFFFF"/>
          </w:tcPr>
          <w:p w14:paraId="48D9792A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85" w:type="dxa"/>
            <w:shd w:val="clear" w:color="auto" w:fill="FFFFFF"/>
          </w:tcPr>
          <w:p w14:paraId="5A0A1A52" w14:textId="77777777" w:rsidR="00226407" w:rsidRPr="00570403" w:rsidRDefault="00226407" w:rsidP="002A007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7" w:type="dxa"/>
          </w:tcPr>
          <w:p w14:paraId="3D81BD2D" w14:textId="78C53112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418" w:type="dxa"/>
          </w:tcPr>
          <w:p w14:paraId="354336B3" w14:textId="5ED51C30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417" w:type="dxa"/>
          </w:tcPr>
          <w:p w14:paraId="47121306" w14:textId="371B53E5" w:rsidR="00226407" w:rsidRPr="00570403" w:rsidRDefault="00226407" w:rsidP="002A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</w:p>
        </w:tc>
      </w:tr>
      <w:tr w:rsidR="002869BE" w:rsidRPr="00570403" w14:paraId="3BA09C7A" w14:textId="1B70B5B5" w:rsidTr="006A4139">
        <w:trPr>
          <w:trHeight w:val="246"/>
        </w:trPr>
        <w:tc>
          <w:tcPr>
            <w:tcW w:w="886" w:type="dxa"/>
            <w:shd w:val="clear" w:color="auto" w:fill="BFBFBF"/>
          </w:tcPr>
          <w:p w14:paraId="131142DF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5000</w:t>
            </w:r>
          </w:p>
        </w:tc>
        <w:tc>
          <w:tcPr>
            <w:tcW w:w="5885" w:type="dxa"/>
            <w:shd w:val="clear" w:color="auto" w:fill="BFBFBF"/>
          </w:tcPr>
          <w:p w14:paraId="183F253A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KAPITALNI TRANSFERI</w:t>
            </w:r>
          </w:p>
        </w:tc>
        <w:tc>
          <w:tcPr>
            <w:tcW w:w="1417" w:type="dxa"/>
            <w:shd w:val="clear" w:color="auto" w:fill="BFBFBF"/>
          </w:tcPr>
          <w:p w14:paraId="6578616E" w14:textId="0532185F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80.000,00</w:t>
            </w:r>
          </w:p>
        </w:tc>
        <w:tc>
          <w:tcPr>
            <w:tcW w:w="1418" w:type="dxa"/>
            <w:shd w:val="clear" w:color="auto" w:fill="BFBFBF"/>
          </w:tcPr>
          <w:p w14:paraId="563EA083" w14:textId="766BA8EA" w:rsidR="00226407" w:rsidRPr="00570403" w:rsidRDefault="00226407" w:rsidP="0094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9.100,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DF7A324" w14:textId="392FBD38" w:rsidR="00226407" w:rsidRPr="00570403" w:rsidRDefault="000125F1" w:rsidP="0094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,91</w:t>
            </w:r>
          </w:p>
        </w:tc>
      </w:tr>
      <w:tr w:rsidR="002869BE" w:rsidRPr="00570403" w14:paraId="7D565BD1" w14:textId="303A735F" w:rsidTr="002869BE">
        <w:trPr>
          <w:trHeight w:val="230"/>
        </w:trPr>
        <w:tc>
          <w:tcPr>
            <w:tcW w:w="886" w:type="dxa"/>
          </w:tcPr>
          <w:p w14:paraId="0F4FFBC1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615117</w:t>
            </w:r>
          </w:p>
        </w:tc>
        <w:tc>
          <w:tcPr>
            <w:tcW w:w="5885" w:type="dxa"/>
          </w:tcPr>
          <w:p w14:paraId="0A79D303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Kapitalni transferi mjesnim zajednicama</w:t>
            </w:r>
          </w:p>
        </w:tc>
        <w:tc>
          <w:tcPr>
            <w:tcW w:w="1417" w:type="dxa"/>
          </w:tcPr>
          <w:p w14:paraId="7CE0A3FA" w14:textId="143567E1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50FFB883" w14:textId="4D715F49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</w:tcPr>
          <w:p w14:paraId="4D68CE71" w14:textId="07DF836D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869BE" w:rsidRPr="00570403" w14:paraId="76D29E3A" w14:textId="48C4911A" w:rsidTr="002869BE">
        <w:trPr>
          <w:trHeight w:val="460"/>
        </w:trPr>
        <w:tc>
          <w:tcPr>
            <w:tcW w:w="886" w:type="dxa"/>
          </w:tcPr>
          <w:p w14:paraId="750D6625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1E149826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Sudjelovanje u izgradnji i renoviranju dvorana i igrališta mjesnih zajednica</w:t>
            </w:r>
          </w:p>
        </w:tc>
        <w:tc>
          <w:tcPr>
            <w:tcW w:w="1417" w:type="dxa"/>
          </w:tcPr>
          <w:p w14:paraId="670D9A7B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0FEC49A9" w14:textId="485EA238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</w:tcPr>
          <w:p w14:paraId="37FF7A4C" w14:textId="3A3D9AF9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869BE" w:rsidRPr="00570403" w14:paraId="085F9E3D" w14:textId="5F038602" w:rsidTr="002869BE">
        <w:trPr>
          <w:trHeight w:val="230"/>
        </w:trPr>
        <w:tc>
          <w:tcPr>
            <w:tcW w:w="886" w:type="dxa"/>
          </w:tcPr>
          <w:p w14:paraId="090CFC01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5211</w:t>
            </w:r>
          </w:p>
        </w:tc>
        <w:tc>
          <w:tcPr>
            <w:tcW w:w="5885" w:type="dxa"/>
          </w:tcPr>
          <w:p w14:paraId="522C5940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Kapitalni transferi pojedincima</w:t>
            </w:r>
          </w:p>
        </w:tc>
        <w:tc>
          <w:tcPr>
            <w:tcW w:w="1417" w:type="dxa"/>
          </w:tcPr>
          <w:p w14:paraId="7213C00C" w14:textId="0702012B" w:rsidR="00226407" w:rsidRPr="00570403" w:rsidRDefault="00226407" w:rsidP="00A90C77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8" w:type="dxa"/>
          </w:tcPr>
          <w:p w14:paraId="7ABB8EBB" w14:textId="0836624F" w:rsidR="00226407" w:rsidRPr="00570403" w:rsidRDefault="00226407" w:rsidP="00662FDF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</w:tcPr>
          <w:p w14:paraId="2538D0BF" w14:textId="29E7F256" w:rsidR="00226407" w:rsidRPr="00570403" w:rsidRDefault="000125F1" w:rsidP="00662FDF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,00</w:t>
            </w:r>
          </w:p>
        </w:tc>
      </w:tr>
      <w:tr w:rsidR="002869BE" w:rsidRPr="00570403" w14:paraId="6CDFFEE4" w14:textId="0FACF6F2" w:rsidTr="002869BE">
        <w:trPr>
          <w:trHeight w:val="230"/>
        </w:trPr>
        <w:tc>
          <w:tcPr>
            <w:tcW w:w="886" w:type="dxa"/>
          </w:tcPr>
          <w:p w14:paraId="574638D7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3BFF702A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Pomoć za obnovu kuća</w:t>
            </w:r>
          </w:p>
        </w:tc>
        <w:tc>
          <w:tcPr>
            <w:tcW w:w="1417" w:type="dxa"/>
          </w:tcPr>
          <w:p w14:paraId="08F8BACF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18" w:type="dxa"/>
          </w:tcPr>
          <w:p w14:paraId="49235E28" w14:textId="52FD5230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</w:tcPr>
          <w:p w14:paraId="798A674B" w14:textId="4775D755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,00</w:t>
            </w:r>
          </w:p>
        </w:tc>
      </w:tr>
      <w:tr w:rsidR="002869BE" w:rsidRPr="00570403" w14:paraId="0BED27FA" w14:textId="4DA9B017" w:rsidTr="002869BE">
        <w:trPr>
          <w:trHeight w:val="230"/>
        </w:trPr>
        <w:tc>
          <w:tcPr>
            <w:tcW w:w="886" w:type="dxa"/>
          </w:tcPr>
          <w:p w14:paraId="68427347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5311</w:t>
            </w:r>
          </w:p>
        </w:tc>
        <w:tc>
          <w:tcPr>
            <w:tcW w:w="5885" w:type="dxa"/>
          </w:tcPr>
          <w:p w14:paraId="584D4DC6" w14:textId="77777777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Kapitalni transferi neprofitnim organizacijama</w:t>
            </w:r>
          </w:p>
        </w:tc>
        <w:tc>
          <w:tcPr>
            <w:tcW w:w="1417" w:type="dxa"/>
          </w:tcPr>
          <w:p w14:paraId="229780BB" w14:textId="46811E2C" w:rsidR="00226407" w:rsidRPr="00570403" w:rsidRDefault="00226407" w:rsidP="00A90C77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418" w:type="dxa"/>
          </w:tcPr>
          <w:p w14:paraId="29325B81" w14:textId="066FE11D" w:rsidR="00226407" w:rsidRPr="00570403" w:rsidRDefault="00226407" w:rsidP="00662FDF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9.100,00</w:t>
            </w:r>
          </w:p>
        </w:tc>
        <w:tc>
          <w:tcPr>
            <w:tcW w:w="1417" w:type="dxa"/>
          </w:tcPr>
          <w:p w14:paraId="01D54856" w14:textId="5A4B8962" w:rsidR="00226407" w:rsidRPr="00570403" w:rsidRDefault="000125F1" w:rsidP="00662FDF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,08</w:t>
            </w:r>
          </w:p>
        </w:tc>
      </w:tr>
      <w:tr w:rsidR="002869BE" w:rsidRPr="00570403" w14:paraId="05B255B0" w14:textId="6E44C6E2" w:rsidTr="002869BE">
        <w:trPr>
          <w:trHeight w:val="230"/>
        </w:trPr>
        <w:tc>
          <w:tcPr>
            <w:tcW w:w="886" w:type="dxa"/>
          </w:tcPr>
          <w:p w14:paraId="24235992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7B2FEEE8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Marka Marulića-sanacija i dogradnja</w:t>
            </w:r>
          </w:p>
        </w:tc>
        <w:tc>
          <w:tcPr>
            <w:tcW w:w="1417" w:type="dxa"/>
          </w:tcPr>
          <w:p w14:paraId="3F2321CB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41D43998" w14:textId="6CD8FF87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7" w:type="dxa"/>
          </w:tcPr>
          <w:p w14:paraId="5F8EBC6B" w14:textId="53FEC7A0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869BE" w:rsidRPr="00570403" w14:paraId="628CDEF0" w14:textId="01DF506F" w:rsidTr="002869BE">
        <w:trPr>
          <w:trHeight w:val="230"/>
        </w:trPr>
        <w:tc>
          <w:tcPr>
            <w:tcW w:w="886" w:type="dxa"/>
          </w:tcPr>
          <w:p w14:paraId="258DEFC5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51342032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Fra Jeronima Vladića-sanacija i dogradnja</w:t>
            </w:r>
          </w:p>
        </w:tc>
        <w:tc>
          <w:tcPr>
            <w:tcW w:w="1417" w:type="dxa"/>
          </w:tcPr>
          <w:p w14:paraId="17C8651A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14:paraId="7DDB565B" w14:textId="1EB3461F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7" w:type="dxa"/>
          </w:tcPr>
          <w:p w14:paraId="6F1D5397" w14:textId="4D23BC10" w:rsidR="00226407" w:rsidRPr="00570403" w:rsidRDefault="00FD5A4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869BE" w:rsidRPr="00570403" w14:paraId="46E73300" w14:textId="531CBA92" w:rsidTr="002869BE">
        <w:trPr>
          <w:trHeight w:val="230"/>
        </w:trPr>
        <w:tc>
          <w:tcPr>
            <w:tcW w:w="886" w:type="dxa"/>
          </w:tcPr>
          <w:p w14:paraId="51517D05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3E360EDF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Šćipe - sanacija i dogradnja objekta</w:t>
            </w:r>
          </w:p>
        </w:tc>
        <w:tc>
          <w:tcPr>
            <w:tcW w:w="1417" w:type="dxa"/>
          </w:tcPr>
          <w:p w14:paraId="086016F6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18" w:type="dxa"/>
          </w:tcPr>
          <w:p w14:paraId="695D99EE" w14:textId="1EBAC570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7" w:type="dxa"/>
          </w:tcPr>
          <w:p w14:paraId="102E6768" w14:textId="6EF29DDB" w:rsidR="00226407" w:rsidRPr="00570403" w:rsidRDefault="00FD5A4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869BE" w:rsidRPr="00570403" w14:paraId="46C185BE" w14:textId="5F41B7A1" w:rsidTr="002869BE">
        <w:trPr>
          <w:trHeight w:val="246"/>
        </w:trPr>
        <w:tc>
          <w:tcPr>
            <w:tcW w:w="886" w:type="dxa"/>
          </w:tcPr>
          <w:p w14:paraId="2E9C644A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40C023D4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Veselka Tenžere- sanacija i dogradnja</w:t>
            </w:r>
          </w:p>
        </w:tc>
        <w:tc>
          <w:tcPr>
            <w:tcW w:w="1417" w:type="dxa"/>
          </w:tcPr>
          <w:p w14:paraId="67CE8120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14:paraId="783C9232" w14:textId="3E1371AB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7" w:type="dxa"/>
          </w:tcPr>
          <w:p w14:paraId="772E73D3" w14:textId="6C9ED7E9" w:rsidR="00226407" w:rsidRPr="00570403" w:rsidRDefault="00FD5A4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869BE" w:rsidRPr="00570403" w14:paraId="40857405" w14:textId="4C1E6BC6" w:rsidTr="00570403">
        <w:trPr>
          <w:trHeight w:val="271"/>
        </w:trPr>
        <w:tc>
          <w:tcPr>
            <w:tcW w:w="886" w:type="dxa"/>
          </w:tcPr>
          <w:p w14:paraId="0934B45A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45F78A81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Ivana Mažuranića Gračac-sanacija i dogradnja</w:t>
            </w:r>
          </w:p>
        </w:tc>
        <w:tc>
          <w:tcPr>
            <w:tcW w:w="1417" w:type="dxa"/>
          </w:tcPr>
          <w:p w14:paraId="64F50386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18" w:type="dxa"/>
          </w:tcPr>
          <w:p w14:paraId="2695164E" w14:textId="1E42AC7B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7" w:type="dxa"/>
          </w:tcPr>
          <w:p w14:paraId="46196A2A" w14:textId="24CE0181" w:rsidR="00226407" w:rsidRPr="00570403" w:rsidRDefault="00FD5A4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869BE" w:rsidRPr="00570403" w14:paraId="3E14FB17" w14:textId="580AA1ED" w:rsidTr="002869BE">
        <w:trPr>
          <w:trHeight w:val="246"/>
        </w:trPr>
        <w:tc>
          <w:tcPr>
            <w:tcW w:w="886" w:type="dxa"/>
          </w:tcPr>
          <w:p w14:paraId="5AC0BACF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2ECB6C9E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Ustirama-sanacija i dogradnja objekta</w:t>
            </w:r>
          </w:p>
        </w:tc>
        <w:tc>
          <w:tcPr>
            <w:tcW w:w="1417" w:type="dxa"/>
          </w:tcPr>
          <w:p w14:paraId="6440482D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18" w:type="dxa"/>
          </w:tcPr>
          <w:p w14:paraId="111DC4D6" w14:textId="3105974B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7" w:type="dxa"/>
          </w:tcPr>
          <w:p w14:paraId="2AF2E4AE" w14:textId="0E1C6F15" w:rsidR="00226407" w:rsidRPr="00570403" w:rsidRDefault="00FD5A4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869BE" w:rsidRPr="00570403" w14:paraId="657BA293" w14:textId="433BAA0C" w:rsidTr="00570403">
        <w:trPr>
          <w:trHeight w:val="294"/>
        </w:trPr>
        <w:tc>
          <w:tcPr>
            <w:tcW w:w="886" w:type="dxa"/>
          </w:tcPr>
          <w:p w14:paraId="45F187C8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5DF2E91C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Izgradnja i rekonstrukcija objekata kult.baštine, vjerskih i pratećih objekata</w:t>
            </w:r>
          </w:p>
        </w:tc>
        <w:tc>
          <w:tcPr>
            <w:tcW w:w="1417" w:type="dxa"/>
          </w:tcPr>
          <w:p w14:paraId="686E55A4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14:paraId="6BD85682" w14:textId="5DFAEA71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417" w:type="dxa"/>
          </w:tcPr>
          <w:p w14:paraId="62F76919" w14:textId="62828971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8,20</w:t>
            </w:r>
          </w:p>
        </w:tc>
      </w:tr>
      <w:tr w:rsidR="002869BE" w:rsidRPr="00570403" w14:paraId="75118494" w14:textId="4887BCA6" w:rsidTr="002869BE">
        <w:trPr>
          <w:trHeight w:val="230"/>
        </w:trPr>
        <w:tc>
          <w:tcPr>
            <w:tcW w:w="886" w:type="dxa"/>
          </w:tcPr>
          <w:p w14:paraId="5318CA3A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7912F154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Srednja škola Prozor-opremanje kabineta</w:t>
            </w:r>
          </w:p>
        </w:tc>
        <w:tc>
          <w:tcPr>
            <w:tcW w:w="1417" w:type="dxa"/>
          </w:tcPr>
          <w:p w14:paraId="17A9FC71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18" w:type="dxa"/>
          </w:tcPr>
          <w:p w14:paraId="6F463FFB" w14:textId="2F4B2530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7" w:type="dxa"/>
          </w:tcPr>
          <w:p w14:paraId="1A5CFA9B" w14:textId="1CF8821A" w:rsidR="00226407" w:rsidRPr="00570403" w:rsidRDefault="00FD5A4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869BE" w:rsidRPr="00570403" w14:paraId="25D924D7" w14:textId="7C06DF07" w:rsidTr="002869BE">
        <w:trPr>
          <w:trHeight w:val="230"/>
        </w:trPr>
        <w:tc>
          <w:tcPr>
            <w:tcW w:w="886" w:type="dxa"/>
          </w:tcPr>
          <w:p w14:paraId="3C182078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04A27B6E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tali kapitalni  projekti</w:t>
            </w:r>
          </w:p>
        </w:tc>
        <w:tc>
          <w:tcPr>
            <w:tcW w:w="1417" w:type="dxa"/>
          </w:tcPr>
          <w:p w14:paraId="28E7CB48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18" w:type="dxa"/>
          </w:tcPr>
          <w:p w14:paraId="5F6E4EFD" w14:textId="6E5361F2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7" w:type="dxa"/>
          </w:tcPr>
          <w:p w14:paraId="2EA6FDC4" w14:textId="04A3DDDD" w:rsidR="00226407" w:rsidRPr="00570403" w:rsidRDefault="00FD5A4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869BE" w:rsidRPr="00570403" w14:paraId="4BB1A2DB" w14:textId="5762032C" w:rsidTr="006A4139">
        <w:trPr>
          <w:trHeight w:val="230"/>
        </w:trPr>
        <w:tc>
          <w:tcPr>
            <w:tcW w:w="886" w:type="dxa"/>
            <w:shd w:val="clear" w:color="auto" w:fill="BFBFBF"/>
          </w:tcPr>
          <w:p w14:paraId="16671949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885" w:type="dxa"/>
            <w:shd w:val="clear" w:color="auto" w:fill="BFBFBF"/>
          </w:tcPr>
          <w:p w14:paraId="0C41BC72" w14:textId="695EDD79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KAPITALNI IZDACI</w:t>
            </w:r>
          </w:p>
        </w:tc>
        <w:tc>
          <w:tcPr>
            <w:tcW w:w="1417" w:type="dxa"/>
            <w:shd w:val="clear" w:color="auto" w:fill="BFBFBF"/>
          </w:tcPr>
          <w:p w14:paraId="4CEB170F" w14:textId="625719DE" w:rsidR="00226407" w:rsidRPr="00570403" w:rsidRDefault="00226407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8.848.900,00</w:t>
            </w:r>
          </w:p>
        </w:tc>
        <w:tc>
          <w:tcPr>
            <w:tcW w:w="1418" w:type="dxa"/>
            <w:shd w:val="clear" w:color="auto" w:fill="BFBFBF"/>
          </w:tcPr>
          <w:p w14:paraId="71E079E8" w14:textId="349C8ACC" w:rsidR="00226407" w:rsidRPr="00570403" w:rsidRDefault="002076F9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10.3</w:t>
            </w:r>
            <w:r w:rsidR="00EA5D61"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9.104,</w:t>
            </w:r>
            <w:r w:rsidR="0022709C"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62086F3" w14:textId="119C4B69" w:rsidR="00226407" w:rsidRPr="00570403" w:rsidRDefault="00686E2A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116,73</w:t>
            </w:r>
          </w:p>
        </w:tc>
      </w:tr>
      <w:tr w:rsidR="002869BE" w:rsidRPr="00570403" w14:paraId="4E1AA0B6" w14:textId="08E5FB90" w:rsidTr="002869BE">
        <w:trPr>
          <w:trHeight w:val="230"/>
        </w:trPr>
        <w:tc>
          <w:tcPr>
            <w:tcW w:w="886" w:type="dxa"/>
          </w:tcPr>
          <w:p w14:paraId="705869F4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11</w:t>
            </w:r>
          </w:p>
        </w:tc>
        <w:tc>
          <w:tcPr>
            <w:tcW w:w="5885" w:type="dxa"/>
          </w:tcPr>
          <w:p w14:paraId="0AE5A164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Nabava i izgradnja zgrada</w:t>
            </w:r>
          </w:p>
        </w:tc>
        <w:tc>
          <w:tcPr>
            <w:tcW w:w="1417" w:type="dxa"/>
          </w:tcPr>
          <w:p w14:paraId="46879F0F" w14:textId="6AF56E0C" w:rsidR="00226407" w:rsidRPr="00570403" w:rsidRDefault="003003F3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0</w:t>
            </w:r>
            <w:r w:rsidR="00226407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418" w:type="dxa"/>
          </w:tcPr>
          <w:p w14:paraId="5BEDD53E" w14:textId="0891BDE1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9.873,00</w:t>
            </w:r>
          </w:p>
        </w:tc>
        <w:tc>
          <w:tcPr>
            <w:tcW w:w="1417" w:type="dxa"/>
          </w:tcPr>
          <w:p w14:paraId="79F06A46" w14:textId="61DC3421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9,96</w:t>
            </w:r>
          </w:p>
        </w:tc>
      </w:tr>
      <w:tr w:rsidR="002869BE" w:rsidRPr="00570403" w14:paraId="0BCE83AD" w14:textId="1729EAA8" w:rsidTr="002869BE">
        <w:trPr>
          <w:trHeight w:val="230"/>
        </w:trPr>
        <w:tc>
          <w:tcPr>
            <w:tcW w:w="886" w:type="dxa"/>
          </w:tcPr>
          <w:p w14:paraId="17600CB5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5AD445EE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Gradski trg i objekti uz trg</w:t>
            </w:r>
          </w:p>
        </w:tc>
        <w:tc>
          <w:tcPr>
            <w:tcW w:w="1417" w:type="dxa"/>
          </w:tcPr>
          <w:p w14:paraId="36A88612" w14:textId="100C9315" w:rsidR="00226407" w:rsidRPr="00570403" w:rsidRDefault="003003F3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418" w:type="dxa"/>
          </w:tcPr>
          <w:p w14:paraId="7A2C2D30" w14:textId="363964B5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</w:tcPr>
          <w:p w14:paraId="3E1BDFCF" w14:textId="7C3F6B13" w:rsidR="00226407" w:rsidRPr="00570403" w:rsidRDefault="0054621A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2869BE" w:rsidRPr="00570403" w14:paraId="351A89B7" w14:textId="4E65EB8E" w:rsidTr="002869BE">
        <w:trPr>
          <w:trHeight w:val="230"/>
        </w:trPr>
        <w:tc>
          <w:tcPr>
            <w:tcW w:w="886" w:type="dxa"/>
          </w:tcPr>
          <w:p w14:paraId="0C9E336E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2C27C38D" w14:textId="77777777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Dječji vrtić – projektiranje i izgradnja</w:t>
            </w:r>
          </w:p>
        </w:tc>
        <w:tc>
          <w:tcPr>
            <w:tcW w:w="1417" w:type="dxa"/>
          </w:tcPr>
          <w:p w14:paraId="0265DDAE" w14:textId="756EBD7A" w:rsidR="00226407" w:rsidRPr="00570403" w:rsidRDefault="003003F3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418" w:type="dxa"/>
          </w:tcPr>
          <w:p w14:paraId="18F61F46" w14:textId="2FC543ED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</w:tcPr>
          <w:p w14:paraId="370A7AE2" w14:textId="27FBA201" w:rsidR="00226407" w:rsidRPr="00570403" w:rsidRDefault="0054621A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2869BE" w:rsidRPr="00570403" w14:paraId="08E536C8" w14:textId="2818F0D7" w:rsidTr="002869BE">
        <w:trPr>
          <w:trHeight w:val="230"/>
        </w:trPr>
        <w:tc>
          <w:tcPr>
            <w:tcW w:w="886" w:type="dxa"/>
          </w:tcPr>
          <w:p w14:paraId="5621EE52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6EC0AC82" w14:textId="77777777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Zgrada Vatrogasnog doma-rekonstrukcija objekta (sud)</w:t>
            </w:r>
          </w:p>
        </w:tc>
        <w:tc>
          <w:tcPr>
            <w:tcW w:w="1417" w:type="dxa"/>
          </w:tcPr>
          <w:p w14:paraId="4DE845E1" w14:textId="75DAD958" w:rsidR="00226407" w:rsidRPr="00570403" w:rsidRDefault="003003F3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50.000,00</w:t>
            </w:r>
          </w:p>
        </w:tc>
        <w:tc>
          <w:tcPr>
            <w:tcW w:w="1418" w:type="dxa"/>
          </w:tcPr>
          <w:p w14:paraId="62CDB6A8" w14:textId="4BB24FBC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</w:tcPr>
          <w:p w14:paraId="5FDC3F8C" w14:textId="7B82BBA1" w:rsidR="00226407" w:rsidRPr="00570403" w:rsidRDefault="0054621A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2869BE" w:rsidRPr="00570403" w14:paraId="1695D098" w14:textId="1F7EB6BA" w:rsidTr="002869BE">
        <w:trPr>
          <w:trHeight w:val="230"/>
        </w:trPr>
        <w:tc>
          <w:tcPr>
            <w:tcW w:w="886" w:type="dxa"/>
          </w:tcPr>
          <w:p w14:paraId="5F808CA7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61A0CECA" w14:textId="42406A96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Poslovni objekt Bare</w:t>
            </w:r>
          </w:p>
        </w:tc>
        <w:tc>
          <w:tcPr>
            <w:tcW w:w="1417" w:type="dxa"/>
          </w:tcPr>
          <w:p w14:paraId="7129F957" w14:textId="3D6DEBD3" w:rsidR="00226407" w:rsidRPr="00570403" w:rsidRDefault="003003F3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418" w:type="dxa"/>
          </w:tcPr>
          <w:p w14:paraId="5BB7005D" w14:textId="55C8A8EE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9.873,00</w:t>
            </w:r>
          </w:p>
        </w:tc>
        <w:tc>
          <w:tcPr>
            <w:tcW w:w="1417" w:type="dxa"/>
          </w:tcPr>
          <w:p w14:paraId="5B34C161" w14:textId="01F93127" w:rsidR="00226407" w:rsidRPr="00570403" w:rsidRDefault="000125F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79,75</w:t>
            </w:r>
          </w:p>
        </w:tc>
      </w:tr>
      <w:tr w:rsidR="002869BE" w:rsidRPr="00570403" w14:paraId="7C68F6AD" w14:textId="11EB8ED7" w:rsidTr="002869BE">
        <w:trPr>
          <w:trHeight w:val="246"/>
        </w:trPr>
        <w:tc>
          <w:tcPr>
            <w:tcW w:w="886" w:type="dxa"/>
          </w:tcPr>
          <w:p w14:paraId="5C7351C6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13</w:t>
            </w:r>
          </w:p>
        </w:tc>
        <w:tc>
          <w:tcPr>
            <w:tcW w:w="5885" w:type="dxa"/>
          </w:tcPr>
          <w:p w14:paraId="4F14FED5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Nabava ostalih građevina</w:t>
            </w:r>
          </w:p>
        </w:tc>
        <w:tc>
          <w:tcPr>
            <w:tcW w:w="1417" w:type="dxa"/>
          </w:tcPr>
          <w:p w14:paraId="38C632F2" w14:textId="1A4D6870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10</w:t>
            </w:r>
            <w:r w:rsidR="003003F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383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269D523F" w14:textId="37429E81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6.383,00</w:t>
            </w:r>
          </w:p>
        </w:tc>
        <w:tc>
          <w:tcPr>
            <w:tcW w:w="1417" w:type="dxa"/>
          </w:tcPr>
          <w:p w14:paraId="14D39777" w14:textId="6B847B12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869BE" w:rsidRPr="00570403" w14:paraId="67AF16E8" w14:textId="14665D0A" w:rsidTr="002869BE">
        <w:trPr>
          <w:trHeight w:val="230"/>
        </w:trPr>
        <w:tc>
          <w:tcPr>
            <w:tcW w:w="886" w:type="dxa"/>
          </w:tcPr>
          <w:p w14:paraId="4613154C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6524D8D4" w14:textId="77777777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Gradska tržnica – projektiranje i izgradnja</w:t>
            </w:r>
          </w:p>
        </w:tc>
        <w:tc>
          <w:tcPr>
            <w:tcW w:w="1417" w:type="dxa"/>
          </w:tcPr>
          <w:p w14:paraId="602E165E" w14:textId="7B14C38B" w:rsidR="00226407" w:rsidRPr="00570403" w:rsidRDefault="00226407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</w:t>
            </w:r>
            <w:r w:rsidR="003003F3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6.383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418" w:type="dxa"/>
          </w:tcPr>
          <w:p w14:paraId="631CECA3" w14:textId="65E62553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6.383,00</w:t>
            </w:r>
          </w:p>
        </w:tc>
        <w:tc>
          <w:tcPr>
            <w:tcW w:w="1417" w:type="dxa"/>
          </w:tcPr>
          <w:p w14:paraId="360C13F0" w14:textId="0A26F6A6" w:rsidR="00226407" w:rsidRPr="00570403" w:rsidRDefault="000125F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2869BE" w:rsidRPr="00570403" w14:paraId="25269D8C" w14:textId="0865A6B9" w:rsidTr="002869BE">
        <w:trPr>
          <w:trHeight w:val="230"/>
        </w:trPr>
        <w:tc>
          <w:tcPr>
            <w:tcW w:w="886" w:type="dxa"/>
          </w:tcPr>
          <w:p w14:paraId="430EBF7D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21</w:t>
            </w:r>
          </w:p>
        </w:tc>
        <w:tc>
          <w:tcPr>
            <w:tcW w:w="5885" w:type="dxa"/>
          </w:tcPr>
          <w:p w14:paraId="27D4E5E5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Javna  rasvjeta</w:t>
            </w:r>
          </w:p>
        </w:tc>
        <w:tc>
          <w:tcPr>
            <w:tcW w:w="1417" w:type="dxa"/>
          </w:tcPr>
          <w:p w14:paraId="45AF5FE9" w14:textId="77777777" w:rsidR="00226407" w:rsidRPr="00570403" w:rsidRDefault="00226407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418" w:type="dxa"/>
          </w:tcPr>
          <w:p w14:paraId="73FF532B" w14:textId="036C8DB8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417" w:type="dxa"/>
          </w:tcPr>
          <w:p w14:paraId="3EB9B417" w14:textId="3B440897" w:rsidR="00226407" w:rsidRPr="00570403" w:rsidRDefault="000125F1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2869BE" w:rsidRPr="00570403" w14:paraId="0D4A3479" w14:textId="753EA8A0" w:rsidTr="002869BE">
        <w:trPr>
          <w:trHeight w:val="230"/>
        </w:trPr>
        <w:tc>
          <w:tcPr>
            <w:tcW w:w="886" w:type="dxa"/>
          </w:tcPr>
          <w:p w14:paraId="5576C053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22</w:t>
            </w:r>
          </w:p>
        </w:tc>
        <w:tc>
          <w:tcPr>
            <w:tcW w:w="5885" w:type="dxa"/>
          </w:tcPr>
          <w:p w14:paraId="47BD2065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Putovi i mostovi</w:t>
            </w:r>
          </w:p>
        </w:tc>
        <w:tc>
          <w:tcPr>
            <w:tcW w:w="1417" w:type="dxa"/>
          </w:tcPr>
          <w:p w14:paraId="7061989C" w14:textId="3A380C9D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</w:t>
            </w:r>
            <w:r w:rsidR="003003F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35.554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6B288A30" w14:textId="52A22F82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35.554,00</w:t>
            </w:r>
          </w:p>
        </w:tc>
        <w:tc>
          <w:tcPr>
            <w:tcW w:w="1417" w:type="dxa"/>
          </w:tcPr>
          <w:p w14:paraId="7FD7ECE5" w14:textId="796A2704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2869BE" w:rsidRPr="00570403" w14:paraId="4D851652" w14:textId="19A80741" w:rsidTr="002869BE">
        <w:trPr>
          <w:trHeight w:val="230"/>
        </w:trPr>
        <w:tc>
          <w:tcPr>
            <w:tcW w:w="886" w:type="dxa"/>
          </w:tcPr>
          <w:p w14:paraId="72CBC21F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0DE319FF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 xml:space="preserve">Izgradnja i održavanje lokalnih putova </w:t>
            </w:r>
          </w:p>
        </w:tc>
        <w:tc>
          <w:tcPr>
            <w:tcW w:w="1417" w:type="dxa"/>
          </w:tcPr>
          <w:p w14:paraId="461DAA08" w14:textId="6452D953" w:rsidR="00226407" w:rsidRPr="00570403" w:rsidRDefault="00226407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.</w:t>
            </w:r>
            <w:r w:rsidR="003003F3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35.554</w:t>
            </w: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418" w:type="dxa"/>
          </w:tcPr>
          <w:p w14:paraId="7B10C5E7" w14:textId="79E70545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.035.554,00</w:t>
            </w:r>
          </w:p>
        </w:tc>
        <w:tc>
          <w:tcPr>
            <w:tcW w:w="1417" w:type="dxa"/>
          </w:tcPr>
          <w:p w14:paraId="5E2AF80B" w14:textId="3124AE69" w:rsidR="00226407" w:rsidRPr="00570403" w:rsidRDefault="000125F1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2869BE" w:rsidRPr="00570403" w14:paraId="7F645F25" w14:textId="317A9703" w:rsidTr="002869BE">
        <w:trPr>
          <w:trHeight w:val="230"/>
        </w:trPr>
        <w:tc>
          <w:tcPr>
            <w:tcW w:w="886" w:type="dxa"/>
          </w:tcPr>
          <w:p w14:paraId="05B614BF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23</w:t>
            </w:r>
          </w:p>
        </w:tc>
        <w:tc>
          <w:tcPr>
            <w:tcW w:w="5885" w:type="dxa"/>
          </w:tcPr>
          <w:p w14:paraId="35468568" w14:textId="77777777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egulacija potoka i rijeka</w:t>
            </w:r>
          </w:p>
        </w:tc>
        <w:tc>
          <w:tcPr>
            <w:tcW w:w="1417" w:type="dxa"/>
          </w:tcPr>
          <w:p w14:paraId="496EC8DE" w14:textId="77777777" w:rsidR="00226407" w:rsidRPr="00570403" w:rsidRDefault="00226407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418" w:type="dxa"/>
          </w:tcPr>
          <w:p w14:paraId="3A1CD6AC" w14:textId="5BF54F7E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</w:tcPr>
          <w:p w14:paraId="47001FD6" w14:textId="5C18D286" w:rsidR="00226407" w:rsidRPr="00570403" w:rsidRDefault="0054621A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2869BE" w:rsidRPr="00570403" w14:paraId="1EE7C792" w14:textId="6AD23519" w:rsidTr="002869BE">
        <w:trPr>
          <w:trHeight w:val="230"/>
        </w:trPr>
        <w:tc>
          <w:tcPr>
            <w:tcW w:w="886" w:type="dxa"/>
          </w:tcPr>
          <w:p w14:paraId="48A30667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24</w:t>
            </w:r>
          </w:p>
        </w:tc>
        <w:tc>
          <w:tcPr>
            <w:tcW w:w="5885" w:type="dxa"/>
          </w:tcPr>
          <w:p w14:paraId="31396FEA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Objekti vodovoda i kanalizacije</w:t>
            </w:r>
          </w:p>
        </w:tc>
        <w:tc>
          <w:tcPr>
            <w:tcW w:w="1417" w:type="dxa"/>
          </w:tcPr>
          <w:p w14:paraId="76486068" w14:textId="473204C2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280.000,00</w:t>
            </w:r>
          </w:p>
        </w:tc>
        <w:tc>
          <w:tcPr>
            <w:tcW w:w="1418" w:type="dxa"/>
          </w:tcPr>
          <w:p w14:paraId="51A76C04" w14:textId="667FA6BB" w:rsidR="00226407" w:rsidRPr="00570403" w:rsidRDefault="0022709C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180.000,00</w:t>
            </w:r>
          </w:p>
        </w:tc>
        <w:tc>
          <w:tcPr>
            <w:tcW w:w="1417" w:type="dxa"/>
          </w:tcPr>
          <w:p w14:paraId="1D4BF08D" w14:textId="2DBE9F20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2,19</w:t>
            </w:r>
          </w:p>
        </w:tc>
      </w:tr>
      <w:tr w:rsidR="002869BE" w:rsidRPr="00570403" w14:paraId="0B1A489E" w14:textId="05581D6E" w:rsidTr="002869BE">
        <w:trPr>
          <w:trHeight w:val="460"/>
        </w:trPr>
        <w:tc>
          <w:tcPr>
            <w:tcW w:w="886" w:type="dxa"/>
          </w:tcPr>
          <w:p w14:paraId="3CDFF804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773A9255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Rekonstrukcija  i izgradnja gradske i ostale kanalizacijske i vodovodne mreže</w:t>
            </w:r>
          </w:p>
        </w:tc>
        <w:tc>
          <w:tcPr>
            <w:tcW w:w="1417" w:type="dxa"/>
          </w:tcPr>
          <w:p w14:paraId="0D722B7C" w14:textId="77777777" w:rsidR="00226407" w:rsidRPr="00570403" w:rsidRDefault="00226407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418" w:type="dxa"/>
          </w:tcPr>
          <w:p w14:paraId="6FFAFF1F" w14:textId="5F9F6AE8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</w:t>
            </w:r>
            <w:r w:rsidR="00DB0E56"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</w:t>
            </w: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417" w:type="dxa"/>
          </w:tcPr>
          <w:p w14:paraId="206DAE06" w14:textId="1C2B7CDA" w:rsidR="00226407" w:rsidRPr="00570403" w:rsidRDefault="000125F1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0,00</w:t>
            </w:r>
          </w:p>
        </w:tc>
      </w:tr>
      <w:tr w:rsidR="002869BE" w:rsidRPr="00570403" w14:paraId="54A78F15" w14:textId="2AB9E456" w:rsidTr="002869BE">
        <w:trPr>
          <w:trHeight w:val="230"/>
        </w:trPr>
        <w:tc>
          <w:tcPr>
            <w:tcW w:w="886" w:type="dxa"/>
          </w:tcPr>
          <w:p w14:paraId="0A608EB9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355000F6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Projektiranje i izgradnja uređaja za pročišćavanje</w:t>
            </w:r>
          </w:p>
        </w:tc>
        <w:tc>
          <w:tcPr>
            <w:tcW w:w="1417" w:type="dxa"/>
          </w:tcPr>
          <w:p w14:paraId="46DF57CA" w14:textId="1C7DE877" w:rsidR="00226407" w:rsidRPr="00570403" w:rsidRDefault="00226407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.050.000,00</w:t>
            </w:r>
          </w:p>
        </w:tc>
        <w:tc>
          <w:tcPr>
            <w:tcW w:w="1418" w:type="dxa"/>
          </w:tcPr>
          <w:p w14:paraId="0137CC5C" w14:textId="6935F48B" w:rsidR="00226407" w:rsidRPr="00570403" w:rsidRDefault="0022709C" w:rsidP="0022709C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.050</w:t>
            </w:r>
            <w:r w:rsidR="00226407"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417" w:type="dxa"/>
          </w:tcPr>
          <w:p w14:paraId="38798E03" w14:textId="1847F4AC" w:rsidR="00226407" w:rsidRPr="00570403" w:rsidRDefault="000125F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2869BE" w:rsidRPr="00570403" w14:paraId="4E6C39EE" w14:textId="2A49C99B" w:rsidTr="002869BE">
        <w:trPr>
          <w:trHeight w:val="246"/>
        </w:trPr>
        <w:tc>
          <w:tcPr>
            <w:tcW w:w="886" w:type="dxa"/>
          </w:tcPr>
          <w:p w14:paraId="3B28F22C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85" w:type="dxa"/>
          </w:tcPr>
          <w:p w14:paraId="2CDF4340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Izgradnja seoskih vodovoda</w:t>
            </w:r>
          </w:p>
        </w:tc>
        <w:tc>
          <w:tcPr>
            <w:tcW w:w="1417" w:type="dxa"/>
          </w:tcPr>
          <w:p w14:paraId="4F33C067" w14:textId="7F8262BA" w:rsidR="00226407" w:rsidRPr="00570403" w:rsidRDefault="00226407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0.000,00</w:t>
            </w:r>
          </w:p>
        </w:tc>
        <w:tc>
          <w:tcPr>
            <w:tcW w:w="1418" w:type="dxa"/>
          </w:tcPr>
          <w:p w14:paraId="0F691C38" w14:textId="26C75452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0.000,00</w:t>
            </w:r>
          </w:p>
        </w:tc>
        <w:tc>
          <w:tcPr>
            <w:tcW w:w="1417" w:type="dxa"/>
          </w:tcPr>
          <w:p w14:paraId="6BC801D8" w14:textId="242A423A" w:rsidR="00226407" w:rsidRPr="00570403" w:rsidRDefault="000125F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2869BE" w:rsidRPr="00570403" w14:paraId="68EA133C" w14:textId="72FBA0B2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28F73209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300</w:t>
            </w:r>
          </w:p>
        </w:tc>
        <w:tc>
          <w:tcPr>
            <w:tcW w:w="5885" w:type="dxa"/>
          </w:tcPr>
          <w:p w14:paraId="2E473D31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Nabava opreme</w:t>
            </w:r>
          </w:p>
        </w:tc>
        <w:tc>
          <w:tcPr>
            <w:tcW w:w="1417" w:type="dxa"/>
          </w:tcPr>
          <w:p w14:paraId="5E521E6F" w14:textId="4C145A26" w:rsidR="00226407" w:rsidRPr="00570403" w:rsidRDefault="00226407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40.000,00</w:t>
            </w:r>
          </w:p>
        </w:tc>
        <w:tc>
          <w:tcPr>
            <w:tcW w:w="1418" w:type="dxa"/>
          </w:tcPr>
          <w:p w14:paraId="0F6676D9" w14:textId="6C12EA9F" w:rsidR="00226407" w:rsidRPr="00570403" w:rsidRDefault="0022709C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</w:t>
            </w:r>
            <w:r w:rsidR="00226407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3.400,00</w:t>
            </w:r>
          </w:p>
        </w:tc>
        <w:tc>
          <w:tcPr>
            <w:tcW w:w="1417" w:type="dxa"/>
          </w:tcPr>
          <w:p w14:paraId="3A50B5CA" w14:textId="15050D48" w:rsidR="00226407" w:rsidRPr="00570403" w:rsidRDefault="000125F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59,57</w:t>
            </w:r>
          </w:p>
        </w:tc>
      </w:tr>
      <w:tr w:rsidR="002869BE" w:rsidRPr="00570403" w14:paraId="71879FA0" w14:textId="455ADA3A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76F0CBAC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310</w:t>
            </w:r>
          </w:p>
        </w:tc>
        <w:tc>
          <w:tcPr>
            <w:tcW w:w="5885" w:type="dxa"/>
          </w:tcPr>
          <w:p w14:paraId="0EC26E63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Uredska oprema</w:t>
            </w:r>
          </w:p>
        </w:tc>
        <w:tc>
          <w:tcPr>
            <w:tcW w:w="1417" w:type="dxa"/>
          </w:tcPr>
          <w:p w14:paraId="4007D011" w14:textId="77777777" w:rsidR="00226407" w:rsidRPr="00570403" w:rsidRDefault="00226407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418" w:type="dxa"/>
          </w:tcPr>
          <w:p w14:paraId="06C5E8FB" w14:textId="6E38498B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417" w:type="dxa"/>
          </w:tcPr>
          <w:p w14:paraId="4972C6BA" w14:textId="29A43375" w:rsidR="00226407" w:rsidRPr="00570403" w:rsidRDefault="000125F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2869BE" w:rsidRPr="00570403" w14:paraId="2A63F681" w14:textId="533E9760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7B03B109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5885" w:type="dxa"/>
          </w:tcPr>
          <w:p w14:paraId="57ABA679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tala oprema</w:t>
            </w:r>
          </w:p>
        </w:tc>
        <w:tc>
          <w:tcPr>
            <w:tcW w:w="1417" w:type="dxa"/>
          </w:tcPr>
          <w:p w14:paraId="76CB76BF" w14:textId="639BB14D" w:rsidR="00226407" w:rsidRPr="00570403" w:rsidRDefault="00226407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418" w:type="dxa"/>
          </w:tcPr>
          <w:p w14:paraId="76976E00" w14:textId="01C50051" w:rsidR="00226407" w:rsidRPr="00570403" w:rsidRDefault="0022709C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417" w:type="dxa"/>
          </w:tcPr>
          <w:p w14:paraId="2342147F" w14:textId="4F88986D" w:rsidR="00226407" w:rsidRPr="00570403" w:rsidRDefault="000125F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2869BE" w:rsidRPr="00570403" w14:paraId="1842E894" w14:textId="3918FEB7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4270DF85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5885" w:type="dxa"/>
          </w:tcPr>
          <w:p w14:paraId="7F3BBF3D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tala oprema – Gradska tržnica</w:t>
            </w:r>
          </w:p>
        </w:tc>
        <w:tc>
          <w:tcPr>
            <w:tcW w:w="1417" w:type="dxa"/>
          </w:tcPr>
          <w:p w14:paraId="3DDFD2BD" w14:textId="77777777" w:rsidR="00226407" w:rsidRPr="00570403" w:rsidRDefault="00226407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418" w:type="dxa"/>
          </w:tcPr>
          <w:p w14:paraId="4EA48303" w14:textId="1CDF4FA3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417" w:type="dxa"/>
          </w:tcPr>
          <w:p w14:paraId="0EF07D43" w14:textId="76642A79" w:rsidR="00226407" w:rsidRPr="00570403" w:rsidRDefault="000125F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,00</w:t>
            </w:r>
          </w:p>
        </w:tc>
      </w:tr>
      <w:tr w:rsidR="002869BE" w:rsidRPr="00570403" w14:paraId="45393410" w14:textId="3B023175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60"/>
        </w:trPr>
        <w:tc>
          <w:tcPr>
            <w:tcW w:w="886" w:type="dxa"/>
          </w:tcPr>
          <w:p w14:paraId="59E12B1D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341</w:t>
            </w:r>
          </w:p>
        </w:tc>
        <w:tc>
          <w:tcPr>
            <w:tcW w:w="5885" w:type="dxa"/>
          </w:tcPr>
          <w:p w14:paraId="2E3FDDF7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Katastar nekretnina-projekt premjera i katastarskog klasiranja zemljišta</w:t>
            </w:r>
          </w:p>
        </w:tc>
        <w:tc>
          <w:tcPr>
            <w:tcW w:w="1417" w:type="dxa"/>
          </w:tcPr>
          <w:p w14:paraId="38594EE2" w14:textId="77777777" w:rsidR="00226407" w:rsidRPr="00570403" w:rsidRDefault="00226407" w:rsidP="00A90C77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418" w:type="dxa"/>
          </w:tcPr>
          <w:p w14:paraId="5533F48A" w14:textId="5CF4B784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.400,00</w:t>
            </w:r>
          </w:p>
        </w:tc>
        <w:tc>
          <w:tcPr>
            <w:tcW w:w="1417" w:type="dxa"/>
          </w:tcPr>
          <w:p w14:paraId="5E301F3B" w14:textId="25598677" w:rsidR="00226407" w:rsidRPr="00570403" w:rsidRDefault="000125F1" w:rsidP="00662FDF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7,00</w:t>
            </w:r>
          </w:p>
        </w:tc>
      </w:tr>
      <w:tr w:rsidR="002869BE" w:rsidRPr="00570403" w14:paraId="1340B43F" w14:textId="772B1071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3E8F3329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500</w:t>
            </w:r>
          </w:p>
        </w:tc>
        <w:tc>
          <w:tcPr>
            <w:tcW w:w="5885" w:type="dxa"/>
          </w:tcPr>
          <w:p w14:paraId="16AA9492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Nabava stalnih sredstava u obliku prava</w:t>
            </w:r>
          </w:p>
        </w:tc>
        <w:tc>
          <w:tcPr>
            <w:tcW w:w="1417" w:type="dxa"/>
          </w:tcPr>
          <w:p w14:paraId="442D3FD6" w14:textId="2D30B58D" w:rsidR="00226407" w:rsidRPr="00570403" w:rsidRDefault="003003F3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14.266</w:t>
            </w:r>
            <w:r w:rsidR="00226407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16F6C06C" w14:textId="1A06A264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53.035,00</w:t>
            </w:r>
          </w:p>
        </w:tc>
        <w:tc>
          <w:tcPr>
            <w:tcW w:w="1417" w:type="dxa"/>
          </w:tcPr>
          <w:p w14:paraId="4A22C27A" w14:textId="4BD75FFE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26,98</w:t>
            </w:r>
          </w:p>
        </w:tc>
      </w:tr>
      <w:tr w:rsidR="002869BE" w:rsidRPr="00570403" w14:paraId="7F6943F1" w14:textId="328B8CE0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344F9387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521</w:t>
            </w:r>
          </w:p>
        </w:tc>
        <w:tc>
          <w:tcPr>
            <w:tcW w:w="5885" w:type="dxa"/>
          </w:tcPr>
          <w:p w14:paraId="6BDB762F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Studije izvodljivosti, projektne pripreme i projektiranja</w:t>
            </w:r>
          </w:p>
        </w:tc>
        <w:tc>
          <w:tcPr>
            <w:tcW w:w="1417" w:type="dxa"/>
          </w:tcPr>
          <w:p w14:paraId="2A553BC8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18" w:type="dxa"/>
          </w:tcPr>
          <w:p w14:paraId="22E32759" w14:textId="7462AA15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417" w:type="dxa"/>
          </w:tcPr>
          <w:p w14:paraId="2EA83CF3" w14:textId="54E02ED3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5,00</w:t>
            </w:r>
          </w:p>
        </w:tc>
      </w:tr>
      <w:tr w:rsidR="002869BE" w:rsidRPr="00570403" w14:paraId="1BA3CBE0" w14:textId="07370C60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046060C0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529</w:t>
            </w:r>
          </w:p>
        </w:tc>
        <w:tc>
          <w:tcPr>
            <w:tcW w:w="5885" w:type="dxa"/>
          </w:tcPr>
          <w:p w14:paraId="006C6452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tala osnivačka ulaganja</w:t>
            </w:r>
          </w:p>
        </w:tc>
        <w:tc>
          <w:tcPr>
            <w:tcW w:w="1417" w:type="dxa"/>
          </w:tcPr>
          <w:p w14:paraId="1DC1A53C" w14:textId="1FF335DB" w:rsidR="00226407" w:rsidRPr="00570403" w:rsidRDefault="003003F3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94.266</w:t>
            </w:r>
            <w:r w:rsidR="00226407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28ECB335" w14:textId="2EF96F0C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32.035,00</w:t>
            </w:r>
          </w:p>
        </w:tc>
        <w:tc>
          <w:tcPr>
            <w:tcW w:w="1417" w:type="dxa"/>
          </w:tcPr>
          <w:p w14:paraId="65E26709" w14:textId="44EF70AF" w:rsidR="00226407" w:rsidRPr="00570403" w:rsidRDefault="000125F1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7,87</w:t>
            </w:r>
          </w:p>
        </w:tc>
      </w:tr>
      <w:tr w:rsidR="002869BE" w:rsidRPr="00570403" w14:paraId="4D22CA11" w14:textId="3997ABE5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46"/>
        </w:trPr>
        <w:tc>
          <w:tcPr>
            <w:tcW w:w="886" w:type="dxa"/>
          </w:tcPr>
          <w:p w14:paraId="75D11F1F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600</w:t>
            </w:r>
          </w:p>
        </w:tc>
        <w:tc>
          <w:tcPr>
            <w:tcW w:w="5885" w:type="dxa"/>
          </w:tcPr>
          <w:p w14:paraId="72A3E4CA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ekonstrukcija i investicijsko održavanje</w:t>
            </w:r>
          </w:p>
        </w:tc>
        <w:tc>
          <w:tcPr>
            <w:tcW w:w="1417" w:type="dxa"/>
          </w:tcPr>
          <w:p w14:paraId="037A687C" w14:textId="4D7DDC60" w:rsidR="00226407" w:rsidRPr="00570403" w:rsidRDefault="003003F3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58.682</w:t>
            </w:r>
            <w:r w:rsidR="00226407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418" w:type="dxa"/>
          </w:tcPr>
          <w:p w14:paraId="0A0717A5" w14:textId="56D2D96B" w:rsidR="00226407" w:rsidRPr="00570403" w:rsidRDefault="0022709C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7</w:t>
            </w:r>
            <w:r w:rsidR="00226407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70.200,00</w:t>
            </w:r>
          </w:p>
        </w:tc>
        <w:tc>
          <w:tcPr>
            <w:tcW w:w="1417" w:type="dxa"/>
          </w:tcPr>
          <w:p w14:paraId="0AAA520D" w14:textId="58CA967C" w:rsidR="00226407" w:rsidRPr="00570403" w:rsidRDefault="000125F1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9,70</w:t>
            </w:r>
          </w:p>
        </w:tc>
      </w:tr>
      <w:tr w:rsidR="002869BE" w:rsidRPr="00570403" w14:paraId="6E6F19A1" w14:textId="431A78BE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4AAEBFB3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612</w:t>
            </w:r>
          </w:p>
        </w:tc>
        <w:tc>
          <w:tcPr>
            <w:tcW w:w="5885" w:type="dxa"/>
          </w:tcPr>
          <w:p w14:paraId="2CFD017B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Rekonstrukcija cesta - Uređenje gradskih ulica</w:t>
            </w:r>
          </w:p>
        </w:tc>
        <w:tc>
          <w:tcPr>
            <w:tcW w:w="1417" w:type="dxa"/>
          </w:tcPr>
          <w:p w14:paraId="750F7D2B" w14:textId="68ED46B9" w:rsidR="00226407" w:rsidRPr="00570403" w:rsidRDefault="003003F3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</w:t>
            </w:r>
            <w:r w:rsidR="00226407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78.682,00</w:t>
            </w:r>
          </w:p>
        </w:tc>
        <w:tc>
          <w:tcPr>
            <w:tcW w:w="1418" w:type="dxa"/>
          </w:tcPr>
          <w:p w14:paraId="6E41D401" w14:textId="714EF816" w:rsidR="00226407" w:rsidRPr="00570403" w:rsidRDefault="0022709C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</w:t>
            </w:r>
            <w:r w:rsidR="00226407"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417" w:type="dxa"/>
          </w:tcPr>
          <w:p w14:paraId="6996D774" w14:textId="6A47F687" w:rsidR="00226407" w:rsidRPr="00570403" w:rsidRDefault="000125F1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6,40</w:t>
            </w:r>
          </w:p>
        </w:tc>
      </w:tr>
      <w:tr w:rsidR="002869BE" w:rsidRPr="00570403" w14:paraId="0661F16E" w14:textId="5AD47373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3855C4BE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614</w:t>
            </w:r>
          </w:p>
        </w:tc>
        <w:tc>
          <w:tcPr>
            <w:tcW w:w="5885" w:type="dxa"/>
          </w:tcPr>
          <w:p w14:paraId="4D697062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Uređenje pročelja u gradskim ulicama</w:t>
            </w:r>
          </w:p>
        </w:tc>
        <w:tc>
          <w:tcPr>
            <w:tcW w:w="1417" w:type="dxa"/>
          </w:tcPr>
          <w:p w14:paraId="3B9F8232" w14:textId="77777777" w:rsidR="00226407" w:rsidRPr="00570403" w:rsidRDefault="00226407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418" w:type="dxa"/>
          </w:tcPr>
          <w:p w14:paraId="71528915" w14:textId="6E60F4D4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</w:tcPr>
          <w:p w14:paraId="235DFBB7" w14:textId="0E5DB79A" w:rsidR="00226407" w:rsidRPr="00570403" w:rsidRDefault="0054621A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2869BE" w:rsidRPr="00570403" w14:paraId="34F9F7F4" w14:textId="678E5566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7677B3BE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618</w:t>
            </w:r>
          </w:p>
        </w:tc>
        <w:tc>
          <w:tcPr>
            <w:tcW w:w="5885" w:type="dxa"/>
          </w:tcPr>
          <w:p w14:paraId="6937755C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Sanacija deponije Duška kosa</w:t>
            </w:r>
          </w:p>
        </w:tc>
        <w:tc>
          <w:tcPr>
            <w:tcW w:w="1417" w:type="dxa"/>
          </w:tcPr>
          <w:p w14:paraId="437CD202" w14:textId="77777777" w:rsidR="00226407" w:rsidRPr="00570403" w:rsidRDefault="00226407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60.000,00</w:t>
            </w:r>
          </w:p>
        </w:tc>
        <w:tc>
          <w:tcPr>
            <w:tcW w:w="1418" w:type="dxa"/>
          </w:tcPr>
          <w:p w14:paraId="2691731D" w14:textId="2F3C9AB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70.200,00</w:t>
            </w:r>
          </w:p>
        </w:tc>
        <w:tc>
          <w:tcPr>
            <w:tcW w:w="1417" w:type="dxa"/>
          </w:tcPr>
          <w:p w14:paraId="5A6F138D" w14:textId="1D902D79" w:rsidR="00226407" w:rsidRPr="00570403" w:rsidRDefault="000125F1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17,00</w:t>
            </w:r>
          </w:p>
        </w:tc>
      </w:tr>
      <w:tr w:rsidR="002869BE" w:rsidRPr="00570403" w14:paraId="65CE7FD5" w14:textId="724DFED5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74AA0C00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611</w:t>
            </w:r>
          </w:p>
        </w:tc>
        <w:tc>
          <w:tcPr>
            <w:tcW w:w="5885" w:type="dxa"/>
          </w:tcPr>
          <w:p w14:paraId="3A9B5D54" w14:textId="77777777" w:rsidR="00226407" w:rsidRPr="00570403" w:rsidRDefault="00226407" w:rsidP="00662FDF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Projektiranje i izgradnja poslovnih zona</w:t>
            </w:r>
          </w:p>
        </w:tc>
        <w:tc>
          <w:tcPr>
            <w:tcW w:w="1417" w:type="dxa"/>
          </w:tcPr>
          <w:p w14:paraId="51D449CD" w14:textId="77777777" w:rsidR="00226407" w:rsidRPr="00570403" w:rsidRDefault="00226407" w:rsidP="00A90C77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418" w:type="dxa"/>
          </w:tcPr>
          <w:p w14:paraId="58202F96" w14:textId="1EEF4352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417" w:type="dxa"/>
          </w:tcPr>
          <w:p w14:paraId="35361FD3" w14:textId="3CF909DA" w:rsidR="00226407" w:rsidRPr="00570403" w:rsidRDefault="000125F1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2869BE" w:rsidRPr="00570403" w14:paraId="73A061CB" w14:textId="786FB199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60"/>
        </w:trPr>
        <w:tc>
          <w:tcPr>
            <w:tcW w:w="886" w:type="dxa"/>
          </w:tcPr>
          <w:p w14:paraId="3E0AEF43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2520</w:t>
            </w:r>
          </w:p>
        </w:tc>
        <w:tc>
          <w:tcPr>
            <w:tcW w:w="5885" w:type="dxa"/>
          </w:tcPr>
          <w:p w14:paraId="4489B1DC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Učešće u zajedničkim ulaganjima-međunarodni projekti</w:t>
            </w:r>
          </w:p>
        </w:tc>
        <w:tc>
          <w:tcPr>
            <w:tcW w:w="1417" w:type="dxa"/>
          </w:tcPr>
          <w:p w14:paraId="4DFCF7C1" w14:textId="77777777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18" w:type="dxa"/>
          </w:tcPr>
          <w:p w14:paraId="7CB98140" w14:textId="173C9368" w:rsidR="00226407" w:rsidRPr="00570403" w:rsidRDefault="00226407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7" w:type="dxa"/>
          </w:tcPr>
          <w:p w14:paraId="6FFD3384" w14:textId="30388DD2" w:rsidR="00226407" w:rsidRPr="00570403" w:rsidRDefault="00FD5A49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2869BE" w:rsidRPr="00570403" w14:paraId="1731D864" w14:textId="5FAE2F62" w:rsidTr="00286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886" w:type="dxa"/>
          </w:tcPr>
          <w:p w14:paraId="6AD4982A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3000</w:t>
            </w:r>
          </w:p>
        </w:tc>
        <w:tc>
          <w:tcPr>
            <w:tcW w:w="5885" w:type="dxa"/>
          </w:tcPr>
          <w:p w14:paraId="78DE60FD" w14:textId="77777777" w:rsidR="00226407" w:rsidRPr="00570403" w:rsidRDefault="00226407" w:rsidP="00662FDF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Otplata dugova</w:t>
            </w:r>
          </w:p>
        </w:tc>
        <w:tc>
          <w:tcPr>
            <w:tcW w:w="1417" w:type="dxa"/>
          </w:tcPr>
          <w:p w14:paraId="401E7CC3" w14:textId="6367CDB6" w:rsidR="00226407" w:rsidRPr="00570403" w:rsidRDefault="00226407" w:rsidP="00A90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.</w:t>
            </w:r>
            <w:r w:rsidR="003003F3"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44.015</w:t>
            </w: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18" w:type="dxa"/>
          </w:tcPr>
          <w:p w14:paraId="6CA52964" w14:textId="2AFF6BBA" w:rsidR="00226407" w:rsidRPr="00570403" w:rsidRDefault="00686E2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390.659,00</w:t>
            </w:r>
          </w:p>
        </w:tc>
        <w:tc>
          <w:tcPr>
            <w:tcW w:w="1417" w:type="dxa"/>
          </w:tcPr>
          <w:p w14:paraId="385CBA1D" w14:textId="2D47F75C" w:rsidR="00226407" w:rsidRPr="00570403" w:rsidRDefault="00686E2A" w:rsidP="00662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7040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40,64</w:t>
            </w:r>
          </w:p>
        </w:tc>
      </w:tr>
    </w:tbl>
    <w:p w14:paraId="6E473FEE" w14:textId="77777777" w:rsidR="002A007F" w:rsidRPr="00570403" w:rsidRDefault="002A007F" w:rsidP="002A007F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3E6C71DE" w14:textId="77777777" w:rsidR="002A007F" w:rsidRPr="00570403" w:rsidRDefault="002A007F" w:rsidP="002A007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hr-HR"/>
        </w:rPr>
      </w:pPr>
      <w:r w:rsidRPr="00570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BA"/>
        </w:rPr>
        <w:lastRenderedPageBreak/>
        <w:tab/>
      </w:r>
      <w:r w:rsidRPr="00570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BA"/>
        </w:rPr>
        <w:tab/>
      </w:r>
      <w:r w:rsidRPr="00570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BA"/>
        </w:rPr>
        <w:tab/>
      </w:r>
      <w:r w:rsidRPr="00570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BA"/>
        </w:rPr>
        <w:tab/>
      </w:r>
      <w:r w:rsidRPr="00570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BA"/>
        </w:rPr>
        <w:tab/>
      </w:r>
      <w:r w:rsidRPr="00570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BA"/>
        </w:rPr>
        <w:tab/>
      </w:r>
    </w:p>
    <w:p w14:paraId="0E754E14" w14:textId="5A589E97" w:rsidR="008659F1" w:rsidRPr="00570403" w:rsidRDefault="00570403" w:rsidP="00570403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570403">
        <w:rPr>
          <w:rFonts w:ascii="Times New Roman" w:hAnsi="Times New Roman" w:cs="Times New Roman"/>
          <w:color w:val="000000" w:themeColor="text1"/>
        </w:rPr>
        <w:t>Članak 3.</w:t>
      </w:r>
    </w:p>
    <w:p w14:paraId="14C8E8F1" w14:textId="77777777" w:rsidR="00570403" w:rsidRPr="00570403" w:rsidRDefault="00570403" w:rsidP="00570403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14:paraId="77CD36A1" w14:textId="3A15F306" w:rsidR="00DC6E92" w:rsidRPr="00570403" w:rsidRDefault="00570403">
      <w:pPr>
        <w:rPr>
          <w:rFonts w:ascii="Times New Roman" w:hAnsi="Times New Roman" w:cs="Times New Roman"/>
          <w:color w:val="000000" w:themeColor="text1"/>
        </w:rPr>
      </w:pPr>
      <w:r w:rsidRPr="00570403">
        <w:rPr>
          <w:rFonts w:ascii="Times New Roman" w:hAnsi="Times New Roman" w:cs="Times New Roman"/>
          <w:color w:val="000000" w:themeColor="text1"/>
        </w:rPr>
        <w:t>Proračun stupa na snagu danom donošenja, objavit će se u „Službenom glasniku Općine Prozor-Rama“ i primjenjivati za fiskalnu 2025. godinu.</w:t>
      </w:r>
    </w:p>
    <w:p w14:paraId="691026EF" w14:textId="5BA239A8" w:rsidR="006B0762" w:rsidRPr="00570403" w:rsidRDefault="00570403" w:rsidP="006B076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14:paraId="71AA9727" w14:textId="542AF2C6" w:rsidR="00BC607F" w:rsidRPr="00570403" w:rsidRDefault="006B0762" w:rsidP="006B076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0403"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>NAČELNIK</w:t>
      </w:r>
    </w:p>
    <w:p w14:paraId="26A2601F" w14:textId="4D479FA0" w:rsidR="0025659A" w:rsidRPr="00570403" w:rsidRDefault="00BC607F" w:rsidP="0025659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B0762"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762"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762"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762"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762"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570403"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6B0762"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r. Jozo Ivančević</w:t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04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318C4B" w14:textId="14BB6024" w:rsidR="00BC607F" w:rsidRPr="00570403" w:rsidRDefault="00BC607F" w:rsidP="00BC607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607F" w:rsidRPr="00570403" w:rsidSect="00DC6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7FE4" w14:textId="77777777" w:rsidR="00B743B4" w:rsidRDefault="00B743B4" w:rsidP="008659F1">
      <w:pPr>
        <w:spacing w:after="0" w:line="240" w:lineRule="auto"/>
      </w:pPr>
      <w:r>
        <w:separator/>
      </w:r>
    </w:p>
  </w:endnote>
  <w:endnote w:type="continuationSeparator" w:id="0">
    <w:p w14:paraId="2BC4ECC3" w14:textId="77777777" w:rsidR="00B743B4" w:rsidRDefault="00B743B4" w:rsidP="008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62661"/>
      <w:docPartObj>
        <w:docPartGallery w:val="Page Numbers (Bottom of Page)"/>
        <w:docPartUnique/>
      </w:docPartObj>
    </w:sdtPr>
    <w:sdtContent>
      <w:p w14:paraId="1B7DB85F" w14:textId="7E003F39" w:rsidR="00686E2A" w:rsidRDefault="00686E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38">
          <w:rPr>
            <w:noProof/>
          </w:rPr>
          <w:t>1</w:t>
        </w:r>
        <w:r>
          <w:fldChar w:fldCharType="end"/>
        </w:r>
      </w:p>
    </w:sdtContent>
  </w:sdt>
  <w:p w14:paraId="4116DB05" w14:textId="77777777" w:rsidR="00686E2A" w:rsidRDefault="00686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858D" w14:textId="77777777" w:rsidR="00B743B4" w:rsidRDefault="00B743B4" w:rsidP="008659F1">
      <w:pPr>
        <w:spacing w:after="0" w:line="240" w:lineRule="auto"/>
      </w:pPr>
      <w:r>
        <w:separator/>
      </w:r>
    </w:p>
  </w:footnote>
  <w:footnote w:type="continuationSeparator" w:id="0">
    <w:p w14:paraId="680035D4" w14:textId="77777777" w:rsidR="00B743B4" w:rsidRDefault="00B743B4" w:rsidP="0086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BA337F"/>
    <w:multiLevelType w:val="hybridMultilevel"/>
    <w:tmpl w:val="F9109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1B06"/>
    <w:multiLevelType w:val="hybridMultilevel"/>
    <w:tmpl w:val="9CF034AE"/>
    <w:lvl w:ilvl="0" w:tplc="2326D9C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15F0"/>
    <w:multiLevelType w:val="multilevel"/>
    <w:tmpl w:val="A77CEE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  <w:u w:val="none"/>
      </w:rPr>
    </w:lvl>
  </w:abstractNum>
  <w:abstractNum w:abstractNumId="5" w15:restartNumberingAfterBreak="0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893B2E"/>
    <w:multiLevelType w:val="hybridMultilevel"/>
    <w:tmpl w:val="98821F58"/>
    <w:lvl w:ilvl="0" w:tplc="72468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C350F"/>
    <w:multiLevelType w:val="hybridMultilevel"/>
    <w:tmpl w:val="2FD2F584"/>
    <w:lvl w:ilvl="0" w:tplc="3806C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C43B0"/>
    <w:multiLevelType w:val="hybridMultilevel"/>
    <w:tmpl w:val="2E3063C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53D"/>
    <w:multiLevelType w:val="hybridMultilevel"/>
    <w:tmpl w:val="354C249E"/>
    <w:lvl w:ilvl="0" w:tplc="5C1AC96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66FE"/>
    <w:multiLevelType w:val="hybridMultilevel"/>
    <w:tmpl w:val="ED1831BA"/>
    <w:lvl w:ilvl="0" w:tplc="2D1C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28D2"/>
    <w:multiLevelType w:val="hybridMultilevel"/>
    <w:tmpl w:val="5170B3F2"/>
    <w:lvl w:ilvl="0" w:tplc="A95010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81382"/>
    <w:multiLevelType w:val="hybridMultilevel"/>
    <w:tmpl w:val="CF48B80C"/>
    <w:lvl w:ilvl="0" w:tplc="A0160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C4378"/>
    <w:multiLevelType w:val="multilevel"/>
    <w:tmpl w:val="5F7E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  <w:u w:val="none"/>
      </w:rPr>
    </w:lvl>
  </w:abstractNum>
  <w:abstractNum w:abstractNumId="14" w15:restartNumberingAfterBreak="0">
    <w:nsid w:val="67E2171D"/>
    <w:multiLevelType w:val="hybridMultilevel"/>
    <w:tmpl w:val="C3AAF32C"/>
    <w:lvl w:ilvl="0" w:tplc="A0160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C3F59"/>
    <w:multiLevelType w:val="hybridMultilevel"/>
    <w:tmpl w:val="8E083CAE"/>
    <w:lvl w:ilvl="0" w:tplc="F1C808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5672"/>
    <w:multiLevelType w:val="hybridMultilevel"/>
    <w:tmpl w:val="4B5EDDAC"/>
    <w:lvl w:ilvl="0" w:tplc="C3E00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0765">
    <w:abstractNumId w:val="0"/>
  </w:num>
  <w:num w:numId="2" w16cid:durableId="440149710">
    <w:abstractNumId w:val="5"/>
  </w:num>
  <w:num w:numId="3" w16cid:durableId="610630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016797">
    <w:abstractNumId w:val="2"/>
  </w:num>
  <w:num w:numId="5" w16cid:durableId="822740951">
    <w:abstractNumId w:val="11"/>
  </w:num>
  <w:num w:numId="6" w16cid:durableId="192159147">
    <w:abstractNumId w:val="15"/>
  </w:num>
  <w:num w:numId="7" w16cid:durableId="1426263898">
    <w:abstractNumId w:val="16"/>
  </w:num>
  <w:num w:numId="8" w16cid:durableId="1010720447">
    <w:abstractNumId w:val="9"/>
  </w:num>
  <w:num w:numId="9" w16cid:durableId="628975933">
    <w:abstractNumId w:val="1"/>
  </w:num>
  <w:num w:numId="10" w16cid:durableId="2075422154">
    <w:abstractNumId w:val="10"/>
  </w:num>
  <w:num w:numId="11" w16cid:durableId="774864070">
    <w:abstractNumId w:val="3"/>
  </w:num>
  <w:num w:numId="12" w16cid:durableId="2093575577">
    <w:abstractNumId w:val="8"/>
  </w:num>
  <w:num w:numId="13" w16cid:durableId="2118600160">
    <w:abstractNumId w:val="13"/>
  </w:num>
  <w:num w:numId="14" w16cid:durableId="86318848">
    <w:abstractNumId w:val="12"/>
  </w:num>
  <w:num w:numId="15" w16cid:durableId="514805754">
    <w:abstractNumId w:val="14"/>
  </w:num>
  <w:num w:numId="16" w16cid:durableId="326784231">
    <w:abstractNumId w:val="6"/>
  </w:num>
  <w:num w:numId="17" w16cid:durableId="824199178">
    <w:abstractNumId w:val="4"/>
  </w:num>
  <w:num w:numId="18" w16cid:durableId="1856648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92"/>
    <w:rsid w:val="00001730"/>
    <w:rsid w:val="00003C60"/>
    <w:rsid w:val="00007088"/>
    <w:rsid w:val="00007298"/>
    <w:rsid w:val="00010DA0"/>
    <w:rsid w:val="000125F1"/>
    <w:rsid w:val="000159DF"/>
    <w:rsid w:val="00017F84"/>
    <w:rsid w:val="000211AF"/>
    <w:rsid w:val="00023822"/>
    <w:rsid w:val="00023A7A"/>
    <w:rsid w:val="00025E89"/>
    <w:rsid w:val="000324CB"/>
    <w:rsid w:val="00035F10"/>
    <w:rsid w:val="00036DE5"/>
    <w:rsid w:val="00040B66"/>
    <w:rsid w:val="00044469"/>
    <w:rsid w:val="00044A00"/>
    <w:rsid w:val="000550F3"/>
    <w:rsid w:val="000614B6"/>
    <w:rsid w:val="000626C8"/>
    <w:rsid w:val="00066652"/>
    <w:rsid w:val="000754DD"/>
    <w:rsid w:val="000759BB"/>
    <w:rsid w:val="00086ECB"/>
    <w:rsid w:val="00093137"/>
    <w:rsid w:val="000A1B87"/>
    <w:rsid w:val="000B3A67"/>
    <w:rsid w:val="000B5CFD"/>
    <w:rsid w:val="000B7A18"/>
    <w:rsid w:val="000B7CE0"/>
    <w:rsid w:val="000C51E5"/>
    <w:rsid w:val="000C73A3"/>
    <w:rsid w:val="000D40E6"/>
    <w:rsid w:val="000D6D1A"/>
    <w:rsid w:val="000E1548"/>
    <w:rsid w:val="000F3C21"/>
    <w:rsid w:val="001009CC"/>
    <w:rsid w:val="001132DF"/>
    <w:rsid w:val="00113ECA"/>
    <w:rsid w:val="00116BA4"/>
    <w:rsid w:val="00122556"/>
    <w:rsid w:val="00131316"/>
    <w:rsid w:val="00143167"/>
    <w:rsid w:val="001566DB"/>
    <w:rsid w:val="0017009C"/>
    <w:rsid w:val="00173D86"/>
    <w:rsid w:val="00174652"/>
    <w:rsid w:val="0018042B"/>
    <w:rsid w:val="001834F4"/>
    <w:rsid w:val="001846F8"/>
    <w:rsid w:val="001966FC"/>
    <w:rsid w:val="00196CEB"/>
    <w:rsid w:val="001A433C"/>
    <w:rsid w:val="001B1AF0"/>
    <w:rsid w:val="001B3BD8"/>
    <w:rsid w:val="001B443D"/>
    <w:rsid w:val="001B5608"/>
    <w:rsid w:val="001B6C61"/>
    <w:rsid w:val="001C2A48"/>
    <w:rsid w:val="001C7176"/>
    <w:rsid w:val="001D03D2"/>
    <w:rsid w:val="001D36AD"/>
    <w:rsid w:val="001D4E73"/>
    <w:rsid w:val="001D6D84"/>
    <w:rsid w:val="001E03D4"/>
    <w:rsid w:val="001E114B"/>
    <w:rsid w:val="001E5783"/>
    <w:rsid w:val="001E5FAA"/>
    <w:rsid w:val="001E65C6"/>
    <w:rsid w:val="001F2CDB"/>
    <w:rsid w:val="00200DC3"/>
    <w:rsid w:val="00201461"/>
    <w:rsid w:val="00205BFB"/>
    <w:rsid w:val="002076F9"/>
    <w:rsid w:val="00211F5C"/>
    <w:rsid w:val="00213DD3"/>
    <w:rsid w:val="0022452D"/>
    <w:rsid w:val="00226407"/>
    <w:rsid w:val="0022709C"/>
    <w:rsid w:val="00235FA7"/>
    <w:rsid w:val="00242295"/>
    <w:rsid w:val="00245B9C"/>
    <w:rsid w:val="00254757"/>
    <w:rsid w:val="0025493E"/>
    <w:rsid w:val="0025659A"/>
    <w:rsid w:val="002649B6"/>
    <w:rsid w:val="002666D3"/>
    <w:rsid w:val="00266AC8"/>
    <w:rsid w:val="00273FD4"/>
    <w:rsid w:val="00274D2F"/>
    <w:rsid w:val="00280EE5"/>
    <w:rsid w:val="00282D6E"/>
    <w:rsid w:val="002830A0"/>
    <w:rsid w:val="002847A3"/>
    <w:rsid w:val="00284AE9"/>
    <w:rsid w:val="002869BE"/>
    <w:rsid w:val="00290031"/>
    <w:rsid w:val="002A007F"/>
    <w:rsid w:val="002A0216"/>
    <w:rsid w:val="002B0FA3"/>
    <w:rsid w:val="002B4960"/>
    <w:rsid w:val="002C5661"/>
    <w:rsid w:val="002D20EF"/>
    <w:rsid w:val="002E284A"/>
    <w:rsid w:val="002E4E09"/>
    <w:rsid w:val="002E76AB"/>
    <w:rsid w:val="002F4380"/>
    <w:rsid w:val="002F73DD"/>
    <w:rsid w:val="003003F3"/>
    <w:rsid w:val="0030708E"/>
    <w:rsid w:val="00307892"/>
    <w:rsid w:val="003123B5"/>
    <w:rsid w:val="003146B9"/>
    <w:rsid w:val="003155BD"/>
    <w:rsid w:val="00316B70"/>
    <w:rsid w:val="003174B9"/>
    <w:rsid w:val="0032707D"/>
    <w:rsid w:val="00333D16"/>
    <w:rsid w:val="0033526C"/>
    <w:rsid w:val="003428DF"/>
    <w:rsid w:val="00346C3E"/>
    <w:rsid w:val="00346C58"/>
    <w:rsid w:val="00346D5F"/>
    <w:rsid w:val="0034772A"/>
    <w:rsid w:val="00351FC8"/>
    <w:rsid w:val="00361A29"/>
    <w:rsid w:val="00362703"/>
    <w:rsid w:val="0036405B"/>
    <w:rsid w:val="0036645D"/>
    <w:rsid w:val="00375638"/>
    <w:rsid w:val="00376550"/>
    <w:rsid w:val="003841B3"/>
    <w:rsid w:val="00384C64"/>
    <w:rsid w:val="00386A8A"/>
    <w:rsid w:val="00393A98"/>
    <w:rsid w:val="003A1D42"/>
    <w:rsid w:val="003B06FA"/>
    <w:rsid w:val="003B25CA"/>
    <w:rsid w:val="003B5DCA"/>
    <w:rsid w:val="003B7FAB"/>
    <w:rsid w:val="003C4EC8"/>
    <w:rsid w:val="003D25C2"/>
    <w:rsid w:val="003D45C6"/>
    <w:rsid w:val="003D6F4C"/>
    <w:rsid w:val="003E2193"/>
    <w:rsid w:val="003E2A06"/>
    <w:rsid w:val="003E58A7"/>
    <w:rsid w:val="003F2214"/>
    <w:rsid w:val="003F338B"/>
    <w:rsid w:val="003F70D5"/>
    <w:rsid w:val="00401057"/>
    <w:rsid w:val="00402111"/>
    <w:rsid w:val="00405765"/>
    <w:rsid w:val="00407235"/>
    <w:rsid w:val="004113F9"/>
    <w:rsid w:val="00412AC6"/>
    <w:rsid w:val="00414233"/>
    <w:rsid w:val="00414323"/>
    <w:rsid w:val="00415979"/>
    <w:rsid w:val="004261F5"/>
    <w:rsid w:val="00436547"/>
    <w:rsid w:val="00437A6B"/>
    <w:rsid w:val="00440DE9"/>
    <w:rsid w:val="00441E20"/>
    <w:rsid w:val="0044240A"/>
    <w:rsid w:val="00442917"/>
    <w:rsid w:val="004453BB"/>
    <w:rsid w:val="0045061A"/>
    <w:rsid w:val="004573E9"/>
    <w:rsid w:val="00460618"/>
    <w:rsid w:val="00465F55"/>
    <w:rsid w:val="004705A3"/>
    <w:rsid w:val="0047210B"/>
    <w:rsid w:val="00473004"/>
    <w:rsid w:val="004746EB"/>
    <w:rsid w:val="004771FD"/>
    <w:rsid w:val="004852E1"/>
    <w:rsid w:val="00487555"/>
    <w:rsid w:val="00487800"/>
    <w:rsid w:val="004901B4"/>
    <w:rsid w:val="00494D9D"/>
    <w:rsid w:val="004A5476"/>
    <w:rsid w:val="004B21F4"/>
    <w:rsid w:val="004B397B"/>
    <w:rsid w:val="004C0C16"/>
    <w:rsid w:val="004C13EA"/>
    <w:rsid w:val="004C2FD7"/>
    <w:rsid w:val="004C3D17"/>
    <w:rsid w:val="004C69DC"/>
    <w:rsid w:val="004D1724"/>
    <w:rsid w:val="004D33A3"/>
    <w:rsid w:val="004E099C"/>
    <w:rsid w:val="004E1A4A"/>
    <w:rsid w:val="004E30EE"/>
    <w:rsid w:val="004E4E4F"/>
    <w:rsid w:val="004E51E2"/>
    <w:rsid w:val="004E52CA"/>
    <w:rsid w:val="004E655E"/>
    <w:rsid w:val="004E6FFC"/>
    <w:rsid w:val="005001FB"/>
    <w:rsid w:val="00504878"/>
    <w:rsid w:val="005076C4"/>
    <w:rsid w:val="00516A18"/>
    <w:rsid w:val="00521A38"/>
    <w:rsid w:val="00521BA1"/>
    <w:rsid w:val="005301E1"/>
    <w:rsid w:val="00531A56"/>
    <w:rsid w:val="005449AD"/>
    <w:rsid w:val="00545105"/>
    <w:rsid w:val="0054621A"/>
    <w:rsid w:val="00550E77"/>
    <w:rsid w:val="00553A41"/>
    <w:rsid w:val="00555347"/>
    <w:rsid w:val="00556715"/>
    <w:rsid w:val="00566C99"/>
    <w:rsid w:val="00570403"/>
    <w:rsid w:val="00570C0B"/>
    <w:rsid w:val="00575609"/>
    <w:rsid w:val="00576253"/>
    <w:rsid w:val="00576597"/>
    <w:rsid w:val="0058127F"/>
    <w:rsid w:val="0058653C"/>
    <w:rsid w:val="00594177"/>
    <w:rsid w:val="00597E4A"/>
    <w:rsid w:val="005A53A0"/>
    <w:rsid w:val="005B6CE2"/>
    <w:rsid w:val="005C46CC"/>
    <w:rsid w:val="005C7276"/>
    <w:rsid w:val="005D05DA"/>
    <w:rsid w:val="005D1944"/>
    <w:rsid w:val="005D7A4E"/>
    <w:rsid w:val="005E34C9"/>
    <w:rsid w:val="005F072F"/>
    <w:rsid w:val="005F15A0"/>
    <w:rsid w:val="005F45CE"/>
    <w:rsid w:val="005F4EE4"/>
    <w:rsid w:val="00607B09"/>
    <w:rsid w:val="00610DE3"/>
    <w:rsid w:val="006112DF"/>
    <w:rsid w:val="00612951"/>
    <w:rsid w:val="00613241"/>
    <w:rsid w:val="00615010"/>
    <w:rsid w:val="006151C5"/>
    <w:rsid w:val="00620FD9"/>
    <w:rsid w:val="00630797"/>
    <w:rsid w:val="0063415A"/>
    <w:rsid w:val="0064009A"/>
    <w:rsid w:val="0064174B"/>
    <w:rsid w:val="00645B04"/>
    <w:rsid w:val="00645EB0"/>
    <w:rsid w:val="00647316"/>
    <w:rsid w:val="00647E9C"/>
    <w:rsid w:val="0065093B"/>
    <w:rsid w:val="00650AA6"/>
    <w:rsid w:val="00662FDF"/>
    <w:rsid w:val="00663ED6"/>
    <w:rsid w:val="006677A7"/>
    <w:rsid w:val="0067383E"/>
    <w:rsid w:val="00674D34"/>
    <w:rsid w:val="006763FC"/>
    <w:rsid w:val="00677830"/>
    <w:rsid w:val="006812BF"/>
    <w:rsid w:val="00686E2A"/>
    <w:rsid w:val="0068789B"/>
    <w:rsid w:val="0069449A"/>
    <w:rsid w:val="00695962"/>
    <w:rsid w:val="0069736D"/>
    <w:rsid w:val="006979D4"/>
    <w:rsid w:val="00697B79"/>
    <w:rsid w:val="006A22D1"/>
    <w:rsid w:val="006A4139"/>
    <w:rsid w:val="006A794F"/>
    <w:rsid w:val="006B0762"/>
    <w:rsid w:val="006B1E9B"/>
    <w:rsid w:val="006B2095"/>
    <w:rsid w:val="006B566B"/>
    <w:rsid w:val="006B578F"/>
    <w:rsid w:val="006C0B22"/>
    <w:rsid w:val="006C0E03"/>
    <w:rsid w:val="006C2FF2"/>
    <w:rsid w:val="006C4C39"/>
    <w:rsid w:val="006C5F07"/>
    <w:rsid w:val="006C6143"/>
    <w:rsid w:val="006D2589"/>
    <w:rsid w:val="006E08BB"/>
    <w:rsid w:val="006F2D1F"/>
    <w:rsid w:val="006F3670"/>
    <w:rsid w:val="006F4D70"/>
    <w:rsid w:val="00700FFB"/>
    <w:rsid w:val="00703A2E"/>
    <w:rsid w:val="0070487F"/>
    <w:rsid w:val="0070500F"/>
    <w:rsid w:val="00705C43"/>
    <w:rsid w:val="00707F4B"/>
    <w:rsid w:val="007105B4"/>
    <w:rsid w:val="00720C79"/>
    <w:rsid w:val="007238F0"/>
    <w:rsid w:val="00730DFC"/>
    <w:rsid w:val="007325C1"/>
    <w:rsid w:val="00732EFF"/>
    <w:rsid w:val="00734185"/>
    <w:rsid w:val="00740EB2"/>
    <w:rsid w:val="00742D5B"/>
    <w:rsid w:val="007453C1"/>
    <w:rsid w:val="0074669C"/>
    <w:rsid w:val="007517B7"/>
    <w:rsid w:val="0075239D"/>
    <w:rsid w:val="00756B06"/>
    <w:rsid w:val="00767162"/>
    <w:rsid w:val="00773387"/>
    <w:rsid w:val="007755F5"/>
    <w:rsid w:val="00777072"/>
    <w:rsid w:val="007825F5"/>
    <w:rsid w:val="007859E4"/>
    <w:rsid w:val="007861E5"/>
    <w:rsid w:val="0079685D"/>
    <w:rsid w:val="007A48C1"/>
    <w:rsid w:val="007B20D8"/>
    <w:rsid w:val="007B2BA1"/>
    <w:rsid w:val="007B3654"/>
    <w:rsid w:val="007B4F88"/>
    <w:rsid w:val="007C05F1"/>
    <w:rsid w:val="007C6F3C"/>
    <w:rsid w:val="007D4452"/>
    <w:rsid w:val="007D49FB"/>
    <w:rsid w:val="007D60A0"/>
    <w:rsid w:val="007E0592"/>
    <w:rsid w:val="007E3C79"/>
    <w:rsid w:val="007E634B"/>
    <w:rsid w:val="007E671A"/>
    <w:rsid w:val="007F0AA5"/>
    <w:rsid w:val="007F21B3"/>
    <w:rsid w:val="007F25DE"/>
    <w:rsid w:val="00803729"/>
    <w:rsid w:val="0081277F"/>
    <w:rsid w:val="00814112"/>
    <w:rsid w:val="008143BF"/>
    <w:rsid w:val="00820E62"/>
    <w:rsid w:val="0082718D"/>
    <w:rsid w:val="008276F1"/>
    <w:rsid w:val="00834FFF"/>
    <w:rsid w:val="00835596"/>
    <w:rsid w:val="008361C3"/>
    <w:rsid w:val="00844AD6"/>
    <w:rsid w:val="00850915"/>
    <w:rsid w:val="008528B0"/>
    <w:rsid w:val="00861D0C"/>
    <w:rsid w:val="00861DF7"/>
    <w:rsid w:val="008659F1"/>
    <w:rsid w:val="0086713B"/>
    <w:rsid w:val="00881BD6"/>
    <w:rsid w:val="0088463B"/>
    <w:rsid w:val="00887804"/>
    <w:rsid w:val="008903FD"/>
    <w:rsid w:val="00893D6B"/>
    <w:rsid w:val="00895F6B"/>
    <w:rsid w:val="00897D01"/>
    <w:rsid w:val="00897DD7"/>
    <w:rsid w:val="008A1323"/>
    <w:rsid w:val="008A4957"/>
    <w:rsid w:val="008A5F80"/>
    <w:rsid w:val="008B1709"/>
    <w:rsid w:val="008B1EA7"/>
    <w:rsid w:val="008C291F"/>
    <w:rsid w:val="008D27D6"/>
    <w:rsid w:val="008D37B6"/>
    <w:rsid w:val="008E4F2A"/>
    <w:rsid w:val="008E546B"/>
    <w:rsid w:val="008F2819"/>
    <w:rsid w:val="0090697C"/>
    <w:rsid w:val="00907307"/>
    <w:rsid w:val="00912EA6"/>
    <w:rsid w:val="00913FCB"/>
    <w:rsid w:val="0092479B"/>
    <w:rsid w:val="00925838"/>
    <w:rsid w:val="00925CB6"/>
    <w:rsid w:val="00926981"/>
    <w:rsid w:val="0093125D"/>
    <w:rsid w:val="00944D32"/>
    <w:rsid w:val="009471B1"/>
    <w:rsid w:val="00960384"/>
    <w:rsid w:val="0096063D"/>
    <w:rsid w:val="00961E2D"/>
    <w:rsid w:val="009626A9"/>
    <w:rsid w:val="009669A6"/>
    <w:rsid w:val="00970097"/>
    <w:rsid w:val="00970BA9"/>
    <w:rsid w:val="00980003"/>
    <w:rsid w:val="0098285F"/>
    <w:rsid w:val="00992657"/>
    <w:rsid w:val="00992DC2"/>
    <w:rsid w:val="00993D35"/>
    <w:rsid w:val="0099666B"/>
    <w:rsid w:val="00996D17"/>
    <w:rsid w:val="009973D6"/>
    <w:rsid w:val="009A730A"/>
    <w:rsid w:val="009B1585"/>
    <w:rsid w:val="009B1EB1"/>
    <w:rsid w:val="009C227A"/>
    <w:rsid w:val="009C7B45"/>
    <w:rsid w:val="009D4C2C"/>
    <w:rsid w:val="009E2194"/>
    <w:rsid w:val="009E65A6"/>
    <w:rsid w:val="009F1527"/>
    <w:rsid w:val="009F4624"/>
    <w:rsid w:val="009F76AF"/>
    <w:rsid w:val="00A0515A"/>
    <w:rsid w:val="00A057AE"/>
    <w:rsid w:val="00A07A69"/>
    <w:rsid w:val="00A07D45"/>
    <w:rsid w:val="00A10370"/>
    <w:rsid w:val="00A1159A"/>
    <w:rsid w:val="00A13B80"/>
    <w:rsid w:val="00A14A9C"/>
    <w:rsid w:val="00A24146"/>
    <w:rsid w:val="00A2649B"/>
    <w:rsid w:val="00A3202A"/>
    <w:rsid w:val="00A3458D"/>
    <w:rsid w:val="00A42C04"/>
    <w:rsid w:val="00A50E1E"/>
    <w:rsid w:val="00A618A6"/>
    <w:rsid w:val="00A6696E"/>
    <w:rsid w:val="00A72E0C"/>
    <w:rsid w:val="00A7340C"/>
    <w:rsid w:val="00A73DBE"/>
    <w:rsid w:val="00A8084C"/>
    <w:rsid w:val="00A83408"/>
    <w:rsid w:val="00A90C77"/>
    <w:rsid w:val="00A95CEA"/>
    <w:rsid w:val="00A9754E"/>
    <w:rsid w:val="00A97E8D"/>
    <w:rsid w:val="00AB1D05"/>
    <w:rsid w:val="00AB3401"/>
    <w:rsid w:val="00AB4067"/>
    <w:rsid w:val="00AB52FF"/>
    <w:rsid w:val="00AC5DAC"/>
    <w:rsid w:val="00AC60E5"/>
    <w:rsid w:val="00AC6869"/>
    <w:rsid w:val="00AD6C28"/>
    <w:rsid w:val="00AE0B5E"/>
    <w:rsid w:val="00AE16E7"/>
    <w:rsid w:val="00AE1755"/>
    <w:rsid w:val="00AE4327"/>
    <w:rsid w:val="00AE4371"/>
    <w:rsid w:val="00AF1872"/>
    <w:rsid w:val="00AF3EB7"/>
    <w:rsid w:val="00AF5D86"/>
    <w:rsid w:val="00AF6762"/>
    <w:rsid w:val="00B02CC7"/>
    <w:rsid w:val="00B0325C"/>
    <w:rsid w:val="00B072DD"/>
    <w:rsid w:val="00B118FA"/>
    <w:rsid w:val="00B17A63"/>
    <w:rsid w:val="00B22783"/>
    <w:rsid w:val="00B23751"/>
    <w:rsid w:val="00B254D8"/>
    <w:rsid w:val="00B47794"/>
    <w:rsid w:val="00B52B5A"/>
    <w:rsid w:val="00B6041E"/>
    <w:rsid w:val="00B64496"/>
    <w:rsid w:val="00B64FBD"/>
    <w:rsid w:val="00B65C67"/>
    <w:rsid w:val="00B66763"/>
    <w:rsid w:val="00B7019F"/>
    <w:rsid w:val="00B7049F"/>
    <w:rsid w:val="00B7198F"/>
    <w:rsid w:val="00B733AE"/>
    <w:rsid w:val="00B7427C"/>
    <w:rsid w:val="00B743B4"/>
    <w:rsid w:val="00B802C0"/>
    <w:rsid w:val="00B8542D"/>
    <w:rsid w:val="00B865B7"/>
    <w:rsid w:val="00B90985"/>
    <w:rsid w:val="00B90A34"/>
    <w:rsid w:val="00B93C5B"/>
    <w:rsid w:val="00B93E1D"/>
    <w:rsid w:val="00BA0FDB"/>
    <w:rsid w:val="00BA60C3"/>
    <w:rsid w:val="00BA719C"/>
    <w:rsid w:val="00BB286B"/>
    <w:rsid w:val="00BB2B61"/>
    <w:rsid w:val="00BB41CE"/>
    <w:rsid w:val="00BB5875"/>
    <w:rsid w:val="00BB5AFE"/>
    <w:rsid w:val="00BC3D41"/>
    <w:rsid w:val="00BC607F"/>
    <w:rsid w:val="00BC7A49"/>
    <w:rsid w:val="00BD58C7"/>
    <w:rsid w:val="00BE1C98"/>
    <w:rsid w:val="00BE2167"/>
    <w:rsid w:val="00BE3012"/>
    <w:rsid w:val="00BE49EE"/>
    <w:rsid w:val="00BE4DF8"/>
    <w:rsid w:val="00BF22EC"/>
    <w:rsid w:val="00BF7D29"/>
    <w:rsid w:val="00C0302C"/>
    <w:rsid w:val="00C11BEF"/>
    <w:rsid w:val="00C12209"/>
    <w:rsid w:val="00C216F6"/>
    <w:rsid w:val="00C278E6"/>
    <w:rsid w:val="00C32E75"/>
    <w:rsid w:val="00C41194"/>
    <w:rsid w:val="00C43BC7"/>
    <w:rsid w:val="00C51F03"/>
    <w:rsid w:val="00C83285"/>
    <w:rsid w:val="00C83C4E"/>
    <w:rsid w:val="00C86E07"/>
    <w:rsid w:val="00CA17F9"/>
    <w:rsid w:val="00CA7231"/>
    <w:rsid w:val="00CA75EB"/>
    <w:rsid w:val="00CB1453"/>
    <w:rsid w:val="00CB1EDC"/>
    <w:rsid w:val="00CB589C"/>
    <w:rsid w:val="00CC3415"/>
    <w:rsid w:val="00CC3830"/>
    <w:rsid w:val="00CC6CD5"/>
    <w:rsid w:val="00CD273C"/>
    <w:rsid w:val="00CD703D"/>
    <w:rsid w:val="00CE0794"/>
    <w:rsid w:val="00CE0B7B"/>
    <w:rsid w:val="00CE1E86"/>
    <w:rsid w:val="00CE5242"/>
    <w:rsid w:val="00CF27B8"/>
    <w:rsid w:val="00CF7598"/>
    <w:rsid w:val="00D04DB2"/>
    <w:rsid w:val="00D22210"/>
    <w:rsid w:val="00D23FD4"/>
    <w:rsid w:val="00D27031"/>
    <w:rsid w:val="00D36967"/>
    <w:rsid w:val="00D41ECF"/>
    <w:rsid w:val="00D45826"/>
    <w:rsid w:val="00D47D4C"/>
    <w:rsid w:val="00D523A6"/>
    <w:rsid w:val="00D65212"/>
    <w:rsid w:val="00D73A8D"/>
    <w:rsid w:val="00D74BBB"/>
    <w:rsid w:val="00D76AEE"/>
    <w:rsid w:val="00D80EF9"/>
    <w:rsid w:val="00D81F9F"/>
    <w:rsid w:val="00D830A2"/>
    <w:rsid w:val="00D83167"/>
    <w:rsid w:val="00D858EE"/>
    <w:rsid w:val="00D862C5"/>
    <w:rsid w:val="00D9204F"/>
    <w:rsid w:val="00DA01B3"/>
    <w:rsid w:val="00DA72A6"/>
    <w:rsid w:val="00DB0E56"/>
    <w:rsid w:val="00DB1FFE"/>
    <w:rsid w:val="00DB5AE0"/>
    <w:rsid w:val="00DB7F83"/>
    <w:rsid w:val="00DC5961"/>
    <w:rsid w:val="00DC6A6D"/>
    <w:rsid w:val="00DC6E92"/>
    <w:rsid w:val="00DC745A"/>
    <w:rsid w:val="00DD3F37"/>
    <w:rsid w:val="00DD56A4"/>
    <w:rsid w:val="00DE169A"/>
    <w:rsid w:val="00DE38C1"/>
    <w:rsid w:val="00DF5860"/>
    <w:rsid w:val="00DF71F1"/>
    <w:rsid w:val="00E02E14"/>
    <w:rsid w:val="00E0570E"/>
    <w:rsid w:val="00E07A25"/>
    <w:rsid w:val="00E205FB"/>
    <w:rsid w:val="00E22F4B"/>
    <w:rsid w:val="00E30676"/>
    <w:rsid w:val="00E47427"/>
    <w:rsid w:val="00E521A8"/>
    <w:rsid w:val="00E5674F"/>
    <w:rsid w:val="00E578DD"/>
    <w:rsid w:val="00E61AA6"/>
    <w:rsid w:val="00E6498D"/>
    <w:rsid w:val="00E65019"/>
    <w:rsid w:val="00E674BF"/>
    <w:rsid w:val="00E715CA"/>
    <w:rsid w:val="00E7318B"/>
    <w:rsid w:val="00E7622F"/>
    <w:rsid w:val="00E80F9F"/>
    <w:rsid w:val="00E85242"/>
    <w:rsid w:val="00E869C7"/>
    <w:rsid w:val="00E87A5B"/>
    <w:rsid w:val="00E90035"/>
    <w:rsid w:val="00E9049D"/>
    <w:rsid w:val="00E92BA8"/>
    <w:rsid w:val="00E96142"/>
    <w:rsid w:val="00E97725"/>
    <w:rsid w:val="00E979E1"/>
    <w:rsid w:val="00EA0151"/>
    <w:rsid w:val="00EA36EF"/>
    <w:rsid w:val="00EA5D61"/>
    <w:rsid w:val="00EB14FD"/>
    <w:rsid w:val="00EB2D59"/>
    <w:rsid w:val="00EC086D"/>
    <w:rsid w:val="00EC42DB"/>
    <w:rsid w:val="00EC63C6"/>
    <w:rsid w:val="00EC6415"/>
    <w:rsid w:val="00EC786D"/>
    <w:rsid w:val="00ED2214"/>
    <w:rsid w:val="00ED2537"/>
    <w:rsid w:val="00ED6CCC"/>
    <w:rsid w:val="00EE26CA"/>
    <w:rsid w:val="00EE7170"/>
    <w:rsid w:val="00EF4628"/>
    <w:rsid w:val="00EF646B"/>
    <w:rsid w:val="00EF74F5"/>
    <w:rsid w:val="00EF7FEA"/>
    <w:rsid w:val="00F020B6"/>
    <w:rsid w:val="00F11354"/>
    <w:rsid w:val="00F11E23"/>
    <w:rsid w:val="00F12AC6"/>
    <w:rsid w:val="00F333E3"/>
    <w:rsid w:val="00F35E60"/>
    <w:rsid w:val="00F36FCD"/>
    <w:rsid w:val="00F44DDD"/>
    <w:rsid w:val="00F63639"/>
    <w:rsid w:val="00F65B0C"/>
    <w:rsid w:val="00F7193E"/>
    <w:rsid w:val="00F72257"/>
    <w:rsid w:val="00F727AB"/>
    <w:rsid w:val="00F84761"/>
    <w:rsid w:val="00F86678"/>
    <w:rsid w:val="00F86BC7"/>
    <w:rsid w:val="00F90611"/>
    <w:rsid w:val="00F93732"/>
    <w:rsid w:val="00F940CB"/>
    <w:rsid w:val="00F95D3E"/>
    <w:rsid w:val="00F965BE"/>
    <w:rsid w:val="00F96BFE"/>
    <w:rsid w:val="00F97CDF"/>
    <w:rsid w:val="00FA0710"/>
    <w:rsid w:val="00FA4821"/>
    <w:rsid w:val="00FB15B0"/>
    <w:rsid w:val="00FB3327"/>
    <w:rsid w:val="00FB4143"/>
    <w:rsid w:val="00FC035A"/>
    <w:rsid w:val="00FC1BCE"/>
    <w:rsid w:val="00FC218A"/>
    <w:rsid w:val="00FC67C3"/>
    <w:rsid w:val="00FD1D9C"/>
    <w:rsid w:val="00FD5A49"/>
    <w:rsid w:val="00FE3877"/>
    <w:rsid w:val="00FE4A7F"/>
    <w:rsid w:val="00FE589F"/>
    <w:rsid w:val="00FE709F"/>
    <w:rsid w:val="00FF24C1"/>
    <w:rsid w:val="00FF368B"/>
    <w:rsid w:val="00FF547B"/>
    <w:rsid w:val="00FF5512"/>
    <w:rsid w:val="00FF6F87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0EF9"/>
  <w15:docId w15:val="{8F9C7D11-9E1E-48E4-B083-2698DAD9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Heading2">
    <w:name w:val="heading 2"/>
    <w:basedOn w:val="Normal"/>
    <w:next w:val="Normal"/>
    <w:link w:val="Heading2Char"/>
    <w:qFormat/>
    <w:rsid w:val="00DC6E9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6E92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DC6E92"/>
  </w:style>
  <w:style w:type="paragraph" w:styleId="NoSpacing">
    <w:name w:val="No Spacing"/>
    <w:uiPriority w:val="1"/>
    <w:qFormat/>
    <w:rsid w:val="00DC6E92"/>
    <w:pPr>
      <w:spacing w:after="0" w:line="240" w:lineRule="auto"/>
    </w:pPr>
    <w:rPr>
      <w:rFonts w:eastAsia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C6E92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C6E92"/>
    <w:rPr>
      <w:rFonts w:eastAsia="Times New Roman"/>
      <w:lang w:eastAsia="hr-HR"/>
    </w:rPr>
  </w:style>
  <w:style w:type="paragraph" w:customStyle="1" w:styleId="Bezproreda1">
    <w:name w:val="Bez proreda1"/>
    <w:rsid w:val="00DC6E9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92"/>
    <w:rPr>
      <w:rFonts w:ascii="Tahoma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E92"/>
    <w:pPr>
      <w:spacing w:after="0" w:line="240" w:lineRule="auto"/>
    </w:pPr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1">
    <w:name w:val="Tekst balončića Char1"/>
    <w:basedOn w:val="DefaultParagraphFont"/>
    <w:uiPriority w:val="99"/>
    <w:semiHidden/>
    <w:rsid w:val="00DC6E92"/>
    <w:rPr>
      <w:rFonts w:ascii="Tahoma" w:hAnsi="Tahoma" w:cs="Tahoma"/>
      <w:sz w:val="16"/>
      <w:szCs w:val="16"/>
      <w:lang w:val="hr-BA"/>
    </w:rPr>
  </w:style>
  <w:style w:type="character" w:customStyle="1" w:styleId="BalloonTextChar1">
    <w:name w:val="Balloon Text Char1"/>
    <w:basedOn w:val="DefaultParagraphFont"/>
    <w:uiPriority w:val="99"/>
    <w:semiHidden/>
    <w:rsid w:val="00DC6E92"/>
    <w:rPr>
      <w:rFonts w:ascii="Segoe UI" w:hAnsi="Segoe UI" w:cs="Segoe UI"/>
      <w:sz w:val="18"/>
      <w:szCs w:val="18"/>
      <w:lang w:val="hr-BA"/>
    </w:rPr>
  </w:style>
  <w:style w:type="paragraph" w:styleId="ListParagraph">
    <w:name w:val="List Paragraph"/>
    <w:basedOn w:val="Normal"/>
    <w:uiPriority w:val="34"/>
    <w:qFormat/>
    <w:rsid w:val="00DC6E92"/>
    <w:pPr>
      <w:ind w:left="720"/>
      <w:contextualSpacing/>
    </w:pPr>
    <w:rPr>
      <w:rFonts w:eastAsia="Times New Roman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DB1FFE"/>
  </w:style>
  <w:style w:type="numbering" w:customStyle="1" w:styleId="NoList11">
    <w:name w:val="No List11"/>
    <w:next w:val="NoList"/>
    <w:uiPriority w:val="99"/>
    <w:semiHidden/>
    <w:unhideWhenUsed/>
    <w:rsid w:val="00DB1FFE"/>
  </w:style>
  <w:style w:type="numbering" w:customStyle="1" w:styleId="Bezpopisa2">
    <w:name w:val="Bez popisa2"/>
    <w:next w:val="NoList"/>
    <w:uiPriority w:val="99"/>
    <w:semiHidden/>
    <w:unhideWhenUsed/>
    <w:rsid w:val="002A007F"/>
  </w:style>
  <w:style w:type="numbering" w:customStyle="1" w:styleId="NoList12">
    <w:name w:val="No List12"/>
    <w:next w:val="NoList"/>
    <w:uiPriority w:val="99"/>
    <w:semiHidden/>
    <w:unhideWhenUsed/>
    <w:rsid w:val="002A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88ED-1141-4C52-AFC7-73E01D3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5</Words>
  <Characters>19185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 Tubic</cp:lastModifiedBy>
  <cp:revision>2</cp:revision>
  <cp:lastPrinted>2025-12-12T11:02:00Z</cp:lastPrinted>
  <dcterms:created xsi:type="dcterms:W3CDTF">2025-12-12T11:03:00Z</dcterms:created>
  <dcterms:modified xsi:type="dcterms:W3CDTF">2025-12-12T11:03:00Z</dcterms:modified>
</cp:coreProperties>
</file>